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506C4" w14:textId="5D75F27D" w:rsidR="005B01FD" w:rsidRPr="002559F5" w:rsidRDefault="00FF5E28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</w:rPr>
        <w:t>20</w:t>
      </w:r>
      <w:r w:rsidR="00DB5F23">
        <w:rPr>
          <w:rFonts w:ascii="Arial" w:eastAsia="Times New Roman" w:hAnsi="Arial"/>
          <w:b/>
          <w:snapToGrid w:val="0"/>
          <w:sz w:val="24"/>
          <w:szCs w:val="20"/>
        </w:rPr>
        <w:t>20</w:t>
      </w:r>
      <w:r>
        <w:rPr>
          <w:rFonts w:ascii="Arial" w:eastAsia="Times New Roman" w:hAnsi="Arial"/>
          <w:b/>
          <w:snapToGrid w:val="0"/>
          <w:sz w:val="24"/>
          <w:szCs w:val="20"/>
        </w:rPr>
        <w:t>-20</w:t>
      </w:r>
      <w:r w:rsidR="009F5AA0">
        <w:rPr>
          <w:rFonts w:ascii="Arial" w:eastAsia="Times New Roman" w:hAnsi="Arial"/>
          <w:b/>
          <w:snapToGrid w:val="0"/>
          <w:sz w:val="24"/>
          <w:szCs w:val="20"/>
        </w:rPr>
        <w:t>2</w:t>
      </w:r>
      <w:r w:rsidR="00DB5F23">
        <w:rPr>
          <w:rFonts w:ascii="Arial" w:eastAsia="Times New Roman" w:hAnsi="Arial"/>
          <w:b/>
          <w:snapToGrid w:val="0"/>
          <w:sz w:val="24"/>
          <w:szCs w:val="20"/>
        </w:rPr>
        <w:t>1</w:t>
      </w:r>
      <w:r w:rsidR="005B01FD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</w:t>
      </w:r>
      <w:r>
        <w:rPr>
          <w:rFonts w:ascii="Arial" w:eastAsia="Times New Roman" w:hAnsi="Arial"/>
          <w:b/>
          <w:snapToGrid w:val="0"/>
          <w:sz w:val="24"/>
          <w:szCs w:val="20"/>
        </w:rPr>
        <w:t xml:space="preserve">VA DECA </w:t>
      </w:r>
      <w:r w:rsidR="005B01FD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Annual Report </w:t>
      </w:r>
    </w:p>
    <w:p w14:paraId="3FD16638" w14:textId="77777777" w:rsidR="00D7564E" w:rsidRPr="002559F5" w:rsidRDefault="00D7564E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5F4B4417" w14:textId="77777777" w:rsidR="00652C33" w:rsidRPr="002559F5" w:rsidRDefault="00FB43FE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Section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  <w:t xml:space="preserve">                         </w:t>
      </w:r>
      <w:r w:rsidR="00797B3C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   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Page</w:t>
      </w:r>
    </w:p>
    <w:p w14:paraId="658006B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B8E6495" w14:textId="77777777" w:rsidR="008B618A" w:rsidRPr="00FB43FE" w:rsidRDefault="00652C33" w:rsidP="00FB43FE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50"/>
        <w:rPr>
          <w:rFonts w:ascii="Arial" w:eastAsia="Times New Roman" w:hAnsi="Arial"/>
          <w:snapToGrid w:val="0"/>
          <w:sz w:val="24"/>
          <w:szCs w:val="20"/>
        </w:rPr>
      </w:pPr>
      <w:r w:rsidRPr="00FB43FE">
        <w:rPr>
          <w:rFonts w:ascii="Arial" w:eastAsia="Times New Roman" w:hAnsi="Arial"/>
          <w:snapToGrid w:val="0"/>
          <w:sz w:val="24"/>
          <w:szCs w:val="20"/>
        </w:rPr>
        <w:t>Table of Contents</w:t>
      </w:r>
    </w:p>
    <w:p w14:paraId="20B59A9F" w14:textId="77777777" w:rsidR="00652C33" w:rsidRDefault="00652C33" w:rsidP="008B618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35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</w:t>
      </w:r>
    </w:p>
    <w:p w14:paraId="71F98E37" w14:textId="77777777" w:rsidR="007D20F5" w:rsidRPr="00FB43FE" w:rsidRDefault="00652C33" w:rsidP="00FB43FE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50"/>
        <w:rPr>
          <w:rFonts w:ascii="Arial" w:eastAsia="Times New Roman" w:hAnsi="Arial"/>
          <w:snapToGrid w:val="0"/>
          <w:sz w:val="24"/>
          <w:szCs w:val="20"/>
        </w:rPr>
      </w:pPr>
      <w:r w:rsidRPr="00FB43FE">
        <w:rPr>
          <w:rFonts w:ascii="Arial" w:eastAsia="Times New Roman" w:hAnsi="Arial"/>
          <w:snapToGrid w:val="0"/>
          <w:sz w:val="24"/>
          <w:szCs w:val="20"/>
        </w:rPr>
        <w:t>Penalty Point Rubric</w:t>
      </w:r>
      <w:r w:rsidR="008B618A" w:rsidRPr="00FB43FE">
        <w:rPr>
          <w:rFonts w:ascii="Arial" w:eastAsia="Times New Roman" w:hAnsi="Arial"/>
          <w:snapToGrid w:val="0"/>
          <w:sz w:val="24"/>
          <w:szCs w:val="20"/>
        </w:rPr>
        <w:t xml:space="preserve"> ………………………………………………………………… 1</w:t>
      </w:r>
    </w:p>
    <w:p w14:paraId="0DD1C6A0" w14:textId="77777777" w:rsidR="007D20F5" w:rsidRDefault="00652C33" w:rsidP="007D20F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7D20F5">
        <w:rPr>
          <w:rFonts w:ascii="Arial" w:eastAsia="Times New Roman" w:hAnsi="Arial"/>
          <w:snapToGrid w:val="0"/>
          <w:sz w:val="24"/>
          <w:szCs w:val="20"/>
        </w:rPr>
        <w:tab/>
      </w:r>
    </w:p>
    <w:p w14:paraId="43BD984E" w14:textId="77777777" w:rsidR="007D20F5" w:rsidRDefault="007D20F5" w:rsidP="00FB43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50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Scoring Rubric</w:t>
      </w:r>
      <w:r w:rsidR="008B618A">
        <w:rPr>
          <w:rFonts w:ascii="Arial" w:eastAsia="Times New Roman" w:hAnsi="Arial"/>
          <w:snapToGrid w:val="0"/>
          <w:sz w:val="24"/>
          <w:szCs w:val="20"/>
        </w:rPr>
        <w:t xml:space="preserve"> ……………………………………………………………………….. 2</w:t>
      </w:r>
    </w:p>
    <w:p w14:paraId="5B88BA4E" w14:textId="77777777" w:rsidR="007D20F5" w:rsidRDefault="007D20F5" w:rsidP="007D20F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760379A" w14:textId="77777777" w:rsidR="001101AF" w:rsidRPr="007D20F5" w:rsidRDefault="001101AF" w:rsidP="00FB43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50"/>
        <w:rPr>
          <w:rFonts w:ascii="Arial" w:eastAsia="Times New Roman" w:hAnsi="Arial"/>
          <w:snapToGrid w:val="0"/>
          <w:sz w:val="24"/>
          <w:szCs w:val="20"/>
        </w:rPr>
      </w:pPr>
      <w:r w:rsidRPr="007D20F5">
        <w:rPr>
          <w:rFonts w:ascii="Arial" w:eastAsia="Times New Roman" w:hAnsi="Arial"/>
          <w:snapToGrid w:val="0"/>
          <w:sz w:val="24"/>
          <w:szCs w:val="20"/>
        </w:rPr>
        <w:t>Signature Sheet</w:t>
      </w:r>
      <w:r w:rsidR="008B618A">
        <w:rPr>
          <w:rFonts w:ascii="Arial" w:eastAsia="Times New Roman" w:hAnsi="Arial"/>
          <w:snapToGrid w:val="0"/>
          <w:sz w:val="24"/>
          <w:szCs w:val="20"/>
        </w:rPr>
        <w:t>………………………………………………………………………  3</w:t>
      </w:r>
    </w:p>
    <w:p w14:paraId="3141CCB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4564930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A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.  Installation and Initiation Ceremonie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8B618A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5C2D04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8B618A">
        <w:rPr>
          <w:rFonts w:ascii="Arial" w:eastAsia="Times New Roman" w:hAnsi="Arial"/>
          <w:snapToGrid w:val="0"/>
          <w:sz w:val="24"/>
          <w:szCs w:val="20"/>
        </w:rPr>
        <w:t>5</w:t>
      </w:r>
    </w:p>
    <w:p w14:paraId="3D429AB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F35537D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B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.  Marketing/DECA Membership Recruitment Activitie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BD0BE6B" w14:textId="77777777" w:rsidR="00FB43FE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226112D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C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.  Chapter Meeting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96D9A0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CBADE9A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D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 w:rsidR="00C71565">
        <w:rPr>
          <w:rFonts w:ascii="Arial" w:eastAsia="Times New Roman" w:hAnsi="Arial"/>
          <w:snapToGrid w:val="0"/>
          <w:sz w:val="24"/>
          <w:szCs w:val="20"/>
        </w:rPr>
        <w:t xml:space="preserve">Officer/Member </w:t>
      </w:r>
      <w:r w:rsidR="003876A2">
        <w:rPr>
          <w:rFonts w:ascii="Arial" w:eastAsia="Times New Roman" w:hAnsi="Arial"/>
          <w:snapToGrid w:val="0"/>
          <w:sz w:val="24"/>
          <w:szCs w:val="20"/>
        </w:rPr>
        <w:t>Leadership</w:t>
      </w:r>
      <w:r>
        <w:rPr>
          <w:rFonts w:ascii="Arial" w:eastAsia="Times New Roman" w:hAnsi="Arial"/>
          <w:snapToGrid w:val="0"/>
          <w:sz w:val="24"/>
          <w:szCs w:val="20"/>
        </w:rPr>
        <w:t>……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07FA8E8B" w14:textId="77777777" w:rsidR="00FB43FE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23B20BF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E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 w:rsidR="005C2D04">
        <w:rPr>
          <w:rFonts w:ascii="Arial" w:eastAsia="Times New Roman" w:hAnsi="Arial"/>
          <w:snapToGrid w:val="0"/>
          <w:sz w:val="24"/>
          <w:szCs w:val="20"/>
        </w:rPr>
        <w:t>State/</w:t>
      </w:r>
      <w:r w:rsidR="00D264D4" w:rsidRPr="0092496A">
        <w:rPr>
          <w:rFonts w:ascii="Arial" w:eastAsia="Times New Roman" w:hAnsi="Arial"/>
          <w:snapToGrid w:val="0"/>
          <w:sz w:val="24"/>
          <w:szCs w:val="24"/>
        </w:rPr>
        <w:t>National DECA Month</w:t>
      </w:r>
      <w:r w:rsidR="005B7585">
        <w:rPr>
          <w:rFonts w:ascii="Arial" w:eastAsia="Times New Roman" w:hAnsi="Arial"/>
          <w:snapToGrid w:val="0"/>
          <w:sz w:val="24"/>
          <w:szCs w:val="24"/>
        </w:rPr>
        <w:t xml:space="preserve"> Promotional Activit</w:t>
      </w:r>
      <w:r w:rsidR="007A2436">
        <w:rPr>
          <w:rFonts w:ascii="Arial" w:eastAsia="Times New Roman" w:hAnsi="Arial"/>
          <w:snapToGrid w:val="0"/>
          <w:sz w:val="24"/>
          <w:szCs w:val="24"/>
        </w:rPr>
        <w:t>ies</w:t>
      </w:r>
      <w:r w:rsidR="00652C33" w:rsidRPr="0092496A">
        <w:rPr>
          <w:rFonts w:ascii="Arial" w:eastAsia="Times New Roman" w:hAnsi="Arial"/>
          <w:snapToGrid w:val="0"/>
          <w:sz w:val="24"/>
          <w:szCs w:val="20"/>
        </w:rPr>
        <w:tab/>
      </w:r>
    </w:p>
    <w:p w14:paraId="2164065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5543856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F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 w:rsidR="004E3F51">
        <w:rPr>
          <w:rFonts w:ascii="Arial" w:eastAsia="Times New Roman" w:hAnsi="Arial"/>
          <w:snapToGrid w:val="0"/>
          <w:sz w:val="24"/>
          <w:szCs w:val="20"/>
        </w:rPr>
        <w:t>Chapter Public Relation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B01F0F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48616A2" w14:textId="77777777" w:rsidR="004E3F51" w:rsidRDefault="00FB43FE" w:rsidP="0092496A">
      <w:pPr>
        <w:widowControl w:val="0"/>
        <w:tabs>
          <w:tab w:val="left" w:leader="dot" w:pos="864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G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.</w:t>
      </w:r>
      <w:r w:rsidR="004E3F51">
        <w:rPr>
          <w:rFonts w:ascii="Arial" w:eastAsia="Times New Roman" w:hAnsi="Arial"/>
          <w:snapToGrid w:val="0"/>
          <w:sz w:val="24"/>
          <w:szCs w:val="20"/>
        </w:rPr>
        <w:t xml:space="preserve">  Chapter </w:t>
      </w:r>
      <w:r>
        <w:rPr>
          <w:rFonts w:ascii="Arial" w:eastAsia="Times New Roman" w:hAnsi="Arial"/>
          <w:snapToGrid w:val="0"/>
          <w:sz w:val="24"/>
          <w:szCs w:val="20"/>
        </w:rPr>
        <w:t>Projects</w:t>
      </w:r>
      <w:r w:rsidR="004E3F51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71F3C10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H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.  Participation in Competitive Event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4500B5A" w14:textId="77777777" w:rsidR="00652C33" w:rsidRPr="002559F5" w:rsidRDefault="00FB43FE" w:rsidP="0092496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I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 w:rsidR="004E3F51">
        <w:rPr>
          <w:rFonts w:ascii="Arial" w:eastAsia="Times New Roman" w:hAnsi="Arial"/>
          <w:snapToGrid w:val="0"/>
          <w:sz w:val="24"/>
          <w:szCs w:val="20"/>
        </w:rPr>
        <w:t>Chapter Social Event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DD057D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CC7566E" w14:textId="77777777" w:rsidR="004E3F51" w:rsidRPr="002559F5" w:rsidRDefault="00FB43FE" w:rsidP="004E3F51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J</w:t>
      </w:r>
      <w:r w:rsidR="00D264D4"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 w:rsidR="00171AC5">
        <w:rPr>
          <w:rFonts w:ascii="Arial" w:eastAsia="Times New Roman" w:hAnsi="Arial"/>
          <w:snapToGrid w:val="0"/>
          <w:sz w:val="24"/>
          <w:szCs w:val="20"/>
        </w:rPr>
        <w:t>Work Based Learning</w:t>
      </w:r>
      <w:r w:rsidR="00D264D4" w:rsidRPr="0092496A">
        <w:rPr>
          <w:rFonts w:ascii="Arial" w:eastAsia="Times New Roman" w:hAnsi="Arial"/>
          <w:snapToGrid w:val="0"/>
          <w:sz w:val="24"/>
          <w:szCs w:val="20"/>
        </w:rPr>
        <w:t>/Business Partner Recognition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364BAD20" w14:textId="77777777" w:rsidR="004E3F51" w:rsidRPr="002559F5" w:rsidRDefault="004E3F51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03D8583" w14:textId="77777777" w:rsidR="00C71565" w:rsidRDefault="00FB43FE" w:rsidP="008B618A">
      <w:pPr>
        <w:widowControl w:val="0"/>
        <w:tabs>
          <w:tab w:val="left" w:leader="dot" w:pos="864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K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.  Appendix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67A2A" w:rsidRPr="00D67A2A">
        <w:rPr>
          <w:rFonts w:ascii="Arial" w:eastAsia="Times New Roman" w:hAnsi="Arial"/>
          <w:noProof/>
          <w:snapToGrid w:val="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ACCDB" wp14:editId="27B1A83B">
                <wp:simplePos x="0" y="0"/>
                <wp:positionH relativeFrom="column">
                  <wp:posOffset>2811780</wp:posOffset>
                </wp:positionH>
                <wp:positionV relativeFrom="paragraph">
                  <wp:posOffset>2522855</wp:posOffset>
                </wp:positionV>
                <wp:extent cx="44196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D4BA" w14:textId="77777777" w:rsidR="009C1BA3" w:rsidRDefault="009C1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C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4pt;margin-top:198.65pt;width:34.8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" stroked="f">
                <v:textbox>
                  <w:txbxContent>
                    <w:p w14:paraId="4E0DD4BA" w14:textId="77777777" w:rsidR="009C1BA3" w:rsidRDefault="009C1BA3"/>
                  </w:txbxContent>
                </v:textbox>
              </v:shape>
            </w:pict>
          </mc:Fallback>
        </mc:AlternateConten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br w:type="page"/>
      </w:r>
    </w:p>
    <w:p w14:paraId="2337A0BF" w14:textId="0FB64B8B" w:rsidR="00652C33" w:rsidRPr="002559F5" w:rsidRDefault="00C71565" w:rsidP="00B74B14">
      <w:pPr>
        <w:pStyle w:val="Heading1"/>
        <w:rPr>
          <w:b w:val="0"/>
          <w:snapToGrid w:val="0"/>
          <w:sz w:val="24"/>
        </w:rPr>
      </w:pPr>
      <w:r w:rsidRPr="00C71565">
        <w:rPr>
          <w:b w:val="0"/>
          <w:i/>
          <w:snapToGrid w:val="0"/>
          <w:sz w:val="24"/>
        </w:rPr>
        <w:lastRenderedPageBreak/>
        <w:t xml:space="preserve">Program of </w:t>
      </w:r>
      <w:r w:rsidR="007266C8">
        <w:rPr>
          <w:b w:val="0"/>
          <w:i/>
          <w:snapToGrid w:val="0"/>
          <w:sz w:val="24"/>
        </w:rPr>
        <w:t>Leadership</w:t>
      </w:r>
      <w:r w:rsidRPr="00C71565">
        <w:rPr>
          <w:b w:val="0"/>
          <w:i/>
          <w:snapToGrid w:val="0"/>
          <w:sz w:val="24"/>
        </w:rPr>
        <w:t xml:space="preserve"> Annual </w:t>
      </w:r>
      <w:r w:rsidR="00652C33" w:rsidRPr="00C71565">
        <w:rPr>
          <w:b w:val="0"/>
          <w:i/>
          <w:snapToGrid w:val="0"/>
          <w:sz w:val="24"/>
        </w:rPr>
        <w:t>Report</w:t>
      </w:r>
      <w:r w:rsidR="00652C33" w:rsidRPr="002559F5">
        <w:rPr>
          <w:b w:val="0"/>
          <w:i/>
          <w:snapToGrid w:val="0"/>
          <w:sz w:val="24"/>
        </w:rPr>
        <w:t xml:space="preserve"> Penalty Point Rubric</w:t>
      </w:r>
      <w:r w:rsidR="00FF5E28">
        <w:rPr>
          <w:b w:val="0"/>
          <w:i/>
          <w:snapToGrid w:val="0"/>
          <w:sz w:val="24"/>
        </w:rPr>
        <w:t xml:space="preserve"> 20</w:t>
      </w:r>
      <w:r w:rsidR="009C1BA3">
        <w:rPr>
          <w:b w:val="0"/>
          <w:i/>
          <w:snapToGrid w:val="0"/>
          <w:sz w:val="24"/>
        </w:rPr>
        <w:t>20</w:t>
      </w:r>
      <w:r w:rsidR="00FF5E28">
        <w:rPr>
          <w:b w:val="0"/>
          <w:i/>
          <w:snapToGrid w:val="0"/>
          <w:sz w:val="24"/>
        </w:rPr>
        <w:t>-20</w:t>
      </w:r>
      <w:r w:rsidR="009E2616">
        <w:rPr>
          <w:b w:val="0"/>
          <w:i/>
          <w:snapToGrid w:val="0"/>
          <w:sz w:val="24"/>
        </w:rPr>
        <w:t>2</w:t>
      </w:r>
      <w:r w:rsidR="009C1BA3">
        <w:rPr>
          <w:b w:val="0"/>
          <w:i/>
          <w:snapToGrid w:val="0"/>
          <w:sz w:val="24"/>
        </w:rPr>
        <w:t>1</w:t>
      </w:r>
      <w:r w:rsidR="00E444C3" w:rsidRPr="002559F5">
        <w:rPr>
          <w:b w:val="0"/>
          <w:i/>
          <w:snapToGrid w:val="0"/>
          <w:sz w:val="24"/>
        </w:rPr>
        <w:br/>
      </w:r>
    </w:p>
    <w:tbl>
      <w:tblPr>
        <w:tblW w:w="102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80"/>
        <w:gridCol w:w="3780"/>
      </w:tblGrid>
      <w:tr w:rsidR="00652C33" w:rsidRPr="002559F5" w14:paraId="0343C4F1" w14:textId="77777777"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E9508" w14:textId="77777777" w:rsidR="00652C33" w:rsidRPr="002559F5" w:rsidRDefault="00652C33" w:rsidP="0092496A">
            <w:pPr>
              <w:widowControl w:val="0"/>
              <w:spacing w:after="0" w:line="120" w:lineRule="exact"/>
              <w:rPr>
                <w:rFonts w:ascii="Arial" w:eastAsia="Times New Roman" w:hAnsi="Arial"/>
                <w:snapToGrid w:val="0"/>
                <w:sz w:val="24"/>
                <w:szCs w:val="20"/>
              </w:rPr>
            </w:pPr>
          </w:p>
          <w:p w14:paraId="38481EFC" w14:textId="77777777" w:rsidR="00652C33" w:rsidRPr="002559F5" w:rsidRDefault="00652C33" w:rsidP="0092496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24"/>
                <w:szCs w:val="20"/>
              </w:rPr>
            </w:pPr>
            <w:r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 xml:space="preserve">Chapter Name </w:t>
            </w:r>
            <w:r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ab/>
            </w:r>
            <w:r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ab/>
            </w:r>
            <w:r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ab/>
            </w:r>
            <w:r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ab/>
              <w:t xml:space="preserve">     </w:t>
            </w:r>
            <w:r w:rsidR="000B25B4"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 xml:space="preserve">                                         </w:t>
            </w:r>
            <w:r w:rsidR="00AD0C7C"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0" w:name="Text191"/>
            <w:r w:rsidR="000B25B4"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instrText xml:space="preserve"> FORMTEXT </w:instrText>
            </w:r>
            <w:r w:rsidR="00AD0C7C"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</w:r>
            <w:r w:rsidR="00AD0C7C"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fldChar w:fldCharType="separate"/>
            </w:r>
            <w:r w:rsidR="000B25B4" w:rsidRPr="002559F5">
              <w:rPr>
                <w:rFonts w:ascii="Arial" w:eastAsia="Times New Roman" w:hAnsi="Arial"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noProof/>
                <w:snapToGrid w:val="0"/>
                <w:sz w:val="24"/>
                <w:szCs w:val="20"/>
              </w:rPr>
              <w:t> </w:t>
            </w:r>
            <w:r w:rsidR="00AD0C7C"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98389" w14:textId="77777777" w:rsidR="00652C33" w:rsidRPr="002559F5" w:rsidRDefault="00652C33" w:rsidP="0092496A">
            <w:pPr>
              <w:widowControl w:val="0"/>
              <w:spacing w:after="0" w:line="120" w:lineRule="exact"/>
              <w:rPr>
                <w:rFonts w:ascii="Arial" w:eastAsia="Times New Roman" w:hAnsi="Arial"/>
                <w:snapToGrid w:val="0"/>
                <w:sz w:val="24"/>
                <w:szCs w:val="20"/>
              </w:rPr>
            </w:pPr>
          </w:p>
          <w:p w14:paraId="5097FE61" w14:textId="77777777" w:rsidR="00652C33" w:rsidRPr="002559F5" w:rsidRDefault="00652C33" w:rsidP="0092496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snapToGrid w:val="0"/>
                <w:sz w:val="24"/>
                <w:szCs w:val="20"/>
              </w:rPr>
            </w:pPr>
            <w:r w:rsidRPr="002559F5">
              <w:rPr>
                <w:rFonts w:ascii="Arial" w:eastAsia="Times New Roman" w:hAnsi="Arial"/>
                <w:snapToGrid w:val="0"/>
                <w:sz w:val="24"/>
                <w:szCs w:val="20"/>
              </w:rPr>
              <w:t>District</w:t>
            </w:r>
          </w:p>
          <w:p w14:paraId="7206A062" w14:textId="77777777" w:rsidR="00652C33" w:rsidRPr="002559F5" w:rsidRDefault="00AD0C7C" w:rsidP="0092496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b/>
                <w:snapToGrid w:val="0"/>
                <w:sz w:val="24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4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" w:name="Text192"/>
            <w:r w:rsidR="000B25B4" w:rsidRPr="002559F5">
              <w:rPr>
                <w:rFonts w:ascii="Arial" w:eastAsia="Times New Roman" w:hAnsi="Arial"/>
                <w:b/>
                <w:snapToGrid w:val="0"/>
                <w:sz w:val="24"/>
                <w:szCs w:val="20"/>
              </w:rPr>
              <w:instrText xml:space="preserve"> FORMTEXT </w:instrText>
            </w:r>
            <w:r w:rsidRPr="002559F5">
              <w:rPr>
                <w:rFonts w:ascii="Arial" w:eastAsia="Times New Roman" w:hAnsi="Arial"/>
                <w:b/>
                <w:snapToGrid w:val="0"/>
                <w:sz w:val="24"/>
                <w:szCs w:val="20"/>
              </w:rPr>
            </w:r>
            <w:r w:rsidRPr="002559F5">
              <w:rPr>
                <w:rFonts w:ascii="Arial" w:eastAsia="Times New Roman" w:hAnsi="Arial"/>
                <w:b/>
                <w:snapToGrid w:val="0"/>
                <w:sz w:val="24"/>
                <w:szCs w:val="20"/>
              </w:rPr>
              <w:fldChar w:fldCharType="separate"/>
            </w:r>
            <w:r w:rsidR="000B25B4" w:rsidRPr="002559F5">
              <w:rPr>
                <w:rFonts w:ascii="Arial" w:eastAsia="Times New Roman" w:hAnsi="Arial"/>
                <w:b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b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b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b/>
                <w:noProof/>
                <w:snapToGrid w:val="0"/>
                <w:sz w:val="24"/>
                <w:szCs w:val="20"/>
              </w:rPr>
              <w:t> </w:t>
            </w:r>
            <w:r w:rsidR="000B25B4" w:rsidRPr="002559F5">
              <w:rPr>
                <w:rFonts w:ascii="Arial" w:eastAsia="Times New Roman" w:hAnsi="Arial"/>
                <w:b/>
                <w:noProof/>
                <w:snapToGrid w:val="0"/>
                <w:sz w:val="24"/>
                <w:szCs w:val="20"/>
              </w:rPr>
              <w:t> </w:t>
            </w:r>
            <w:r w:rsidRPr="002559F5">
              <w:rPr>
                <w:rFonts w:ascii="Arial" w:eastAsia="Times New Roman" w:hAnsi="Arial"/>
                <w:b/>
                <w:snapToGrid w:val="0"/>
                <w:sz w:val="24"/>
                <w:szCs w:val="20"/>
              </w:rPr>
              <w:fldChar w:fldCharType="end"/>
            </w:r>
            <w:bookmarkEnd w:id="1"/>
          </w:p>
        </w:tc>
      </w:tr>
    </w:tbl>
    <w:p w14:paraId="59E71669" w14:textId="77777777" w:rsidR="00652C33" w:rsidRPr="002559F5" w:rsidRDefault="00FF5E28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 xml:space="preserve">Below is a checklist for the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Annual Report and penalty points that will be assessed if deficiencies are found. Penalties will be deducted from the raw score.</w:t>
      </w:r>
    </w:p>
    <w:p w14:paraId="1153913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1620"/>
        <w:gridCol w:w="1710"/>
      </w:tblGrid>
      <w:tr w:rsidR="002406DE" w:rsidRPr="002559F5" w14:paraId="02DF9108" w14:textId="77777777" w:rsidTr="00B17243">
        <w:trPr>
          <w:trHeight w:val="1295"/>
        </w:trPr>
        <w:tc>
          <w:tcPr>
            <w:tcW w:w="7038" w:type="dxa"/>
            <w:tcBorders>
              <w:bottom w:val="single" w:sz="4" w:space="0" w:color="000000"/>
            </w:tcBorders>
          </w:tcPr>
          <w:p w14:paraId="4DF6B802" w14:textId="77777777" w:rsidR="002406DE" w:rsidRPr="002559F5" w:rsidRDefault="002406DE" w:rsidP="0092496A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Please note deficiencies below and the corresponding penalties for those deficiencies.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0CFDF414" w14:textId="77777777" w:rsidR="002406DE" w:rsidRPr="002559F5" w:rsidRDefault="002406DE" w:rsidP="0092496A">
            <w:pPr>
              <w:spacing w:line="240" w:lineRule="auto"/>
            </w:pPr>
            <w:r w:rsidRPr="002559F5">
              <w:t>Possible Penalty Points To  Be Accessed</w:t>
            </w:r>
          </w:p>
        </w:tc>
        <w:tc>
          <w:tcPr>
            <w:tcW w:w="1710" w:type="dxa"/>
          </w:tcPr>
          <w:p w14:paraId="05896475" w14:textId="77777777" w:rsidR="002406DE" w:rsidRPr="002559F5" w:rsidRDefault="002406DE" w:rsidP="0092496A">
            <w:r w:rsidRPr="002559F5">
              <w:t>Points Penalty Accessed by Annual Report Judge</w:t>
            </w:r>
          </w:p>
        </w:tc>
      </w:tr>
      <w:tr w:rsidR="002406DE" w:rsidRPr="002559F5" w14:paraId="50E51727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55CBA00B" w14:textId="5BE0AF28" w:rsidR="002406DE" w:rsidRPr="002559F5" w:rsidRDefault="003A0316" w:rsidP="00B3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06DE" w:rsidRPr="002559F5">
              <w:rPr>
                <w:rFonts w:ascii="Arial" w:hAnsi="Arial" w:cs="Arial"/>
              </w:rPr>
              <w:t xml:space="preserve">. </w:t>
            </w:r>
            <w:r w:rsidR="002559F5" w:rsidRPr="002559F5">
              <w:rPr>
                <w:rFonts w:ascii="Arial" w:hAnsi="Arial" w:cs="Arial"/>
              </w:rPr>
              <w:t>T</w:t>
            </w:r>
            <w:r w:rsidR="002406DE" w:rsidRPr="002559F5">
              <w:rPr>
                <w:rFonts w:ascii="Arial" w:hAnsi="Arial" w:cs="Arial"/>
              </w:rPr>
              <w:t xml:space="preserve">itle page does not include chapter’s name and title of </w:t>
            </w:r>
            <w:r w:rsidR="008B618A">
              <w:rPr>
                <w:rFonts w:ascii="Arial" w:hAnsi="Arial" w:cs="Arial"/>
              </w:rPr>
              <w:t>“Annual Report 20</w:t>
            </w:r>
            <w:r w:rsidR="009C1BA3">
              <w:rPr>
                <w:rFonts w:ascii="Arial" w:hAnsi="Arial" w:cs="Arial"/>
              </w:rPr>
              <w:t>20</w:t>
            </w:r>
            <w:r w:rsidR="008B618A">
              <w:rPr>
                <w:rFonts w:ascii="Arial" w:hAnsi="Arial" w:cs="Arial"/>
              </w:rPr>
              <w:t>-</w:t>
            </w:r>
            <w:r w:rsidR="009E2616">
              <w:rPr>
                <w:rFonts w:ascii="Arial" w:hAnsi="Arial" w:cs="Arial"/>
              </w:rPr>
              <w:t>2</w:t>
            </w:r>
            <w:r w:rsidR="009C1BA3">
              <w:rPr>
                <w:rFonts w:ascii="Arial" w:hAnsi="Arial" w:cs="Arial"/>
              </w:rPr>
              <w:t>1</w:t>
            </w:r>
            <w:r w:rsidR="008B618A">
              <w:rPr>
                <w:rFonts w:ascii="Arial" w:hAnsi="Arial" w:cs="Arial"/>
              </w:rPr>
              <w:t>”</w:t>
            </w:r>
          </w:p>
        </w:tc>
        <w:tc>
          <w:tcPr>
            <w:tcW w:w="1620" w:type="dxa"/>
            <w:vAlign w:val="center"/>
          </w:tcPr>
          <w:p w14:paraId="7FC7B26B" w14:textId="77777777" w:rsidR="002406DE" w:rsidRPr="002559F5" w:rsidRDefault="002406DE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14:paraId="2B149D59" w14:textId="77777777" w:rsidR="002406DE" w:rsidRPr="002559F5" w:rsidRDefault="002406DE" w:rsidP="0092496A">
            <w:pPr>
              <w:rPr>
                <w:rFonts w:ascii="Arial" w:hAnsi="Arial" w:cs="Arial"/>
              </w:rPr>
            </w:pPr>
          </w:p>
        </w:tc>
      </w:tr>
      <w:tr w:rsidR="002406DE" w:rsidRPr="002559F5" w14:paraId="7FBD9DF6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7FB6195E" w14:textId="50835510" w:rsidR="002406DE" w:rsidRPr="002559F5" w:rsidRDefault="003A0316" w:rsidP="00B3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5E6A">
              <w:rPr>
                <w:rFonts w:ascii="Arial" w:hAnsi="Arial" w:cs="Arial"/>
              </w:rPr>
              <w:t>.</w:t>
            </w:r>
            <w:r w:rsidR="002406DE" w:rsidRPr="002559F5">
              <w:rPr>
                <w:rFonts w:ascii="Arial" w:hAnsi="Arial" w:cs="Arial"/>
              </w:rPr>
              <w:t xml:space="preserve">  Report does not use </w:t>
            </w:r>
            <w:r w:rsidR="00FF5E28">
              <w:rPr>
                <w:rFonts w:ascii="Arial" w:hAnsi="Arial" w:cs="Arial"/>
              </w:rPr>
              <w:t>20</w:t>
            </w:r>
            <w:r w:rsidR="009C1BA3">
              <w:rPr>
                <w:rFonts w:ascii="Arial" w:hAnsi="Arial" w:cs="Arial"/>
              </w:rPr>
              <w:t>20</w:t>
            </w:r>
            <w:r w:rsidR="00FF5E28">
              <w:rPr>
                <w:rFonts w:ascii="Arial" w:hAnsi="Arial" w:cs="Arial"/>
              </w:rPr>
              <w:t>-20</w:t>
            </w:r>
            <w:r w:rsidR="009E2616">
              <w:rPr>
                <w:rFonts w:ascii="Arial" w:hAnsi="Arial" w:cs="Arial"/>
              </w:rPr>
              <w:t>2</w:t>
            </w:r>
            <w:r w:rsidR="009C1BA3">
              <w:rPr>
                <w:rFonts w:ascii="Arial" w:hAnsi="Arial" w:cs="Arial"/>
              </w:rPr>
              <w:t>1</w:t>
            </w:r>
            <w:r w:rsidR="00F562CE">
              <w:rPr>
                <w:rFonts w:ascii="Arial" w:hAnsi="Arial" w:cs="Arial"/>
              </w:rPr>
              <w:t xml:space="preserve"> </w:t>
            </w:r>
            <w:r w:rsidR="002406DE" w:rsidRPr="002559F5">
              <w:rPr>
                <w:rFonts w:ascii="Arial" w:hAnsi="Arial" w:cs="Arial"/>
              </w:rPr>
              <w:t>Penalty Point Rubric, and</w:t>
            </w:r>
            <w:r w:rsidR="00505A3E" w:rsidRPr="002559F5">
              <w:rPr>
                <w:rFonts w:ascii="Arial" w:hAnsi="Arial" w:cs="Arial"/>
              </w:rPr>
              <w:t>/or</w:t>
            </w:r>
            <w:r w:rsidR="002406DE" w:rsidRPr="002559F5">
              <w:rPr>
                <w:rFonts w:ascii="Arial" w:hAnsi="Arial" w:cs="Arial"/>
              </w:rPr>
              <w:t xml:space="preserve"> </w:t>
            </w:r>
            <w:r w:rsidR="00FF5E28">
              <w:rPr>
                <w:rFonts w:ascii="Arial" w:hAnsi="Arial" w:cs="Arial"/>
              </w:rPr>
              <w:t>20</w:t>
            </w:r>
            <w:r w:rsidR="009C1BA3">
              <w:rPr>
                <w:rFonts w:ascii="Arial" w:hAnsi="Arial" w:cs="Arial"/>
              </w:rPr>
              <w:t>29</w:t>
            </w:r>
            <w:r w:rsidR="00FF5E28">
              <w:rPr>
                <w:rFonts w:ascii="Arial" w:hAnsi="Arial" w:cs="Arial"/>
              </w:rPr>
              <w:t>-</w:t>
            </w:r>
            <w:r w:rsidR="00535E6A">
              <w:rPr>
                <w:rFonts w:ascii="Arial" w:hAnsi="Arial" w:cs="Arial"/>
              </w:rPr>
              <w:t>20</w:t>
            </w:r>
            <w:r w:rsidR="009E2616">
              <w:rPr>
                <w:rFonts w:ascii="Arial" w:hAnsi="Arial" w:cs="Arial"/>
              </w:rPr>
              <w:t>2</w:t>
            </w:r>
            <w:r w:rsidR="009C1BA3">
              <w:rPr>
                <w:rFonts w:ascii="Arial" w:hAnsi="Arial" w:cs="Arial"/>
              </w:rPr>
              <w:t>1</w:t>
            </w:r>
            <w:r w:rsidR="00535E6A">
              <w:rPr>
                <w:rFonts w:ascii="Arial" w:hAnsi="Arial" w:cs="Arial"/>
              </w:rPr>
              <w:t xml:space="preserve"> </w:t>
            </w:r>
            <w:r w:rsidR="00535E6A" w:rsidRPr="002559F5">
              <w:rPr>
                <w:rFonts w:ascii="Arial" w:hAnsi="Arial" w:cs="Arial"/>
              </w:rPr>
              <w:t>Annual</w:t>
            </w:r>
            <w:r w:rsidR="00505A3E" w:rsidRPr="002559F5">
              <w:rPr>
                <w:rFonts w:ascii="Arial" w:hAnsi="Arial" w:cs="Arial"/>
              </w:rPr>
              <w:t xml:space="preserve"> Report template</w:t>
            </w:r>
            <w:r w:rsidR="002406DE" w:rsidRPr="002559F5">
              <w:rPr>
                <w:rFonts w:ascii="Arial" w:hAnsi="Arial" w:cs="Arial"/>
              </w:rPr>
              <w:t xml:space="preserve"> forms</w:t>
            </w:r>
            <w:r w:rsidR="00A855B5">
              <w:rPr>
                <w:rFonts w:ascii="Arial" w:hAnsi="Arial" w:cs="Arial"/>
              </w:rPr>
              <w:t xml:space="preserve"> (including section dividers)</w:t>
            </w:r>
            <w:r w:rsidR="00077ED6" w:rsidRPr="002559F5">
              <w:rPr>
                <w:rFonts w:ascii="Arial" w:hAnsi="Arial" w:cs="Arial"/>
              </w:rPr>
              <w:t>.</w:t>
            </w:r>
            <w:r w:rsidR="004B26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7F82210" w14:textId="77777777" w:rsidR="00505A3E" w:rsidRPr="002559F5" w:rsidRDefault="002406DE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0</w:t>
            </w:r>
            <w:r w:rsidR="00505A3E" w:rsidRPr="002559F5">
              <w:rPr>
                <w:rFonts w:ascii="Arial" w:hAnsi="Arial" w:cs="Arial"/>
              </w:rPr>
              <w:t xml:space="preserve"> points per occurrence</w:t>
            </w:r>
          </w:p>
        </w:tc>
        <w:tc>
          <w:tcPr>
            <w:tcW w:w="1710" w:type="dxa"/>
          </w:tcPr>
          <w:p w14:paraId="553F7D7A" w14:textId="77777777" w:rsidR="002406DE" w:rsidRPr="002559F5" w:rsidRDefault="002406DE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6CA9FDAD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2861F51B" w14:textId="77777777" w:rsidR="00077ED6" w:rsidRPr="002559F5" w:rsidRDefault="003A0316" w:rsidP="00B1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7ED6" w:rsidRPr="002559F5">
              <w:rPr>
                <w:rFonts w:ascii="Arial" w:hAnsi="Arial" w:cs="Arial"/>
              </w:rPr>
              <w:t>.  Entry-form/scoring rubric is not included and completed following this checklist</w:t>
            </w:r>
            <w:r w:rsidR="00FF5E2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5104E7B2" w14:textId="77777777" w:rsidR="00077ED6" w:rsidRPr="002559F5" w:rsidRDefault="00077ED6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44397E2B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44A1C466" w14:textId="77777777" w:rsidTr="00B17243">
        <w:trPr>
          <w:trHeight w:hRule="exact" w:val="576"/>
        </w:trPr>
        <w:tc>
          <w:tcPr>
            <w:tcW w:w="7038" w:type="dxa"/>
            <w:tcBorders>
              <w:bottom w:val="single" w:sz="4" w:space="0" w:color="000000"/>
            </w:tcBorders>
            <w:vAlign w:val="center"/>
          </w:tcPr>
          <w:p w14:paraId="5075CFAE" w14:textId="77777777" w:rsidR="00077ED6" w:rsidRPr="002559F5" w:rsidRDefault="003A0316" w:rsidP="00B1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77ED6" w:rsidRPr="002559F5">
              <w:rPr>
                <w:rFonts w:ascii="Arial" w:hAnsi="Arial" w:cs="Arial"/>
              </w:rPr>
              <w:t>.  DECA Inc Roster is not included</w:t>
            </w:r>
            <w:r w:rsidR="002F1E48">
              <w:rPr>
                <w:rFonts w:ascii="Arial" w:hAnsi="Arial" w:cs="Arial"/>
              </w:rPr>
              <w:t xml:space="preserve"> </w:t>
            </w:r>
            <w:r w:rsidR="006F01FC">
              <w:rPr>
                <w:rFonts w:ascii="Arial" w:hAnsi="Arial" w:cs="Arial"/>
              </w:rPr>
              <w:t>in the Appendix (Roster should be the last page of the Appendix</w:t>
            </w:r>
            <w:r w:rsidR="005C2D04">
              <w:rPr>
                <w:rFonts w:ascii="Arial" w:hAnsi="Arial" w:cs="Arial"/>
              </w:rPr>
              <w:t xml:space="preserve"> &amp; is not counted in the 80 pg limit</w:t>
            </w:r>
            <w:r w:rsidR="006F01FC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52AD2D89" w14:textId="77777777" w:rsidR="00077ED6" w:rsidRPr="002559F5" w:rsidRDefault="00077ED6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14:paraId="58B8CD1D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761DD550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0CF8685B" w14:textId="77777777" w:rsidR="00077ED6" w:rsidRPr="002559F5" w:rsidRDefault="003A0316" w:rsidP="00B1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7ED6" w:rsidRPr="002559F5">
              <w:rPr>
                <w:rFonts w:ascii="Arial" w:hAnsi="Arial" w:cs="Arial"/>
              </w:rPr>
              <w:t>.  Report does not follow sequence outlined in the table of contents</w:t>
            </w:r>
            <w:r w:rsidR="00FF5E2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0C822BB" w14:textId="77777777" w:rsidR="00077ED6" w:rsidRPr="002559F5" w:rsidRDefault="00077ED6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08E93834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7DE73C24" w14:textId="77777777" w:rsidTr="00B17243">
        <w:trPr>
          <w:trHeight w:hRule="exact" w:val="576"/>
        </w:trPr>
        <w:tc>
          <w:tcPr>
            <w:tcW w:w="7038" w:type="dxa"/>
            <w:tcBorders>
              <w:bottom w:val="single" w:sz="4" w:space="0" w:color="000000"/>
            </w:tcBorders>
            <w:vAlign w:val="center"/>
          </w:tcPr>
          <w:p w14:paraId="718D67A1" w14:textId="77777777" w:rsidR="00077ED6" w:rsidRPr="002559F5" w:rsidRDefault="003A0316" w:rsidP="008B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77ED6" w:rsidRPr="002559F5">
              <w:rPr>
                <w:rFonts w:ascii="Arial" w:hAnsi="Arial" w:cs="Arial"/>
              </w:rPr>
              <w:t xml:space="preserve">.  </w:t>
            </w:r>
            <w:r w:rsidR="00077ED6" w:rsidRPr="007F0762">
              <w:rPr>
                <w:rFonts w:ascii="Arial" w:hAnsi="Arial" w:cs="Arial"/>
              </w:rPr>
              <w:t xml:space="preserve">Project is over </w:t>
            </w:r>
            <w:r w:rsidR="00A855B5">
              <w:rPr>
                <w:rFonts w:ascii="Arial" w:hAnsi="Arial" w:cs="Arial"/>
              </w:rPr>
              <w:t>80</w:t>
            </w:r>
            <w:r w:rsidR="00077ED6" w:rsidRPr="007F0762">
              <w:rPr>
                <w:rFonts w:ascii="Arial" w:hAnsi="Arial" w:cs="Arial"/>
              </w:rPr>
              <w:t xml:space="preserve"> pages</w:t>
            </w:r>
            <w:r w:rsidR="00077ED6" w:rsidRPr="002559F5">
              <w:rPr>
                <w:rFonts w:ascii="Arial" w:hAnsi="Arial" w:cs="Arial"/>
              </w:rPr>
              <w:t>, including title pages/dividers</w:t>
            </w:r>
            <w:r w:rsidR="00FF5E28">
              <w:rPr>
                <w:rFonts w:ascii="Arial" w:hAnsi="Arial" w:cs="Arial"/>
              </w:rPr>
              <w:t>.</w:t>
            </w:r>
            <w:r w:rsidR="00A855B5">
              <w:rPr>
                <w:rFonts w:ascii="Arial" w:hAnsi="Arial" w:cs="Arial"/>
              </w:rPr>
              <w:t xml:space="preserve">  DECA Inc roster (last page of appendix) is not included in the page limit.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58CD7835" w14:textId="77777777" w:rsidR="00077ED6" w:rsidRPr="002559F5" w:rsidRDefault="00077ED6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5D8978AC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2DF4012C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2AFB333B" w14:textId="77777777" w:rsidR="00077ED6" w:rsidRPr="002559F5" w:rsidRDefault="003A0316" w:rsidP="00B1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7ED6" w:rsidRPr="002559F5">
              <w:rPr>
                <w:rFonts w:ascii="Arial" w:hAnsi="Arial" w:cs="Arial"/>
              </w:rPr>
              <w:t>.  One or more signatures of chapter president, school official, or a chapter advisor is missing on scoring rubric</w:t>
            </w:r>
            <w:r w:rsidR="00FF5E2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01E9258B" w14:textId="77777777" w:rsidR="00077ED6" w:rsidRPr="002559F5" w:rsidRDefault="00077ED6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20</w:t>
            </w:r>
          </w:p>
        </w:tc>
        <w:tc>
          <w:tcPr>
            <w:tcW w:w="1710" w:type="dxa"/>
          </w:tcPr>
          <w:p w14:paraId="6852076E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1FF0EEB8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04DDC948" w14:textId="77777777" w:rsidR="00077ED6" w:rsidRPr="002559F5" w:rsidRDefault="003A0316" w:rsidP="00C52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7ED6" w:rsidRPr="002559F5">
              <w:rPr>
                <w:rFonts w:ascii="Arial" w:hAnsi="Arial" w:cs="Arial"/>
              </w:rPr>
              <w:t>.  Project was received after the deadline</w:t>
            </w:r>
            <w:r w:rsidR="00F40A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B7F8FE5" w14:textId="77777777" w:rsidR="00077ED6" w:rsidRPr="002559F5" w:rsidRDefault="00785AB0" w:rsidP="00B1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A2A">
              <w:rPr>
                <w:rFonts w:ascii="Arial" w:hAnsi="Arial" w:cs="Arial"/>
              </w:rPr>
              <w:t>00</w:t>
            </w:r>
          </w:p>
        </w:tc>
        <w:tc>
          <w:tcPr>
            <w:tcW w:w="1710" w:type="dxa"/>
          </w:tcPr>
          <w:p w14:paraId="77C01BA1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3B8BA5A1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7902CCCD" w14:textId="77777777" w:rsidR="00077ED6" w:rsidRPr="002559F5" w:rsidRDefault="003A0316" w:rsidP="00C52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7ED6" w:rsidRPr="002559F5">
              <w:rPr>
                <w:rFonts w:ascii="Arial" w:hAnsi="Arial" w:cs="Arial"/>
              </w:rPr>
              <w:t>. Five or more typos and/or grammatical mistakes occur in the report</w:t>
            </w:r>
            <w:r w:rsidR="00FF5E2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7B77CB02" w14:textId="77777777" w:rsidR="00077ED6" w:rsidRPr="002559F5" w:rsidRDefault="00077ED6" w:rsidP="00B1724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14:paraId="3DB3F35A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032FC646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775DD479" w14:textId="77777777" w:rsidR="00077ED6" w:rsidRPr="002559F5" w:rsidRDefault="002559F5" w:rsidP="00C52A7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</w:t>
            </w:r>
            <w:r w:rsidR="003A0316">
              <w:rPr>
                <w:rFonts w:ascii="Arial" w:hAnsi="Arial" w:cs="Arial"/>
              </w:rPr>
              <w:t>0</w:t>
            </w:r>
            <w:r w:rsidR="00077ED6" w:rsidRPr="002559F5">
              <w:rPr>
                <w:rFonts w:ascii="Arial" w:hAnsi="Arial" w:cs="Arial"/>
              </w:rPr>
              <w:t xml:space="preserve">.  </w:t>
            </w:r>
            <w:r w:rsidR="00FF5E28">
              <w:rPr>
                <w:rFonts w:ascii="Arial" w:hAnsi="Arial" w:cs="Arial"/>
              </w:rPr>
              <w:t>Shares claimed are not identified in annual report.</w:t>
            </w:r>
          </w:p>
        </w:tc>
        <w:tc>
          <w:tcPr>
            <w:tcW w:w="1620" w:type="dxa"/>
            <w:vAlign w:val="center"/>
          </w:tcPr>
          <w:p w14:paraId="65AD0EA1" w14:textId="77777777" w:rsidR="00077ED6" w:rsidRPr="002559F5" w:rsidRDefault="00FF5E28" w:rsidP="00B1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14:paraId="3B172D40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1C6F1CF5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5AD60C9F" w14:textId="77777777" w:rsidR="00077ED6" w:rsidRPr="002559F5" w:rsidRDefault="002559F5" w:rsidP="00C52A7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</w:t>
            </w:r>
            <w:r w:rsidR="003A0316">
              <w:rPr>
                <w:rFonts w:ascii="Arial" w:hAnsi="Arial" w:cs="Arial"/>
              </w:rPr>
              <w:t>1</w:t>
            </w:r>
            <w:r w:rsidR="00077ED6" w:rsidRPr="002559F5">
              <w:rPr>
                <w:rFonts w:ascii="Arial" w:hAnsi="Arial" w:cs="Arial"/>
              </w:rPr>
              <w:t xml:space="preserve">.  </w:t>
            </w:r>
            <w:r w:rsidR="00077ED6" w:rsidRPr="00D67A2A">
              <w:rPr>
                <w:rFonts w:ascii="Arial" w:hAnsi="Arial" w:cs="Arial"/>
                <w:b/>
              </w:rPr>
              <w:t xml:space="preserve">Agenda </w:t>
            </w:r>
            <w:r w:rsidR="00FF5E28">
              <w:rPr>
                <w:rFonts w:ascii="Arial" w:hAnsi="Arial" w:cs="Arial"/>
              </w:rPr>
              <w:t xml:space="preserve">with meeting type </w:t>
            </w:r>
            <w:r w:rsidR="00077ED6" w:rsidRPr="002559F5">
              <w:rPr>
                <w:rFonts w:ascii="Arial" w:hAnsi="Arial" w:cs="Arial"/>
              </w:rPr>
              <w:t>is not included for a chapter meeting</w:t>
            </w:r>
            <w:r w:rsidR="00FF5E2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60AF1B82" w14:textId="77777777" w:rsidR="00077ED6" w:rsidRPr="00D67A2A" w:rsidRDefault="00077ED6" w:rsidP="00B17243">
            <w:pPr>
              <w:rPr>
                <w:rFonts w:ascii="Arial" w:hAnsi="Arial" w:cs="Arial"/>
                <w:b/>
              </w:rPr>
            </w:pPr>
            <w:r w:rsidRPr="00D67A2A">
              <w:rPr>
                <w:rFonts w:ascii="Arial" w:hAnsi="Arial" w:cs="Arial"/>
                <w:b/>
              </w:rPr>
              <w:t>10 points per occurrence</w:t>
            </w:r>
          </w:p>
        </w:tc>
        <w:tc>
          <w:tcPr>
            <w:tcW w:w="1710" w:type="dxa"/>
          </w:tcPr>
          <w:p w14:paraId="38BF42B6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44BE9959" w14:textId="77777777" w:rsidTr="00B17243">
        <w:trPr>
          <w:trHeight w:hRule="exact" w:val="576"/>
        </w:trPr>
        <w:tc>
          <w:tcPr>
            <w:tcW w:w="7038" w:type="dxa"/>
            <w:vAlign w:val="center"/>
          </w:tcPr>
          <w:p w14:paraId="6DB69880" w14:textId="77777777" w:rsidR="00077ED6" w:rsidRPr="002559F5" w:rsidRDefault="002559F5" w:rsidP="00C52A73">
            <w:pPr>
              <w:rPr>
                <w:rFonts w:ascii="Arial" w:hAnsi="Arial" w:cs="Arial"/>
              </w:rPr>
            </w:pPr>
            <w:r w:rsidRPr="002559F5">
              <w:rPr>
                <w:rFonts w:ascii="Arial" w:hAnsi="Arial" w:cs="Arial"/>
              </w:rPr>
              <w:t>1</w:t>
            </w:r>
            <w:r w:rsidR="003A0316">
              <w:rPr>
                <w:rFonts w:ascii="Arial" w:hAnsi="Arial" w:cs="Arial"/>
              </w:rPr>
              <w:t>2</w:t>
            </w:r>
            <w:r w:rsidR="00077ED6" w:rsidRPr="002559F5">
              <w:rPr>
                <w:rFonts w:ascii="Arial" w:hAnsi="Arial" w:cs="Arial"/>
              </w:rPr>
              <w:t xml:space="preserve">. The </w:t>
            </w:r>
            <w:r w:rsidR="00077ED6" w:rsidRPr="00D67A2A">
              <w:rPr>
                <w:rFonts w:ascii="Arial" w:hAnsi="Arial" w:cs="Arial"/>
                <w:b/>
              </w:rPr>
              <w:t>date and/or number of students attending</w:t>
            </w:r>
            <w:r w:rsidR="00077ED6" w:rsidRPr="002559F5">
              <w:rPr>
                <w:rFonts w:ascii="Arial" w:hAnsi="Arial" w:cs="Arial"/>
              </w:rPr>
              <w:t xml:space="preserve"> a </w:t>
            </w:r>
            <w:r w:rsidR="00D67A2A">
              <w:rPr>
                <w:rFonts w:ascii="Arial" w:hAnsi="Arial" w:cs="Arial"/>
              </w:rPr>
              <w:t xml:space="preserve">chapter meeting, </w:t>
            </w:r>
            <w:r w:rsidR="004E3F51">
              <w:rPr>
                <w:rFonts w:ascii="Arial" w:hAnsi="Arial" w:cs="Arial"/>
              </w:rPr>
              <w:t xml:space="preserve">community service project or </w:t>
            </w:r>
            <w:r w:rsidR="00077ED6" w:rsidRPr="002559F5">
              <w:rPr>
                <w:rFonts w:ascii="Arial" w:hAnsi="Arial" w:cs="Arial"/>
              </w:rPr>
              <w:t>social activity is not included</w:t>
            </w:r>
            <w:r w:rsidR="00FF5E2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1055ADE" w14:textId="77777777" w:rsidR="00077ED6" w:rsidRPr="00D67A2A" w:rsidRDefault="00077ED6" w:rsidP="00B17243">
            <w:pPr>
              <w:rPr>
                <w:rFonts w:ascii="Arial" w:hAnsi="Arial" w:cs="Arial"/>
                <w:b/>
              </w:rPr>
            </w:pPr>
            <w:r w:rsidRPr="00D67A2A">
              <w:rPr>
                <w:rFonts w:ascii="Arial" w:hAnsi="Arial" w:cs="Arial"/>
                <w:b/>
              </w:rPr>
              <w:t>5 points per occurrence</w:t>
            </w:r>
          </w:p>
        </w:tc>
        <w:tc>
          <w:tcPr>
            <w:tcW w:w="1710" w:type="dxa"/>
          </w:tcPr>
          <w:p w14:paraId="157BAD93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  <w:tr w:rsidR="00077ED6" w:rsidRPr="002559F5" w14:paraId="55E7FA53" w14:textId="77777777" w:rsidTr="002559F5">
        <w:trPr>
          <w:trHeight w:val="797"/>
        </w:trPr>
        <w:tc>
          <w:tcPr>
            <w:tcW w:w="7038" w:type="dxa"/>
          </w:tcPr>
          <w:p w14:paraId="5F0DC6F8" w14:textId="77777777" w:rsidR="00077ED6" w:rsidRPr="002559F5" w:rsidRDefault="00077ED6" w:rsidP="0092496A">
            <w:pPr>
              <w:rPr>
                <w:rFonts w:ascii="Arial" w:hAnsi="Arial" w:cs="Arial"/>
                <w:b/>
              </w:rPr>
            </w:pPr>
            <w:r w:rsidRPr="002559F5">
              <w:rPr>
                <w:rFonts w:ascii="Arial" w:hAnsi="Arial" w:cs="Arial"/>
                <w:b/>
              </w:rPr>
              <w:t>TOTAL PENALTY POINTS ASSESSED. (Deducted from the raw score of the Annual Report)</w:t>
            </w:r>
          </w:p>
        </w:tc>
        <w:tc>
          <w:tcPr>
            <w:tcW w:w="1620" w:type="dxa"/>
          </w:tcPr>
          <w:p w14:paraId="2E96F78E" w14:textId="77777777" w:rsidR="00077ED6" w:rsidRPr="002559F5" w:rsidRDefault="00077ED6" w:rsidP="009249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0A3C5CB" w14:textId="77777777" w:rsidR="00077ED6" w:rsidRPr="002559F5" w:rsidRDefault="00077ED6" w:rsidP="0092496A">
            <w:pPr>
              <w:rPr>
                <w:rFonts w:ascii="Arial" w:hAnsi="Arial" w:cs="Arial"/>
              </w:rPr>
            </w:pPr>
          </w:p>
        </w:tc>
      </w:tr>
    </w:tbl>
    <w:p w14:paraId="3F7B2C7A" w14:textId="77777777" w:rsidR="00652C33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</w:p>
    <w:p w14:paraId="7366147E" w14:textId="77777777" w:rsidR="00A93FBA" w:rsidRDefault="00A93FB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</w:p>
    <w:p w14:paraId="2E2D0D40" w14:textId="77777777" w:rsidR="00A93FBA" w:rsidRDefault="00A93FB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</w:p>
    <w:p w14:paraId="1162243F" w14:textId="77777777" w:rsidR="00A93FBA" w:rsidRDefault="00A93FB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</w:p>
    <w:p w14:paraId="7D15501C" w14:textId="77777777" w:rsidR="00A93FBA" w:rsidRPr="002559F5" w:rsidRDefault="00A93FB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</w:p>
    <w:p w14:paraId="35AF5076" w14:textId="7D73754F" w:rsidR="00652C33" w:rsidRPr="00D67A2A" w:rsidRDefault="00FF5E28" w:rsidP="008B618A">
      <w:pPr>
        <w:pStyle w:val="Heading1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lastRenderedPageBreak/>
        <w:t>20</w:t>
      </w:r>
      <w:r w:rsidR="009C1BA3">
        <w:rPr>
          <w:b w:val="0"/>
          <w:snapToGrid w:val="0"/>
          <w:sz w:val="24"/>
        </w:rPr>
        <w:t>20</w:t>
      </w:r>
      <w:r>
        <w:rPr>
          <w:b w:val="0"/>
          <w:snapToGrid w:val="0"/>
          <w:sz w:val="24"/>
        </w:rPr>
        <w:t>-20</w:t>
      </w:r>
      <w:r w:rsidR="009E2616">
        <w:rPr>
          <w:b w:val="0"/>
          <w:snapToGrid w:val="0"/>
          <w:sz w:val="24"/>
        </w:rPr>
        <w:t>2</w:t>
      </w:r>
      <w:r w:rsidR="009C1BA3">
        <w:rPr>
          <w:b w:val="0"/>
          <w:snapToGrid w:val="0"/>
          <w:sz w:val="24"/>
        </w:rPr>
        <w:t>1</w:t>
      </w:r>
      <w:r w:rsidR="00061233">
        <w:rPr>
          <w:b w:val="0"/>
          <w:snapToGrid w:val="0"/>
          <w:sz w:val="24"/>
        </w:rPr>
        <w:t xml:space="preserve"> </w:t>
      </w:r>
      <w:r w:rsidR="00652C33" w:rsidRPr="002559F5">
        <w:rPr>
          <w:b w:val="0"/>
          <w:snapToGrid w:val="0"/>
          <w:sz w:val="24"/>
        </w:rPr>
        <w:t>Virginia DECA Annual Report</w:t>
      </w:r>
      <w:r w:rsidR="00D67A2A">
        <w:rPr>
          <w:snapToGrid w:val="0"/>
          <w:sz w:val="24"/>
        </w:rPr>
        <w:t xml:space="preserve"> - </w:t>
      </w:r>
      <w:r w:rsidR="00652C33" w:rsidRPr="002559F5">
        <w:rPr>
          <w:b w:val="0"/>
          <w:snapToGrid w:val="0"/>
          <w:sz w:val="24"/>
          <w:u w:val="single"/>
        </w:rPr>
        <w:t>SCORING RUBRIC</w:t>
      </w:r>
    </w:p>
    <w:p w14:paraId="21AE9650" w14:textId="77777777" w:rsidR="00F40A06" w:rsidRPr="00D67A2A" w:rsidRDefault="00F40A06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16"/>
          <w:szCs w:val="16"/>
        </w:rPr>
      </w:pPr>
    </w:p>
    <w:p w14:paraId="41C92D90" w14:textId="77777777" w:rsidR="00E310CC" w:rsidRDefault="00F40A06" w:rsidP="00F40A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</w:rPr>
        <w:t>Annual Report Level Claimed</w:t>
      </w:r>
    </w:p>
    <w:p w14:paraId="5DE5D77C" w14:textId="77777777" w:rsidR="00F40A06" w:rsidRPr="00E310CC" w:rsidRDefault="00842DFF" w:rsidP="00F40A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129217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B0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F40A06" w:rsidRPr="00E310CC">
        <w:rPr>
          <w:rFonts w:ascii="Arial" w:eastAsia="Times New Roman" w:hAnsi="Arial"/>
          <w:snapToGrid w:val="0"/>
        </w:rPr>
        <w:t xml:space="preserve"> Blue Chip 1000 Shares</w:t>
      </w:r>
      <w:r w:rsidR="00E310CC">
        <w:rPr>
          <w:rFonts w:ascii="Arial" w:eastAsia="Times New Roman" w:hAnsi="Arial"/>
          <w:snapToGrid w:val="0"/>
        </w:rPr>
        <w:t xml:space="preserve">     </w:t>
      </w:r>
      <w:sdt>
        <w:sdtPr>
          <w:rPr>
            <w:rFonts w:ascii="Arial" w:eastAsia="Times New Roman" w:hAnsi="Arial"/>
            <w:snapToGrid w:val="0"/>
          </w:rPr>
          <w:id w:val="9714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06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F40A06" w:rsidRPr="00E310CC">
        <w:rPr>
          <w:rFonts w:ascii="Arial" w:eastAsia="Times New Roman" w:hAnsi="Arial"/>
          <w:snapToGrid w:val="0"/>
        </w:rPr>
        <w:t xml:space="preserve"> Preferred 800-9</w:t>
      </w:r>
      <w:r w:rsidR="00A93FBA">
        <w:rPr>
          <w:rFonts w:ascii="Arial" w:eastAsia="Times New Roman" w:hAnsi="Arial"/>
          <w:snapToGrid w:val="0"/>
        </w:rPr>
        <w:t>99</w:t>
      </w:r>
      <w:r w:rsidR="00F40A06" w:rsidRPr="00E310CC">
        <w:rPr>
          <w:rFonts w:ascii="Arial" w:eastAsia="Times New Roman" w:hAnsi="Arial"/>
          <w:snapToGrid w:val="0"/>
        </w:rPr>
        <w:t xml:space="preserve"> Shares </w:t>
      </w:r>
      <w:r w:rsidR="00F40A06" w:rsidRPr="00E310CC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8652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06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F40A06" w:rsidRPr="00E310CC">
        <w:rPr>
          <w:rFonts w:ascii="Arial" w:eastAsia="Times New Roman" w:hAnsi="Arial"/>
          <w:snapToGrid w:val="0"/>
        </w:rPr>
        <w:t xml:space="preserve"> Fortune 500 500-799 Shares</w:t>
      </w:r>
    </w:p>
    <w:p w14:paraId="558898A5" w14:textId="77777777" w:rsidR="007765BA" w:rsidRPr="00D67A2A" w:rsidRDefault="007765BA" w:rsidP="00F40A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16"/>
          <w:szCs w:val="16"/>
        </w:rPr>
      </w:pPr>
    </w:p>
    <w:tbl>
      <w:tblPr>
        <w:tblStyle w:val="TableGrid"/>
        <w:tblW w:w="987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747"/>
        <w:gridCol w:w="900"/>
        <w:gridCol w:w="2430"/>
        <w:gridCol w:w="1800"/>
      </w:tblGrid>
      <w:tr w:rsidR="00502372" w14:paraId="40918061" w14:textId="77777777" w:rsidTr="00D67A2A">
        <w:tc>
          <w:tcPr>
            <w:tcW w:w="4747" w:type="dxa"/>
            <w:tcBorders>
              <w:bottom w:val="single" w:sz="4" w:space="0" w:color="000000" w:themeColor="text1"/>
            </w:tcBorders>
          </w:tcPr>
          <w:p w14:paraId="7454E1A8" w14:textId="77777777" w:rsidR="00502372" w:rsidRDefault="00502372" w:rsidP="00B33B07">
            <w:pPr>
              <w:spacing w:after="0" w:line="240" w:lineRule="auto"/>
            </w:pPr>
            <w:r>
              <w:rPr>
                <w:rFonts w:ascii="Arial" w:eastAsia="Times New Roman" w:hAnsi="Arial"/>
                <w:snapToGrid w:val="0"/>
                <w:sz w:val="24"/>
                <w:szCs w:val="20"/>
              </w:rPr>
              <w:t xml:space="preserve">  </w:t>
            </w:r>
            <w:r>
              <w:t>Activity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7761E390" w14:textId="77777777" w:rsidR="00502372" w:rsidRDefault="00502372" w:rsidP="00B33B07">
            <w:pPr>
              <w:spacing w:after="0" w:line="240" w:lineRule="auto"/>
            </w:pPr>
            <w:r>
              <w:t>Shares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14:paraId="0163FD22" w14:textId="77777777" w:rsidR="00502372" w:rsidRDefault="00502372" w:rsidP="00B33B07">
            <w:pPr>
              <w:spacing w:after="0" w:line="240" w:lineRule="auto"/>
            </w:pPr>
            <w:r>
              <w:t>Shares Claimed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73F2B187" w14:textId="77777777" w:rsidR="00502372" w:rsidRDefault="00502372" w:rsidP="00B33B07">
            <w:pPr>
              <w:spacing w:after="0" w:line="240" w:lineRule="auto"/>
            </w:pPr>
            <w:r>
              <w:t>Shares Awarded</w:t>
            </w:r>
          </w:p>
        </w:tc>
      </w:tr>
      <w:tr w:rsidR="00502372" w14:paraId="68C778FA" w14:textId="77777777" w:rsidTr="00D67A2A">
        <w:tc>
          <w:tcPr>
            <w:tcW w:w="4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8F6E3AE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>Section A      Installation/Initiatio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28946E8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771EAB5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845CC9D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</w:tr>
      <w:tr w:rsidR="00502372" w14:paraId="69397951" w14:textId="77777777" w:rsidTr="00D67A2A">
        <w:tc>
          <w:tcPr>
            <w:tcW w:w="4747" w:type="dxa"/>
            <w:tcBorders>
              <w:top w:val="single" w:sz="4" w:space="0" w:color="000000" w:themeColor="text1"/>
            </w:tcBorders>
          </w:tcPr>
          <w:p w14:paraId="4778F5C6" w14:textId="77777777" w:rsidR="00502372" w:rsidRDefault="00502372" w:rsidP="00B33B07">
            <w:pPr>
              <w:spacing w:after="0"/>
            </w:pPr>
            <w:r>
              <w:t xml:space="preserve">A.1 Conducted BOTH an Installation and Initiation Ceremony </w:t>
            </w: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6797670" w14:textId="77777777" w:rsidR="00502372" w:rsidRPr="006B1D2F" w:rsidRDefault="009529CF" w:rsidP="00B33B07">
            <w:pPr>
              <w:spacing w:after="0"/>
              <w:rPr>
                <w:b/>
              </w:rPr>
            </w:pPr>
            <w:r>
              <w:rPr>
                <w:b/>
              </w:rPr>
              <w:t>100</w:t>
            </w:r>
          </w:p>
        </w:tc>
        <w:sdt>
          <w:sdtPr>
            <w:id w:val="2085797011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000000" w:themeColor="text1"/>
                </w:tcBorders>
              </w:tcPr>
              <w:p w14:paraId="7CC1616E" w14:textId="77777777" w:rsidR="00502372" w:rsidRDefault="00502372" w:rsidP="00B33B07">
                <w:pPr>
                  <w:spacing w:after="0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000000" w:themeColor="text1"/>
            </w:tcBorders>
          </w:tcPr>
          <w:p w14:paraId="21C3A263" w14:textId="77777777" w:rsidR="00502372" w:rsidRDefault="00502372" w:rsidP="00E615B0">
            <w:pPr>
              <w:spacing w:after="0"/>
            </w:pPr>
          </w:p>
        </w:tc>
      </w:tr>
      <w:tr w:rsidR="00502372" w14:paraId="48F65CC3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5CF011F5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>Section B     Recruitment Activities</w:t>
            </w:r>
            <w:r w:rsidR="006F01FC">
              <w:rPr>
                <w:b/>
              </w:rPr>
              <w:t xml:space="preserve"> (max </w:t>
            </w:r>
            <w:r w:rsidR="009529CF">
              <w:rPr>
                <w:b/>
              </w:rPr>
              <w:t>2</w:t>
            </w:r>
            <w:r w:rsidR="006F01FC">
              <w:rPr>
                <w:b/>
              </w:rPr>
              <w:t>00)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00EDD5AD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3F2AF004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6D469CB2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</w:tr>
      <w:tr w:rsidR="00502372" w14:paraId="52F9B108" w14:textId="77777777" w:rsidTr="00D67A2A">
        <w:tc>
          <w:tcPr>
            <w:tcW w:w="4747" w:type="dxa"/>
          </w:tcPr>
          <w:p w14:paraId="2E5187AC" w14:textId="77777777" w:rsidR="00502372" w:rsidRDefault="00127BDF" w:rsidP="00B33B07">
            <w:pPr>
              <w:spacing w:after="0" w:line="240" w:lineRule="auto"/>
            </w:pPr>
            <w:r>
              <w:t>Recruitment Activities</w:t>
            </w:r>
            <w:r w:rsidR="00502372">
              <w:t xml:space="preserve"> </w:t>
            </w:r>
          </w:p>
        </w:tc>
        <w:tc>
          <w:tcPr>
            <w:tcW w:w="900" w:type="dxa"/>
          </w:tcPr>
          <w:p w14:paraId="08CE9B5E" w14:textId="77777777" w:rsidR="00502372" w:rsidRPr="006B1D2F" w:rsidRDefault="009529CF" w:rsidP="00B33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  <w:r w:rsidR="00127BDF">
              <w:rPr>
                <w:b/>
              </w:rPr>
              <w:t xml:space="preserve"> ea</w:t>
            </w:r>
          </w:p>
        </w:tc>
        <w:sdt>
          <w:sdtPr>
            <w:id w:val="-1177038322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792B1C5E" w14:textId="77777777" w:rsidR="00502372" w:rsidRDefault="00502372" w:rsidP="00B33B07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05EC3D56" w14:textId="77777777" w:rsidR="00502372" w:rsidRDefault="00502372" w:rsidP="0066368B">
            <w:pPr>
              <w:spacing w:after="0" w:line="240" w:lineRule="auto"/>
            </w:pPr>
          </w:p>
        </w:tc>
      </w:tr>
      <w:tr w:rsidR="00502372" w14:paraId="302258B0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500960DD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>Section C     Chapter Meetings</w:t>
            </w:r>
            <w:r w:rsidR="006F01FC">
              <w:rPr>
                <w:b/>
              </w:rPr>
              <w:t xml:space="preserve"> (max </w:t>
            </w:r>
            <w:r w:rsidR="004B26AF">
              <w:rPr>
                <w:b/>
              </w:rPr>
              <w:t>14</w:t>
            </w:r>
            <w:r w:rsidR="006F01FC">
              <w:rPr>
                <w:b/>
              </w:rPr>
              <w:t>5)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12D5D9C7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31105274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5A37F798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</w:tr>
      <w:tr w:rsidR="00502372" w14:paraId="4FFE701A" w14:textId="77777777" w:rsidTr="00D67A2A">
        <w:tc>
          <w:tcPr>
            <w:tcW w:w="4747" w:type="dxa"/>
          </w:tcPr>
          <w:p w14:paraId="30B122F1" w14:textId="77777777" w:rsidR="00502372" w:rsidRDefault="00502372" w:rsidP="00A0148F">
            <w:pPr>
              <w:spacing w:after="0" w:line="240" w:lineRule="auto"/>
            </w:pPr>
            <w:r>
              <w:t xml:space="preserve">C.1 Business Meeting </w:t>
            </w:r>
            <w:r w:rsidR="00127BDF">
              <w:t>(s)</w:t>
            </w:r>
            <w:r w:rsidR="00D05651">
              <w:t xml:space="preserve">  </w:t>
            </w:r>
          </w:p>
        </w:tc>
        <w:tc>
          <w:tcPr>
            <w:tcW w:w="900" w:type="dxa"/>
          </w:tcPr>
          <w:p w14:paraId="16964A93" w14:textId="77777777" w:rsidR="00502372" w:rsidRPr="006B1D2F" w:rsidRDefault="004B26AF" w:rsidP="00A01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127BDF">
              <w:rPr>
                <w:b/>
              </w:rPr>
              <w:t xml:space="preserve"> ea</w:t>
            </w:r>
          </w:p>
        </w:tc>
        <w:sdt>
          <w:sdtPr>
            <w:id w:val="1325402306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1EB7A6C5" w14:textId="77777777" w:rsidR="00502372" w:rsidRDefault="00502372" w:rsidP="00A0148F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0685A458" w14:textId="77777777" w:rsidR="00502372" w:rsidRDefault="00502372" w:rsidP="0066368B">
            <w:pPr>
              <w:spacing w:after="0" w:line="240" w:lineRule="auto"/>
            </w:pPr>
          </w:p>
        </w:tc>
      </w:tr>
      <w:tr w:rsidR="00502372" w14:paraId="24450E9B" w14:textId="77777777" w:rsidTr="00D67A2A">
        <w:tc>
          <w:tcPr>
            <w:tcW w:w="4747" w:type="dxa"/>
          </w:tcPr>
          <w:p w14:paraId="6F1F6EC2" w14:textId="77777777" w:rsidR="00502372" w:rsidRDefault="00502372" w:rsidP="00A0148F">
            <w:pPr>
              <w:spacing w:after="0" w:line="240" w:lineRule="auto"/>
            </w:pPr>
            <w:r>
              <w:t xml:space="preserve">C.2 </w:t>
            </w:r>
            <w:r w:rsidR="00127BDF">
              <w:t>Professional Meeting (s)</w:t>
            </w:r>
            <w:r w:rsidR="00D05651">
              <w:t xml:space="preserve"> </w:t>
            </w:r>
          </w:p>
        </w:tc>
        <w:tc>
          <w:tcPr>
            <w:tcW w:w="900" w:type="dxa"/>
          </w:tcPr>
          <w:p w14:paraId="23E8F619" w14:textId="77777777" w:rsidR="00502372" w:rsidRPr="00127BDF" w:rsidRDefault="004B26AF" w:rsidP="00A01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127BDF" w:rsidRPr="00127BDF">
              <w:rPr>
                <w:b/>
              </w:rPr>
              <w:t xml:space="preserve"> ea</w:t>
            </w:r>
          </w:p>
        </w:tc>
        <w:sdt>
          <w:sdtPr>
            <w:id w:val="1186101166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3B35ED08" w14:textId="77777777" w:rsidR="00502372" w:rsidRDefault="00502372" w:rsidP="00A0148F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ED31E7B" w14:textId="77777777" w:rsidR="00502372" w:rsidRDefault="00502372" w:rsidP="00FD4511">
            <w:pPr>
              <w:spacing w:after="0" w:line="240" w:lineRule="auto"/>
            </w:pPr>
          </w:p>
        </w:tc>
      </w:tr>
      <w:tr w:rsidR="00502372" w14:paraId="6A7B18EA" w14:textId="77777777" w:rsidTr="00D67A2A">
        <w:tc>
          <w:tcPr>
            <w:tcW w:w="4747" w:type="dxa"/>
          </w:tcPr>
          <w:p w14:paraId="084E1373" w14:textId="77777777" w:rsidR="00502372" w:rsidRDefault="00502372" w:rsidP="00A0148F">
            <w:pPr>
              <w:spacing w:after="0" w:line="240" w:lineRule="auto"/>
            </w:pPr>
            <w:r>
              <w:t>C.3</w:t>
            </w:r>
            <w:r w:rsidR="00127BDF">
              <w:t xml:space="preserve"> Additional Meeting (s)</w:t>
            </w:r>
            <w:r w:rsidR="004B26AF">
              <w:t xml:space="preserve"> (max 3 additional)</w:t>
            </w:r>
          </w:p>
        </w:tc>
        <w:tc>
          <w:tcPr>
            <w:tcW w:w="900" w:type="dxa"/>
          </w:tcPr>
          <w:p w14:paraId="364CCCAA" w14:textId="77777777" w:rsidR="00502372" w:rsidRPr="006B1D2F" w:rsidRDefault="004B26AF" w:rsidP="00A01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2372" w:rsidRPr="006B1D2F">
              <w:rPr>
                <w:b/>
              </w:rPr>
              <w:t>5</w:t>
            </w:r>
            <w:r w:rsidR="00127BDF">
              <w:rPr>
                <w:b/>
              </w:rPr>
              <w:t xml:space="preserve"> ea</w:t>
            </w:r>
          </w:p>
        </w:tc>
        <w:sdt>
          <w:sdtPr>
            <w:id w:val="-1180970004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3B545DD7" w14:textId="77777777" w:rsidR="00502372" w:rsidRDefault="00502372" w:rsidP="00A0148F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2EA0D0E8" w14:textId="77777777" w:rsidR="00502372" w:rsidRDefault="00502372" w:rsidP="00FD4511">
            <w:pPr>
              <w:spacing w:after="0" w:line="240" w:lineRule="auto"/>
            </w:pPr>
          </w:p>
        </w:tc>
      </w:tr>
      <w:tr w:rsidR="00502372" w14:paraId="164D5521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0F77B189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 xml:space="preserve">Section D     Officer Leadership 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7DE29727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78CDB0D2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060559A9" w14:textId="77777777" w:rsidR="00502372" w:rsidRPr="00344442" w:rsidRDefault="00502372" w:rsidP="00D84608">
            <w:pPr>
              <w:spacing w:after="0" w:line="240" w:lineRule="auto"/>
              <w:rPr>
                <w:b/>
              </w:rPr>
            </w:pPr>
          </w:p>
        </w:tc>
      </w:tr>
      <w:tr w:rsidR="00502372" w14:paraId="5D95A31F" w14:textId="77777777" w:rsidTr="00D67A2A">
        <w:tc>
          <w:tcPr>
            <w:tcW w:w="4747" w:type="dxa"/>
          </w:tcPr>
          <w:p w14:paraId="2FC79753" w14:textId="77777777" w:rsidR="00502372" w:rsidRDefault="00502372" w:rsidP="00A0148F">
            <w:pPr>
              <w:spacing w:after="0" w:line="240" w:lineRule="auto"/>
            </w:pPr>
            <w:r>
              <w:t>D.1 Attended or held local, reg</w:t>
            </w:r>
            <w:r w:rsidR="0015007F">
              <w:t>ional, state sponsored member or</w:t>
            </w:r>
            <w:r>
              <w:t xml:space="preserve"> officer leadership training </w:t>
            </w:r>
          </w:p>
        </w:tc>
        <w:tc>
          <w:tcPr>
            <w:tcW w:w="900" w:type="dxa"/>
          </w:tcPr>
          <w:p w14:paraId="170517CF" w14:textId="77777777" w:rsidR="00502372" w:rsidRDefault="00502372" w:rsidP="00A0148F">
            <w:pPr>
              <w:spacing w:after="0" w:line="240" w:lineRule="auto"/>
            </w:pPr>
          </w:p>
          <w:p w14:paraId="396F0CB5" w14:textId="77777777" w:rsidR="00502372" w:rsidRPr="006B1D2F" w:rsidRDefault="009A5A4C" w:rsidP="00A01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id w:val="-2088063861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7447518B" w14:textId="77777777" w:rsidR="00502372" w:rsidRDefault="00502372" w:rsidP="00A0148F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6F1040DF" w14:textId="77777777" w:rsidR="00502372" w:rsidRDefault="00502372" w:rsidP="00A0148F">
            <w:pPr>
              <w:spacing w:after="0" w:line="240" w:lineRule="auto"/>
            </w:pPr>
          </w:p>
        </w:tc>
      </w:tr>
      <w:tr w:rsidR="00502372" w14:paraId="3C867866" w14:textId="77777777" w:rsidTr="00D67A2A">
        <w:tc>
          <w:tcPr>
            <w:tcW w:w="4747" w:type="dxa"/>
          </w:tcPr>
          <w:p w14:paraId="509FBCB2" w14:textId="77777777" w:rsidR="00502372" w:rsidRDefault="00502372" w:rsidP="00A0148F">
            <w:pPr>
              <w:spacing w:after="0" w:line="240" w:lineRule="auto"/>
            </w:pPr>
            <w:r>
              <w:t xml:space="preserve">D.2 </w:t>
            </w:r>
            <w:r w:rsidR="009A5A4C">
              <w:t>Officer/Leadership meeting (s) (max 2)</w:t>
            </w:r>
          </w:p>
        </w:tc>
        <w:tc>
          <w:tcPr>
            <w:tcW w:w="900" w:type="dxa"/>
          </w:tcPr>
          <w:p w14:paraId="1B16C9BD" w14:textId="77777777" w:rsidR="00502372" w:rsidRPr="00127BDF" w:rsidRDefault="00502372" w:rsidP="00A0148F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25</w:t>
            </w:r>
            <w:r w:rsidR="009A5A4C">
              <w:rPr>
                <w:b/>
              </w:rPr>
              <w:t xml:space="preserve"> ea</w:t>
            </w:r>
          </w:p>
        </w:tc>
        <w:sdt>
          <w:sdtPr>
            <w:id w:val="-1093937612"/>
            <w:placeholder>
              <w:docPart w:val="FB07892F569D4C25A68A763AB74BE9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54461FAA" w14:textId="77777777" w:rsidR="00502372" w:rsidRDefault="00502372" w:rsidP="00A0148F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2139ABF4" w14:textId="77777777" w:rsidR="00502372" w:rsidRDefault="00502372" w:rsidP="00A0148F">
            <w:pPr>
              <w:spacing w:after="0" w:line="240" w:lineRule="auto"/>
            </w:pPr>
          </w:p>
        </w:tc>
      </w:tr>
      <w:tr w:rsidR="00502372" w:rsidRPr="00344442" w14:paraId="6465F935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0DC5A2D8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 xml:space="preserve">Section E     State/National DECA Month 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7204FE60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449F94C6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391B38FC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</w:tr>
      <w:tr w:rsidR="00502372" w14:paraId="08A109C3" w14:textId="77777777" w:rsidTr="00D67A2A">
        <w:tc>
          <w:tcPr>
            <w:tcW w:w="4747" w:type="dxa"/>
          </w:tcPr>
          <w:p w14:paraId="3716420B" w14:textId="77777777" w:rsidR="00502372" w:rsidRDefault="00502372" w:rsidP="00490D86">
            <w:pPr>
              <w:spacing w:after="0" w:line="240" w:lineRule="auto"/>
            </w:pPr>
            <w:r>
              <w:t xml:space="preserve">E.1 VA DECA Day Activities </w:t>
            </w:r>
          </w:p>
        </w:tc>
        <w:tc>
          <w:tcPr>
            <w:tcW w:w="900" w:type="dxa"/>
          </w:tcPr>
          <w:p w14:paraId="6BF06707" w14:textId="77777777" w:rsidR="00502372" w:rsidRPr="006B1D2F" w:rsidRDefault="00502372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id w:val="-465437208"/>
            <w:placeholder>
              <w:docPart w:val="D14DEFEA5E2944829A7806792642455D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00AD58E1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537616B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0DEA8804" w14:textId="77777777" w:rsidTr="00D67A2A">
        <w:tc>
          <w:tcPr>
            <w:tcW w:w="4747" w:type="dxa"/>
          </w:tcPr>
          <w:p w14:paraId="25002C2F" w14:textId="1B1B6F3D" w:rsidR="00502372" w:rsidRDefault="00502372" w:rsidP="00490D86">
            <w:pPr>
              <w:spacing w:after="0" w:line="240" w:lineRule="auto"/>
            </w:pPr>
            <w:r>
              <w:t xml:space="preserve">E.2 National DECA </w:t>
            </w:r>
            <w:r w:rsidR="009E2616">
              <w:t>Month Activities</w:t>
            </w:r>
          </w:p>
        </w:tc>
        <w:tc>
          <w:tcPr>
            <w:tcW w:w="900" w:type="dxa"/>
          </w:tcPr>
          <w:p w14:paraId="12ABDAF6" w14:textId="77777777" w:rsidR="00502372" w:rsidRPr="00127BDF" w:rsidRDefault="004B26AF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id w:val="175617624"/>
            <w:placeholder>
              <w:docPart w:val="71B3D2F9573C407198873D1B471B138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65FBBCF6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058D044C" w14:textId="77777777" w:rsidR="00502372" w:rsidRDefault="00502372" w:rsidP="00490D86">
            <w:pPr>
              <w:spacing w:after="0" w:line="240" w:lineRule="auto"/>
            </w:pPr>
          </w:p>
        </w:tc>
      </w:tr>
      <w:tr w:rsidR="00502372" w:rsidRPr="00344442" w14:paraId="04390928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7970C1F7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>Section F     Chapter Public Relations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75CE09A1" w14:textId="77777777" w:rsidR="00502372" w:rsidRPr="00344442" w:rsidRDefault="00D67A2A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x 75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7C544AB7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48C3379B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</w:tr>
      <w:tr w:rsidR="00502372" w14:paraId="7F2DFAAA" w14:textId="77777777" w:rsidTr="00D67A2A">
        <w:tc>
          <w:tcPr>
            <w:tcW w:w="4747" w:type="dxa"/>
          </w:tcPr>
          <w:p w14:paraId="1B2100D3" w14:textId="516F0676" w:rsidR="00502372" w:rsidRDefault="00502372" w:rsidP="00490D86">
            <w:pPr>
              <w:spacing w:after="0" w:line="240" w:lineRule="auto"/>
            </w:pPr>
            <w:r>
              <w:t xml:space="preserve">F.1 </w:t>
            </w:r>
            <w:r w:rsidR="009E2616">
              <w:t>Print</w:t>
            </w:r>
            <w:r w:rsidR="009C1BA3">
              <w:t>/Broadcast</w:t>
            </w:r>
            <w:r w:rsidR="009E2616">
              <w:t xml:space="preserve"> Public Information</w:t>
            </w:r>
          </w:p>
        </w:tc>
        <w:tc>
          <w:tcPr>
            <w:tcW w:w="900" w:type="dxa"/>
          </w:tcPr>
          <w:p w14:paraId="5C296875" w14:textId="77777777" w:rsidR="00502372" w:rsidRPr="00127BDF" w:rsidRDefault="00502372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15 ea</w:t>
            </w:r>
          </w:p>
        </w:tc>
        <w:sdt>
          <w:sdtPr>
            <w:id w:val="-924731257"/>
            <w:placeholder>
              <w:docPart w:val="E401F585D266465DB5CBACED7BDD59D4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3B99271F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7D7EA933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3A7DD8E0" w14:textId="77777777" w:rsidTr="00D67A2A">
        <w:tc>
          <w:tcPr>
            <w:tcW w:w="4747" w:type="dxa"/>
          </w:tcPr>
          <w:p w14:paraId="21F656C1" w14:textId="3DB8054C" w:rsidR="00502372" w:rsidRDefault="00502372" w:rsidP="00490D86">
            <w:pPr>
              <w:spacing w:after="0" w:line="240" w:lineRule="auto"/>
            </w:pPr>
            <w:r>
              <w:t xml:space="preserve">F.2 </w:t>
            </w:r>
            <w:r w:rsidR="009E2616">
              <w:t>Online</w:t>
            </w:r>
            <w:r w:rsidR="009C1BA3">
              <w:t>/Social</w:t>
            </w:r>
            <w:r w:rsidR="009E2616">
              <w:t xml:space="preserve"> Media</w:t>
            </w:r>
          </w:p>
        </w:tc>
        <w:tc>
          <w:tcPr>
            <w:tcW w:w="900" w:type="dxa"/>
          </w:tcPr>
          <w:p w14:paraId="026ADB7F" w14:textId="77777777" w:rsidR="00502372" w:rsidRPr="00127BDF" w:rsidRDefault="00502372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15 e</w:t>
            </w:r>
            <w:r w:rsidR="00D67A2A">
              <w:rPr>
                <w:b/>
              </w:rPr>
              <w:t>a</w:t>
            </w:r>
          </w:p>
        </w:tc>
        <w:sdt>
          <w:sdtPr>
            <w:id w:val="-1966114944"/>
            <w:placeholder>
              <w:docPart w:val="4D57773B17AC4E85B517FBDBB795E2F9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58733F26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584A6E7F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192FA254" w14:textId="77777777" w:rsidTr="00D67A2A">
        <w:tc>
          <w:tcPr>
            <w:tcW w:w="4747" w:type="dxa"/>
          </w:tcPr>
          <w:p w14:paraId="08F5E1F2" w14:textId="77777777" w:rsidR="00502372" w:rsidRDefault="00502372" w:rsidP="00490D86">
            <w:pPr>
              <w:spacing w:after="0" w:line="240" w:lineRule="auto"/>
            </w:pPr>
            <w:r>
              <w:t>F.3 Public Appearances</w:t>
            </w:r>
          </w:p>
        </w:tc>
        <w:tc>
          <w:tcPr>
            <w:tcW w:w="900" w:type="dxa"/>
          </w:tcPr>
          <w:p w14:paraId="5BE9A8D9" w14:textId="77777777" w:rsidR="00502372" w:rsidRPr="00127BDF" w:rsidRDefault="00502372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15 ea</w:t>
            </w:r>
          </w:p>
        </w:tc>
        <w:sdt>
          <w:sdtPr>
            <w:id w:val="-1253204532"/>
            <w:placeholder>
              <w:docPart w:val="425725B2A8EF44E08B35AD715A31878F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2DFF85EB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3EC1503A" w14:textId="77777777" w:rsidR="00502372" w:rsidRDefault="00502372" w:rsidP="00490D86">
            <w:pPr>
              <w:spacing w:after="0" w:line="240" w:lineRule="auto"/>
            </w:pPr>
          </w:p>
        </w:tc>
      </w:tr>
      <w:tr w:rsidR="00502372" w:rsidRPr="00344442" w14:paraId="171B5A74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53734183" w14:textId="05894CEA" w:rsidR="00502372" w:rsidRPr="00344442" w:rsidRDefault="00502372" w:rsidP="00490D86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>Section G     Project</w:t>
            </w:r>
            <w:r w:rsidR="009C1BA3">
              <w:rPr>
                <w:b/>
              </w:rPr>
              <w:t xml:space="preserve"> Management Activities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07A525FF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65AF4E39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1158CF74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</w:tr>
      <w:tr w:rsidR="00502372" w14:paraId="13686B17" w14:textId="77777777" w:rsidTr="00D67A2A">
        <w:tc>
          <w:tcPr>
            <w:tcW w:w="4747" w:type="dxa"/>
          </w:tcPr>
          <w:p w14:paraId="0F69C84B" w14:textId="77777777" w:rsidR="00502372" w:rsidRDefault="00502372" w:rsidP="00490D86">
            <w:pPr>
              <w:spacing w:after="0" w:line="240" w:lineRule="auto"/>
            </w:pPr>
            <w:r>
              <w:t xml:space="preserve">G.1 Community Service Project </w:t>
            </w:r>
          </w:p>
        </w:tc>
        <w:tc>
          <w:tcPr>
            <w:tcW w:w="900" w:type="dxa"/>
          </w:tcPr>
          <w:p w14:paraId="6835A8E7" w14:textId="77777777" w:rsidR="00502372" w:rsidRPr="006B1D2F" w:rsidRDefault="006F01FC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sdt>
          <w:sdtPr>
            <w:id w:val="-1604484467"/>
            <w:placeholder>
              <w:docPart w:val="703ED2919A9647BAA47CF6D28FC7D702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6D9DA6F1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541A6383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06BACFC1" w14:textId="77777777" w:rsidTr="00D67A2A">
        <w:tc>
          <w:tcPr>
            <w:tcW w:w="4747" w:type="dxa"/>
          </w:tcPr>
          <w:p w14:paraId="27E1044F" w14:textId="1D7A9B82" w:rsidR="00502372" w:rsidRDefault="00502372" w:rsidP="00490D86">
            <w:pPr>
              <w:spacing w:after="0" w:line="240" w:lineRule="auto"/>
            </w:pPr>
            <w:r>
              <w:t xml:space="preserve">G.2 </w:t>
            </w:r>
            <w:r w:rsidR="009C1BA3">
              <w:t>Project Management</w:t>
            </w:r>
            <w:r>
              <w:t xml:space="preserve"> </w:t>
            </w:r>
          </w:p>
        </w:tc>
        <w:tc>
          <w:tcPr>
            <w:tcW w:w="900" w:type="dxa"/>
          </w:tcPr>
          <w:p w14:paraId="7E6F11F4" w14:textId="77777777" w:rsidR="00502372" w:rsidRPr="006B1D2F" w:rsidRDefault="00127BDF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sdt>
          <w:sdtPr>
            <w:id w:val="-1301917522"/>
            <w:placeholder>
              <w:docPart w:val="EBBBB292160947948B4999AA78F0C65A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0610B3E2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49D18A7E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7EEA11A8" w14:textId="77777777" w:rsidTr="00D67A2A">
        <w:tc>
          <w:tcPr>
            <w:tcW w:w="4747" w:type="dxa"/>
          </w:tcPr>
          <w:p w14:paraId="47C0D9A2" w14:textId="7CD372A9" w:rsidR="00502372" w:rsidRDefault="00502372" w:rsidP="00490D86">
            <w:pPr>
              <w:spacing w:after="0" w:line="240" w:lineRule="auto"/>
            </w:pPr>
            <w:r>
              <w:t xml:space="preserve">G.3 </w:t>
            </w:r>
            <w:r w:rsidR="009C1BA3">
              <w:t>Project Management</w:t>
            </w:r>
          </w:p>
        </w:tc>
        <w:tc>
          <w:tcPr>
            <w:tcW w:w="900" w:type="dxa"/>
          </w:tcPr>
          <w:p w14:paraId="4C69F05F" w14:textId="77777777" w:rsidR="00502372" w:rsidRPr="00127BDF" w:rsidRDefault="00127BDF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25</w:t>
            </w:r>
          </w:p>
        </w:tc>
        <w:sdt>
          <w:sdtPr>
            <w:id w:val="1945802407"/>
            <w:placeholder>
              <w:docPart w:val="E3A54336E8A14400825B5DE48FDE8112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17374228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3DF1C39C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6A074EFC" w14:textId="77777777" w:rsidTr="00D67A2A">
        <w:tc>
          <w:tcPr>
            <w:tcW w:w="4747" w:type="dxa"/>
          </w:tcPr>
          <w:p w14:paraId="74B46000" w14:textId="315002C1" w:rsidR="00502372" w:rsidRDefault="00502372" w:rsidP="00490D86">
            <w:pPr>
              <w:spacing w:after="0" w:line="240" w:lineRule="auto"/>
            </w:pPr>
            <w:r>
              <w:t xml:space="preserve">G.4 </w:t>
            </w:r>
            <w:r w:rsidR="009C1BA3">
              <w:t>Project Management</w:t>
            </w:r>
          </w:p>
        </w:tc>
        <w:tc>
          <w:tcPr>
            <w:tcW w:w="900" w:type="dxa"/>
          </w:tcPr>
          <w:p w14:paraId="46D3D783" w14:textId="77777777" w:rsidR="00502372" w:rsidRPr="00127BDF" w:rsidRDefault="00127BDF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25</w:t>
            </w:r>
          </w:p>
        </w:tc>
        <w:sdt>
          <w:sdtPr>
            <w:id w:val="-666554786"/>
            <w:placeholder>
              <w:docPart w:val="C295BC915B4F478A9077E46845F539E5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47FF8BA4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319CDE42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3D823181" w14:textId="77777777" w:rsidTr="00D67A2A">
        <w:tc>
          <w:tcPr>
            <w:tcW w:w="4747" w:type="dxa"/>
          </w:tcPr>
          <w:p w14:paraId="356DFE8D" w14:textId="244AE771" w:rsidR="00502372" w:rsidRDefault="00502372" w:rsidP="00490D86">
            <w:pPr>
              <w:spacing w:after="0" w:line="240" w:lineRule="auto"/>
            </w:pPr>
            <w:r>
              <w:t xml:space="preserve">G.5 </w:t>
            </w:r>
            <w:r w:rsidR="009C1BA3">
              <w:t>Project Management</w:t>
            </w:r>
          </w:p>
        </w:tc>
        <w:tc>
          <w:tcPr>
            <w:tcW w:w="900" w:type="dxa"/>
          </w:tcPr>
          <w:p w14:paraId="57CB3B5E" w14:textId="77777777" w:rsidR="00502372" w:rsidRPr="00127BDF" w:rsidRDefault="00127BDF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25</w:t>
            </w:r>
          </w:p>
        </w:tc>
        <w:sdt>
          <w:sdtPr>
            <w:id w:val="620433699"/>
            <w:placeholder>
              <w:docPart w:val="DB45F766FB6F48D8BFAED69538409714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2AB15E51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717C02BE" w14:textId="77777777" w:rsidR="00502372" w:rsidRDefault="00502372" w:rsidP="00490D86">
            <w:pPr>
              <w:spacing w:after="0" w:line="240" w:lineRule="auto"/>
            </w:pPr>
          </w:p>
        </w:tc>
      </w:tr>
      <w:tr w:rsidR="00502372" w:rsidRPr="00344442" w14:paraId="76BFF6D9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46B1ECB7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>Section H     Participation in Competitive Events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32D313EE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66B05711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16091D91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</w:tr>
      <w:tr w:rsidR="00502372" w14:paraId="0F15FCE5" w14:textId="77777777" w:rsidTr="00D67A2A">
        <w:tc>
          <w:tcPr>
            <w:tcW w:w="4747" w:type="dxa"/>
          </w:tcPr>
          <w:p w14:paraId="3D6DE55C" w14:textId="77777777" w:rsidR="00502372" w:rsidRDefault="00502372" w:rsidP="00490D86">
            <w:pPr>
              <w:spacing w:after="0" w:line="240" w:lineRule="auto"/>
            </w:pPr>
            <w:r>
              <w:t xml:space="preserve">H.1 DLC participation </w:t>
            </w:r>
          </w:p>
        </w:tc>
        <w:tc>
          <w:tcPr>
            <w:tcW w:w="900" w:type="dxa"/>
          </w:tcPr>
          <w:p w14:paraId="3C04BE15" w14:textId="77777777" w:rsidR="00502372" w:rsidRPr="006B1D2F" w:rsidRDefault="004B26AF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id w:val="-1799135703"/>
            <w:placeholder>
              <w:docPart w:val="71DB21CDFF834432A46A39727046AE65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1CFD064B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31E73CD8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7D0E1666" w14:textId="77777777" w:rsidTr="00D67A2A">
        <w:tc>
          <w:tcPr>
            <w:tcW w:w="4747" w:type="dxa"/>
          </w:tcPr>
          <w:p w14:paraId="5993892C" w14:textId="77777777" w:rsidR="00502372" w:rsidRDefault="00502372" w:rsidP="00490D86">
            <w:pPr>
              <w:spacing w:after="0" w:line="240" w:lineRule="auto"/>
            </w:pPr>
            <w:r>
              <w:t xml:space="preserve">H.2 SLC attendance </w:t>
            </w:r>
          </w:p>
        </w:tc>
        <w:tc>
          <w:tcPr>
            <w:tcW w:w="900" w:type="dxa"/>
          </w:tcPr>
          <w:p w14:paraId="0C024EBB" w14:textId="77777777" w:rsidR="00502372" w:rsidRPr="006B1D2F" w:rsidRDefault="00502372" w:rsidP="00490D86">
            <w:pPr>
              <w:spacing w:after="0" w:line="240" w:lineRule="auto"/>
              <w:rPr>
                <w:b/>
              </w:rPr>
            </w:pPr>
            <w:r w:rsidRPr="006B1D2F">
              <w:rPr>
                <w:b/>
              </w:rPr>
              <w:t>50</w:t>
            </w:r>
          </w:p>
        </w:tc>
        <w:sdt>
          <w:sdtPr>
            <w:id w:val="-1441906729"/>
            <w:placeholder>
              <w:docPart w:val="830A7134F09944A193566F666AF24B7F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4F930512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563652AA" w14:textId="77777777" w:rsidR="00502372" w:rsidRDefault="00502372" w:rsidP="00490D86">
            <w:pPr>
              <w:spacing w:after="0" w:line="240" w:lineRule="auto"/>
            </w:pPr>
          </w:p>
        </w:tc>
      </w:tr>
      <w:tr w:rsidR="00502372" w:rsidRPr="00344442" w14:paraId="58674109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207E54AC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 xml:space="preserve">Section </w:t>
            </w:r>
            <w:r>
              <w:rPr>
                <w:b/>
              </w:rPr>
              <w:t>I</w:t>
            </w:r>
            <w:r w:rsidRPr="00344442">
              <w:rPr>
                <w:b/>
              </w:rPr>
              <w:t xml:space="preserve">     Chapter Social Events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298309A7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231603DE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1E9F17F8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</w:tr>
      <w:tr w:rsidR="00502372" w14:paraId="7CD61498" w14:textId="77777777" w:rsidTr="00D67A2A">
        <w:tc>
          <w:tcPr>
            <w:tcW w:w="4747" w:type="dxa"/>
          </w:tcPr>
          <w:p w14:paraId="0C36DC1A" w14:textId="77777777" w:rsidR="00502372" w:rsidRDefault="00502372" w:rsidP="00490D86">
            <w:pPr>
              <w:spacing w:after="0" w:line="240" w:lineRule="auto"/>
            </w:pPr>
            <w:r>
              <w:t>I.1 Activity #1</w:t>
            </w:r>
          </w:p>
        </w:tc>
        <w:tc>
          <w:tcPr>
            <w:tcW w:w="900" w:type="dxa"/>
          </w:tcPr>
          <w:p w14:paraId="2FA67F27" w14:textId="77777777" w:rsidR="00502372" w:rsidRPr="00127BDF" w:rsidRDefault="006F01FC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id w:val="-213119883"/>
            <w:placeholder>
              <w:docPart w:val="764E3918858744B8BD5E851473BBBD4B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2168CD5E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4C9B4C97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629EFED1" w14:textId="77777777" w:rsidTr="00D67A2A">
        <w:tc>
          <w:tcPr>
            <w:tcW w:w="4747" w:type="dxa"/>
          </w:tcPr>
          <w:p w14:paraId="3BE0FFF5" w14:textId="77777777" w:rsidR="00502372" w:rsidRDefault="00502372" w:rsidP="00490D86">
            <w:pPr>
              <w:spacing w:after="0" w:line="240" w:lineRule="auto"/>
            </w:pPr>
            <w:r>
              <w:t>I.2 Activity #2</w:t>
            </w:r>
          </w:p>
        </w:tc>
        <w:tc>
          <w:tcPr>
            <w:tcW w:w="900" w:type="dxa"/>
          </w:tcPr>
          <w:p w14:paraId="41C833D8" w14:textId="77777777" w:rsidR="00502372" w:rsidRPr="00127BDF" w:rsidRDefault="00502372" w:rsidP="00490D86">
            <w:pPr>
              <w:spacing w:after="0" w:line="240" w:lineRule="auto"/>
              <w:rPr>
                <w:b/>
              </w:rPr>
            </w:pPr>
            <w:r w:rsidRPr="00127BDF">
              <w:rPr>
                <w:b/>
              </w:rPr>
              <w:t>25</w:t>
            </w:r>
          </w:p>
        </w:tc>
        <w:sdt>
          <w:sdtPr>
            <w:id w:val="849525018"/>
            <w:placeholder>
              <w:docPart w:val="D880FE6C70644F49AF5434E4B37ECDE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3879B724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3073B978" w14:textId="77777777" w:rsidR="00502372" w:rsidRDefault="00502372" w:rsidP="00490D86">
            <w:pPr>
              <w:spacing w:after="0" w:line="240" w:lineRule="auto"/>
            </w:pPr>
          </w:p>
        </w:tc>
      </w:tr>
      <w:tr w:rsidR="00502372" w:rsidRPr="00344442" w14:paraId="66C99F44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08A28A0C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  <w:r w:rsidRPr="00344442">
              <w:rPr>
                <w:b/>
              </w:rPr>
              <w:t xml:space="preserve">Section </w:t>
            </w:r>
            <w:r>
              <w:rPr>
                <w:b/>
              </w:rPr>
              <w:t>J</w:t>
            </w:r>
            <w:r w:rsidR="00D67A2A">
              <w:rPr>
                <w:b/>
              </w:rPr>
              <w:t xml:space="preserve">   </w:t>
            </w:r>
            <w:r w:rsidRPr="00344442">
              <w:rPr>
                <w:b/>
              </w:rPr>
              <w:t>Work Based Learning/Business Partner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5E9693F9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B8CCE4" w:themeFill="accent1" w:themeFillTint="66"/>
          </w:tcPr>
          <w:p w14:paraId="51B79857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14:paraId="0B5C1621" w14:textId="77777777" w:rsidR="00502372" w:rsidRPr="00344442" w:rsidRDefault="00502372" w:rsidP="00490D86">
            <w:pPr>
              <w:spacing w:after="0" w:line="240" w:lineRule="auto"/>
              <w:rPr>
                <w:b/>
              </w:rPr>
            </w:pPr>
          </w:p>
        </w:tc>
      </w:tr>
      <w:tr w:rsidR="00502372" w14:paraId="15970B7D" w14:textId="77777777" w:rsidTr="00D67A2A">
        <w:tc>
          <w:tcPr>
            <w:tcW w:w="4747" w:type="dxa"/>
          </w:tcPr>
          <w:p w14:paraId="5FEFE525" w14:textId="77777777" w:rsidR="00502372" w:rsidRDefault="00502372" w:rsidP="00490D86">
            <w:pPr>
              <w:spacing w:after="0" w:line="240" w:lineRule="auto"/>
            </w:pPr>
            <w:r>
              <w:t>J.1 Employer Recog</w:t>
            </w:r>
            <w:r w:rsidR="00641127">
              <w:t>.</w:t>
            </w:r>
            <w:r>
              <w:t xml:space="preserve"> </w:t>
            </w:r>
            <w:r w:rsidR="00641127">
              <w:t>OR Business Partner Recog.</w:t>
            </w:r>
          </w:p>
        </w:tc>
        <w:tc>
          <w:tcPr>
            <w:tcW w:w="900" w:type="dxa"/>
          </w:tcPr>
          <w:p w14:paraId="1136966F" w14:textId="77777777" w:rsidR="00502372" w:rsidRPr="00127BDF" w:rsidRDefault="004B26AF" w:rsidP="00490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sdt>
          <w:sdtPr>
            <w:id w:val="1873885595"/>
            <w:placeholder>
              <w:docPart w:val="7A83A50A8D434A40B7FA71108A3F0A6B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7635D991" w14:textId="77777777" w:rsidR="00502372" w:rsidRDefault="00502372" w:rsidP="00490D8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0AE88731" w14:textId="77777777" w:rsidR="00502372" w:rsidRDefault="00502372" w:rsidP="00490D86">
            <w:pPr>
              <w:spacing w:after="0" w:line="240" w:lineRule="auto"/>
            </w:pPr>
          </w:p>
        </w:tc>
      </w:tr>
      <w:tr w:rsidR="00502372" w14:paraId="40541635" w14:textId="77777777" w:rsidTr="00D67A2A">
        <w:tc>
          <w:tcPr>
            <w:tcW w:w="4747" w:type="dxa"/>
            <w:shd w:val="clear" w:color="auto" w:fill="B8CCE4" w:themeFill="accent1" w:themeFillTint="66"/>
          </w:tcPr>
          <w:p w14:paraId="5EA08616" w14:textId="77777777" w:rsidR="00502372" w:rsidRPr="002C56FF" w:rsidRDefault="00502372" w:rsidP="004325E6">
            <w:pPr>
              <w:spacing w:after="0" w:line="240" w:lineRule="auto"/>
              <w:rPr>
                <w:b/>
              </w:rPr>
            </w:pPr>
            <w:r w:rsidRPr="002C56FF">
              <w:rPr>
                <w:b/>
              </w:rPr>
              <w:t xml:space="preserve">Total Shares Claimed 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F44E55D" w14:textId="77777777" w:rsidR="00502372" w:rsidRDefault="00502372" w:rsidP="004325E6">
            <w:pPr>
              <w:spacing w:after="0" w:line="240" w:lineRule="auto"/>
            </w:pPr>
          </w:p>
        </w:tc>
        <w:sdt>
          <w:sdtPr>
            <w:id w:val="-1529414942"/>
            <w:placeholder>
              <w:docPart w:val="844912AB94BA4BEFB4E5C69EE62912C5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B8CCE4" w:themeFill="accent1" w:themeFillTint="66"/>
              </w:tcPr>
              <w:p w14:paraId="212005CA" w14:textId="77777777" w:rsidR="00502372" w:rsidRDefault="004B26AF" w:rsidP="004325E6">
                <w:pPr>
                  <w:spacing w:after="0" w:line="240" w:lineRule="auto"/>
                </w:pPr>
                <w:r w:rsidRPr="00AA6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shd w:val="clear" w:color="auto" w:fill="B8CCE4" w:themeFill="accent1" w:themeFillTint="66"/>
          </w:tcPr>
          <w:p w14:paraId="648AEA86" w14:textId="77777777" w:rsidR="00502372" w:rsidRDefault="00502372" w:rsidP="004325E6">
            <w:pPr>
              <w:spacing w:after="0" w:line="240" w:lineRule="auto"/>
            </w:pPr>
          </w:p>
        </w:tc>
      </w:tr>
      <w:tr w:rsidR="00502372" w14:paraId="1006C214" w14:textId="77777777" w:rsidTr="00D67A2A">
        <w:trPr>
          <w:trHeight w:val="332"/>
        </w:trPr>
        <w:tc>
          <w:tcPr>
            <w:tcW w:w="4747" w:type="dxa"/>
          </w:tcPr>
          <w:p w14:paraId="74E4CEEF" w14:textId="77777777" w:rsidR="00502372" w:rsidRPr="00371CB4" w:rsidRDefault="00502372" w:rsidP="004325E6">
            <w:pPr>
              <w:rPr>
                <w:b/>
              </w:rPr>
            </w:pPr>
            <w:r>
              <w:rPr>
                <w:b/>
              </w:rPr>
              <w:t>Penalty Points Assessed (if applicable)</w:t>
            </w:r>
          </w:p>
        </w:tc>
        <w:tc>
          <w:tcPr>
            <w:tcW w:w="900" w:type="dxa"/>
          </w:tcPr>
          <w:p w14:paraId="08E3A54F" w14:textId="77777777" w:rsidR="00502372" w:rsidRPr="00371CB4" w:rsidRDefault="00502372" w:rsidP="004325E6">
            <w:pPr>
              <w:rPr>
                <w:b/>
              </w:rPr>
            </w:pPr>
          </w:p>
        </w:tc>
        <w:tc>
          <w:tcPr>
            <w:tcW w:w="2430" w:type="dxa"/>
          </w:tcPr>
          <w:p w14:paraId="20496C31" w14:textId="77777777" w:rsidR="00502372" w:rsidRDefault="00502372" w:rsidP="004325E6"/>
        </w:tc>
        <w:tc>
          <w:tcPr>
            <w:tcW w:w="1800" w:type="dxa"/>
          </w:tcPr>
          <w:p w14:paraId="3BC858E3" w14:textId="77777777" w:rsidR="00502372" w:rsidRDefault="00502372" w:rsidP="004325E6"/>
        </w:tc>
      </w:tr>
      <w:tr w:rsidR="00502372" w14:paraId="42817C5E" w14:textId="77777777" w:rsidTr="00D67A2A">
        <w:trPr>
          <w:trHeight w:val="332"/>
        </w:trPr>
        <w:tc>
          <w:tcPr>
            <w:tcW w:w="4747" w:type="dxa"/>
          </w:tcPr>
          <w:p w14:paraId="6E5022EC" w14:textId="77777777" w:rsidR="00502372" w:rsidRDefault="00502372" w:rsidP="004325E6">
            <w:pPr>
              <w:rPr>
                <w:b/>
              </w:rPr>
            </w:pPr>
            <w:r>
              <w:rPr>
                <w:b/>
              </w:rPr>
              <w:t>Total Shares</w:t>
            </w:r>
          </w:p>
        </w:tc>
        <w:tc>
          <w:tcPr>
            <w:tcW w:w="900" w:type="dxa"/>
          </w:tcPr>
          <w:p w14:paraId="1358B7A4" w14:textId="77777777" w:rsidR="00502372" w:rsidRPr="00371CB4" w:rsidRDefault="00502372" w:rsidP="004325E6">
            <w:pPr>
              <w:rPr>
                <w:b/>
              </w:rPr>
            </w:pPr>
          </w:p>
        </w:tc>
        <w:tc>
          <w:tcPr>
            <w:tcW w:w="2430" w:type="dxa"/>
          </w:tcPr>
          <w:p w14:paraId="4D89C473" w14:textId="77777777" w:rsidR="00502372" w:rsidRDefault="00502372" w:rsidP="004325E6"/>
        </w:tc>
        <w:tc>
          <w:tcPr>
            <w:tcW w:w="1800" w:type="dxa"/>
          </w:tcPr>
          <w:p w14:paraId="3942609F" w14:textId="77777777" w:rsidR="00502372" w:rsidRDefault="00502372" w:rsidP="004325E6"/>
        </w:tc>
      </w:tr>
    </w:tbl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D84608" w:rsidRPr="002559F5" w14:paraId="0EBE99B4" w14:textId="77777777" w:rsidTr="004325E6">
        <w:tc>
          <w:tcPr>
            <w:tcW w:w="5000" w:type="pct"/>
          </w:tcPr>
          <w:p w14:paraId="7C8CFC5C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24"/>
                <w:szCs w:val="20"/>
              </w:rPr>
              <w:lastRenderedPageBreak/>
              <w:br w:type="page"/>
            </w:r>
          </w:p>
          <w:p w14:paraId="47BA49EF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0B3410C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7D3406E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E5B71FC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530A8F7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CECC18" w14:textId="77777777" w:rsidR="00D84608" w:rsidRPr="002559F5" w:rsidRDefault="00D84608" w:rsidP="00D84608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Signature Sheet</w:t>
            </w:r>
          </w:p>
          <w:p w14:paraId="56788FAE" w14:textId="77777777" w:rsidR="00D84608" w:rsidRPr="002559F5" w:rsidRDefault="00D84608" w:rsidP="00D846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A2CF3AE" w14:textId="77777777" w:rsidR="00D84608" w:rsidRPr="002559F5" w:rsidRDefault="00D84608" w:rsidP="00D846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</w:t>
            </w:r>
          </w:p>
          <w:p w14:paraId="598D4283" w14:textId="77777777" w:rsidR="00D84608" w:rsidRPr="002559F5" w:rsidRDefault="00D84608" w:rsidP="00D846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Required)</w:t>
            </w:r>
          </w:p>
          <w:p w14:paraId="1B3D6F70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EE8D8FB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5D8DEFC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BEF6687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A3D21FC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4D8B53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7E6D3A1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D51B794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2FC9EC6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064156D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96EE68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B44F6A2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FB65939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189DEA3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12EE1AA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E94176A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253237C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852E0D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244990A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CAFF942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5FA5703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FE8AF48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C9948E7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F8EA78D" w14:textId="77777777" w:rsidR="00D84608" w:rsidRPr="002559F5" w:rsidRDefault="00D84608" w:rsidP="004325E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411B3AD3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4CAC7F7A" w14:textId="77777777" w:rsidR="00C14AD3" w:rsidRDefault="00C14AD3" w:rsidP="00C14AD3">
      <w:pPr>
        <w:keepNext/>
        <w:keepLines/>
        <w:widowControl w:val="0"/>
        <w:spacing w:after="0" w:line="240" w:lineRule="auto"/>
        <w:jc w:val="center"/>
        <w:outlineLvl w:val="7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10A34876" w14:textId="77777777" w:rsidR="00C14AD3" w:rsidRDefault="00C14AD3" w:rsidP="00C14AD3">
      <w:pPr>
        <w:keepNext/>
        <w:keepLines/>
        <w:widowControl w:val="0"/>
        <w:spacing w:after="0" w:line="240" w:lineRule="auto"/>
        <w:jc w:val="center"/>
        <w:outlineLvl w:val="7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631F81E0" w14:textId="77777777" w:rsidR="00C14AD3" w:rsidRDefault="00C14AD3" w:rsidP="00C14AD3">
      <w:pPr>
        <w:keepNext/>
        <w:keepLines/>
        <w:widowControl w:val="0"/>
        <w:spacing w:after="0" w:line="240" w:lineRule="auto"/>
        <w:jc w:val="center"/>
        <w:outlineLvl w:val="7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4AC65241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lastRenderedPageBreak/>
        <w:t>We verify that all information contained in this report has taken place exactly as reported.</w:t>
      </w:r>
      <w:r>
        <w:rPr>
          <w:rFonts w:ascii="Arial" w:eastAsia="Times New Roman" w:hAnsi="Arial"/>
          <w:snapToGrid w:val="0"/>
          <w:sz w:val="24"/>
          <w:szCs w:val="20"/>
        </w:rPr>
        <w:t xml:space="preserve"> All Chapter Advisors listed on your submitted membership roster must sign this document. </w:t>
      </w:r>
    </w:p>
    <w:p w14:paraId="354E6653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1BB84869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7BE97D9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_______________________________</w:t>
      </w:r>
    </w:p>
    <w:p w14:paraId="35D4200C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Chapter President – Print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          Chapter President - Signature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5DE3963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94C5A50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          _______________________________</w:t>
      </w:r>
    </w:p>
    <w:p w14:paraId="6131969D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School Official – Print                                               School Official - Signature</w:t>
      </w:r>
    </w:p>
    <w:p w14:paraId="466BDFEC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37A473D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_______________________________</w:t>
      </w:r>
    </w:p>
    <w:p w14:paraId="750BB537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Chapter Advisor - Print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Chapter Advisor - Signature</w:t>
      </w:r>
    </w:p>
    <w:p w14:paraId="5D33F8D0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DDD2AE4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_______________________________</w:t>
      </w:r>
    </w:p>
    <w:p w14:paraId="18C332D0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Chapter Advisor - Print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Chapter Advisor </w:t>
      </w:r>
      <w:r>
        <w:rPr>
          <w:rFonts w:ascii="Arial" w:eastAsia="Times New Roman" w:hAnsi="Arial"/>
          <w:snapToGrid w:val="0"/>
          <w:sz w:val="24"/>
          <w:szCs w:val="20"/>
        </w:rPr>
        <w:t>–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Signature</w:t>
      </w:r>
    </w:p>
    <w:p w14:paraId="13812211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C04AB1C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_______________________________</w:t>
      </w:r>
    </w:p>
    <w:p w14:paraId="3A252F35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Chapter Advisor - Print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Chapter Advisor - Signature</w:t>
      </w:r>
    </w:p>
    <w:p w14:paraId="3F90DC85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368B31C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_______________________________</w:t>
      </w:r>
    </w:p>
    <w:p w14:paraId="52ABF603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Chapter Advisor - Print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Chapter Advisor </w:t>
      </w:r>
      <w:r>
        <w:rPr>
          <w:rFonts w:ascii="Arial" w:eastAsia="Times New Roman" w:hAnsi="Arial"/>
          <w:snapToGrid w:val="0"/>
          <w:sz w:val="24"/>
          <w:szCs w:val="20"/>
        </w:rPr>
        <w:t>–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Signature</w:t>
      </w:r>
    </w:p>
    <w:p w14:paraId="2A09BDD0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2C39D8B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_______________________________</w:t>
      </w:r>
    </w:p>
    <w:p w14:paraId="357FB430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Chapter Advisor - Print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Chapter Advisor - Signature</w:t>
      </w:r>
    </w:p>
    <w:p w14:paraId="7F307558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1129DFE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_________________________________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_______________________________</w:t>
      </w:r>
    </w:p>
    <w:p w14:paraId="4243D7D7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Chapter Advisor - Print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Chapter Advisor </w:t>
      </w:r>
      <w:r>
        <w:rPr>
          <w:rFonts w:ascii="Arial" w:eastAsia="Times New Roman" w:hAnsi="Arial"/>
          <w:snapToGrid w:val="0"/>
          <w:sz w:val="24"/>
          <w:szCs w:val="20"/>
        </w:rPr>
        <w:t>–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Signature</w:t>
      </w:r>
    </w:p>
    <w:p w14:paraId="3FBC2048" w14:textId="77777777" w:rsidR="00C14AD3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F2F52E8" w14:textId="77777777" w:rsidR="00C14AD3" w:rsidRPr="002559F5" w:rsidRDefault="00C14AD3" w:rsidP="00C14A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C14AD3" w:rsidRPr="002559F5" w14:paraId="41914362" w14:textId="77777777" w:rsidTr="00C14AD3">
        <w:tc>
          <w:tcPr>
            <w:tcW w:w="5000" w:type="pct"/>
          </w:tcPr>
          <w:p w14:paraId="458C6593" w14:textId="77777777" w:rsidR="00C14AD3" w:rsidRPr="002559F5" w:rsidRDefault="001101AF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24"/>
                <w:szCs w:val="20"/>
              </w:rPr>
              <w:lastRenderedPageBreak/>
              <w:br w:type="page"/>
            </w:r>
          </w:p>
          <w:p w14:paraId="36218355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EB81FEE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8ADD550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FDD2E75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34C3AE2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E7BDE05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Installation/Initiation Ceremonies</w:t>
            </w:r>
          </w:p>
          <w:p w14:paraId="71015190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AA2E2F1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5E92B77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D354DFE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10</w:t>
            </w:r>
            <w:r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0 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shares)</w:t>
            </w:r>
          </w:p>
          <w:p w14:paraId="10FDFA58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79B91D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ABF81C0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FE1721A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E310A2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001F1BD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5A3C629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6F5FF51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65099E6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D2CCD5E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ACF6D8F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2AADBB1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FBAFFDA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3F60D0F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5FE17F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65AB84E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15D42DA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1DAA014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B3BF4E9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2F59B9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91E831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585A5C7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3356E13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3CCC43D" w14:textId="77777777" w:rsidR="00C14AD3" w:rsidRPr="002559F5" w:rsidRDefault="00C14AD3" w:rsidP="00C14AD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7CD2DDAA" w14:textId="77777777" w:rsidR="00C14AD3" w:rsidRDefault="00C14AD3" w:rsidP="0092496A">
      <w:pPr>
        <w:keepNext/>
        <w:keepLines/>
        <w:widowControl w:val="0"/>
        <w:spacing w:after="0" w:line="240" w:lineRule="auto"/>
        <w:jc w:val="center"/>
        <w:outlineLvl w:val="7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408EC582" w14:textId="77777777" w:rsidR="00C14AD3" w:rsidRDefault="00C14AD3" w:rsidP="0092496A">
      <w:pPr>
        <w:keepNext/>
        <w:keepLines/>
        <w:widowControl w:val="0"/>
        <w:spacing w:after="0" w:line="240" w:lineRule="auto"/>
        <w:jc w:val="center"/>
        <w:outlineLvl w:val="7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403BE4B8" w14:textId="77777777" w:rsidR="00C14AD3" w:rsidRDefault="00C14AD3" w:rsidP="0092496A">
      <w:pPr>
        <w:keepNext/>
        <w:keepLines/>
        <w:widowControl w:val="0"/>
        <w:spacing w:after="0" w:line="240" w:lineRule="auto"/>
        <w:jc w:val="center"/>
        <w:outlineLvl w:val="7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54C22E2D" w14:textId="77777777" w:rsidR="00652C33" w:rsidRPr="002559F5" w:rsidRDefault="00652C33" w:rsidP="00D84608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Installation/Initiation Ceremonies</w:t>
      </w:r>
    </w:p>
    <w:p w14:paraId="38724B3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3BB5E4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s with any professional organization, the installation of officers and initiation of new members are important events.  The members of the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Chapter each year conduct a </w:t>
      </w:r>
      <w:r w:rsidR="005B01FD" w:rsidRPr="002559F5">
        <w:rPr>
          <w:rFonts w:ascii="Arial" w:eastAsia="Times New Roman" w:hAnsi="Arial"/>
          <w:snapToGrid w:val="0"/>
          <w:sz w:val="24"/>
          <w:szCs w:val="20"/>
        </w:rPr>
        <w:t>c</w:t>
      </w:r>
      <w:r w:rsidRPr="002559F5">
        <w:rPr>
          <w:rFonts w:ascii="Arial" w:eastAsia="Times New Roman" w:hAnsi="Arial"/>
          <w:snapToGrid w:val="0"/>
          <w:sz w:val="24"/>
          <w:szCs w:val="20"/>
        </w:rPr>
        <w:t>eremony for each of these events. During the installation ceremony, each officer is explained his/her duties and is charged with upholding these duties and actively leading the chapter members to a successful year. During the initiation ceremony, each member is explained his/her responsibilities as a member of DECA and is charged with becoming an active member in the organization.</w:t>
      </w:r>
    </w:p>
    <w:p w14:paraId="161CD4F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B21BA6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Both ceremonies must be conducted to receive maximum shar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.  This can be done at two occasions or at one time but cannot be counted as a chapter meeting.  A summary of each of these events may be found on the following pages of this section.</w:t>
      </w:r>
    </w:p>
    <w:p w14:paraId="07F9CD21" w14:textId="77777777" w:rsidR="0040636A" w:rsidRPr="002559F5" w:rsidRDefault="0040636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4"/>
        </w:rPr>
      </w:pPr>
    </w:p>
    <w:p w14:paraId="153F2343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 xml:space="preserve">Date of Installation:   </w:t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3" w:name="Text149"/>
      <w:r w:rsidR="00000679" w:rsidRPr="002559F5">
        <w:rPr>
          <w:rFonts w:ascii="Arial" w:eastAsia="Times New Roman" w:hAnsi="Arial"/>
          <w:snapToGrid w:val="0"/>
          <w:sz w:val="24"/>
          <w:szCs w:val="24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  <w:fldChar w:fldCharType="end"/>
      </w:r>
      <w:bookmarkEnd w:id="3"/>
    </w:p>
    <w:p w14:paraId="323884A0" w14:textId="77777777" w:rsidR="0040636A" w:rsidRPr="002559F5" w:rsidRDefault="0040636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4"/>
        </w:rPr>
      </w:pPr>
    </w:p>
    <w:p w14:paraId="3D44CC4F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 xml:space="preserve">Date of Initiation:   </w:t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4" w:name="Text150"/>
      <w:r w:rsidR="00000679" w:rsidRPr="002559F5">
        <w:rPr>
          <w:rFonts w:ascii="Arial" w:eastAsia="Times New Roman" w:hAnsi="Arial"/>
          <w:snapToGrid w:val="0"/>
          <w:sz w:val="24"/>
          <w:szCs w:val="24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4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4"/>
        </w:rPr>
        <w:fldChar w:fldCharType="end"/>
      </w:r>
      <w:bookmarkEnd w:id="4"/>
    </w:p>
    <w:p w14:paraId="135ED8E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Installation Ceremony Summary</w:t>
      </w:r>
    </w:p>
    <w:p w14:paraId="38B3E677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689D472F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Installation:  </w:t>
      </w:r>
      <w:bookmarkStart w:id="5" w:name="Text15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"/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ime: 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"/>
    </w:p>
    <w:p w14:paraId="74C0BBC0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ind w:firstLine="1440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</w:p>
    <w:p w14:paraId="20EFA140" w14:textId="77777777" w:rsidR="00652C33" w:rsidRPr="002559F5" w:rsidRDefault="00604525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</w:p>
    <w:p w14:paraId="2409C85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656FB3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esiding Officer: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"/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D7564E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Secretary: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"/>
    </w:p>
    <w:p w14:paraId="71EFFF0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F17F3D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D7564E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7564E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"/>
    </w:p>
    <w:p w14:paraId="74F2EE8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6B48B74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7756AACB" w14:textId="610FFBE6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Brief Description of </w:t>
      </w:r>
      <w:r w:rsidR="009C1BA3" w:rsidRPr="00EF449B">
        <w:rPr>
          <w:rFonts w:ascii="Arial" w:eastAsia="Times New Roman" w:hAnsi="Arial"/>
          <w:snapToGrid w:val="0"/>
          <w:sz w:val="24"/>
          <w:szCs w:val="20"/>
        </w:rPr>
        <w:t>Installation</w:t>
      </w:r>
      <w:r w:rsidR="00EF449B">
        <w:rPr>
          <w:rFonts w:ascii="Arial" w:eastAsia="Times New Roman" w:hAnsi="Arial"/>
          <w:snapToGrid w:val="0"/>
          <w:sz w:val="24"/>
          <w:szCs w:val="20"/>
        </w:rPr>
        <w:t xml:space="preserve"> (how was Installation conducted)</w:t>
      </w:r>
      <w:r w:rsidR="009C1BA3" w:rsidRPr="00EF449B">
        <w:rPr>
          <w:rFonts w:ascii="Arial" w:eastAsia="Times New Roman" w:hAnsi="Arial"/>
          <w:snapToGrid w:val="0"/>
          <w:sz w:val="24"/>
          <w:szCs w:val="20"/>
        </w:rPr>
        <w:t>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1" w:name="Text151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"/>
    </w:p>
    <w:p w14:paraId="52E31CCA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DD452B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5760E7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D150ED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genda for Event</w:t>
      </w:r>
    </w:p>
    <w:p w14:paraId="4BE74FBB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03EA9BEB" w14:textId="77777777" w:rsidR="00652C33" w:rsidRPr="002559F5" w:rsidRDefault="00652C33" w:rsidP="0092496A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3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Initiation Ceremony Summary</w:t>
      </w:r>
    </w:p>
    <w:p w14:paraId="5A6C37D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4A66F00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Initiation:  </w:t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ime: 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"/>
    </w:p>
    <w:p w14:paraId="7FFD0234" w14:textId="77777777" w:rsidR="00604525" w:rsidRPr="002559F5" w:rsidRDefault="00604525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284A6F5E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604525"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"/>
    </w:p>
    <w:p w14:paraId="4A9F20F8" w14:textId="77777777" w:rsidR="00652C33" w:rsidRPr="002559F5" w:rsidRDefault="00652C33" w:rsidP="0092496A">
      <w:pPr>
        <w:widowControl w:val="0"/>
        <w:tabs>
          <w:tab w:val="left" w:pos="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5C0B04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esiding Officer:</w:t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Secretary: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"/>
    </w:p>
    <w:p w14:paraId="5C38242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0CFF67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bookmarkStart w:id="17" w:name="Text37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"/>
    </w:p>
    <w:p w14:paraId="752FD8B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79A1DC7" w14:textId="339FE02F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Brief Description of </w:t>
      </w:r>
      <w:r w:rsidR="009C1BA3" w:rsidRPr="00EF449B">
        <w:rPr>
          <w:rFonts w:ascii="Arial" w:eastAsia="Times New Roman" w:hAnsi="Arial"/>
          <w:snapToGrid w:val="0"/>
          <w:sz w:val="24"/>
          <w:szCs w:val="20"/>
        </w:rPr>
        <w:t>Initiation</w:t>
      </w:r>
      <w:r w:rsidR="00EF449B">
        <w:rPr>
          <w:rFonts w:ascii="Arial" w:eastAsia="Times New Roman" w:hAnsi="Arial"/>
          <w:snapToGrid w:val="0"/>
          <w:sz w:val="24"/>
          <w:szCs w:val="20"/>
        </w:rPr>
        <w:t xml:space="preserve"> (how was Initiation conducted)</w:t>
      </w:r>
      <w:r w:rsidR="009C1BA3">
        <w:rPr>
          <w:rFonts w:ascii="Arial" w:eastAsia="Times New Roman" w:hAnsi="Arial"/>
          <w:snapToGrid w:val="0"/>
          <w:sz w:val="24"/>
          <w:szCs w:val="20"/>
        </w:rPr>
        <w:t>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8" w:name="Text152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"/>
    </w:p>
    <w:p w14:paraId="7E753CC5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2A95DD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6818F6A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367CA06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Xerox Serif Wide" w:eastAsia="Times New Roman" w:hAnsi="Xerox Serif Wide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genda for Event</w:t>
      </w:r>
    </w:p>
    <w:p w14:paraId="0FBE0CF8" w14:textId="77777777" w:rsidR="00652C33" w:rsidRPr="002559F5" w:rsidRDefault="00652C33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47C10728" w14:textId="77777777">
        <w:tc>
          <w:tcPr>
            <w:tcW w:w="5000" w:type="pct"/>
          </w:tcPr>
          <w:p w14:paraId="09042FD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0ABB88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D2C4B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ED1B11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D83BA6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1924BB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46EBC8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Marketing Program/DECA Recruitment Activities</w:t>
            </w:r>
          </w:p>
          <w:p w14:paraId="4742C70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7DB3947" w14:textId="77777777" w:rsidR="00652C33" w:rsidRPr="002559F5" w:rsidRDefault="00E310CC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</w:t>
            </w:r>
          </w:p>
          <w:p w14:paraId="603146C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D757FB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50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shares</w:t>
            </w:r>
            <w:r w:rsidR="00E310CC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each activity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– Max 200 shares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)</w:t>
            </w:r>
          </w:p>
          <w:p w14:paraId="7FB22CA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680F4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020214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BA9FAC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305CD6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0A4C11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B90EB7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1A733F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806A7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780F66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979967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88E7D9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D75F22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0D8E27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B74F6E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131BA1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BBBDB3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0D6B4C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7E2662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375A5A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3600C0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6B90EC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479AE2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B1B0CA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533C74FA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516086CB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Marketing Program and DECA Recruitment Activities</w:t>
      </w:r>
    </w:p>
    <w:p w14:paraId="7F1FE9C4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658041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ind w:firstLine="720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 vital concern for any professional organization is its membership status and therefore</w:t>
      </w:r>
      <w:r w:rsidR="00604525" w:rsidRPr="002559F5">
        <w:rPr>
          <w:rFonts w:ascii="Arial" w:eastAsia="Times New Roman" w:hAnsi="Arial"/>
          <w:snapToGrid w:val="0"/>
          <w:sz w:val="24"/>
          <w:szCs w:val="20"/>
        </w:rPr>
        <w:t>,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it is important for all DECA members to be involved in recruiting new members. Since DECA is a co-curricular activity in Marketing, a student must be enrolled in a marketing class in order to be a DECA member.  Therefore, the members of the  </w:t>
      </w:r>
      <w:bookmarkStart w:id="19" w:name="Text40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>DECA Chapter planned and conducted various recruitment activities throughout the school year to encourage other students to enroll in Marketing and to encourage DECA membership.  Below is a summary of these activities.</w:t>
      </w:r>
    </w:p>
    <w:p w14:paraId="79A25C0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4B202D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C23BAD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Type(s) of Recruitment Activiti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(Check those that were completed.)</w:t>
      </w:r>
    </w:p>
    <w:p w14:paraId="21C4721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85908D0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0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Brochure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1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Radio Spot</w:t>
      </w:r>
    </w:p>
    <w:p w14:paraId="5AB3D91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09C5D23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2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</w:t>
      </w:r>
      <w:r w:rsidR="000F597B">
        <w:rPr>
          <w:rFonts w:ascii="Arial" w:eastAsia="Times New Roman" w:hAnsi="Arial"/>
          <w:snapToGrid w:val="0"/>
          <w:sz w:val="24"/>
          <w:szCs w:val="20"/>
        </w:rPr>
        <w:tab/>
        <w:t>Visual Presentation</w:t>
      </w:r>
      <w:r w:rsidR="000F597B">
        <w:rPr>
          <w:rFonts w:ascii="Arial" w:eastAsia="Times New Roman" w:hAnsi="Arial"/>
          <w:snapToGrid w:val="0"/>
          <w:sz w:val="24"/>
          <w:szCs w:val="20"/>
        </w:rPr>
        <w:tab/>
      </w:r>
      <w:r w:rsidR="000F597B">
        <w:rPr>
          <w:rFonts w:ascii="Arial" w:eastAsia="Times New Roman" w:hAnsi="Arial"/>
          <w:snapToGrid w:val="0"/>
          <w:sz w:val="24"/>
          <w:szCs w:val="20"/>
        </w:rPr>
        <w:tab/>
        <w:t xml:space="preserve">         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bookmarkStart w:id="23" w:name="Check8"/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3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Television Spot</w:t>
      </w:r>
    </w:p>
    <w:p w14:paraId="49ADE56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F456FAA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4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News Release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bookmarkStart w:id="25" w:name="Check9"/>
      <w:r w:rsidR="000F597B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5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School Announcement</w:t>
      </w:r>
    </w:p>
    <w:p w14:paraId="15D993CB" w14:textId="77777777" w:rsidR="00652C33" w:rsidRPr="002559F5" w:rsidRDefault="000F597B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 xml:space="preserve">  </w:t>
      </w:r>
    </w:p>
    <w:bookmarkStart w:id="26" w:name="Check4"/>
    <w:p w14:paraId="57078DB7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6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Open House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    </w:t>
      </w:r>
      <w:bookmarkStart w:id="27" w:name="Check10"/>
      <w:r w:rsidR="000F597B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7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Bulletin Board</w:t>
      </w:r>
    </w:p>
    <w:p w14:paraId="57D47D7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28" w:name="Check5"/>
    <w:p w14:paraId="0DDD61B3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8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Website: Banner/Photo/Article</w:t>
      </w:r>
    </w:p>
    <w:p w14:paraId="00F9B6F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29" w:name="Check6"/>
    <w:p w14:paraId="06EDF323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29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Social Event to promote membership </w:t>
      </w:r>
    </w:p>
    <w:p w14:paraId="7195366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4558EC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snapToGrid w:val="0"/>
          <w:sz w:val="20"/>
          <w:szCs w:val="20"/>
        </w:rPr>
      </w:pPr>
      <w:r w:rsidRPr="002559F5">
        <w:rPr>
          <w:rFonts w:ascii="Arial" w:eastAsia="Times New Roman" w:hAnsi="Arial"/>
          <w:b/>
          <w:snapToGrid w:val="0"/>
          <w:sz w:val="20"/>
          <w:szCs w:val="20"/>
        </w:rPr>
        <w:t xml:space="preserve">Note: </w:t>
      </w:r>
    </w:p>
    <w:p w14:paraId="61528FA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8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br/>
      </w:r>
      <w:r w:rsidRPr="002559F5">
        <w:rPr>
          <w:rFonts w:ascii="Arial" w:eastAsia="Times New Roman" w:hAnsi="Arial"/>
          <w:snapToGrid w:val="0"/>
          <w:sz w:val="20"/>
          <w:szCs w:val="20"/>
        </w:rPr>
        <w:t>The activity reported in this standard cannot be reported in any other standard.</w:t>
      </w:r>
      <w:r w:rsidRPr="002559F5">
        <w:rPr>
          <w:rFonts w:ascii="Arial" w:eastAsia="Times New Roman" w:hAnsi="Arial"/>
          <w:snapToGrid w:val="0"/>
          <w:sz w:val="24"/>
          <w:szCs w:val="20"/>
        </w:rPr>
        <w:br w:type="page"/>
      </w:r>
    </w:p>
    <w:p w14:paraId="375DD814" w14:textId="77777777" w:rsidR="00652C33" w:rsidRPr="002559F5" w:rsidRDefault="00652C33" w:rsidP="0092496A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3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Marketing Program</w:t>
      </w:r>
      <w:r w:rsidR="00797B3C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/DECA</w:t>
      </w:r>
      <w:r w:rsidR="00604525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Recruitment Activity</w:t>
      </w:r>
      <w:r w:rsidR="00797B3C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#1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Summary</w:t>
      </w:r>
    </w:p>
    <w:p w14:paraId="26374C03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26BD347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6D950981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 Held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30" w:name="Text153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0"/>
    </w:p>
    <w:p w14:paraId="099A9B58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0B462DA7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1E52195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urpose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31" w:name="Text154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1"/>
    </w:p>
    <w:p w14:paraId="4EA3D96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ED73AD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1F9842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C4FA69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6B76B5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59EADB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37B4B0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BF9331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228D48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36D8E6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Outstanding Features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32" w:name="Text155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2"/>
    </w:p>
    <w:p w14:paraId="5CFD56C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DF68A5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627514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D66DB4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DF7FB3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D6CD8C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3C415F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48A905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2D173D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855C51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D76CFD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210EFD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snapToGrid w:val="0"/>
          <w:sz w:val="28"/>
          <w:szCs w:val="20"/>
        </w:rPr>
      </w:pPr>
      <w:r w:rsidRPr="002559F5">
        <w:rPr>
          <w:rFonts w:ascii="Arial" w:eastAsia="Times New Roman" w:hAnsi="Arial" w:cs="Arial"/>
          <w:snapToGrid w:val="0"/>
          <w:sz w:val="24"/>
          <w:szCs w:val="20"/>
        </w:rPr>
        <w:t>Summary of Project:</w:t>
      </w:r>
      <w:r w:rsidR="00000679" w:rsidRPr="002559F5">
        <w:rPr>
          <w:rFonts w:ascii="Arial" w:eastAsia="Times New Roman" w:hAnsi="Arial" w:cs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33" w:name="Text156"/>
      <w:r w:rsidR="00000679" w:rsidRPr="002559F5">
        <w:rPr>
          <w:rFonts w:ascii="Arial" w:eastAsia="Times New Roman" w:hAnsi="Arial" w:cs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end"/>
      </w:r>
      <w:bookmarkEnd w:id="33"/>
    </w:p>
    <w:p w14:paraId="6ECE8297" w14:textId="77777777" w:rsidR="00652C33" w:rsidRPr="002559F5" w:rsidRDefault="00000679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  <w:r w:rsidRPr="002559F5">
        <w:rPr>
          <w:rFonts w:ascii="Xerox Serif Wide" w:eastAsia="Times New Roman" w:hAnsi="Xerox Serif Wide"/>
          <w:snapToGrid w:val="0"/>
          <w:sz w:val="24"/>
          <w:szCs w:val="20"/>
        </w:rPr>
        <w:t xml:space="preserve"> </w:t>
      </w:r>
    </w:p>
    <w:p w14:paraId="0374D97D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4C842FD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1BEAEB1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B407A6B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3A5249A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17A0E97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28E7B91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F2732CF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DD4ED77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CA6C5E6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502CFF7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7F0EE2E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0EE1E12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A047DB2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956D163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2AB6D86" w14:textId="77777777" w:rsidR="00604525" w:rsidRPr="002559F5" w:rsidRDefault="00797B3C" w:rsidP="0092496A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3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Marketing Program/</w:t>
      </w:r>
      <w:r w:rsidR="00604525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DECA Recruitment Activity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#2</w:t>
      </w:r>
      <w:r w:rsidR="00604525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Summary</w:t>
      </w:r>
    </w:p>
    <w:p w14:paraId="65958E1C" w14:textId="77777777" w:rsidR="00604525" w:rsidRPr="002559F5" w:rsidRDefault="00604525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579BF9C" w14:textId="77777777" w:rsidR="00604525" w:rsidRPr="002559F5" w:rsidRDefault="00604525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1AB88BAE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 Held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34" w:name="Text157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4"/>
    </w:p>
    <w:p w14:paraId="34D35B0B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2B587DC1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7CDD16E6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urpose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35" w:name="Text158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5"/>
    </w:p>
    <w:p w14:paraId="48C461D3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0E9C7A0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39C1527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5E42C58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D860821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9F2C3DD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150C217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232A6CC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C35D406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813C3F2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Outstanding Features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36" w:name="Text159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6"/>
    </w:p>
    <w:p w14:paraId="3950E59E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F85BBE8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886A77E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0D4827C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39EB6AC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AD2C658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30FD9FC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22A8558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44A50EB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20F19F1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86312D5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BD65EE0" w14:textId="77777777" w:rsidR="00604525" w:rsidRPr="002559F5" w:rsidRDefault="00604525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snapToGrid w:val="0"/>
          <w:sz w:val="28"/>
          <w:szCs w:val="20"/>
        </w:rPr>
      </w:pPr>
      <w:r w:rsidRPr="002559F5">
        <w:rPr>
          <w:rFonts w:ascii="Arial" w:eastAsia="Times New Roman" w:hAnsi="Arial" w:cs="Arial"/>
          <w:snapToGrid w:val="0"/>
          <w:sz w:val="24"/>
          <w:szCs w:val="20"/>
        </w:rPr>
        <w:t>Summary of Project:</w:t>
      </w:r>
      <w:r w:rsidR="00000679" w:rsidRPr="002559F5">
        <w:rPr>
          <w:rFonts w:ascii="Arial" w:eastAsia="Times New Roman" w:hAnsi="Arial" w:cs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37" w:name="Text160"/>
      <w:r w:rsidR="00000679" w:rsidRPr="002559F5">
        <w:rPr>
          <w:rFonts w:ascii="Arial" w:eastAsia="Times New Roman" w:hAnsi="Arial" w:cs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end"/>
      </w:r>
      <w:bookmarkEnd w:id="37"/>
    </w:p>
    <w:p w14:paraId="1A02ADFD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3D98B10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BB8E1F0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EC0C193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3CF1B50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B57B017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E0B4F00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2E29B86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A754C82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104CF1F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08AC56F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6C4FFC1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E944D14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A5DDA6C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D913947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74F1CAE" w14:textId="77777777" w:rsidR="00604525" w:rsidRPr="002559F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10C086A" w14:textId="77777777" w:rsidR="00604525" w:rsidRDefault="00604525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5ABB61B" w14:textId="77777777" w:rsidR="00E310CC" w:rsidRPr="002559F5" w:rsidRDefault="00E310CC" w:rsidP="00E310CC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3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Marketing Program/DECA Recruitment Activity #</w:t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3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Summary</w:t>
      </w:r>
    </w:p>
    <w:p w14:paraId="3775FD5B" w14:textId="77777777" w:rsidR="00E310CC" w:rsidRPr="002559F5" w:rsidRDefault="00E310CC" w:rsidP="00E310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448553D7" w14:textId="77777777" w:rsidR="00E310CC" w:rsidRPr="002559F5" w:rsidRDefault="00E310CC" w:rsidP="00E310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49EE3965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Held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31CACCF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0E1E683B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3F91498B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urpose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3BF367B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999F67C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291B8CE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B6B94CB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9382769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A4C9DC5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84D5201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94FB620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20AA139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CD7D902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Outstanding Features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FACD846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4F1D843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D024C38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C32DDEF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678C847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2A83D4F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B44E0A8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C6B6885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F9587D7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6890E90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3005A6B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F9985DF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snapToGrid w:val="0"/>
          <w:sz w:val="28"/>
          <w:szCs w:val="20"/>
        </w:rPr>
      </w:pPr>
      <w:r w:rsidRPr="002559F5">
        <w:rPr>
          <w:rFonts w:ascii="Arial" w:eastAsia="Times New Roman" w:hAnsi="Arial" w:cs="Arial"/>
          <w:snapToGrid w:val="0"/>
          <w:sz w:val="24"/>
          <w:szCs w:val="20"/>
        </w:rPr>
        <w:t xml:space="preserve">Summary of Project: </w:t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 w:cs="Arial"/>
          <w:snapToGrid w:val="0"/>
          <w:sz w:val="24"/>
          <w:szCs w:val="20"/>
        </w:rPr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end"/>
      </w:r>
    </w:p>
    <w:p w14:paraId="1FB1B566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  <w:r w:rsidRPr="002559F5">
        <w:rPr>
          <w:rFonts w:ascii="Xerox Serif Wide" w:eastAsia="Times New Roman" w:hAnsi="Xerox Serif Wide"/>
          <w:snapToGrid w:val="0"/>
          <w:sz w:val="24"/>
          <w:szCs w:val="20"/>
        </w:rPr>
        <w:t xml:space="preserve"> </w:t>
      </w:r>
    </w:p>
    <w:p w14:paraId="7F88C76B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D574B02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8E55E5F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26249C3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FB4A338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FE66C0B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5CBAD87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1CCCB1E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89904C7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159400D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7FB12EE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61216FE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F08E2A5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2EB9BA6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3BF02A1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1D48D5E" w14:textId="77777777" w:rsidR="00E310CC" w:rsidRPr="002559F5" w:rsidRDefault="00E310CC" w:rsidP="00E310CC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3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Marketing Program/DECA Recruitment Activity #</w:t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4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Summary</w:t>
      </w:r>
    </w:p>
    <w:p w14:paraId="72400F6F" w14:textId="77777777" w:rsidR="00E310CC" w:rsidRPr="002559F5" w:rsidRDefault="00E310CC" w:rsidP="00E310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1E9D0FAF" w14:textId="77777777" w:rsidR="00E310CC" w:rsidRPr="002559F5" w:rsidRDefault="00E310CC" w:rsidP="00E310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0A6F77E1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Held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156BB44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275B1950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6CE6E468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urpose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0D55B85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424F354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897BAA6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FE06A0A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F50E582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D81B14D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37BA13A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8E50822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575E6EF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7290591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Outstanding Features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1BC73BA2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54772EB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1107CA2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08A35D5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1400431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FEDC781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00B9BCC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864A55F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828F332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6069C29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6A17FF4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CB669D0" w14:textId="77777777" w:rsidR="00E310CC" w:rsidRPr="002559F5" w:rsidRDefault="00E310CC" w:rsidP="00E310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snapToGrid w:val="0"/>
          <w:sz w:val="28"/>
          <w:szCs w:val="20"/>
        </w:rPr>
      </w:pPr>
      <w:r w:rsidRPr="002559F5">
        <w:rPr>
          <w:rFonts w:ascii="Arial" w:eastAsia="Times New Roman" w:hAnsi="Arial" w:cs="Arial"/>
          <w:snapToGrid w:val="0"/>
          <w:sz w:val="24"/>
          <w:szCs w:val="20"/>
        </w:rPr>
        <w:t xml:space="preserve">Summary of Project: </w:t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 w:cs="Arial"/>
          <w:snapToGrid w:val="0"/>
          <w:sz w:val="24"/>
          <w:szCs w:val="20"/>
        </w:rPr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 w:cs="Arial"/>
          <w:snapToGrid w:val="0"/>
          <w:sz w:val="24"/>
          <w:szCs w:val="20"/>
        </w:rPr>
        <w:fldChar w:fldCharType="end"/>
      </w:r>
    </w:p>
    <w:p w14:paraId="0D0636EB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2758D7E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2C1F67D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619D979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8B8DC69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6EC7FBD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9ED3619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C413F03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E1B3F70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65D9484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F1743EC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A95A8DF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A7C61D6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0C1F4A7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BD3A76D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1CAC4A2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AE651FE" w14:textId="77777777" w:rsidR="00E310CC" w:rsidRPr="002559F5" w:rsidRDefault="00E310CC" w:rsidP="00E310CC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3570DD4F" w14:textId="77777777">
        <w:tc>
          <w:tcPr>
            <w:tcW w:w="5000" w:type="pct"/>
          </w:tcPr>
          <w:p w14:paraId="20E460A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45BD4E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204A38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70134D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455506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7F9B17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1AB03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Chapter Meetings</w:t>
            </w:r>
          </w:p>
          <w:p w14:paraId="27E6595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AFD224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C1A1F2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1299E3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Max </w:t>
            </w:r>
            <w:r w:rsidR="0041396D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1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4</w:t>
            </w:r>
            <w:r w:rsidR="0041396D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5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shares)</w:t>
            </w:r>
          </w:p>
          <w:p w14:paraId="74A8753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DA647E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F2233B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E273E5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28E518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8D9EF3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BBC29D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C9EE55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D2181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4F24AF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E33038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61B406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E82EB6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F8E113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837E87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3DDE38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26E00F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27DE9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19439E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E7E18F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91024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411B81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6CEF5D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CBACDA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45E6DE6A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44EF639F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Chapter Meetings</w:t>
      </w:r>
    </w:p>
    <w:p w14:paraId="2ECD9FCF" w14:textId="77777777" w:rsidR="00652C33" w:rsidRPr="002559F5" w:rsidRDefault="00652C33" w:rsidP="0092496A">
      <w:pPr>
        <w:widowControl w:val="0"/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</w:p>
    <w:p w14:paraId="217881E5" w14:textId="77777777" w:rsidR="00652C33" w:rsidRPr="002559F5" w:rsidRDefault="00B62536" w:rsidP="00AC0C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_____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times throughout the year the members of </w:t>
      </w:r>
      <w:bookmarkStart w:id="38" w:name="Text41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8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DECA held chapter meetings at different locations in the school and/or community. The primary purpose of these meetings was to bring members together as a professional marketing organization to further professional development.  There were two types of meetings held—professional chapter meetings and/or business meetings. The business meetings were held to discuss and take action on local chapter concerns. Each professional chapter meeting centered on a particular theme with a key presentation (i.e. film, guest speaker, etc.) related to that theme. An official report for each meeting may be found on the f</w:t>
      </w:r>
      <w:r w:rsidR="00D264D4" w:rsidRPr="002559F5">
        <w:rPr>
          <w:rFonts w:ascii="Arial" w:eastAsia="Times New Roman" w:hAnsi="Arial"/>
          <w:snapToGrid w:val="0"/>
          <w:sz w:val="24"/>
          <w:szCs w:val="20"/>
        </w:rPr>
        <w:t>ollowing pages of this section.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</w:p>
    <w:p w14:paraId="271C02C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78A3B5A1" w14:textId="77777777" w:rsidR="004015D4" w:rsidRPr="002559F5" w:rsidRDefault="004015D4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B7BCEC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17B9B5A4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1</w:t>
      </w:r>
    </w:p>
    <w:p w14:paraId="4A7A1145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47F562DA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2BDE166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      Professional </w:t>
      </w:r>
      <w:bookmarkStart w:id="39" w:name="Check11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39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 Business </w:t>
      </w:r>
      <w:bookmarkStart w:id="40" w:name="Check12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020EDCD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:</w:t>
      </w:r>
    </w:p>
    <w:p w14:paraId="0F39FE8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:</w:t>
      </w:r>
      <w:bookmarkStart w:id="41" w:name="Text42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1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Start Time:</w:t>
      </w:r>
      <w:bookmarkStart w:id="42" w:name="Text43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2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>End Ti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43" w:name="Text161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3"/>
    </w:p>
    <w:p w14:paraId="3EE5D77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44" w:name="Text162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4"/>
    </w:p>
    <w:p w14:paraId="12879B9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esiding Officer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45" w:name="Text163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5"/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769B66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Secretary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46" w:name="Text164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6"/>
    </w:p>
    <w:p w14:paraId="2D870ACC" w14:textId="77777777" w:rsidR="00652C33" w:rsidRPr="002559F5" w:rsidRDefault="00652C33" w:rsidP="00FF5E2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dvisor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47" w:name="Text165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7"/>
    </w:p>
    <w:p w14:paraId="30B60050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136CC7C" w14:textId="77777777" w:rsidR="00BC7998" w:rsidRPr="002559F5" w:rsidRDefault="00BC7998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3E4F9F9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</w:p>
    <w:p w14:paraId="0FA95472" w14:textId="77777777" w:rsidR="00652C33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6E1959ED" w14:textId="5D3144CA" w:rsidR="0041396D" w:rsidRPr="002559F5" w:rsidRDefault="0041396D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 xml:space="preserve">. </w:t>
      </w:r>
      <w:bookmarkStart w:id="48" w:name="_Hlk38271598"/>
      <w:r w:rsidR="009C1BA3" w:rsidRPr="00EF449B">
        <w:rPr>
          <w:rFonts w:ascii="Arial" w:eastAsia="Times New Roman" w:hAnsi="Arial"/>
          <w:snapToGrid w:val="0"/>
          <w:sz w:val="20"/>
          <w:szCs w:val="20"/>
        </w:rPr>
        <w:t>Agenda must be included below, or on a page added here – NOT in the appendix</w:t>
      </w:r>
      <w:r w:rsidRPr="00EF449B">
        <w:rPr>
          <w:rFonts w:ascii="Arial" w:eastAsia="Times New Roman" w:hAnsi="Arial"/>
          <w:snapToGrid w:val="0"/>
          <w:sz w:val="20"/>
          <w:szCs w:val="20"/>
        </w:rPr>
        <w:t>)</w:t>
      </w:r>
    </w:p>
    <w:bookmarkEnd w:id="48"/>
    <w:p w14:paraId="5D9BC1FF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2</w:t>
      </w:r>
    </w:p>
    <w:p w14:paraId="3B6E38DE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0E885F5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        Professional </w:t>
      </w:r>
      <w:bookmarkStart w:id="49" w:name="Check13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49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Business </w:t>
      </w:r>
      <w:bookmarkStart w:id="50" w:name="Check14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0BE330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:</w:t>
      </w:r>
    </w:p>
    <w:p w14:paraId="3BB90DC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:</w:t>
      </w:r>
      <w:bookmarkStart w:id="51" w:name="Text44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1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tart Time: </w:t>
      </w:r>
      <w:bookmarkStart w:id="52" w:name="Text45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795C6D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2"/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795C6D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End Ti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53" w:name="Text167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3"/>
    </w:p>
    <w:p w14:paraId="4553656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4" w:name="Text166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4"/>
    </w:p>
    <w:p w14:paraId="2B6560B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esiding Officer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55" w:name="Text168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5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B3CB0A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Secretary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56" w:name="Text169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6"/>
    </w:p>
    <w:p w14:paraId="12513ABA" w14:textId="77777777" w:rsidR="00652C33" w:rsidRPr="002559F5" w:rsidRDefault="00652C33" w:rsidP="00CC61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dvisor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57" w:name="Text170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7"/>
    </w:p>
    <w:p w14:paraId="5146BF6C" w14:textId="77777777" w:rsidR="006313DA" w:rsidRPr="002559F5" w:rsidRDefault="006313DA" w:rsidP="006313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222A6183" w14:textId="77777777" w:rsidR="006313DA" w:rsidRDefault="006313DA" w:rsidP="006313D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4EEB98CF" w14:textId="77777777" w:rsidR="006313DA" w:rsidRDefault="006313DA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3F521C35" w14:textId="77777777" w:rsidR="00652C33" w:rsidRPr="002559F5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4C110361" w14:textId="77777777" w:rsidR="00000679" w:rsidRPr="002559F5" w:rsidRDefault="00000679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43BB902E" w14:textId="77777777" w:rsidR="00652C33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428CFCD4" w14:textId="77777777" w:rsidR="009C1BA3" w:rsidRPr="002559F5" w:rsidRDefault="0041396D" w:rsidP="009C1BA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 xml:space="preserve">. </w:t>
      </w:r>
      <w:r w:rsidR="009C1BA3" w:rsidRPr="00EF449B">
        <w:rPr>
          <w:rFonts w:ascii="Arial" w:eastAsia="Times New Roman" w:hAnsi="Arial"/>
          <w:snapToGrid w:val="0"/>
          <w:sz w:val="20"/>
          <w:szCs w:val="20"/>
        </w:rPr>
        <w:t>Agenda must be included below, or on a page added here – NOT in the appendix)</w:t>
      </w:r>
    </w:p>
    <w:p w14:paraId="0D971CCA" w14:textId="647B42E5" w:rsidR="0041396D" w:rsidRPr="002559F5" w:rsidRDefault="0041396D" w:rsidP="0041396D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79383052" w14:textId="77777777" w:rsidR="0041396D" w:rsidRPr="002559F5" w:rsidRDefault="0041396D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7BA2A9CE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3</w:t>
      </w:r>
    </w:p>
    <w:p w14:paraId="2A5932F5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B04A2D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       Professional </w:t>
      </w:r>
      <w:bookmarkStart w:id="58" w:name="Check15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8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 Business </w:t>
      </w:r>
      <w:bookmarkStart w:id="59" w:name="Check16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59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3BE8EB8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:</w:t>
      </w:r>
    </w:p>
    <w:p w14:paraId="71A05B7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:</w:t>
      </w:r>
      <w:bookmarkStart w:id="60" w:name="Text46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0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tart Time: </w:t>
      </w:r>
      <w:bookmarkStart w:id="61" w:name="Text47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1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End Ti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2" w:name="Text171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2"/>
    </w:p>
    <w:p w14:paraId="2FE160E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63" w:name="Text172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3"/>
    </w:p>
    <w:p w14:paraId="74508AF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esiding Officer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64" w:name="Text173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4"/>
    </w:p>
    <w:p w14:paraId="50EFECE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Secretary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65" w:name="Text174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5"/>
    </w:p>
    <w:p w14:paraId="1F609611" w14:textId="77777777" w:rsidR="00BC7998" w:rsidRPr="00CC6131" w:rsidRDefault="00652C33" w:rsidP="00CC61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dvisor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66" w:name="Text175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6"/>
    </w:p>
    <w:p w14:paraId="5769C179" w14:textId="77777777" w:rsidR="006313DA" w:rsidRPr="002559F5" w:rsidRDefault="006313DA" w:rsidP="006313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F301ABF" w14:textId="77777777" w:rsidR="006313DA" w:rsidRDefault="006313DA" w:rsidP="006313D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437ED86B" w14:textId="77777777" w:rsidR="006313DA" w:rsidRDefault="006313DA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74416233" w14:textId="77777777" w:rsidR="00652C33" w:rsidRPr="002559F5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0B613CDC" w14:textId="77777777" w:rsidR="00000679" w:rsidRPr="002559F5" w:rsidRDefault="00000679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2C6880FD" w14:textId="77777777" w:rsidR="00652C33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3C50FD5D" w14:textId="77777777" w:rsidR="009C1BA3" w:rsidRPr="002559F5" w:rsidRDefault="0041396D" w:rsidP="009C1BA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 xml:space="preserve">. </w:t>
      </w:r>
      <w:r w:rsidR="009C1BA3" w:rsidRPr="00EF449B">
        <w:rPr>
          <w:rFonts w:ascii="Arial" w:eastAsia="Times New Roman" w:hAnsi="Arial"/>
          <w:snapToGrid w:val="0"/>
          <w:sz w:val="20"/>
          <w:szCs w:val="20"/>
        </w:rPr>
        <w:t>Agenda must be included below, or on a page added here – NOT in the appendix)</w:t>
      </w:r>
    </w:p>
    <w:p w14:paraId="4029452C" w14:textId="0152E72C" w:rsidR="0041396D" w:rsidRPr="002559F5" w:rsidRDefault="0041396D" w:rsidP="0041396D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0A4F8BF8" w14:textId="77777777" w:rsidR="0041396D" w:rsidRPr="002559F5" w:rsidRDefault="0041396D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28B95A8C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4</w:t>
      </w:r>
    </w:p>
    <w:p w14:paraId="69D38233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7236DA7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Check one.  Professional </w:t>
      </w:r>
      <w:bookmarkStart w:id="67" w:name="Check17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7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 Business </w:t>
      </w:r>
      <w:bookmarkStart w:id="68" w:name="Check18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8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3D67A4F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 :</w:t>
      </w:r>
    </w:p>
    <w:p w14:paraId="4C30E90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: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69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tart Time: </w:t>
      </w:r>
      <w:bookmarkStart w:id="70" w:name="Text49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0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End Ti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71" w:name="Text176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1"/>
    </w:p>
    <w:p w14:paraId="0B67B19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72" w:name="Text177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2"/>
    </w:p>
    <w:p w14:paraId="2413D83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esiding Officer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73" w:name="Text178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3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85AE6A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Secretary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74" w:name="Text179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4"/>
    </w:p>
    <w:p w14:paraId="424FC71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dvisor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75" w:name="Text180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5"/>
    </w:p>
    <w:p w14:paraId="0994EA0A" w14:textId="77777777" w:rsidR="006313DA" w:rsidRPr="002559F5" w:rsidRDefault="006313DA" w:rsidP="006313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0E335B6" w14:textId="77777777" w:rsidR="00484182" w:rsidRPr="002559F5" w:rsidRDefault="00484182" w:rsidP="006313D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179043D0" w14:textId="77777777" w:rsidR="006313DA" w:rsidRDefault="006313DA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14863AFD" w14:textId="77777777" w:rsidR="006313DA" w:rsidRDefault="006313DA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7C91A6C4" w14:textId="77777777" w:rsidR="00652C33" w:rsidRPr="002559F5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7AB7A982" w14:textId="77777777" w:rsidR="00000679" w:rsidRPr="002559F5" w:rsidRDefault="00000679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72EEC740" w14:textId="77777777" w:rsidR="00652C33" w:rsidRDefault="00652C33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186CCC1F" w14:textId="369153B7" w:rsidR="009C1BA3" w:rsidRPr="002559F5" w:rsidRDefault="0041396D" w:rsidP="009C1BA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>.</w:t>
      </w:r>
      <w:r w:rsidR="009C1BA3" w:rsidRPr="00EF449B">
        <w:rPr>
          <w:rFonts w:ascii="Arial" w:eastAsia="Times New Roman" w:hAnsi="Arial"/>
          <w:snapToGrid w:val="0"/>
          <w:sz w:val="20"/>
          <w:szCs w:val="20"/>
        </w:rPr>
        <w:t xml:space="preserve"> Agenda must be included below, or on a page added here – NOT in the appendix)</w:t>
      </w:r>
    </w:p>
    <w:p w14:paraId="4D5ED929" w14:textId="176832B5" w:rsidR="0041396D" w:rsidRPr="002559F5" w:rsidRDefault="009C1BA3" w:rsidP="0041396D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4ABDDDEC" w14:textId="77777777" w:rsidR="0041396D" w:rsidRPr="002559F5" w:rsidRDefault="0041396D" w:rsidP="0092496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70F79361" w14:textId="77777777" w:rsidR="00652C33" w:rsidRDefault="00652C33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  <w:r w:rsidRPr="002559F5">
        <w:rPr>
          <w:rFonts w:ascii="Xerox Serif Wide" w:eastAsia="Times New Roman" w:hAnsi="Xerox Serif Wide"/>
          <w:snapToGrid w:val="0"/>
          <w:sz w:val="24"/>
          <w:szCs w:val="20"/>
        </w:rPr>
        <w:br w:type="page"/>
      </w:r>
    </w:p>
    <w:p w14:paraId="64DDD89D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</w:t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5</w:t>
      </w:r>
    </w:p>
    <w:p w14:paraId="2DCBD9ED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0074193E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00F8FF39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      Professional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 Business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B63DAD0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:</w:t>
      </w:r>
    </w:p>
    <w:p w14:paraId="70CE503C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Start 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End 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5E90A41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83B2E36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residing Officer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168BC37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ecretar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A09415A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01CFC73" w14:textId="77777777" w:rsidR="006313DA" w:rsidRPr="002559F5" w:rsidRDefault="006313DA" w:rsidP="006313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30DB10D" w14:textId="77777777" w:rsidR="00755B1A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4F4E216E" w14:textId="77777777" w:rsidR="006313DA" w:rsidRPr="002559F5" w:rsidRDefault="006313D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03654D69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</w:p>
    <w:p w14:paraId="60575D74" w14:textId="77777777" w:rsidR="00755B1A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45909F87" w14:textId="65B8B826" w:rsidR="009C1BA3" w:rsidRPr="002559F5" w:rsidRDefault="0041396D" w:rsidP="009C1BA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>.</w:t>
      </w:r>
      <w:r w:rsidR="009C1BA3" w:rsidRPr="00EF449B">
        <w:rPr>
          <w:rFonts w:ascii="Arial" w:eastAsia="Times New Roman" w:hAnsi="Arial"/>
          <w:snapToGrid w:val="0"/>
          <w:sz w:val="20"/>
          <w:szCs w:val="20"/>
        </w:rPr>
        <w:t xml:space="preserve"> Agenda must be included below, or on a page added here – NOT in the appendix)</w:t>
      </w:r>
    </w:p>
    <w:p w14:paraId="12A920B5" w14:textId="136E161C" w:rsidR="0041396D" w:rsidRPr="002559F5" w:rsidRDefault="009C1BA3" w:rsidP="0041396D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7D587300" w14:textId="77777777" w:rsidR="0041396D" w:rsidRPr="002559F5" w:rsidRDefault="0041396D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4540D07E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</w:t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6</w:t>
      </w:r>
    </w:p>
    <w:p w14:paraId="628B5799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16AC8305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        Professional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Business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32B02A6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:</w:t>
      </w:r>
    </w:p>
    <w:p w14:paraId="54117E1C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Start Time: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End 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E1FCFEA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5781261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residing Officer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4A66134A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ecretar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8FEE7FB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61669D0" w14:textId="77777777" w:rsidR="006313DA" w:rsidRPr="002559F5" w:rsidRDefault="006313DA" w:rsidP="006313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4E64467" w14:textId="77777777" w:rsidR="006313DA" w:rsidRDefault="006313DA" w:rsidP="006313D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20DAF65E" w14:textId="77777777" w:rsidR="006313DA" w:rsidRDefault="006313D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0B2A2A8D" w14:textId="77777777" w:rsidR="00755B1A" w:rsidRPr="002559F5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6BAF11C0" w14:textId="77777777" w:rsidR="00755B1A" w:rsidRPr="002559F5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3648EB3C" w14:textId="77777777" w:rsidR="00755B1A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3B1DA157" w14:textId="77777777" w:rsidR="009C1BA3" w:rsidRPr="002559F5" w:rsidRDefault="0041396D" w:rsidP="009C1BA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 xml:space="preserve">. </w:t>
      </w:r>
      <w:r w:rsidR="009C1BA3" w:rsidRPr="00EF449B">
        <w:rPr>
          <w:rFonts w:ascii="Arial" w:eastAsia="Times New Roman" w:hAnsi="Arial"/>
          <w:snapToGrid w:val="0"/>
          <w:sz w:val="20"/>
          <w:szCs w:val="20"/>
        </w:rPr>
        <w:t>Agenda must be included below, or on a page added here – NOT in the appendix)</w:t>
      </w:r>
    </w:p>
    <w:p w14:paraId="267539A3" w14:textId="67C24912" w:rsidR="0041396D" w:rsidRPr="002559F5" w:rsidRDefault="0041396D" w:rsidP="0041396D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7A30D7B6" w14:textId="77777777" w:rsidR="0041396D" w:rsidRPr="002559F5" w:rsidRDefault="0041396D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3ED0557B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ial Chapter Meeting Report #</w:t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7</w:t>
      </w:r>
    </w:p>
    <w:p w14:paraId="596C2CF8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26060568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ype of Meeting:        Professional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 Business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00A1C0E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me (if Professional):</w:t>
      </w:r>
    </w:p>
    <w:p w14:paraId="2EE3248C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: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Start 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End 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AFDD212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670D3C1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residing Officer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1787D70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ecretar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67101DC" w14:textId="77777777" w:rsidR="00755B1A" w:rsidRPr="00CC6131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8613C65" w14:textId="77777777" w:rsidR="006313DA" w:rsidRPr="002559F5" w:rsidRDefault="006313DA" w:rsidP="006313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</w:t>
      </w:r>
      <w:r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556E8F9" w14:textId="77777777" w:rsidR="006313DA" w:rsidRDefault="006313DA" w:rsidP="006313D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32348315" w14:textId="77777777" w:rsidR="006313DA" w:rsidRDefault="006313DA" w:rsidP="006313D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  <w:u w:val="single"/>
        </w:rPr>
      </w:pPr>
    </w:p>
    <w:p w14:paraId="23958250" w14:textId="77777777" w:rsidR="00755B1A" w:rsidRPr="002559F5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  <w:u w:val="single"/>
        </w:rPr>
        <w:t>AGENDA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</w:t>
      </w:r>
    </w:p>
    <w:p w14:paraId="39B50E0E" w14:textId="77777777" w:rsidR="00755B1A" w:rsidRPr="002559F5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71E90480" w14:textId="77777777" w:rsidR="00755B1A" w:rsidRDefault="00755B1A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If declared as a professional meeting, please identify guest speaker/company, alumni member and topic, film topic, or other feature that makes this qualify as a professional meeting.)</w:t>
      </w:r>
    </w:p>
    <w:p w14:paraId="27535C51" w14:textId="77777777" w:rsidR="009C1BA3" w:rsidRPr="002559F5" w:rsidRDefault="0041396D" w:rsidP="009C1BA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  <w:r>
        <w:rPr>
          <w:rFonts w:ascii="Arial" w:eastAsia="Times New Roman" w:hAnsi="Arial"/>
          <w:snapToGrid w:val="0"/>
          <w:sz w:val="20"/>
          <w:szCs w:val="20"/>
        </w:rPr>
        <w:t>(All chapter meetings business and professional MUST include an agenda</w:t>
      </w:r>
      <w:r w:rsidR="009C1BA3">
        <w:rPr>
          <w:rFonts w:ascii="Arial" w:eastAsia="Times New Roman" w:hAnsi="Arial"/>
          <w:snapToGrid w:val="0"/>
          <w:sz w:val="20"/>
          <w:szCs w:val="20"/>
        </w:rPr>
        <w:t xml:space="preserve">. </w:t>
      </w:r>
      <w:r w:rsidR="009C1BA3" w:rsidRPr="00EF449B">
        <w:rPr>
          <w:rFonts w:ascii="Arial" w:eastAsia="Times New Roman" w:hAnsi="Arial"/>
          <w:snapToGrid w:val="0"/>
          <w:sz w:val="20"/>
          <w:szCs w:val="20"/>
        </w:rPr>
        <w:t>Agenda must be included below, or on a page added here – NOT in the appendix)</w:t>
      </w:r>
    </w:p>
    <w:p w14:paraId="135EA567" w14:textId="237A22D7" w:rsidR="0041396D" w:rsidRPr="002559F5" w:rsidRDefault="0041396D" w:rsidP="0041396D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30FC207C" w14:textId="77777777" w:rsidR="0041396D" w:rsidRPr="002559F5" w:rsidRDefault="0041396D" w:rsidP="00755B1A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snapToGrid w:val="0"/>
          <w:sz w:val="20"/>
          <w:szCs w:val="20"/>
        </w:rPr>
      </w:pPr>
    </w:p>
    <w:p w14:paraId="5376F423" w14:textId="77777777" w:rsidR="00755B1A" w:rsidRDefault="00755B1A" w:rsidP="00755B1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</w:rPr>
        <w:br w:type="page"/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22DC4949" w14:textId="77777777">
        <w:tc>
          <w:tcPr>
            <w:tcW w:w="5000" w:type="pct"/>
          </w:tcPr>
          <w:p w14:paraId="1580BA4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678292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ACF05A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318744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C32238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A8AF54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FF0647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Officer</w:t>
            </w:r>
            <w:r w:rsidR="000867BA"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 xml:space="preserve">/Member Leadership </w:t>
            </w:r>
          </w:p>
          <w:p w14:paraId="144BABA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605383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14AEE0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100 Max 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shares)</w:t>
            </w:r>
          </w:p>
          <w:p w14:paraId="3299432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CB2F2A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8131BA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0190CA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C06DF2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EAB7A0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375A52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34E9D7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9FCC53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268BA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EC93B5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8F6948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6ACFF1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5C325D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8EA48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D4BCF6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0615B8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201C04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839790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FE494E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F302A1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5CCAB7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7DA197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510D1E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150C68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77F44A1C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71CC1725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Officer</w:t>
      </w:r>
      <w:r w:rsidR="000867BA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/Member Leadership Training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</w:t>
      </w:r>
    </w:p>
    <w:p w14:paraId="3DA0D3C3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DE8BA4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 overall success of a DECA chapter can be a direct reflection of leadership and commitment exhibited by its officers. Because of this crucial factor, each year the officers of the</w:t>
      </w:r>
      <w:bookmarkStart w:id="76" w:name="Text50"/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6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 participate in an Officer</w:t>
      </w:r>
      <w:r w:rsidR="000867BA" w:rsidRPr="002559F5">
        <w:rPr>
          <w:rFonts w:ascii="Arial" w:eastAsia="Times New Roman" w:hAnsi="Arial"/>
          <w:snapToGrid w:val="0"/>
          <w:sz w:val="24"/>
          <w:szCs w:val="20"/>
        </w:rPr>
        <w:t>/Member Leadership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Training </w:t>
      </w:r>
      <w:r w:rsidR="003876A2">
        <w:rPr>
          <w:rFonts w:ascii="Arial" w:eastAsia="Times New Roman" w:hAnsi="Arial"/>
          <w:snapToGrid w:val="0"/>
          <w:sz w:val="24"/>
          <w:szCs w:val="20"/>
        </w:rPr>
        <w:t>event</w:t>
      </w:r>
      <w:r w:rsidR="000867BA" w:rsidRPr="002559F5">
        <w:rPr>
          <w:rFonts w:ascii="Arial" w:eastAsia="Times New Roman" w:hAnsi="Arial"/>
          <w:snapToGrid w:val="0"/>
          <w:sz w:val="24"/>
          <w:szCs w:val="20"/>
        </w:rPr>
        <w:t>.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</w:t>
      </w:r>
      <w:r w:rsidR="003876A2">
        <w:rPr>
          <w:rFonts w:ascii="Arial" w:eastAsia="Times New Roman" w:hAnsi="Arial"/>
          <w:snapToGrid w:val="0"/>
          <w:sz w:val="24"/>
          <w:szCs w:val="20"/>
        </w:rPr>
        <w:t>Event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tails and a list of our officers who participated follows:</w:t>
      </w:r>
    </w:p>
    <w:p w14:paraId="443F18D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 of Conference: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7" w:name="Text51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7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Ti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8" w:name="Text181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8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43A91B9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79" w:name="Text182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79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49954D9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dvisor(s)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80" w:name="Text183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FCFA2B3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Local Chapter </w:t>
      </w:r>
      <w:r w:rsidR="000867BA"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fficer</w:t>
      </w: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 Participants</w:t>
      </w:r>
    </w:p>
    <w:p w14:paraId="5BA1BA5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</w:rPr>
        <w:t>Name</w:t>
      </w:r>
      <w:r w:rsidR="00CC6131">
        <w:rPr>
          <w:rFonts w:ascii="Arial" w:eastAsia="Times New Roman" w:hAnsi="Arial"/>
          <w:b/>
          <w:snapToGrid w:val="0"/>
          <w:sz w:val="24"/>
          <w:szCs w:val="20"/>
        </w:rPr>
        <w:t xml:space="preserve"> and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Office</w:t>
      </w:r>
    </w:p>
    <w:p w14:paraId="66768B9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1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bookmarkStart w:id="81" w:name="Text52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1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6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2" w:name="Text57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2"/>
    </w:p>
    <w:p w14:paraId="6CD741C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2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3" w:name="Text53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3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7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4" w:name="Text58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4"/>
    </w:p>
    <w:p w14:paraId="19045D0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3.</w:t>
      </w:r>
      <w:bookmarkStart w:id="85" w:name="Text54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5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8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86" w:name="Text59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6"/>
    </w:p>
    <w:p w14:paraId="577152E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4.</w:t>
      </w:r>
      <w:bookmarkStart w:id="87" w:name="Text55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7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>9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8" w:name="Text60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8"/>
    </w:p>
    <w:p w14:paraId="3186F3DD" w14:textId="77777777" w:rsidR="00652C33" w:rsidRPr="002559F5" w:rsidRDefault="00652C33" w:rsidP="0092496A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5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9" w:name="Text56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89"/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10.</w:t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0" w:name="Text61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0"/>
    </w:p>
    <w:p w14:paraId="21462DBE" w14:textId="77777777" w:rsidR="000867BA" w:rsidRPr="002559F5" w:rsidRDefault="000867BA" w:rsidP="0092496A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other members participating 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91" w:name="Text240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1"/>
    </w:p>
    <w:p w14:paraId="1C559E4E" w14:textId="77777777" w:rsidR="00652C33" w:rsidRPr="002559F5" w:rsidRDefault="000867B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Type of Officer/Member Leadership 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Training </w:t>
      </w:r>
      <w:r w:rsidR="003876A2">
        <w:rPr>
          <w:rFonts w:ascii="Arial" w:eastAsia="Times New Roman" w:hAnsi="Arial"/>
          <w:b/>
          <w:snapToGrid w:val="0"/>
          <w:sz w:val="24"/>
          <w:szCs w:val="20"/>
          <w:u w:val="single"/>
        </w:rPr>
        <w:t>Events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</w:t>
      </w:r>
    </w:p>
    <w:p w14:paraId="1BA6C65E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9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2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District DECA Chapters</w:t>
      </w:r>
    </w:p>
    <w:p w14:paraId="6814C82E" w14:textId="77777777" w:rsidR="005B01FD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B01FD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="005B01FD" w:rsidRPr="002559F5">
        <w:rPr>
          <w:rFonts w:ascii="Arial" w:eastAsia="Times New Roman" w:hAnsi="Arial"/>
          <w:snapToGrid w:val="0"/>
          <w:sz w:val="24"/>
          <w:szCs w:val="20"/>
        </w:rPr>
        <w:t xml:space="preserve">  </w:t>
      </w:r>
      <w:r w:rsidR="00165BA3" w:rsidRPr="002559F5">
        <w:rPr>
          <w:rFonts w:ascii="Arial" w:eastAsia="Times New Roman" w:hAnsi="Arial"/>
          <w:snapToGrid w:val="0"/>
          <w:sz w:val="24"/>
          <w:szCs w:val="20"/>
        </w:rPr>
        <w:t xml:space="preserve">DECA </w:t>
      </w:r>
      <w:r w:rsidR="00CC6131">
        <w:rPr>
          <w:rFonts w:ascii="Arial" w:eastAsia="Times New Roman" w:hAnsi="Arial"/>
          <w:snapToGrid w:val="0"/>
          <w:sz w:val="24"/>
          <w:szCs w:val="20"/>
        </w:rPr>
        <w:t>Leadership Conference</w:t>
      </w:r>
    </w:p>
    <w:p w14:paraId="00508A38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20"/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3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Local chapter</w:t>
      </w:r>
    </w:p>
    <w:bookmarkStart w:id="94" w:name="Check21"/>
    <w:p w14:paraId="2CD34356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4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Combination of all </w:t>
      </w:r>
      <w:r w:rsidR="000F597B">
        <w:rPr>
          <w:rFonts w:ascii="Arial" w:eastAsia="Times New Roman" w:hAnsi="Arial"/>
          <w:snapToGrid w:val="0"/>
          <w:sz w:val="24"/>
          <w:szCs w:val="20"/>
        </w:rPr>
        <w:t>career and technical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organizations within a geographic area</w:t>
      </w:r>
    </w:p>
    <w:bookmarkStart w:id="95" w:name="Check22"/>
    <w:p w14:paraId="3FCB0E8A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5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Collegiate-sponsored activity held on university campus</w:t>
      </w:r>
    </w:p>
    <w:p w14:paraId="6BF9934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60931D9F" w14:textId="77777777" w:rsidR="00652C33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40"/>
          <w:szCs w:val="40"/>
        </w:rPr>
        <w:t xml:space="preserve">** 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>A copy of the agenda must be included</w:t>
      </w:r>
      <w:r w:rsidR="00510B3C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for shares to be awarded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>.</w:t>
      </w:r>
    </w:p>
    <w:p w14:paraId="06E44417" w14:textId="77777777" w:rsidR="00755B1A" w:rsidRDefault="00755B1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7E14EC56" w14:textId="77777777" w:rsidR="00755B1A" w:rsidRPr="002559F5" w:rsidRDefault="00755B1A" w:rsidP="00755B1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Officer/Member Leadership </w:t>
      </w:r>
      <w:r w:rsidR="009A5A4C">
        <w:rPr>
          <w:rFonts w:ascii="Arial" w:eastAsia="Times New Roman" w:hAnsi="Arial"/>
          <w:b/>
          <w:snapToGrid w:val="0"/>
          <w:sz w:val="24"/>
          <w:szCs w:val="20"/>
          <w:u w:val="single"/>
        </w:rPr>
        <w:t>Meeting #1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</w:t>
      </w:r>
    </w:p>
    <w:p w14:paraId="03BB921C" w14:textId="77777777" w:rsidR="00755B1A" w:rsidRPr="002559F5" w:rsidRDefault="00755B1A" w:rsidP="00755B1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DE1012E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overall success of a DECA chapter can be a direct reflection of leadership and commitment exhibited by its officers. Because of this crucial factor, each year the officers of the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 participate </w:t>
      </w:r>
      <w:r w:rsidR="009A5A4C">
        <w:rPr>
          <w:rFonts w:ascii="Arial" w:eastAsia="Times New Roman" w:hAnsi="Arial"/>
          <w:snapToGrid w:val="0"/>
          <w:sz w:val="24"/>
          <w:szCs w:val="20"/>
        </w:rPr>
        <w:t>planning the chapter’s program of leadership and activities of the chapter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 w:rsidR="009A5A4C">
        <w:rPr>
          <w:rFonts w:ascii="Arial" w:eastAsia="Times New Roman" w:hAnsi="Arial"/>
          <w:snapToGrid w:val="0"/>
          <w:sz w:val="24"/>
          <w:szCs w:val="20"/>
        </w:rPr>
        <w:t>Meeting details an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a list of our officers who participated follows:</w:t>
      </w:r>
    </w:p>
    <w:p w14:paraId="4BF726B7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</w:t>
      </w:r>
      <w:r w:rsidR="009A5A4C">
        <w:rPr>
          <w:rFonts w:ascii="Arial" w:eastAsia="Times New Roman" w:hAnsi="Arial"/>
          <w:snapToGrid w:val="0"/>
          <w:sz w:val="24"/>
          <w:szCs w:val="20"/>
        </w:rPr>
        <w:t>Meeting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3950EA0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85EE94A" w14:textId="77777777" w:rsidR="00755B1A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bookmarkStart w:id="96" w:name="_Hlk483321676"/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6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1C289B92" w14:textId="77777777" w:rsidR="009A5A4C" w:rsidRPr="002559F5" w:rsidRDefault="009A5A4C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 xml:space="preserve">Purpose of Meeting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CE4E1CA" w14:textId="77777777" w:rsidR="00755B1A" w:rsidRPr="002559F5" w:rsidRDefault="00755B1A" w:rsidP="00755B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Local Chapter Officer Participants</w:t>
      </w:r>
    </w:p>
    <w:p w14:paraId="53B6F399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</w:rPr>
        <w:t>Name</w:t>
      </w:r>
      <w:r>
        <w:rPr>
          <w:rFonts w:ascii="Arial" w:eastAsia="Times New Roman" w:hAnsi="Arial"/>
          <w:b/>
          <w:snapToGrid w:val="0"/>
          <w:sz w:val="24"/>
          <w:szCs w:val="20"/>
        </w:rPr>
        <w:t xml:space="preserve"> and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Office</w:t>
      </w:r>
    </w:p>
    <w:p w14:paraId="2CAC2008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1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6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2559883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2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7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8C8CFFB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3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8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1ADF835D" w14:textId="77777777" w:rsidR="00755B1A" w:rsidRPr="002559F5" w:rsidRDefault="00755B1A" w:rsidP="00755B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4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9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BBF3C96" w14:textId="77777777" w:rsidR="00755B1A" w:rsidRPr="002559F5" w:rsidRDefault="00755B1A" w:rsidP="00755B1A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5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10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2840A01" w14:textId="77777777" w:rsidR="00755B1A" w:rsidRPr="002559F5" w:rsidRDefault="00755B1A" w:rsidP="00755B1A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other members participating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E809517" w14:textId="70BC22FF" w:rsidR="00755B1A" w:rsidRDefault="00755B1A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7C9786DF" w14:textId="0882E8FC" w:rsidR="00A81F03" w:rsidRDefault="00A81F03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2130C8EA" w14:textId="679889C7" w:rsidR="00A81F03" w:rsidRDefault="00A81F03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61EA9027" w14:textId="7EA9017B" w:rsidR="00A81F03" w:rsidRDefault="00A81F03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4AAB94E" w14:textId="1493B54A" w:rsidR="00A81F03" w:rsidRDefault="00A81F03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019E8418" w14:textId="393E46A4" w:rsidR="00A81F03" w:rsidRDefault="00A81F03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2528C4B8" w14:textId="280F7C32" w:rsidR="00A81F03" w:rsidRDefault="00A81F03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27B92B70" w14:textId="05C42D4D" w:rsidR="00A81F03" w:rsidRDefault="00A81F03" w:rsidP="00A81F03">
      <w:pPr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</w:rPr>
        <w:br w:type="page"/>
      </w:r>
    </w:p>
    <w:p w14:paraId="05E46D33" w14:textId="49DD9F74" w:rsid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EF449B">
        <w:rPr>
          <w:rFonts w:ascii="Arial" w:eastAsia="Times New Roman" w:hAnsi="Arial"/>
          <w:snapToGrid w:val="0"/>
          <w:sz w:val="24"/>
          <w:szCs w:val="20"/>
          <w:u w:val="single"/>
        </w:rPr>
        <w:lastRenderedPageBreak/>
        <w:t>Agenda</w:t>
      </w:r>
      <w:r w:rsidR="00A81F03" w:rsidRPr="00EF449B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 – Officer/Leadership Meeting #1</w:t>
      </w:r>
    </w:p>
    <w:p w14:paraId="0DCDE44A" w14:textId="34ED3781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B7725E2" w14:textId="74F516A8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797316C6" w14:textId="4F3DB1ED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CDF9EA7" w14:textId="79D62011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6991D3F" w14:textId="5B03B11C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7AE53FE" w14:textId="35D9026D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13EF08E" w14:textId="469F5313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942D16C" w14:textId="43690E0D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04CDF31" w14:textId="101B25CF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7C8622DA" w14:textId="40F40F4A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DFB5ABA" w14:textId="5ED49165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BDACB67" w14:textId="33B9DDA0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7C78073B" w14:textId="23BA66E9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10AB184" w14:textId="5248E99F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52375C57" w14:textId="30DE5ECE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5DE7DF93" w14:textId="2378E2F8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FA81264" w14:textId="1DD67F6A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8E2CD5D" w14:textId="3FED4A0B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D3E58FF" w14:textId="2BE8EFAD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23F8CCD" w14:textId="7B095CDA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13C02DE" w14:textId="6646D93C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708C3CA" w14:textId="364BF2ED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AB34012" w14:textId="69ADC170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9E2C9CB" w14:textId="1C643E00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CAB43E4" w14:textId="61585D04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5F53E78" w14:textId="7C6A372A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1D34198" w14:textId="70881718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FEADA5F" w14:textId="5FC842A8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0B20033" w14:textId="77777777" w:rsid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D2325F3" w14:textId="77777777" w:rsidR="00A81F03" w:rsidRDefault="00A81F03">
      <w:pPr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br w:type="page"/>
      </w:r>
    </w:p>
    <w:p w14:paraId="6E5F9094" w14:textId="67BE5DD8" w:rsidR="009A5A4C" w:rsidRPr="002559F5" w:rsidRDefault="009A5A4C" w:rsidP="009A5A4C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Officer/Member Leadership </w:t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Meeting #2</w:t>
      </w:r>
    </w:p>
    <w:p w14:paraId="633A80D0" w14:textId="77777777" w:rsidR="009A5A4C" w:rsidRPr="002559F5" w:rsidRDefault="009A5A4C" w:rsidP="009A5A4C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66C9FED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overall success of a DECA chapter can be a direct reflection of leadership and commitment exhibited by its officers. Because of this crucial factor, each year the officers of the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 participate </w:t>
      </w:r>
      <w:r>
        <w:rPr>
          <w:rFonts w:ascii="Arial" w:eastAsia="Times New Roman" w:hAnsi="Arial"/>
          <w:snapToGrid w:val="0"/>
          <w:sz w:val="24"/>
          <w:szCs w:val="20"/>
        </w:rPr>
        <w:t>planning the chapter’s program of leadership and activities of the chapter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  <w:r>
        <w:rPr>
          <w:rFonts w:ascii="Arial" w:eastAsia="Times New Roman" w:hAnsi="Arial"/>
          <w:snapToGrid w:val="0"/>
          <w:sz w:val="24"/>
          <w:szCs w:val="20"/>
        </w:rPr>
        <w:t>Meeting details an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a list of our officers who participated follows:</w:t>
      </w:r>
    </w:p>
    <w:p w14:paraId="20402450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</w:t>
      </w:r>
      <w:r>
        <w:rPr>
          <w:rFonts w:ascii="Arial" w:eastAsia="Times New Roman" w:hAnsi="Arial"/>
          <w:snapToGrid w:val="0"/>
          <w:sz w:val="24"/>
          <w:szCs w:val="20"/>
        </w:rPr>
        <w:t>Meeting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7BDC30A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5F03665" w14:textId="77777777" w:rsid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0B63796A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 xml:space="preserve">Purpose of Meeting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2359E3F" w14:textId="77777777" w:rsidR="009A5A4C" w:rsidRPr="002559F5" w:rsidRDefault="009A5A4C" w:rsidP="009A5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Local Chapter Officer Participants</w:t>
      </w:r>
    </w:p>
    <w:p w14:paraId="5E0475FB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</w:rPr>
        <w:t>Name</w:t>
      </w:r>
      <w:r>
        <w:rPr>
          <w:rFonts w:ascii="Arial" w:eastAsia="Times New Roman" w:hAnsi="Arial"/>
          <w:b/>
          <w:snapToGrid w:val="0"/>
          <w:sz w:val="24"/>
          <w:szCs w:val="20"/>
        </w:rPr>
        <w:t xml:space="preserve"> and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Office</w:t>
      </w:r>
    </w:p>
    <w:p w14:paraId="6C2F06A2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1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6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31E6DA2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2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7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2160D890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3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8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1B60D7B1" w14:textId="77777777" w:rsidR="009A5A4C" w:rsidRPr="002559F5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4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9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D3F70CC" w14:textId="77777777" w:rsidR="009A5A4C" w:rsidRPr="002559F5" w:rsidRDefault="009A5A4C" w:rsidP="009A5A4C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5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10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93AFD2A" w14:textId="0767B905" w:rsidR="00A81F03" w:rsidRDefault="009A5A4C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other members participating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131B2C9" w14:textId="5AA484D0" w:rsidR="00A81F03" w:rsidRDefault="00A81F03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487F773" w14:textId="1F2CF974" w:rsidR="00A81F03" w:rsidRDefault="00A81F03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B6AA897" w14:textId="65D26D57" w:rsidR="00A81F03" w:rsidRDefault="00A81F03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4B97D31" w14:textId="6B04B1CA" w:rsidR="00A81F03" w:rsidRDefault="00A81F03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E258F4A" w14:textId="71F6DBED" w:rsidR="00A81F03" w:rsidRDefault="00A81F03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86860DD" w14:textId="77777777" w:rsidR="00A81F03" w:rsidRPr="00A81F03" w:rsidRDefault="00A81F03" w:rsidP="00A81F03">
      <w:pPr>
        <w:widowControl w:val="0"/>
        <w:tabs>
          <w:tab w:val="left" w:pos="0"/>
          <w:tab w:val="left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8278752" w14:textId="780153D6" w:rsidR="009A5A4C" w:rsidRP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EF449B">
        <w:rPr>
          <w:rFonts w:ascii="Arial" w:eastAsia="Times New Roman" w:hAnsi="Arial"/>
          <w:snapToGrid w:val="0"/>
          <w:sz w:val="24"/>
          <w:szCs w:val="20"/>
          <w:u w:val="single"/>
        </w:rPr>
        <w:lastRenderedPageBreak/>
        <w:t>Agenda</w:t>
      </w:r>
      <w:r w:rsidR="00A81F03" w:rsidRPr="00EF449B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 – Officer/Leadership Meeting #2</w:t>
      </w:r>
    </w:p>
    <w:p w14:paraId="1F7F3A2B" w14:textId="77777777" w:rsid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EE75451" w14:textId="77777777" w:rsid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B9A9951" w14:textId="77777777" w:rsid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4F895DD" w14:textId="77777777" w:rsid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F9A062B" w14:textId="77777777" w:rsidR="009A5A4C" w:rsidRPr="009A5A4C" w:rsidRDefault="009A5A4C" w:rsidP="009A5A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6020E235" w14:textId="77777777">
        <w:tc>
          <w:tcPr>
            <w:tcW w:w="5000" w:type="pct"/>
          </w:tcPr>
          <w:p w14:paraId="12EB730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DA840A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AC575E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449D98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02B784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EB0DF0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269F195" w14:textId="77777777" w:rsidR="00652C33" w:rsidRPr="002559F5" w:rsidRDefault="00755B1A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32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32"/>
                <w:szCs w:val="20"/>
                <w:u w:val="single"/>
              </w:rPr>
              <w:t>State/</w:t>
            </w:r>
            <w:r w:rsidR="00A3514A">
              <w:rPr>
                <w:rFonts w:ascii="Arial" w:eastAsia="Times New Roman" w:hAnsi="Arial"/>
                <w:b/>
                <w:snapToGrid w:val="0"/>
                <w:sz w:val="32"/>
                <w:szCs w:val="20"/>
                <w:u w:val="single"/>
              </w:rPr>
              <w:t xml:space="preserve">National DECA </w:t>
            </w:r>
            <w:r>
              <w:rPr>
                <w:rFonts w:ascii="Arial" w:eastAsia="Times New Roman" w:hAnsi="Arial"/>
                <w:b/>
                <w:snapToGrid w:val="0"/>
                <w:sz w:val="32"/>
                <w:szCs w:val="20"/>
                <w:u w:val="single"/>
              </w:rPr>
              <w:t>Day/</w:t>
            </w:r>
            <w:r w:rsidR="00A3514A">
              <w:rPr>
                <w:rFonts w:ascii="Arial" w:eastAsia="Times New Roman" w:hAnsi="Arial"/>
                <w:b/>
                <w:snapToGrid w:val="0"/>
                <w:sz w:val="32"/>
                <w:szCs w:val="20"/>
                <w:u w:val="single"/>
              </w:rPr>
              <w:t>Month Promotional Activit</w:t>
            </w:r>
            <w:r w:rsidR="007A2436">
              <w:rPr>
                <w:rFonts w:ascii="Arial" w:eastAsia="Times New Roman" w:hAnsi="Arial"/>
                <w:b/>
                <w:snapToGrid w:val="0"/>
                <w:sz w:val="32"/>
                <w:szCs w:val="20"/>
                <w:u w:val="single"/>
              </w:rPr>
              <w:t>ies</w:t>
            </w:r>
          </w:p>
          <w:p w14:paraId="05659E5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6787F2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4B26A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100 Max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shares)</w:t>
            </w:r>
          </w:p>
          <w:p w14:paraId="77B36F5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9C3F4F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D9A5C5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5D6161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119E33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92FA38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3A1625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14747F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6A1128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C5043D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E4792E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ADB952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4F63FA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5F4C9E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F178E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CB830A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12F3E8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C7E7BE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B65772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E9A2D8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BD24E2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E0CA5B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63DB01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7989FE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53AE99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6892F19B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684BA5CB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="00755B1A">
        <w:rPr>
          <w:rFonts w:ascii="Arial" w:eastAsia="Times New Roman" w:hAnsi="Arial"/>
          <w:b/>
          <w:snapToGrid w:val="0"/>
          <w:sz w:val="28"/>
          <w:szCs w:val="20"/>
          <w:u w:val="single"/>
        </w:rPr>
        <w:lastRenderedPageBreak/>
        <w:t xml:space="preserve">Virginia </w:t>
      </w:r>
      <w:r w:rsidR="00D50F6F"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t>D</w:t>
      </w:r>
      <w:r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ECA </w:t>
      </w:r>
      <w:r w:rsidR="00755B1A">
        <w:rPr>
          <w:rFonts w:ascii="Arial" w:eastAsia="Times New Roman" w:hAnsi="Arial"/>
          <w:b/>
          <w:snapToGrid w:val="0"/>
          <w:sz w:val="28"/>
          <w:szCs w:val="20"/>
          <w:u w:val="single"/>
        </w:rPr>
        <w:t>Day</w:t>
      </w:r>
      <w:r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 Promotional Activit</w:t>
      </w:r>
      <w:r w:rsidR="007A2436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y </w:t>
      </w:r>
    </w:p>
    <w:p w14:paraId="39243876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Xerox Serif Wide" w:eastAsia="Times New Roman" w:hAnsi="Xerox Serif Wide"/>
          <w:b/>
          <w:snapToGrid w:val="0"/>
          <w:sz w:val="24"/>
          <w:szCs w:val="20"/>
        </w:rPr>
      </w:pPr>
    </w:p>
    <w:p w14:paraId="3D96C6E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o promote DECA at the local level, the members of the</w:t>
      </w:r>
      <w:bookmarkStart w:id="97" w:name="Text62"/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7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CC6131">
        <w:rPr>
          <w:rFonts w:ascii="Arial" w:eastAsia="Times New Roman" w:hAnsi="Arial"/>
          <w:snapToGrid w:val="0"/>
          <w:sz w:val="24"/>
          <w:szCs w:val="20"/>
        </w:rPr>
        <w:t xml:space="preserve">DECA Chapter </w:t>
      </w:r>
      <w:r w:rsidR="00B62536">
        <w:rPr>
          <w:rFonts w:ascii="Arial" w:eastAsia="Times New Roman" w:hAnsi="Arial"/>
          <w:snapToGrid w:val="0"/>
          <w:sz w:val="24"/>
          <w:szCs w:val="20"/>
        </w:rPr>
        <w:t>conducted</w:t>
      </w:r>
      <w:r w:rsidR="00B62536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B62536">
        <w:rPr>
          <w:rFonts w:ascii="Arial" w:eastAsia="Times New Roman" w:hAnsi="Arial"/>
          <w:snapToGrid w:val="0"/>
          <w:sz w:val="24"/>
          <w:szCs w:val="20"/>
        </w:rPr>
        <w:t>VA</w:t>
      </w:r>
      <w:r w:rsidR="00755B1A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92496A">
        <w:rPr>
          <w:rFonts w:ascii="Arial" w:eastAsia="Times New Roman" w:hAnsi="Arial"/>
          <w:snapToGrid w:val="0"/>
          <w:sz w:val="24"/>
          <w:szCs w:val="20"/>
        </w:rPr>
        <w:t xml:space="preserve">DECA </w:t>
      </w:r>
      <w:r w:rsidR="00755B1A">
        <w:rPr>
          <w:rFonts w:ascii="Arial" w:eastAsia="Times New Roman" w:hAnsi="Arial"/>
          <w:snapToGrid w:val="0"/>
          <w:sz w:val="24"/>
          <w:szCs w:val="20"/>
        </w:rPr>
        <w:t>Day</w:t>
      </w:r>
      <w:r w:rsidR="00D50F6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7A2436">
        <w:rPr>
          <w:rFonts w:ascii="Arial" w:eastAsia="Times New Roman" w:hAnsi="Arial"/>
          <w:snapToGrid w:val="0"/>
          <w:sz w:val="24"/>
          <w:szCs w:val="20"/>
        </w:rPr>
        <w:t>Promotional Activity</w:t>
      </w:r>
      <w:r w:rsidR="00755B1A">
        <w:rPr>
          <w:rFonts w:ascii="Arial" w:eastAsia="Times New Roman" w:hAnsi="Arial"/>
          <w:snapToGrid w:val="0"/>
          <w:sz w:val="24"/>
          <w:szCs w:val="20"/>
        </w:rPr>
        <w:t>(ies)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.  </w:t>
      </w:r>
    </w:p>
    <w:p w14:paraId="5C5A7DEA" w14:textId="77777777" w:rsidR="00000679" w:rsidRPr="002559F5" w:rsidRDefault="00000679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69D519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 brief report of this year's event is summarized below.</w:t>
      </w:r>
    </w:p>
    <w:p w14:paraId="2C50416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DE92E8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Event The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98" w:name="Text184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8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15AB00C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C48D4C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 of Event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99" w:name="Text185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99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11819B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49F03C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 of Event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00" w:name="Text186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361C19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84C89D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B509143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Description </w:t>
      </w:r>
      <w:r w:rsidR="00510B3C"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</w:t>
      </w: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f Promotion</w:t>
      </w:r>
    </w:p>
    <w:p w14:paraId="4CE18BEF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</w:p>
    <w:p w14:paraId="03C22C71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Xerox Serif Wide" w:eastAsia="Times New Roman" w:hAnsi="Xerox Serif Wide"/>
          <w:snapToGrid w:val="0"/>
          <w:sz w:val="24"/>
          <w:szCs w:val="20"/>
        </w:rPr>
        <w:br w:type="page"/>
      </w:r>
      <w:r w:rsidR="00D50F6F"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lastRenderedPageBreak/>
        <w:t>DECA</w:t>
      </w:r>
      <w:r w:rsidR="00D264D4"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 MONTH</w:t>
      </w:r>
      <w:r w:rsidR="00D50F6F"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 </w:t>
      </w:r>
      <w:r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t>Promotional Activit</w:t>
      </w:r>
      <w:r w:rsidR="00755B1A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y </w:t>
      </w:r>
    </w:p>
    <w:p w14:paraId="4B2F8BA5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Xerox Serif Wide" w:eastAsia="Times New Roman" w:hAnsi="Xerox Serif Wide"/>
          <w:b/>
          <w:snapToGrid w:val="0"/>
          <w:sz w:val="24"/>
          <w:szCs w:val="20"/>
        </w:rPr>
      </w:pPr>
    </w:p>
    <w:p w14:paraId="7A0D134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o promote DECA at the local level, the members of the </w:t>
      </w:r>
      <w:bookmarkStart w:id="101" w:name="Text63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132B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132B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1"/>
      <w:r w:rsidR="009132B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Chapter conducted a </w:t>
      </w:r>
      <w:r w:rsidRPr="0092496A">
        <w:rPr>
          <w:rFonts w:ascii="Arial" w:eastAsia="Times New Roman" w:hAnsi="Arial"/>
          <w:snapToGrid w:val="0"/>
          <w:sz w:val="24"/>
          <w:szCs w:val="20"/>
        </w:rPr>
        <w:t xml:space="preserve">DECA </w:t>
      </w:r>
      <w:r w:rsidR="00D264D4" w:rsidRPr="0092496A">
        <w:rPr>
          <w:rFonts w:ascii="Arial" w:eastAsia="Times New Roman" w:hAnsi="Arial"/>
          <w:snapToGrid w:val="0"/>
          <w:sz w:val="24"/>
          <w:szCs w:val="20"/>
        </w:rPr>
        <w:t>Month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Promotional Activity.  </w:t>
      </w:r>
    </w:p>
    <w:p w14:paraId="62AA736C" w14:textId="77777777" w:rsidR="00484182" w:rsidRPr="002559F5" w:rsidRDefault="00484182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401AD93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 brief report of this year's second event is summarized below.</w:t>
      </w:r>
    </w:p>
    <w:p w14:paraId="610BEAC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13B697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Event Theme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02" w:name="Text187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2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F495CB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C76763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 of Event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03" w:name="Text188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3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7A26D4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D463CD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Date of Event:</w:t>
      </w:r>
      <w:r w:rsidR="00000679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04" w:name="Text189"/>
      <w:r w:rsidR="00000679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000679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4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A97EE7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1A47BE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E327F53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Description </w:t>
      </w:r>
      <w:r w:rsidR="00510B3C"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</w:t>
      </w: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f Promotion</w:t>
      </w:r>
    </w:p>
    <w:p w14:paraId="324B5949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</w:p>
    <w:p w14:paraId="0FAD1FF6" w14:textId="77777777" w:rsidR="00652C33" w:rsidRPr="002559F5" w:rsidRDefault="00652C33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  <w:r w:rsidRPr="002559F5">
        <w:rPr>
          <w:rFonts w:ascii="Xerox Serif Wide" w:eastAsia="Times New Roman" w:hAnsi="Xerox Serif Wide"/>
          <w:snapToGrid w:val="0"/>
          <w:sz w:val="24"/>
          <w:szCs w:val="20"/>
        </w:rPr>
        <w:br w:type="page"/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41EEC208" w14:textId="77777777">
        <w:tc>
          <w:tcPr>
            <w:tcW w:w="5000" w:type="pct"/>
          </w:tcPr>
          <w:p w14:paraId="7FAFDD0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8C0673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8453A1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2D287A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1AA0E5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3F429A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8EF79B5" w14:textId="77777777" w:rsidR="00652C33" w:rsidRPr="002559F5" w:rsidRDefault="00A3514A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Chapter Public Relations</w:t>
            </w:r>
          </w:p>
          <w:p w14:paraId="761D06D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29D64F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B381EF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307E60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BB776F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75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shares)</w:t>
            </w:r>
          </w:p>
          <w:p w14:paraId="510FA84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0B7858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B8B89A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32CA92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363179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B8BBE9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B1B611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467F4E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32B74C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52B998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4ACF84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ABE874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A58787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F119C7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1AC15B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1C8CB0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F22311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DC3611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B702EE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9C450A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B57C0E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08F753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91AEE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7F969414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EBBC80A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br w:type="page"/>
      </w:r>
      <w:r w:rsidR="00E5780E">
        <w:rPr>
          <w:rFonts w:ascii="Arial" w:eastAsia="Times New Roman" w:hAnsi="Arial"/>
          <w:snapToGrid w:val="0"/>
          <w:sz w:val="24"/>
          <w:szCs w:val="20"/>
        </w:rPr>
        <w:lastRenderedPageBreak/>
        <w:t xml:space="preserve"> </w:t>
      </w:r>
      <w:r w:rsidR="00E5780E">
        <w:rPr>
          <w:rFonts w:ascii="Arial" w:eastAsia="Times New Roman" w:hAnsi="Arial"/>
          <w:b/>
          <w:snapToGrid w:val="0"/>
          <w:sz w:val="24"/>
          <w:szCs w:val="20"/>
          <w:u w:val="single"/>
        </w:rPr>
        <w:t>Chapter Public Relations</w:t>
      </w:r>
    </w:p>
    <w:p w14:paraId="14F5FC61" w14:textId="77777777" w:rsidR="00652C33" w:rsidRPr="002559F5" w:rsidRDefault="00652C33" w:rsidP="0092496A">
      <w:pPr>
        <w:widowControl w:val="0"/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</w:p>
    <w:p w14:paraId="3BDFD96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e members of the</w:t>
      </w:r>
      <w:bookmarkStart w:id="105" w:name="Text64"/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D5798B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D5798B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5798B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5798B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5798B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D5798B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5"/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Chapter see the importance of community awareness and understanding of DECA.  To facilitate community support, our DECA chapter has engaged in </w:t>
      </w:r>
      <w:r w:rsidR="00E5780E">
        <w:rPr>
          <w:rFonts w:ascii="Arial" w:eastAsia="Times New Roman" w:hAnsi="Arial"/>
          <w:snapToGrid w:val="0"/>
          <w:sz w:val="24"/>
          <w:szCs w:val="20"/>
        </w:rPr>
        <w:t>public relations acti</w:t>
      </w:r>
      <w:r w:rsidRPr="002559F5">
        <w:rPr>
          <w:rFonts w:ascii="Arial" w:eastAsia="Times New Roman" w:hAnsi="Arial"/>
          <w:snapToGrid w:val="0"/>
          <w:sz w:val="24"/>
          <w:szCs w:val="20"/>
        </w:rPr>
        <w:t>vities as described below.</w:t>
      </w:r>
    </w:p>
    <w:p w14:paraId="15A4E951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2977D2C" w14:textId="0B7EF0DD" w:rsidR="00652C33" w:rsidRPr="009E2616" w:rsidRDefault="00B51B6A" w:rsidP="009E2616">
      <w:pPr>
        <w:pStyle w:val="ListParagraph"/>
        <w:widowControl w:val="0"/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9E2616">
        <w:rPr>
          <w:rFonts w:ascii="Arial" w:eastAsia="Times New Roman" w:hAnsi="Arial"/>
          <w:b/>
          <w:snapToGrid w:val="0"/>
          <w:sz w:val="24"/>
          <w:szCs w:val="20"/>
          <w:u w:val="single"/>
        </w:rPr>
        <w:t>Print</w:t>
      </w:r>
      <w:r w:rsidR="00A81F03">
        <w:rPr>
          <w:rFonts w:ascii="Arial" w:eastAsia="Times New Roman" w:hAnsi="Arial"/>
          <w:b/>
          <w:snapToGrid w:val="0"/>
          <w:sz w:val="24"/>
          <w:szCs w:val="20"/>
          <w:u w:val="single"/>
        </w:rPr>
        <w:t>/Broadcast</w:t>
      </w:r>
      <w:r w:rsidRPr="009E2616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</w:t>
      </w:r>
      <w:r w:rsidR="00652C33" w:rsidRPr="009E2616">
        <w:rPr>
          <w:rFonts w:ascii="Arial" w:eastAsia="Times New Roman" w:hAnsi="Arial"/>
          <w:b/>
          <w:snapToGrid w:val="0"/>
          <w:sz w:val="24"/>
          <w:szCs w:val="20"/>
          <w:u w:val="single"/>
        </w:rPr>
        <w:t>Public Information</w:t>
      </w:r>
    </w:p>
    <w:p w14:paraId="38A9FC64" w14:textId="77777777" w:rsidR="00D5798B" w:rsidRPr="002559F5" w:rsidRDefault="00D5798B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63BC6ED" w14:textId="5E462116" w:rsidR="00761786" w:rsidRDefault="0076178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Print Public Information Activities</w:t>
      </w:r>
    </w:p>
    <w:p w14:paraId="640CE8A6" w14:textId="77777777" w:rsidR="00761786" w:rsidRDefault="0076178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C446875" w14:textId="40B1F61E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ctivities may count for </w:t>
      </w:r>
      <w:r w:rsidR="00BB776F">
        <w:rPr>
          <w:rFonts w:ascii="Arial" w:eastAsia="Times New Roman" w:hAnsi="Arial"/>
          <w:snapToGrid w:val="0"/>
          <w:sz w:val="24"/>
          <w:szCs w:val="20"/>
        </w:rPr>
        <w:t>15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shares each.  </w:t>
      </w:r>
    </w:p>
    <w:p w14:paraId="182F1E9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106" w:name="Check23"/>
    <w:p w14:paraId="62B5CF36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D5798B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6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Local Newspaper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bookmarkStart w:id="107" w:name="Check27"/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7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School Division Publication</w:t>
      </w:r>
    </w:p>
    <w:p w14:paraId="73DB3F9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108" w:name="Check24"/>
    <w:p w14:paraId="3D22FF5C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5798B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8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School Newspaper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     </w:t>
      </w:r>
      <w:bookmarkStart w:id="109" w:name="Check28"/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09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Trade Publication</w:t>
      </w:r>
    </w:p>
    <w:p w14:paraId="02AB4A2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110" w:name="Check25"/>
    <w:p w14:paraId="6B235473" w14:textId="2B6C65C2" w:rsidR="00652C33" w:rsidRPr="002559F5" w:rsidRDefault="00AD0C7C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5798B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0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District Newsletter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bookmarkStart w:id="111" w:name="Check29"/>
      <w:r w:rsidR="004D1213" w:rsidRPr="002559F5">
        <w:rPr>
          <w:rFonts w:ascii="Arial" w:eastAsia="Times New Roman" w:hAnsi="Arial"/>
          <w:snapToGrid w:val="0"/>
          <w:sz w:val="24"/>
          <w:szCs w:val="20"/>
        </w:rPr>
        <w:tab/>
      </w:r>
      <w:bookmarkEnd w:id="111"/>
    </w:p>
    <w:p w14:paraId="456BA14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112" w:name="Check30"/>
    <w:p w14:paraId="4D16A2F7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2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Other </w:t>
      </w:r>
      <w:bookmarkStart w:id="113" w:name="Text65"/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D121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D121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D121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D121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D121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3"/>
    </w:p>
    <w:p w14:paraId="7876C1D5" w14:textId="77777777" w:rsidR="004D1213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42E239A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918AD2D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2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i/>
          <w:snapToGrid w:val="0"/>
          <w:sz w:val="24"/>
          <w:szCs w:val="20"/>
        </w:rPr>
        <w:t>Title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Publication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Date</w:t>
      </w:r>
    </w:p>
    <w:p w14:paraId="22B87636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1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14" w:name="Text66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4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15" w:name="Text76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5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16" w:name="Text86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6"/>
    </w:p>
    <w:p w14:paraId="199BA772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2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17" w:name="Text67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7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8" w:name="Text77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8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9" w:name="Text87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19"/>
    </w:p>
    <w:p w14:paraId="0373923D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3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20" w:name="Text68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21" w:name="Text78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1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22" w:name="Text88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2"/>
    </w:p>
    <w:p w14:paraId="03BDEF21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4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23" w:name="Text69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3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4" w:name="Text79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4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25" w:name="Text89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5"/>
    </w:p>
    <w:p w14:paraId="288B649C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5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26" w:name="Text70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6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7" w:name="Text80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7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28" w:name="Text90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8"/>
    </w:p>
    <w:p w14:paraId="069F812D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6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29" w:name="Text71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29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0" w:name="Text81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31" w:name="Text91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1"/>
    </w:p>
    <w:p w14:paraId="302B6048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7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32" w:name="Text72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2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33" w:name="Text82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3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34" w:name="Text92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4"/>
    </w:p>
    <w:p w14:paraId="0B198832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8.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5" w:name="Text73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5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6" w:name="Text83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6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37" w:name="Text93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7"/>
    </w:p>
    <w:p w14:paraId="222ABEC4" w14:textId="77777777" w:rsidR="004B26AF" w:rsidRDefault="004B26AF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CE5177B" w14:textId="77777777" w:rsidR="004B26AF" w:rsidRPr="002559F5" w:rsidRDefault="004B26AF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BC29EF3" w14:textId="31FF2B3E" w:rsidR="004D1213" w:rsidRPr="00A81F03" w:rsidRDefault="009E2616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A81F03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Broadcast </w:t>
      </w:r>
      <w:r w:rsidR="00761786">
        <w:rPr>
          <w:rFonts w:ascii="Arial" w:eastAsia="Times New Roman" w:hAnsi="Arial"/>
          <w:b/>
          <w:snapToGrid w:val="0"/>
          <w:sz w:val="24"/>
          <w:szCs w:val="20"/>
          <w:u w:val="single"/>
        </w:rPr>
        <w:t>Public Information Activities</w:t>
      </w:r>
    </w:p>
    <w:p w14:paraId="5458C53D" w14:textId="77777777" w:rsidR="004D121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6C93A3C0" w14:textId="77777777" w:rsidR="004D121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ctivities may count for </w:t>
      </w:r>
      <w:r w:rsidR="00BB776F">
        <w:rPr>
          <w:rFonts w:ascii="Arial" w:eastAsia="Times New Roman" w:hAnsi="Arial"/>
          <w:snapToGrid w:val="0"/>
          <w:sz w:val="24"/>
          <w:szCs w:val="20"/>
        </w:rPr>
        <w:t>15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shares each.</w:t>
      </w:r>
    </w:p>
    <w:p w14:paraId="76FE00D8" w14:textId="77777777" w:rsidR="004D121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138" w:name="Check31"/>
    <w:p w14:paraId="097367AB" w14:textId="77777777" w:rsidR="00652C3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8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>Local TV (</w:t>
      </w:r>
      <w:r w:rsidR="001A197D" w:rsidRPr="002559F5">
        <w:rPr>
          <w:rFonts w:ascii="Arial" w:eastAsia="Times New Roman" w:hAnsi="Arial"/>
          <w:snapToGrid w:val="0"/>
          <w:sz w:val="24"/>
          <w:szCs w:val="20"/>
        </w:rPr>
        <w:t>90 second</w:t>
      </w:r>
      <w:r w:rsidR="000761C8" w:rsidRPr="002559F5">
        <w:rPr>
          <w:rFonts w:ascii="Arial" w:eastAsia="Times New Roman" w:hAnsi="Arial"/>
          <w:snapToGrid w:val="0"/>
          <w:sz w:val="24"/>
          <w:szCs w:val="20"/>
        </w:rPr>
        <w:t>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length)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     </w:t>
      </w:r>
      <w:bookmarkStart w:id="139" w:name="Check32"/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39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   Local Radio (</w:t>
      </w:r>
      <w:r w:rsidR="001A197D" w:rsidRPr="002559F5">
        <w:rPr>
          <w:rFonts w:ascii="Arial" w:eastAsia="Times New Roman" w:hAnsi="Arial"/>
          <w:snapToGrid w:val="0"/>
          <w:sz w:val="24"/>
          <w:szCs w:val="20"/>
        </w:rPr>
        <w:t>90 second</w:t>
      </w:r>
      <w:r w:rsidR="000761C8" w:rsidRPr="002559F5">
        <w:rPr>
          <w:rFonts w:ascii="Arial" w:eastAsia="Times New Roman" w:hAnsi="Arial"/>
          <w:snapToGrid w:val="0"/>
          <w:sz w:val="24"/>
          <w:szCs w:val="20"/>
        </w:rPr>
        <w:t>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length)</w:t>
      </w:r>
    </w:p>
    <w:p w14:paraId="2B5CAEB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jc w:val="both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tab/>
      </w:r>
      <w:r w:rsidRPr="002559F5">
        <w:rPr>
          <w:rFonts w:ascii="Arial" w:eastAsia="Times New Roman" w:hAnsi="Arial"/>
          <w:snapToGrid w:val="0"/>
          <w:sz w:val="20"/>
          <w:szCs w:val="20"/>
        </w:rPr>
        <w:t>(not CHAPTER announcements)</w:t>
      </w:r>
    </w:p>
    <w:p w14:paraId="52291E61" w14:textId="77777777" w:rsidR="00E95D43" w:rsidRPr="002559F5" w:rsidRDefault="00E95D4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jc w:val="both"/>
        <w:rPr>
          <w:rFonts w:ascii="Arial" w:eastAsia="Times New Roman" w:hAnsi="Arial"/>
          <w:snapToGrid w:val="0"/>
          <w:sz w:val="20"/>
          <w:szCs w:val="20"/>
        </w:rPr>
      </w:pPr>
    </w:p>
    <w:p w14:paraId="470BD471" w14:textId="1F9749C8" w:rsidR="004B26AF" w:rsidRDefault="00652C33" w:rsidP="0006123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Spot announcements</w:t>
      </w:r>
      <w:r w:rsidR="00061233">
        <w:rPr>
          <w:rFonts w:ascii="Arial" w:eastAsia="Times New Roman" w:hAnsi="Arial"/>
          <w:snapToGrid w:val="0"/>
          <w:sz w:val="20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whose total cumulative time is in excess of </w:t>
      </w:r>
      <w:r w:rsidR="005D7542" w:rsidRPr="002559F5">
        <w:rPr>
          <w:rFonts w:ascii="Arial" w:eastAsia="Times New Roman" w:hAnsi="Arial"/>
          <w:snapToGrid w:val="0"/>
          <w:sz w:val="20"/>
          <w:szCs w:val="20"/>
        </w:rPr>
        <w:t>90 seconds</w:t>
      </w:r>
      <w:r w:rsidR="00061233">
        <w:rPr>
          <w:rFonts w:ascii="Arial" w:eastAsia="Times New Roman" w:hAnsi="Arial"/>
          <w:snapToGrid w:val="0"/>
          <w:sz w:val="20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will qualify.  </w:t>
      </w:r>
    </w:p>
    <w:p w14:paraId="2BE1D343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Media Activities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Amount of Time 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  <w:t xml:space="preserve">           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  <w:t xml:space="preserve"> 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Date</w:t>
      </w:r>
    </w:p>
    <w:p w14:paraId="11726D83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i/>
          <w:snapToGrid w:val="0"/>
          <w:sz w:val="24"/>
          <w:szCs w:val="20"/>
        </w:rPr>
        <w:t xml:space="preserve">Type of Media 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>(TV, Video, Radio)</w:t>
      </w:r>
    </w:p>
    <w:p w14:paraId="6DDFE898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1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40" w:name="Text96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1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42" w:name="Text104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2"/>
    </w:p>
    <w:p w14:paraId="41EAFD4A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2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43" w:name="Text97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3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4" w:name="Text101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4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45" w:name="Text105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5"/>
    </w:p>
    <w:p w14:paraId="6F03D347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3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46" w:name="Text98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6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7" w:name="Text102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7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8" w:name="Text106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8"/>
    </w:p>
    <w:p w14:paraId="00CD2B01" w14:textId="77777777" w:rsidR="004B26AF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4.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9" w:name="Text99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49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50" w:name="Text103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0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51" w:name="Text107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1"/>
    </w:p>
    <w:p w14:paraId="59F78188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73112C8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Brief Description of Broadcast Media Activities:</w:t>
      </w:r>
    </w:p>
    <w:p w14:paraId="00AA2F78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e.g.TV, radio, video clip, etc.)</w:t>
      </w:r>
    </w:p>
    <w:p w14:paraId="1BEBB389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 xml:space="preserve">1.  </w:t>
      </w:r>
    </w:p>
    <w:p w14:paraId="3C53574D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</w:p>
    <w:p w14:paraId="644903B8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</w:p>
    <w:p w14:paraId="60208ACD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 xml:space="preserve">2. </w:t>
      </w:r>
    </w:p>
    <w:p w14:paraId="5B79B5F5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</w:p>
    <w:p w14:paraId="67466FE3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</w:p>
    <w:p w14:paraId="143F4949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>3.</w:t>
      </w:r>
    </w:p>
    <w:p w14:paraId="5AEB259F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</w:p>
    <w:p w14:paraId="0A0F3622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</w:p>
    <w:p w14:paraId="049C6303" w14:textId="77777777" w:rsidR="004B26AF" w:rsidRPr="002559F5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>4.</w:t>
      </w:r>
    </w:p>
    <w:p w14:paraId="7E8F2774" w14:textId="77777777" w:rsidR="004B26AF" w:rsidRDefault="004B26AF" w:rsidP="004B26A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8"/>
          <w:szCs w:val="20"/>
        </w:rPr>
      </w:pPr>
    </w:p>
    <w:p w14:paraId="54E98447" w14:textId="6FCC9038" w:rsidR="005465B0" w:rsidRPr="00A81F03" w:rsidRDefault="00A81F03" w:rsidP="00A81F03">
      <w:pPr>
        <w:pStyle w:val="ListParagraph"/>
        <w:widowControl w:val="0"/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A81F03">
        <w:rPr>
          <w:rFonts w:ascii="Arial" w:eastAsia="Times New Roman" w:hAnsi="Arial"/>
          <w:b/>
          <w:snapToGrid w:val="0"/>
          <w:sz w:val="24"/>
          <w:szCs w:val="20"/>
          <w:u w:val="single"/>
        </w:rPr>
        <w:t>Online/</w:t>
      </w:r>
      <w:r w:rsidR="005465B0" w:rsidRPr="00A81F03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Social Media – (e.g Facebook, Twitter) </w:t>
      </w:r>
    </w:p>
    <w:p w14:paraId="3ED2FBB8" w14:textId="05CF3F4E" w:rsidR="00761786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i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t>Online Information Activities</w:t>
      </w:r>
    </w:p>
    <w:p w14:paraId="63409352" w14:textId="77777777" w:rsidR="00761786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i/>
          <w:snapToGrid w:val="0"/>
          <w:sz w:val="24"/>
          <w:szCs w:val="20"/>
        </w:rPr>
      </w:pPr>
    </w:p>
    <w:p w14:paraId="601E700F" w14:textId="5F94C9B9" w:rsidR="00A81F03" w:rsidRDefault="005465B0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i/>
          <w:snapToGrid w:val="0"/>
          <w:sz w:val="24"/>
          <w:szCs w:val="20"/>
        </w:rPr>
      </w:pPr>
      <w:r w:rsidRPr="002559F5">
        <w:rPr>
          <w:rFonts w:ascii="Arial" w:eastAsia="Times New Roman" w:hAnsi="Arial"/>
          <w:i/>
          <w:snapToGrid w:val="0"/>
          <w:sz w:val="24"/>
          <w:szCs w:val="20"/>
        </w:rPr>
        <w:t>Name of Media – Include a listing in the appendix to claim shares for this type of media.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i/>
          <w:snapToGrid w:val="0"/>
          <w:sz w:val="24"/>
          <w:szCs w:val="20"/>
        </w:rPr>
        <w:t>List date</w:t>
      </w:r>
      <w:r w:rsidR="00041FB6" w:rsidRPr="00EF449B">
        <w:rPr>
          <w:rFonts w:ascii="Arial" w:eastAsia="Times New Roman" w:hAnsi="Arial"/>
          <w:i/>
          <w:snapToGrid w:val="0"/>
          <w:sz w:val="24"/>
          <w:szCs w:val="20"/>
        </w:rPr>
        <w:t>, website</w:t>
      </w:r>
      <w:r w:rsidRPr="002559F5">
        <w:rPr>
          <w:rFonts w:ascii="Arial" w:eastAsia="Times New Roman" w:hAnsi="Arial"/>
          <w:i/>
          <w:snapToGrid w:val="0"/>
          <w:sz w:val="24"/>
          <w:szCs w:val="20"/>
        </w:rPr>
        <w:t xml:space="preserve"> and the message associated to each update. </w:t>
      </w:r>
    </w:p>
    <w:p w14:paraId="03D56A43" w14:textId="77777777" w:rsidR="00761786" w:rsidRPr="00A81F03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bookmarkStart w:id="152" w:name="_Hlk38272895"/>
    <w:p w14:paraId="7C665BDF" w14:textId="77777777" w:rsidR="00A81F03" w:rsidRPr="002559F5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>School division/school web site</w:t>
      </w:r>
    </w:p>
    <w:p w14:paraId="7DDF81EE" w14:textId="77777777" w:rsidR="00A81F03" w:rsidRPr="002559F5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bookmarkStart w:id="153" w:name="Check26"/>
    <w:p w14:paraId="2722B67C" w14:textId="57A80643" w:rsidR="00A81F03" w:rsidRPr="00A81F03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3"/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DECA </w:t>
      </w:r>
      <w:r w:rsidR="00041FB6">
        <w:rPr>
          <w:rFonts w:ascii="Arial" w:eastAsia="Times New Roman" w:hAnsi="Arial"/>
          <w:snapToGrid w:val="0"/>
          <w:sz w:val="24"/>
          <w:szCs w:val="20"/>
        </w:rPr>
        <w:t>Direct</w:t>
      </w:r>
      <w:r w:rsidR="00041FB6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</w:t>
      </w:r>
      <w:r>
        <w:rPr>
          <w:rFonts w:ascii="Arial" w:eastAsia="Times New Roman" w:hAnsi="Arial"/>
          <w:snapToGrid w:val="0"/>
          <w:sz w:val="24"/>
          <w:szCs w:val="20"/>
        </w:rPr>
        <w:tab/>
      </w:r>
      <w:r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33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4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VA DECA Web Site</w:t>
      </w:r>
    </w:p>
    <w:p w14:paraId="438FBD84" w14:textId="77777777" w:rsidR="00A81F03" w:rsidRPr="002559F5" w:rsidRDefault="00A81F03" w:rsidP="00A81F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jc w:val="both"/>
        <w:rPr>
          <w:rFonts w:ascii="Arial" w:eastAsia="Times New Roman" w:hAnsi="Arial"/>
          <w:snapToGrid w:val="0"/>
          <w:sz w:val="20"/>
          <w:szCs w:val="20"/>
        </w:rPr>
      </w:pPr>
    </w:p>
    <w:p w14:paraId="7FA7D75F" w14:textId="78E71393" w:rsidR="00761786" w:rsidRDefault="00A81F03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34"/>
      <w:r w:rsidRPr="002559F5">
        <w:rPr>
          <w:rFonts w:ascii="Arial" w:eastAsia="Times New Roman" w:hAnsi="Arial"/>
          <w:snapToGrid w:val="0"/>
          <w:sz w:val="24"/>
          <w:szCs w:val="24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4"/>
        </w:rPr>
      </w:r>
      <w:r w:rsidR="00842DFF">
        <w:rPr>
          <w:rFonts w:ascii="Arial" w:eastAsia="Times New Roman" w:hAnsi="Arial"/>
          <w:snapToGrid w:val="0"/>
          <w:sz w:val="24"/>
          <w:szCs w:val="24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4"/>
        </w:rPr>
        <w:fldChar w:fldCharType="end"/>
      </w:r>
      <w:bookmarkEnd w:id="155"/>
      <w:r w:rsidRPr="002559F5">
        <w:rPr>
          <w:rFonts w:ascii="Arial" w:eastAsia="Times New Roman" w:hAnsi="Arial"/>
          <w:snapToGrid w:val="0"/>
          <w:sz w:val="24"/>
          <w:szCs w:val="24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Online video clip (90 seconds length)     </w:t>
      </w:r>
      <w:r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36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6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</w:t>
      </w:r>
      <w:r w:rsidR="00041FB6">
        <w:rPr>
          <w:rFonts w:ascii="Arial" w:eastAsia="Times New Roman" w:hAnsi="Arial"/>
          <w:snapToGrid w:val="0"/>
          <w:sz w:val="24"/>
          <w:szCs w:val="20"/>
        </w:rPr>
        <w:t>Other website _________________</w:t>
      </w:r>
      <w:r>
        <w:rPr>
          <w:rFonts w:ascii="Arial" w:eastAsia="Times New Roman" w:hAnsi="Arial"/>
          <w:snapToGrid w:val="0"/>
          <w:sz w:val="24"/>
          <w:szCs w:val="20"/>
        </w:rPr>
        <w:t xml:space="preserve"> </w:t>
      </w:r>
      <w:bookmarkEnd w:id="152"/>
    </w:p>
    <w:p w14:paraId="75F6D809" w14:textId="19CAB959" w:rsidR="00761786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5E71552" w14:textId="77777777" w:rsidR="007F31BF" w:rsidRDefault="007F31BF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44B439D1" w14:textId="09F62F90" w:rsidR="007F31BF" w:rsidRDefault="007F31BF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448B59BD" w14:textId="77777777" w:rsidR="00EF449B" w:rsidRDefault="00EF449B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1104FBAB" w14:textId="77777777" w:rsidR="007F31BF" w:rsidRDefault="007F31BF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11354A5A" w14:textId="511AED0D" w:rsidR="00761786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Social Media Information Activities</w:t>
      </w:r>
    </w:p>
    <w:p w14:paraId="65CE6390" w14:textId="39CE6CDF" w:rsidR="00761786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47551E3C" w14:textId="3E22D601" w:rsidR="00761786" w:rsidRPr="00EF449B" w:rsidRDefault="00041FB6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i/>
          <w:snapToGrid w:val="0"/>
          <w:sz w:val="24"/>
          <w:szCs w:val="20"/>
        </w:rPr>
      </w:pPr>
      <w:r>
        <w:rPr>
          <w:rFonts w:ascii="Arial" w:eastAsia="Times New Roman" w:hAnsi="Arial"/>
          <w:i/>
          <w:snapToGrid w:val="0"/>
          <w:sz w:val="24"/>
          <w:szCs w:val="20"/>
        </w:rPr>
        <w:t xml:space="preserve">15 shares for each 15 updates. Must include a listing in appendix </w:t>
      </w:r>
      <w:r w:rsidRPr="00EF449B">
        <w:rPr>
          <w:rFonts w:ascii="Arial" w:eastAsia="Times New Roman" w:hAnsi="Arial"/>
          <w:i/>
          <w:snapToGrid w:val="0"/>
          <w:sz w:val="24"/>
          <w:szCs w:val="20"/>
        </w:rPr>
        <w:t>that includes date, chapter handle and message associated with each update.</w:t>
      </w:r>
      <w:r w:rsidR="00761786" w:rsidRPr="00EF449B">
        <w:rPr>
          <w:rFonts w:ascii="Arial" w:eastAsia="Times New Roman" w:hAnsi="Arial"/>
          <w:i/>
          <w:snapToGrid w:val="0"/>
          <w:sz w:val="24"/>
          <w:szCs w:val="20"/>
        </w:rPr>
        <w:t xml:space="preserve"> </w:t>
      </w:r>
    </w:p>
    <w:p w14:paraId="0CF2385F" w14:textId="5978B2AA" w:rsidR="00041FB6" w:rsidRPr="00EF449B" w:rsidRDefault="00041FB6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i/>
          <w:snapToGrid w:val="0"/>
          <w:sz w:val="24"/>
          <w:szCs w:val="20"/>
          <w:u w:val="single"/>
        </w:rPr>
      </w:pPr>
      <w:r w:rsidRPr="00EF449B">
        <w:rPr>
          <w:rFonts w:ascii="Arial" w:eastAsia="Times New Roman" w:hAnsi="Arial"/>
          <w:i/>
          <w:snapToGrid w:val="0"/>
          <w:sz w:val="24"/>
          <w:szCs w:val="20"/>
          <w:u w:val="single"/>
        </w:rPr>
        <w:t>Social Media used must be your chapter’s NOT personal accounts.</w:t>
      </w:r>
    </w:p>
    <w:p w14:paraId="3F336D85" w14:textId="77777777" w:rsidR="00761786" w:rsidRPr="00EF449B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FF750E7" w14:textId="5995114D" w:rsidR="00761786" w:rsidRPr="00EF449B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 xml:space="preserve">Facebook </w:t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 xml:space="preserve">       Twitter</w:t>
      </w:r>
    </w:p>
    <w:p w14:paraId="0DE77960" w14:textId="77777777" w:rsidR="00761786" w:rsidRPr="00EF449B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42807FC" w14:textId="51F5B40E" w:rsidR="00761786" w:rsidRPr="00EF449B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>Instagram</w:t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  <w:t xml:space="preserve">      </w:t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       VA DECA Web Site</w:t>
      </w:r>
    </w:p>
    <w:p w14:paraId="0EC6F331" w14:textId="77777777" w:rsidR="00761786" w:rsidRPr="00EF449B" w:rsidRDefault="00761786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jc w:val="both"/>
        <w:rPr>
          <w:rFonts w:ascii="Arial" w:eastAsia="Times New Roman" w:hAnsi="Arial"/>
          <w:snapToGrid w:val="0"/>
          <w:sz w:val="20"/>
          <w:szCs w:val="20"/>
        </w:rPr>
      </w:pPr>
    </w:p>
    <w:p w14:paraId="0BF67F20" w14:textId="14CD26A0" w:rsidR="00761786" w:rsidRDefault="00761786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4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4"/>
        </w:rPr>
      </w:r>
      <w:r w:rsidR="00842DFF">
        <w:rPr>
          <w:rFonts w:ascii="Arial" w:eastAsia="Times New Roman" w:hAnsi="Arial"/>
          <w:snapToGrid w:val="0"/>
          <w:sz w:val="24"/>
          <w:szCs w:val="24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4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4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>Snap Chat</w:t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      </w:t>
      </w:r>
      <w:r w:rsidR="00041FB6" w:rsidRPr="00EF449B">
        <w:rPr>
          <w:rFonts w:ascii="Arial" w:eastAsia="Times New Roman" w:hAnsi="Arial"/>
          <w:snapToGrid w:val="0"/>
          <w:sz w:val="24"/>
          <w:szCs w:val="20"/>
        </w:rPr>
        <w:t>Other ___________________</w:t>
      </w:r>
    </w:p>
    <w:p w14:paraId="6671F05F" w14:textId="64FE5457" w:rsidR="004D1213" w:rsidRPr="009E2616" w:rsidRDefault="00A81F03" w:rsidP="007617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4"/>
          <w:u w:val="single"/>
        </w:rPr>
      </w:pPr>
      <w:r w:rsidRPr="003876A2">
        <w:rPr>
          <w:rFonts w:ascii="Arial" w:eastAsia="Times New Roman" w:hAnsi="Arial"/>
          <w:b/>
          <w:snapToGrid w:val="0"/>
          <w:sz w:val="24"/>
          <w:szCs w:val="20"/>
        </w:rPr>
        <w:br/>
      </w:r>
      <w:r w:rsidR="00761786">
        <w:rPr>
          <w:rFonts w:ascii="Arial" w:eastAsia="Times New Roman" w:hAnsi="Arial"/>
          <w:b/>
          <w:snapToGrid w:val="0"/>
          <w:sz w:val="24"/>
          <w:szCs w:val="24"/>
          <w:u w:val="single"/>
        </w:rPr>
        <w:t xml:space="preserve">C.  </w:t>
      </w:r>
      <w:r w:rsidR="004D1213" w:rsidRPr="009E2616">
        <w:rPr>
          <w:rFonts w:ascii="Arial" w:eastAsia="Times New Roman" w:hAnsi="Arial"/>
          <w:b/>
          <w:snapToGrid w:val="0"/>
          <w:sz w:val="24"/>
          <w:szCs w:val="24"/>
          <w:u w:val="single"/>
        </w:rPr>
        <w:t>Public Appearances</w:t>
      </w:r>
    </w:p>
    <w:p w14:paraId="3C1F5E67" w14:textId="77777777" w:rsidR="004D121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4"/>
        </w:rPr>
      </w:pPr>
    </w:p>
    <w:p w14:paraId="1A7572DB" w14:textId="77777777" w:rsidR="004D121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4"/>
        </w:rPr>
      </w:pPr>
      <w:r w:rsidRPr="002559F5">
        <w:rPr>
          <w:rFonts w:ascii="Arial" w:eastAsia="Times New Roman" w:hAnsi="Arial"/>
          <w:snapToGrid w:val="0"/>
          <w:sz w:val="24"/>
          <w:szCs w:val="24"/>
        </w:rPr>
        <w:t xml:space="preserve">Activities may count for </w:t>
      </w:r>
      <w:r w:rsidR="00BB776F">
        <w:rPr>
          <w:rFonts w:ascii="Arial" w:eastAsia="Times New Roman" w:hAnsi="Arial"/>
          <w:snapToGrid w:val="0"/>
          <w:sz w:val="24"/>
          <w:szCs w:val="24"/>
        </w:rPr>
        <w:t>15</w:t>
      </w:r>
      <w:r w:rsidRPr="002559F5">
        <w:rPr>
          <w:rFonts w:ascii="Arial" w:eastAsia="Times New Roman" w:hAnsi="Arial"/>
          <w:snapToGrid w:val="0"/>
          <w:sz w:val="24"/>
          <w:szCs w:val="24"/>
        </w:rPr>
        <w:t xml:space="preserve"> shares each</w:t>
      </w:r>
    </w:p>
    <w:p w14:paraId="26C40271" w14:textId="77777777" w:rsidR="004D121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0"/>
          <w:szCs w:val="20"/>
        </w:rPr>
      </w:pPr>
    </w:p>
    <w:bookmarkStart w:id="157" w:name="Check35"/>
    <w:p w14:paraId="489E7C72" w14:textId="77777777" w:rsidR="004D1213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8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D121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7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     Trade</w:t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 xml:space="preserve">/Civic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Association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     </w:t>
      </w:r>
      <w:r w:rsidR="00652C33" w:rsidRPr="002559F5">
        <w:rPr>
          <w:rFonts w:ascii="Arial" w:eastAsia="Times New Roman" w:hAnsi="Arial"/>
          <w:snapToGrid w:val="0"/>
          <w:sz w:val="28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8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8"/>
          <w:szCs w:val="20"/>
        </w:rPr>
        <w:tab/>
      </w:r>
    </w:p>
    <w:p w14:paraId="031901A0" w14:textId="77777777" w:rsidR="00652C33" w:rsidRPr="002559F5" w:rsidRDefault="004D121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t xml:space="preserve">   </w:t>
      </w:r>
      <w:r w:rsidR="00372435">
        <w:rPr>
          <w:rFonts w:ascii="Arial" w:eastAsia="Times New Roman" w:hAnsi="Arial"/>
          <w:snapToGrid w:val="0"/>
          <w:sz w:val="28"/>
          <w:szCs w:val="20"/>
        </w:rPr>
        <w:t xml:space="preserve">      </w:t>
      </w:r>
      <w:r w:rsidR="00652C33" w:rsidRPr="002559F5">
        <w:rPr>
          <w:rFonts w:ascii="Arial" w:eastAsia="Times New Roman" w:hAnsi="Arial"/>
          <w:snapToGrid w:val="0"/>
          <w:sz w:val="20"/>
          <w:szCs w:val="20"/>
        </w:rPr>
        <w:t>(e.g.</w:t>
      </w:r>
      <w:r w:rsidR="00652C33" w:rsidRPr="002559F5">
        <w:rPr>
          <w:rFonts w:ascii="Arial" w:eastAsia="Times New Roman" w:hAnsi="Arial"/>
          <w:snapToGrid w:val="0"/>
          <w:sz w:val="28"/>
          <w:szCs w:val="20"/>
        </w:rPr>
        <w:t xml:space="preserve"> </w:t>
      </w:r>
      <w:r w:rsidR="00652C33" w:rsidRPr="002559F5">
        <w:rPr>
          <w:rFonts w:ascii="Arial" w:eastAsia="Times New Roman" w:hAnsi="Arial"/>
          <w:snapToGrid w:val="0"/>
          <w:sz w:val="20"/>
          <w:szCs w:val="20"/>
        </w:rPr>
        <w:t>Chamber of Commerce, Kiwanis,</w:t>
      </w:r>
      <w:r w:rsidR="003F5474" w:rsidRPr="002559F5">
        <w:rPr>
          <w:rFonts w:ascii="Arial" w:eastAsia="Times New Roman" w:hAnsi="Arial"/>
          <w:snapToGrid w:val="0"/>
          <w:sz w:val="20"/>
          <w:szCs w:val="20"/>
        </w:rPr>
        <w:t xml:space="preserve"> Lions, Rotary Club, etc.)</w:t>
      </w:r>
      <w:r w:rsidR="00652C33" w:rsidRPr="002559F5">
        <w:rPr>
          <w:rFonts w:ascii="Arial" w:eastAsia="Times New Roman" w:hAnsi="Arial"/>
          <w:snapToGrid w:val="0"/>
          <w:sz w:val="20"/>
          <w:szCs w:val="20"/>
        </w:rPr>
        <w:t xml:space="preserve">              </w:t>
      </w:r>
    </w:p>
    <w:p w14:paraId="7160134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8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 </w:t>
      </w:r>
      <w:r w:rsidR="003F5474" w:rsidRPr="002559F5">
        <w:rPr>
          <w:rFonts w:ascii="Arial" w:eastAsia="Times New Roman" w:hAnsi="Arial"/>
          <w:snapToGrid w:val="0"/>
          <w:sz w:val="20"/>
          <w:szCs w:val="20"/>
        </w:rPr>
        <w:t xml:space="preserve">            </w:t>
      </w:r>
      <w:r w:rsidRPr="002559F5">
        <w:rPr>
          <w:rFonts w:ascii="Arial" w:eastAsia="Times New Roman" w:hAnsi="Arial"/>
          <w:snapToGrid w:val="0"/>
          <w:sz w:val="28"/>
          <w:szCs w:val="20"/>
        </w:rPr>
        <w:t xml:space="preserve"> </w:t>
      </w:r>
    </w:p>
    <w:p w14:paraId="0DD0F89F" w14:textId="77777777" w:rsidR="00D50F6F" w:rsidRPr="002559F5" w:rsidRDefault="00D50F6F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8"/>
          <w:szCs w:val="20"/>
        </w:rPr>
      </w:pPr>
    </w:p>
    <w:p w14:paraId="24DEA42F" w14:textId="77777777" w:rsidR="00D50F6F" w:rsidRPr="002559F5" w:rsidRDefault="00AD0C7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D50F6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="00D50F6F" w:rsidRPr="002559F5">
        <w:rPr>
          <w:rFonts w:ascii="Arial" w:eastAsia="Times New Roman" w:hAnsi="Arial"/>
          <w:snapToGrid w:val="0"/>
          <w:sz w:val="24"/>
          <w:szCs w:val="20"/>
        </w:rPr>
        <w:t xml:space="preserve">      Parent /School Association</w:t>
      </w:r>
    </w:p>
    <w:p w14:paraId="0C4D704D" w14:textId="77777777" w:rsidR="003F5474" w:rsidRPr="002559F5" w:rsidRDefault="003F5474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8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   </w:t>
      </w:r>
      <w:r w:rsidR="00372435">
        <w:rPr>
          <w:rFonts w:ascii="Arial" w:eastAsia="Times New Roman" w:hAnsi="Arial"/>
          <w:snapToGrid w:val="0"/>
          <w:sz w:val="20"/>
          <w:szCs w:val="20"/>
        </w:rPr>
        <w:t xml:space="preserve">        </w:t>
      </w:r>
      <w:r w:rsidRPr="002559F5">
        <w:rPr>
          <w:rFonts w:ascii="Arial" w:eastAsia="Times New Roman" w:hAnsi="Arial"/>
          <w:snapToGrid w:val="0"/>
          <w:sz w:val="20"/>
          <w:szCs w:val="20"/>
        </w:rPr>
        <w:t>(e.g. School Board, PTSO, Advisory Councils)</w:t>
      </w:r>
    </w:p>
    <w:p w14:paraId="11D9E98E" w14:textId="77777777" w:rsidR="00E95D43" w:rsidRPr="002559F5" w:rsidRDefault="00E95D4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5F396C60" w14:textId="77777777" w:rsidR="00652C33" w:rsidRPr="002559F5" w:rsidRDefault="00DB6557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Public Appearances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Presentations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="003F5474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                     </w:t>
      </w:r>
      <w:r w:rsidR="00BB0241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          </w:t>
      </w:r>
      <w:r w:rsidR="003F5474" w:rsidRPr="002559F5">
        <w:rPr>
          <w:rFonts w:ascii="Arial" w:eastAsia="Times New Roman" w:hAnsi="Arial"/>
          <w:b/>
          <w:snapToGrid w:val="0"/>
          <w:sz w:val="24"/>
          <w:szCs w:val="20"/>
        </w:rPr>
        <w:t xml:space="preserve"> 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Date</w:t>
      </w:r>
    </w:p>
    <w:p w14:paraId="38FF8F45" w14:textId="77777777" w:rsidR="005D7542" w:rsidRPr="002559F5" w:rsidRDefault="00BB0241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i/>
          <w:snapToGrid w:val="0"/>
          <w:sz w:val="24"/>
          <w:szCs w:val="20"/>
        </w:rPr>
        <w:t xml:space="preserve">Name of Organization AND </w:t>
      </w:r>
      <w:r w:rsidR="005D7542" w:rsidRPr="002559F5">
        <w:rPr>
          <w:rFonts w:ascii="Arial" w:eastAsia="Times New Roman" w:hAnsi="Arial"/>
          <w:b/>
          <w:i/>
          <w:snapToGrid w:val="0"/>
          <w:sz w:val="24"/>
          <w:szCs w:val="20"/>
        </w:rPr>
        <w:t>Title of Presentation</w:t>
      </w:r>
    </w:p>
    <w:p w14:paraId="3F280F3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1.</w:t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58" w:name="Text108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8"/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9" w:name="Text112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59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EDCF0A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2.</w:t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60" w:name="Text109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0"/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61" w:name="Text113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1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D08DC3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3.</w:t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62" w:name="Text110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2"/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3" w:name="Text114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3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7F4B73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4.</w:t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4" w:name="Text111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4"/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5" w:name="Text115"/>
      <w:r w:rsidR="004A32A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4A32A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5"/>
      <w:r w:rsidR="004A32AF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6226A535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</w:p>
    <w:p w14:paraId="7F9CBA5E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8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Parent /School Organization Presentations</w:t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Date</w:t>
      </w:r>
    </w:p>
    <w:p w14:paraId="3AA6995E" w14:textId="77777777" w:rsidR="005D7542" w:rsidRPr="002559F5" w:rsidRDefault="005D7542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i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i/>
          <w:snapToGrid w:val="0"/>
          <w:sz w:val="24"/>
          <w:szCs w:val="20"/>
        </w:rPr>
        <w:t>Title of Presentation/ Name of Organization</w:t>
      </w:r>
    </w:p>
    <w:p w14:paraId="2456704F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1.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31F5347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2.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03CA96B3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3.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0E040495" w14:textId="77777777" w:rsidR="004B26AF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4.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5656A54" w14:textId="6A0B9F3D" w:rsidR="005D7542" w:rsidRDefault="005D7542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8"/>
          <w:szCs w:val="20"/>
        </w:rPr>
      </w:pPr>
    </w:p>
    <w:p w14:paraId="5AE8C99D" w14:textId="2F8B7FCD" w:rsidR="00041FB6" w:rsidRDefault="00041FB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8"/>
          <w:szCs w:val="20"/>
        </w:rPr>
      </w:pPr>
    </w:p>
    <w:p w14:paraId="18419F23" w14:textId="77777777" w:rsidR="00041FB6" w:rsidRPr="002559F5" w:rsidRDefault="00041FB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8"/>
          <w:szCs w:val="20"/>
        </w:rPr>
      </w:pPr>
    </w:p>
    <w:p w14:paraId="63771F5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Brief Description of Trade/Civic Organization Presentations:</w:t>
      </w:r>
    </w:p>
    <w:p w14:paraId="2165BE10" w14:textId="3070B7C0" w:rsidR="00041FB6" w:rsidRDefault="00041FB6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0"/>
          <w:szCs w:val="20"/>
        </w:rPr>
      </w:pPr>
      <w:r w:rsidRPr="00EF449B">
        <w:rPr>
          <w:rFonts w:ascii="Arial" w:eastAsia="Times New Roman" w:hAnsi="Arial"/>
          <w:snapToGrid w:val="0"/>
          <w:sz w:val="20"/>
          <w:szCs w:val="20"/>
        </w:rPr>
        <w:t>Must include the STUDENT names who participated in each presentation</w:t>
      </w:r>
    </w:p>
    <w:p w14:paraId="6BFA08FF" w14:textId="618E0BC0" w:rsidR="00652C33" w:rsidRPr="002559F5" w:rsidRDefault="00652C33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0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>(e.g. Chamber of Commerce, Kiwanis, Lions or Rotary Club, etc.)</w:t>
      </w:r>
    </w:p>
    <w:p w14:paraId="723807E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1.</w:t>
      </w:r>
    </w:p>
    <w:p w14:paraId="6A94576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7EACC1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5A4398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83F486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2.</w:t>
      </w:r>
    </w:p>
    <w:p w14:paraId="5EC9943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649264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F4D5EA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634509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3.</w:t>
      </w:r>
    </w:p>
    <w:p w14:paraId="200434F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C71344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DEFA9B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E4E991C" w14:textId="77777777" w:rsidR="00652C33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4.</w:t>
      </w:r>
    </w:p>
    <w:p w14:paraId="5854B9E3" w14:textId="77777777" w:rsidR="005465B0" w:rsidRDefault="005465B0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56C16E7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Brief Description of Parent/</w:t>
      </w:r>
      <w:r w:rsidR="003F5474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School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Organization Presentations:</w:t>
      </w:r>
    </w:p>
    <w:p w14:paraId="5CC94B6D" w14:textId="37A63322" w:rsidR="00041FB6" w:rsidRDefault="00041FB6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0"/>
          <w:szCs w:val="20"/>
        </w:rPr>
      </w:pPr>
      <w:r w:rsidRPr="00EF449B">
        <w:rPr>
          <w:rFonts w:ascii="Arial" w:eastAsia="Times New Roman" w:hAnsi="Arial"/>
          <w:snapToGrid w:val="0"/>
          <w:sz w:val="20"/>
          <w:szCs w:val="20"/>
        </w:rPr>
        <w:t>Must include the STUDENT names who participated in each presentation</w:t>
      </w:r>
    </w:p>
    <w:p w14:paraId="5EB762CC" w14:textId="6EF58A58" w:rsidR="00270F33" w:rsidRPr="002559F5" w:rsidRDefault="00270F33" w:rsidP="00041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(e.g. </w:t>
      </w:r>
      <w:r w:rsidR="003F5474" w:rsidRPr="002559F5">
        <w:rPr>
          <w:rFonts w:ascii="Arial" w:eastAsia="Times New Roman" w:hAnsi="Arial"/>
          <w:snapToGrid w:val="0"/>
          <w:sz w:val="20"/>
          <w:szCs w:val="20"/>
        </w:rPr>
        <w:t>School Board, PTSO, Advisory Councils, etc.)</w:t>
      </w:r>
    </w:p>
    <w:p w14:paraId="3C5625DE" w14:textId="77777777" w:rsidR="003F5474" w:rsidRPr="002559F5" w:rsidRDefault="003F5474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1.</w:t>
      </w:r>
    </w:p>
    <w:p w14:paraId="4FF795DB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83CD516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0C7A7BB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67A5248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2.</w:t>
      </w:r>
    </w:p>
    <w:p w14:paraId="1DB3411E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0D5DA47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272376BA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168E7DC0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3.</w:t>
      </w:r>
    </w:p>
    <w:p w14:paraId="737AF09C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E6D83E9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A6A6992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3F60DD68" w14:textId="77777777" w:rsidR="00270F33" w:rsidRPr="002559F5" w:rsidRDefault="00270F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4.</w:t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BB776F" w:rsidRPr="002559F5" w14:paraId="4D92C761" w14:textId="77777777" w:rsidTr="00061233">
        <w:tc>
          <w:tcPr>
            <w:tcW w:w="5000" w:type="pct"/>
          </w:tcPr>
          <w:p w14:paraId="021AB0AF" w14:textId="77777777" w:rsidR="00BB776F" w:rsidRPr="002559F5" w:rsidRDefault="00652C33" w:rsidP="00061233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snapToGrid w:val="0"/>
                <w:sz w:val="28"/>
                <w:szCs w:val="20"/>
              </w:rPr>
              <w:lastRenderedPageBreak/>
              <w:br w:type="page"/>
            </w:r>
            <w:r w:rsidR="00BB776F"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br w:type="page"/>
            </w:r>
          </w:p>
          <w:p w14:paraId="54F8CB24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7960C4E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262F038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8A64CB1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ED8EC8F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2F7F4A7" w14:textId="14F99A76" w:rsidR="00BB776F" w:rsidRPr="002559F5" w:rsidRDefault="00041FB6" w:rsidP="00061233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Project Management Activities</w:t>
            </w:r>
          </w:p>
          <w:p w14:paraId="6D71882D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7821A90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541D5AA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9AE9BF3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5465B0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200 Max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shares)</w:t>
            </w:r>
          </w:p>
          <w:p w14:paraId="5AA16DCD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DFE37F9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CB637E1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58A8649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E4E664C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0B77243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8A74989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4BCD468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B2D3FC5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F445ED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32B7B60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628E977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A916109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4451D6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6046818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21A2308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FBEBA3A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2FB387B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AB2B8CE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5685C74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FAF88AA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C1A8FEA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20FD9A8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51DA6BF" w14:textId="77777777" w:rsidR="00BB776F" w:rsidRPr="002559F5" w:rsidRDefault="00BB776F" w:rsidP="0006123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12F7A47D" w14:textId="77777777" w:rsidR="00BB776F" w:rsidRPr="002559F5" w:rsidRDefault="00BB776F" w:rsidP="00BB77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416E177E" w14:textId="7317291B" w:rsidR="00BB776F" w:rsidRPr="002559F5" w:rsidRDefault="00BB776F" w:rsidP="00BB77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Xerox Serif Wide" w:eastAsia="Times New Roman" w:hAnsi="Xerox Serif Wide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 </w:t>
      </w:r>
      <w:r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Community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>Giving/Awareness Project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br/>
      </w:r>
    </w:p>
    <w:p w14:paraId="37880C93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Community service projects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constitute an important aspect of the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. These activities bring chapter members together </w:t>
      </w:r>
      <w:r w:rsidR="00A3514A">
        <w:rPr>
          <w:rFonts w:ascii="Arial" w:eastAsia="Times New Roman" w:hAnsi="Arial"/>
          <w:snapToGrid w:val="0"/>
          <w:sz w:val="24"/>
          <w:szCs w:val="20"/>
        </w:rPr>
        <w:t xml:space="preserve">to help others in their own communities, counties, and state.  </w:t>
      </w:r>
    </w:p>
    <w:p w14:paraId="79572809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C64DF54" w14:textId="77777777" w:rsidR="00A1347C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members of the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 are pleased to report t</w:t>
      </w:r>
      <w:r w:rsidR="00A3514A">
        <w:rPr>
          <w:rFonts w:ascii="Arial" w:eastAsia="Times New Roman" w:hAnsi="Arial"/>
          <w:snapToGrid w:val="0"/>
          <w:sz w:val="24"/>
          <w:szCs w:val="20"/>
        </w:rPr>
        <w:t>he completion of the following community service project: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</w:p>
    <w:p w14:paraId="6E21C37D" w14:textId="77777777" w:rsidR="00A1347C" w:rsidRDefault="00A1347C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2F55993" w14:textId="24AC9805" w:rsidR="00BB776F" w:rsidRPr="002559F5" w:rsidRDefault="00A1347C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Community Project:        Community Giving  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         Community Awareness  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CHECKBOX </w:instrText>
      </w:r>
      <w:r w:rsidR="00842DFF">
        <w:rPr>
          <w:rFonts w:ascii="Arial" w:eastAsia="Times New Roman" w:hAnsi="Arial"/>
          <w:snapToGrid w:val="0"/>
          <w:sz w:val="24"/>
          <w:szCs w:val="20"/>
        </w:rPr>
      </w:r>
      <w:r w:rsidR="00842DFF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197A144D" w14:textId="58A1D03A" w:rsidR="00A3514A" w:rsidRDefault="00A1347C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Project Title</w:t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7B6994C7" w14:textId="77777777" w:rsidR="00BB776F" w:rsidRPr="002559F5" w:rsidRDefault="00A3514A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Benefactor</w:t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BB776F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BB776F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1C7DA017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1A734755" w14:textId="77777777" w:rsidR="00BB776F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3844B77" w14:textId="77777777" w:rsidR="00A3514A" w:rsidRPr="002559F5" w:rsidRDefault="00A3514A" w:rsidP="00A351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Project Chairmen (Students)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154FE7EE" w14:textId="77777777" w:rsidR="00A3514A" w:rsidRPr="00A3514A" w:rsidRDefault="00A3514A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358144D1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</w:t>
      </w:r>
      <w:r w:rsidR="00A3514A">
        <w:rPr>
          <w:rFonts w:ascii="Arial" w:eastAsia="Times New Roman" w:hAnsi="Arial"/>
          <w:snapToGrid w:val="0"/>
          <w:sz w:val="24"/>
          <w:szCs w:val="20"/>
        </w:rPr>
        <w:t>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3B39D7F9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51F4153" w14:textId="77777777" w:rsidR="00BB776F" w:rsidRDefault="00BB776F" w:rsidP="00A351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B19ED24" w14:textId="77777777" w:rsidR="00A3514A" w:rsidRPr="002559F5" w:rsidRDefault="00A3514A" w:rsidP="00A351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7CAB2556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</w:t>
      </w:r>
      <w:r w:rsidR="00382492" w:rsidRPr="002559F5">
        <w:rPr>
          <w:rFonts w:ascii="Arial" w:eastAsia="Times New Roman" w:hAnsi="Arial"/>
          <w:snapToGrid w:val="0"/>
          <w:sz w:val="24"/>
          <w:szCs w:val="20"/>
        </w:rPr>
        <w:t xml:space="preserve">Who </w:t>
      </w:r>
      <w:r w:rsidR="00382492">
        <w:rPr>
          <w:rFonts w:ascii="Arial" w:eastAsia="Times New Roman" w:hAnsi="Arial"/>
          <w:snapToGrid w:val="0"/>
          <w:sz w:val="24"/>
          <w:szCs w:val="20"/>
        </w:rPr>
        <w:t>Participated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CC45B56" w14:textId="77777777" w:rsidR="00BB776F" w:rsidRPr="002559F5" w:rsidRDefault="00BB776F" w:rsidP="00BB77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Brief Description of </w:t>
      </w:r>
      <w:r w:rsidR="00A3514A">
        <w:rPr>
          <w:rFonts w:ascii="Arial" w:eastAsia="Times New Roman" w:hAnsi="Arial"/>
          <w:snapToGrid w:val="0"/>
          <w:sz w:val="24"/>
          <w:szCs w:val="20"/>
          <w:u w:val="single"/>
        </w:rPr>
        <w:t>Community Service 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23F0DF44" w14:textId="77777777" w:rsidR="00BB776F" w:rsidRPr="002559F5" w:rsidRDefault="00BB776F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AB1F231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47A52E5F" w14:textId="3B89C405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="00A1347C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Project Management Activities</w:t>
      </w:r>
    </w:p>
    <w:p w14:paraId="26F0D3E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FFEBD4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Educational projects in our Marketing classes are vital for learning about different aspects of marketing, management, and entrepreneurship. In keeping with this belief, the members of the chapter participated in a variety of projects in our classes throughout the school year. </w:t>
      </w:r>
    </w:p>
    <w:p w14:paraId="6AB1387E" w14:textId="77777777" w:rsidR="00E3278A" w:rsidRPr="002559F5" w:rsidRDefault="00E3278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BD12DF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6" w:name="Text116"/>
      <w:r w:rsidR="00E3278A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6"/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 DECA </w:t>
      </w:r>
      <w:r w:rsidRPr="002559F5">
        <w:rPr>
          <w:rFonts w:ascii="Arial" w:eastAsia="Times New Roman" w:hAnsi="Arial"/>
          <w:snapToGrid w:val="0"/>
          <w:sz w:val="24"/>
          <w:szCs w:val="20"/>
        </w:rPr>
        <w:t>chapter is proud to report that the chapter projects described below have been completed. The titles of these projects are listed below.   A summary of each may be found on the following pages of this section of the Annual Report.</w:t>
      </w:r>
    </w:p>
    <w:p w14:paraId="12DE1230" w14:textId="4753A1AD" w:rsidR="00652C33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  <w:r w:rsidRPr="00EF449B">
        <w:rPr>
          <w:rFonts w:ascii="Arial" w:eastAsia="Times New Roman" w:hAnsi="Arial"/>
          <w:b/>
          <w:snapToGrid w:val="0"/>
          <w:sz w:val="24"/>
          <w:szCs w:val="20"/>
        </w:rPr>
        <w:lastRenderedPageBreak/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Management </w:t>
      </w:r>
      <w:r w:rsidRPr="00EF449B">
        <w:rPr>
          <w:rFonts w:ascii="Arial" w:eastAsia="Times New Roman" w:hAnsi="Arial"/>
          <w:b/>
          <w:snapToGrid w:val="0"/>
          <w:sz w:val="24"/>
          <w:szCs w:val="20"/>
        </w:rPr>
        <w:t>#1</w:t>
      </w:r>
    </w:p>
    <w:p w14:paraId="6C6C75A8" w14:textId="77777777" w:rsidR="00E3278A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</w:t>
      </w:r>
      <w:r w:rsidR="00F17ABA">
        <w:rPr>
          <w:rFonts w:ascii="Arial" w:eastAsia="Times New Roman" w:hAnsi="Arial"/>
          <w:snapToGrid w:val="0"/>
          <w:sz w:val="24"/>
          <w:szCs w:val="20"/>
        </w:rPr>
        <w:t>Project 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67" w:name="Text207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7"/>
    </w:p>
    <w:p w14:paraId="17EA8D0B" w14:textId="77777777" w:rsidR="00E3278A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Chapter </w:t>
      </w:r>
      <w:r w:rsidR="00F17ABA">
        <w:rPr>
          <w:rFonts w:ascii="Arial" w:eastAsia="Times New Roman" w:hAnsi="Arial"/>
          <w:snapToGrid w:val="0"/>
          <w:sz w:val="24"/>
          <w:szCs w:val="20"/>
        </w:rPr>
        <w:t>Project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Title: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68" w:name="Text208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8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1C319EC3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oject Director: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69" w:name="Text209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69"/>
    </w:p>
    <w:p w14:paraId="36A4686C" w14:textId="522DE7CA" w:rsidR="00E3278A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  <w:r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Management </w:t>
      </w:r>
      <w:r w:rsidRPr="00EF449B">
        <w:rPr>
          <w:rFonts w:ascii="Arial" w:eastAsia="Times New Roman" w:hAnsi="Arial"/>
          <w:b/>
          <w:snapToGrid w:val="0"/>
          <w:sz w:val="24"/>
          <w:szCs w:val="20"/>
        </w:rPr>
        <w:t>#2</w:t>
      </w:r>
    </w:p>
    <w:p w14:paraId="5C46B8F2" w14:textId="77777777" w:rsidR="00E3278A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 w:rsidR="00F17ABA"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70" w:name="Text210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0"/>
    </w:p>
    <w:p w14:paraId="20320138" w14:textId="77777777" w:rsidR="00E3278A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Project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71" w:name="Text211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1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39658B00" w14:textId="77777777" w:rsidR="00E3278A" w:rsidRPr="002559F5" w:rsidRDefault="00E3278A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Project Director: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72" w:name="Text212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2"/>
    </w:p>
    <w:p w14:paraId="079247AF" w14:textId="644A7828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  <w:r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Management </w:t>
      </w:r>
      <w:r w:rsidRPr="00EF449B">
        <w:rPr>
          <w:rFonts w:ascii="Arial" w:eastAsia="Times New Roman" w:hAnsi="Arial"/>
          <w:b/>
          <w:snapToGrid w:val="0"/>
          <w:sz w:val="24"/>
          <w:szCs w:val="20"/>
        </w:rPr>
        <w:t>#3</w:t>
      </w:r>
    </w:p>
    <w:p w14:paraId="11D4BF65" w14:textId="77777777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 w:rsidR="00F17ABA"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29BF4FB9" w14:textId="77777777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</w:t>
      </w:r>
      <w:r w:rsidR="00F17ABA">
        <w:rPr>
          <w:rFonts w:ascii="Arial" w:eastAsia="Times New Roman" w:hAnsi="Arial"/>
          <w:snapToGrid w:val="0"/>
          <w:sz w:val="24"/>
          <w:szCs w:val="20"/>
        </w:rPr>
        <w:t>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2B62315E" w14:textId="77777777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roject Director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10CAFB9" w14:textId="5A8FA5B5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</w:rPr>
      </w:pPr>
      <w:r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</w:rPr>
        <w:t xml:space="preserve">Management </w:t>
      </w:r>
      <w:r w:rsidRPr="00EF449B">
        <w:rPr>
          <w:rFonts w:ascii="Arial" w:eastAsia="Times New Roman" w:hAnsi="Arial"/>
          <w:b/>
          <w:snapToGrid w:val="0"/>
          <w:sz w:val="24"/>
          <w:szCs w:val="20"/>
        </w:rPr>
        <w:t>#4</w:t>
      </w:r>
    </w:p>
    <w:p w14:paraId="0EBE3E7A" w14:textId="77777777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 w:rsidR="00F17ABA"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36F81F2" w14:textId="77777777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Project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7D90085" w14:textId="77777777" w:rsidR="006313DA" w:rsidRPr="002559F5" w:rsidRDefault="006313DA" w:rsidP="006313D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roject Director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AF5E5D4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67EC4FE" w14:textId="77777777" w:rsidR="00652C33" w:rsidRPr="002559F5" w:rsidRDefault="00652C33" w:rsidP="0092496A">
      <w:pPr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85808FC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745D74AD" w14:textId="169793FB" w:rsidR="00652C33" w:rsidRPr="00F17ABA" w:rsidRDefault="00E3278A" w:rsidP="00F17AB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bookmarkStart w:id="173" w:name="_Hlk482381643"/>
      <w:r w:rsidR="00652C33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Project </w:t>
      </w:r>
      <w:r w:rsidR="00A1347C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Management </w:t>
      </w:r>
      <w:r w:rsidR="00652C33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t>#1 Summary</w:t>
      </w:r>
    </w:p>
    <w:p w14:paraId="4051F57A" w14:textId="77777777" w:rsidR="00E3278A" w:rsidRPr="002559F5" w:rsidRDefault="00E3278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 w:rsidR="00F17ABA"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F17ABA">
        <w:rPr>
          <w:rFonts w:ascii="Arial" w:eastAsia="Times New Roman" w:hAnsi="Arial"/>
          <w:snapToGrid w:val="0"/>
          <w:sz w:val="24"/>
          <w:szCs w:val="20"/>
        </w:rPr>
        <w:t>Check one</w:t>
      </w:r>
    </w:p>
    <w:p w14:paraId="2343211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  <w:bookmarkStart w:id="174" w:name="_Hlk18502989"/>
    </w:p>
    <w:p w14:paraId="11C874D6" w14:textId="77777777" w:rsidR="00D96B0D" w:rsidRDefault="00842DFF" w:rsidP="00D312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-190344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21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31221" w:rsidRPr="00E310CC">
        <w:rPr>
          <w:rFonts w:ascii="Arial" w:eastAsia="Times New Roman" w:hAnsi="Arial"/>
          <w:snapToGrid w:val="0"/>
        </w:rPr>
        <w:t xml:space="preserve"> </w:t>
      </w:r>
      <w:r w:rsidR="009E2616">
        <w:rPr>
          <w:rFonts w:ascii="Arial" w:eastAsia="Times New Roman" w:hAnsi="Arial"/>
          <w:snapToGrid w:val="0"/>
        </w:rPr>
        <w:t>Business Solutions</w:t>
      </w:r>
      <w:r w:rsidR="00C36AC1">
        <w:rPr>
          <w:rFonts w:ascii="Arial" w:eastAsia="Times New Roman" w:hAnsi="Arial"/>
          <w:snapToGrid w:val="0"/>
        </w:rPr>
        <w:t xml:space="preserve"> Project</w:t>
      </w:r>
      <w:r w:rsidR="00D31221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119765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Community Awareness Project   </w:t>
      </w:r>
    </w:p>
    <w:p w14:paraId="453A2082" w14:textId="77777777" w:rsidR="00D96B0D" w:rsidRDefault="00D96B0D" w:rsidP="00D312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04672DBA" w14:textId="00A3DEB5" w:rsidR="00C36AC1" w:rsidRDefault="00842DFF" w:rsidP="00C36A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-192456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ommunity Giving Project</w:t>
      </w:r>
      <w:r w:rsidR="00D96B0D">
        <w:rPr>
          <w:rFonts w:ascii="Arial" w:eastAsia="Times New Roman" w:hAnsi="Arial"/>
          <w:snapToGrid w:val="0"/>
        </w:rPr>
        <w:tab/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10366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C36AC1" w:rsidRPr="00E310CC">
        <w:rPr>
          <w:rFonts w:ascii="Arial" w:eastAsia="Times New Roman" w:hAnsi="Arial"/>
          <w:snapToGrid w:val="0"/>
        </w:rPr>
        <w:t xml:space="preserve"> </w:t>
      </w:r>
      <w:r w:rsidR="00C36AC1">
        <w:rPr>
          <w:rFonts w:ascii="Arial" w:eastAsia="Times New Roman" w:hAnsi="Arial"/>
          <w:snapToGrid w:val="0"/>
        </w:rPr>
        <w:t xml:space="preserve">Financial Literacy Project     </w:t>
      </w:r>
      <w:sdt>
        <w:sdtPr>
          <w:rPr>
            <w:rFonts w:ascii="Arial" w:eastAsia="Times New Roman" w:hAnsi="Arial"/>
            <w:snapToGrid w:val="0"/>
          </w:rPr>
          <w:id w:val="-19783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AC1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C36AC1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ales</w:t>
      </w:r>
      <w:r w:rsidR="00C36AC1">
        <w:rPr>
          <w:rFonts w:ascii="Arial" w:eastAsia="Times New Roman" w:hAnsi="Arial"/>
          <w:snapToGrid w:val="0"/>
        </w:rPr>
        <w:t xml:space="preserve"> Project</w:t>
      </w:r>
      <w:r w:rsidR="00C36AC1" w:rsidRPr="00E310CC">
        <w:rPr>
          <w:rFonts w:ascii="Arial" w:eastAsia="Times New Roman" w:hAnsi="Arial"/>
          <w:snapToGrid w:val="0"/>
        </w:rPr>
        <w:t xml:space="preserve"> </w:t>
      </w:r>
      <w:r w:rsidR="00C36AC1" w:rsidRPr="00E310CC">
        <w:rPr>
          <w:rFonts w:ascii="Arial" w:eastAsia="Times New Roman" w:hAnsi="Arial"/>
          <w:snapToGrid w:val="0"/>
        </w:rPr>
        <w:tab/>
      </w:r>
    </w:p>
    <w:p w14:paraId="0551F3D8" w14:textId="6BD2892C" w:rsidR="00F17ABA" w:rsidRDefault="00F17ABA" w:rsidP="00C36A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0D7BE30C" w14:textId="0CCD66AB" w:rsidR="00D96B0D" w:rsidRPr="00E310CC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-186837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areer Development Project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33437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chool Based Enterprise</w:t>
      </w:r>
    </w:p>
    <w:p w14:paraId="34044C95" w14:textId="42016FD5" w:rsidR="00D31221" w:rsidRDefault="00D31221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</w:rPr>
      </w:pPr>
    </w:p>
    <w:bookmarkEnd w:id="174"/>
    <w:p w14:paraId="23FAC2ED" w14:textId="77777777" w:rsidR="00F17ABA" w:rsidRDefault="00F17AB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614CCEC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70656DF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Project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75" w:name="Text214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5"/>
    </w:p>
    <w:bookmarkEnd w:id="173"/>
    <w:p w14:paraId="593F7A62" w14:textId="77777777" w:rsidR="00D31221" w:rsidRDefault="00D31221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346E57A" w14:textId="77777777" w:rsidR="00652C33" w:rsidRPr="002559F5" w:rsidRDefault="00510B3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chool and Community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76" w:name="Text215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6"/>
    </w:p>
    <w:p w14:paraId="01DE7E6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FA3B2F2" w14:textId="77777777" w:rsidR="008C6899" w:rsidRPr="002559F5" w:rsidRDefault="008C6899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614C7FB" w14:textId="77777777" w:rsidR="00652C33" w:rsidRPr="002559F5" w:rsidRDefault="008C6899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Number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of Chapter Members Participating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77" w:name="Text216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7"/>
    </w:p>
    <w:p w14:paraId="7648BF6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FE3966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90CD77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Purpos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3CB39E7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51D4179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5099270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E7B6CC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009908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9F92F6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79D59E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A8E598A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utstanding Featur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320DBF0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8"/>
          <w:szCs w:val="20"/>
        </w:rPr>
      </w:pPr>
    </w:p>
    <w:p w14:paraId="546541D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4B9C6D1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4B12C35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29DD616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2CEDD8F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3BA8AEC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5145F397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Summary of 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039EC5E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7D1A9417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8"/>
          <w:szCs w:val="20"/>
        </w:rPr>
      </w:pPr>
    </w:p>
    <w:p w14:paraId="7FB03581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</w:rPr>
      </w:pPr>
    </w:p>
    <w:p w14:paraId="26019F82" w14:textId="681692A0" w:rsidR="00F17ABA" w:rsidRPr="00F17ABA" w:rsidRDefault="00652C33" w:rsidP="00F17AB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="00F17ABA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Management </w:t>
      </w:r>
      <w:r w:rsidR="00F17ABA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>#2 Summary</w:t>
      </w:r>
    </w:p>
    <w:p w14:paraId="27510BA1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>
        <w:rPr>
          <w:rFonts w:ascii="Arial" w:eastAsia="Times New Roman" w:hAnsi="Arial"/>
          <w:snapToGrid w:val="0"/>
          <w:sz w:val="24"/>
          <w:szCs w:val="20"/>
        </w:rPr>
        <w:t>Check one</w:t>
      </w:r>
    </w:p>
    <w:p w14:paraId="572B7ACF" w14:textId="77777777" w:rsidR="00D96B0D" w:rsidRPr="002559F5" w:rsidRDefault="00D96B0D" w:rsidP="00D96B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3A13492A" w14:textId="77777777" w:rsidR="00D96B0D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19256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Business Solutions Project</w:t>
      </w:r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21095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Community Awareness Project   </w:t>
      </w:r>
    </w:p>
    <w:p w14:paraId="10EAB4AA" w14:textId="77777777" w:rsidR="00D96B0D" w:rsidRDefault="00D96B0D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1721A086" w14:textId="77777777" w:rsidR="00D96B0D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208525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ommunity Giving Project</w:t>
      </w:r>
      <w:r w:rsidR="00D96B0D">
        <w:rPr>
          <w:rFonts w:ascii="Arial" w:eastAsia="Times New Roman" w:hAnsi="Arial"/>
          <w:snapToGrid w:val="0"/>
        </w:rPr>
        <w:tab/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18926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Financial Literacy Project     </w:t>
      </w:r>
      <w:sdt>
        <w:sdtPr>
          <w:rPr>
            <w:rFonts w:ascii="Arial" w:eastAsia="Times New Roman" w:hAnsi="Arial"/>
            <w:snapToGrid w:val="0"/>
          </w:rPr>
          <w:id w:val="3032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ales Project</w:t>
      </w:r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 w:rsidRPr="00E310CC">
        <w:rPr>
          <w:rFonts w:ascii="Arial" w:eastAsia="Times New Roman" w:hAnsi="Arial"/>
          <w:snapToGrid w:val="0"/>
        </w:rPr>
        <w:tab/>
      </w:r>
    </w:p>
    <w:p w14:paraId="0017E217" w14:textId="77777777" w:rsidR="00D96B0D" w:rsidRDefault="00D96B0D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2F4942AE" w14:textId="77777777" w:rsidR="00D96B0D" w:rsidRPr="00E310CC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77082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areer Development Project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141597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chool Based Enterprise</w:t>
      </w:r>
    </w:p>
    <w:p w14:paraId="288FDB24" w14:textId="77777777" w:rsidR="00D96B0D" w:rsidRDefault="00D96B0D" w:rsidP="00D96B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</w:rPr>
      </w:pPr>
    </w:p>
    <w:p w14:paraId="1287EFDE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409DFBC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9D8D8BC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Project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EFF68EE" w14:textId="77777777" w:rsidR="00C36AC1" w:rsidRDefault="00C36AC1" w:rsidP="00F17AB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7695AFD" w14:textId="77777777" w:rsidR="00E3278A" w:rsidRPr="002559F5" w:rsidRDefault="00510B3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chool and Community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78" w:name="Text219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8"/>
    </w:p>
    <w:p w14:paraId="6FD45E4B" w14:textId="77777777" w:rsidR="00E3278A" w:rsidRPr="002559F5" w:rsidRDefault="00E3278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13260E7" w14:textId="77777777" w:rsidR="008C6899" w:rsidRPr="002559F5" w:rsidRDefault="008C6899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4BC48EC" w14:textId="77777777" w:rsidR="00E3278A" w:rsidRPr="002559F5" w:rsidRDefault="008C6899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Number</w:t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 of Chapter Members Participating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79" w:name="Text220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79"/>
    </w:p>
    <w:p w14:paraId="064658C2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53C7C7D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24A7A3E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E406F0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8EFEC2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Purpos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67429B9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1587F8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B21E97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F06384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CA9A3A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2F82FC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64DFE00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916008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utstanding Featur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7C1EC2D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325616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C15DE1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DF705DB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8A87E0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2F863E3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E1CA08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B483E0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Summary of 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1D818118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0C423FAD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8"/>
          <w:szCs w:val="20"/>
        </w:rPr>
      </w:pPr>
    </w:p>
    <w:p w14:paraId="64918E09" w14:textId="77777777" w:rsidR="00652C33" w:rsidRDefault="00652C33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F02E655" w14:textId="77777777" w:rsidR="00E937F0" w:rsidRDefault="00E937F0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D4B1667" w14:textId="77777777" w:rsidR="00E937F0" w:rsidRDefault="00E937F0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4A77137" w14:textId="77777777" w:rsidR="00E937F0" w:rsidRDefault="00E937F0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53AE250" w14:textId="4CC03748" w:rsidR="00F17ABA" w:rsidRPr="00F17ABA" w:rsidRDefault="00F17ABA" w:rsidP="00F17AB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Management </w:t>
      </w:r>
      <w:r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>#3 Summary</w:t>
      </w:r>
    </w:p>
    <w:p w14:paraId="4F08E849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>
        <w:rPr>
          <w:rFonts w:ascii="Arial" w:eastAsia="Times New Roman" w:hAnsi="Arial"/>
          <w:snapToGrid w:val="0"/>
          <w:sz w:val="24"/>
          <w:szCs w:val="20"/>
        </w:rPr>
        <w:t>Check one</w:t>
      </w:r>
    </w:p>
    <w:p w14:paraId="62AE008C" w14:textId="77777777" w:rsidR="00D96B0D" w:rsidRPr="002559F5" w:rsidRDefault="00D96B0D" w:rsidP="00D96B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4857E808" w14:textId="77777777" w:rsidR="00D96B0D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167222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Business Solutions Project</w:t>
      </w:r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4405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Community Awareness Project   </w:t>
      </w:r>
    </w:p>
    <w:p w14:paraId="6F6D4755" w14:textId="77777777" w:rsidR="00D96B0D" w:rsidRDefault="00D96B0D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4E566C35" w14:textId="77777777" w:rsidR="00D96B0D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157469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ommunity Giving Project</w:t>
      </w:r>
      <w:r w:rsidR="00D96B0D">
        <w:rPr>
          <w:rFonts w:ascii="Arial" w:eastAsia="Times New Roman" w:hAnsi="Arial"/>
          <w:snapToGrid w:val="0"/>
        </w:rPr>
        <w:tab/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53281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Financial Literacy Project     </w:t>
      </w:r>
      <w:sdt>
        <w:sdtPr>
          <w:rPr>
            <w:rFonts w:ascii="Arial" w:eastAsia="Times New Roman" w:hAnsi="Arial"/>
            <w:snapToGrid w:val="0"/>
          </w:rPr>
          <w:id w:val="130805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ales Project</w:t>
      </w:r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 w:rsidRPr="00E310CC">
        <w:rPr>
          <w:rFonts w:ascii="Arial" w:eastAsia="Times New Roman" w:hAnsi="Arial"/>
          <w:snapToGrid w:val="0"/>
        </w:rPr>
        <w:tab/>
      </w:r>
    </w:p>
    <w:p w14:paraId="64820F7C" w14:textId="77777777" w:rsidR="00D96B0D" w:rsidRDefault="00D96B0D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6C98E6E7" w14:textId="77777777" w:rsidR="00D96B0D" w:rsidRPr="00E310CC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-19676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areer Development Project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14264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chool Based Enterprise</w:t>
      </w:r>
    </w:p>
    <w:p w14:paraId="40DF2A79" w14:textId="77777777" w:rsidR="00D96B0D" w:rsidRDefault="00D96B0D" w:rsidP="00D96B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</w:rPr>
      </w:pPr>
    </w:p>
    <w:p w14:paraId="527B6B25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3CA3CB6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087FCE3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Project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BFD8A72" w14:textId="77777777" w:rsidR="00F17ABA" w:rsidRDefault="00F17ABA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8B52C87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chool and Communit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97A0D3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A59A61C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C4663AE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Participating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36AC615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23DCC20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7CCBFD2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Purpos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54E786BF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512934B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4D81677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0E29FBB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7116B43A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F0D1979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0496E8F0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2C72F89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utstanding Featur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51B74B3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b/>
          <w:snapToGrid w:val="0"/>
          <w:sz w:val="28"/>
          <w:szCs w:val="20"/>
        </w:rPr>
      </w:pPr>
    </w:p>
    <w:p w14:paraId="7FCD43B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00AB88F1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4FB147B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5F18F9DE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5C369C67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361B04B1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458FDC02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Summary of 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3AF80D2C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591E1FA8" w14:textId="77777777" w:rsidR="00E937F0" w:rsidRPr="002559F5" w:rsidRDefault="00E937F0" w:rsidP="00E93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8"/>
          <w:szCs w:val="20"/>
        </w:rPr>
      </w:pPr>
    </w:p>
    <w:p w14:paraId="73B16597" w14:textId="77777777" w:rsidR="00E937F0" w:rsidRPr="002559F5" w:rsidRDefault="00E937F0" w:rsidP="00E93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</w:rPr>
      </w:pPr>
    </w:p>
    <w:p w14:paraId="779351D4" w14:textId="3CB4B59F" w:rsidR="00F17ABA" w:rsidRPr="00F17ABA" w:rsidRDefault="00E937F0" w:rsidP="00F17AB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="00F17ABA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Project </w:t>
      </w:r>
      <w:r w:rsidR="00A1347C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Management </w:t>
      </w:r>
      <w:r w:rsidR="00F17ABA" w:rsidRPr="00EF449B">
        <w:rPr>
          <w:rFonts w:ascii="Arial" w:eastAsia="Times New Roman" w:hAnsi="Arial"/>
          <w:b/>
          <w:snapToGrid w:val="0"/>
          <w:sz w:val="24"/>
          <w:szCs w:val="20"/>
          <w:u w:val="single"/>
        </w:rPr>
        <w:t>#4 Summary</w:t>
      </w:r>
    </w:p>
    <w:p w14:paraId="69B73B82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Project </w:t>
      </w:r>
      <w:r>
        <w:rPr>
          <w:rFonts w:ascii="Arial" w:eastAsia="Times New Roman" w:hAnsi="Arial"/>
          <w:snapToGrid w:val="0"/>
          <w:sz w:val="24"/>
          <w:szCs w:val="20"/>
        </w:rPr>
        <w:t>Category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>
        <w:rPr>
          <w:rFonts w:ascii="Arial" w:eastAsia="Times New Roman" w:hAnsi="Arial"/>
          <w:snapToGrid w:val="0"/>
          <w:sz w:val="24"/>
          <w:szCs w:val="20"/>
        </w:rPr>
        <w:t>Check one</w:t>
      </w:r>
    </w:p>
    <w:p w14:paraId="509B1167" w14:textId="77777777" w:rsidR="00D96B0D" w:rsidRPr="002559F5" w:rsidRDefault="00D96B0D" w:rsidP="00D96B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67F78205" w14:textId="77777777" w:rsidR="00D96B0D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-173059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Business Solutions Project</w:t>
      </w:r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6620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Community Awareness Project   </w:t>
      </w:r>
    </w:p>
    <w:p w14:paraId="1D43DF59" w14:textId="77777777" w:rsidR="00D96B0D" w:rsidRDefault="00D96B0D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4FDC1187" w14:textId="77777777" w:rsidR="00D96B0D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-19199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ommunity Giving Project</w:t>
      </w:r>
      <w:r w:rsidR="00D96B0D">
        <w:rPr>
          <w:rFonts w:ascii="Arial" w:eastAsia="Times New Roman" w:hAnsi="Arial"/>
          <w:snapToGrid w:val="0"/>
        </w:rPr>
        <w:tab/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-3474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 xml:space="preserve">Financial Literacy Project     </w:t>
      </w:r>
      <w:sdt>
        <w:sdtPr>
          <w:rPr>
            <w:rFonts w:ascii="Arial" w:eastAsia="Times New Roman" w:hAnsi="Arial"/>
            <w:snapToGrid w:val="0"/>
          </w:rPr>
          <w:id w:val="15484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ales Project</w:t>
      </w:r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 w:rsidRPr="00E310CC">
        <w:rPr>
          <w:rFonts w:ascii="Arial" w:eastAsia="Times New Roman" w:hAnsi="Arial"/>
          <w:snapToGrid w:val="0"/>
        </w:rPr>
        <w:tab/>
      </w:r>
    </w:p>
    <w:p w14:paraId="48994AB9" w14:textId="77777777" w:rsidR="00D96B0D" w:rsidRDefault="00D96B0D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</w:p>
    <w:p w14:paraId="3BD47D83" w14:textId="77777777" w:rsidR="00D96B0D" w:rsidRPr="00E310CC" w:rsidRDefault="00842DFF" w:rsidP="00D96B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</w:rPr>
      </w:pPr>
      <w:sdt>
        <w:sdtPr>
          <w:rPr>
            <w:rFonts w:ascii="Arial" w:eastAsia="Times New Roman" w:hAnsi="Arial"/>
            <w:snapToGrid w:val="0"/>
          </w:rPr>
          <w:id w:val="56823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Career Development Project</w:t>
      </w:r>
      <w:r w:rsidR="00D96B0D">
        <w:rPr>
          <w:rFonts w:ascii="Arial" w:eastAsia="Times New Roman" w:hAnsi="Arial"/>
          <w:snapToGrid w:val="0"/>
        </w:rPr>
        <w:tab/>
      </w:r>
      <w:sdt>
        <w:sdtPr>
          <w:rPr>
            <w:rFonts w:ascii="Arial" w:eastAsia="Times New Roman" w:hAnsi="Arial"/>
            <w:snapToGrid w:val="0"/>
          </w:rPr>
          <w:id w:val="141073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0D" w:rsidRPr="00E310CC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96B0D" w:rsidRPr="00E310CC">
        <w:rPr>
          <w:rFonts w:ascii="Arial" w:eastAsia="Times New Roman" w:hAnsi="Arial"/>
          <w:snapToGrid w:val="0"/>
        </w:rPr>
        <w:t xml:space="preserve"> </w:t>
      </w:r>
      <w:r w:rsidR="00D96B0D">
        <w:rPr>
          <w:rFonts w:ascii="Arial" w:eastAsia="Times New Roman" w:hAnsi="Arial"/>
          <w:snapToGrid w:val="0"/>
        </w:rPr>
        <w:t>School Based Enterprise</w:t>
      </w:r>
    </w:p>
    <w:p w14:paraId="61DFF06A" w14:textId="77777777" w:rsidR="00D96B0D" w:rsidRDefault="00D96B0D" w:rsidP="00D96B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</w:rPr>
      </w:pPr>
    </w:p>
    <w:p w14:paraId="79232500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44F7CBE" w14:textId="77777777" w:rsidR="00F17ABA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87155BA" w14:textId="77777777" w:rsidR="00F17ABA" w:rsidRPr="002559F5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Your Chapter Project Titl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EF265BB" w14:textId="77777777" w:rsidR="00C36AC1" w:rsidRDefault="00C36AC1" w:rsidP="00F17AB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435BABC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School and Communit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C498542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B89E8F9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4BB9AE8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Participating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C329943" w14:textId="77777777" w:rsidR="00E937F0" w:rsidRPr="002559F5" w:rsidRDefault="00E937F0" w:rsidP="00E93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1C2E773C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DA0EEBF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1F3E6D5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4EB643A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Purpos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3570DFA9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6412106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B9CB9B9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568DC02D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1712739D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39EA0BC7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62D29E8B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  <w:u w:val="single"/>
        </w:rPr>
      </w:pPr>
    </w:p>
    <w:p w14:paraId="45191EC0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Outstanding Features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6FBD86EF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4EE8133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CDF5D77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0117334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87D449E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8BE3A1E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4C85468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45B0CDF" w14:textId="77777777" w:rsidR="00E937F0" w:rsidRPr="002559F5" w:rsidRDefault="00E937F0" w:rsidP="00E937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Summary of Project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7409A0D9" w14:textId="77777777" w:rsidR="00E937F0" w:rsidRDefault="00E937F0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06C9CDE" w14:textId="77777777" w:rsidR="00E937F0" w:rsidRPr="002559F5" w:rsidRDefault="00E937F0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3A31018C" w14:textId="77777777">
        <w:tc>
          <w:tcPr>
            <w:tcW w:w="5000" w:type="pct"/>
          </w:tcPr>
          <w:p w14:paraId="51CACA3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BBB6F9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0B52A7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12A974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9FB6C2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D7094F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310AE0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Participation in Competitive Events</w:t>
            </w:r>
          </w:p>
          <w:p w14:paraId="41F1805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8D540C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821F9F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F17ABA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100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shares)</w:t>
            </w:r>
          </w:p>
          <w:p w14:paraId="2A7F480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FFA2EF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BE7D8E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879BBD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128D6F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6CAA43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70B4C9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787136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401281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B6CF9E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EBC58E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AAA858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AD18B8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3E15FD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8270A6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CC80EC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1ECBD7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22C724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E2868D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F4B5E5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96F261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8143AA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B1C239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18F284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C0941D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05152EB5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18AD76E0" w14:textId="77777777" w:rsidR="00652C33" w:rsidRPr="002559F5" w:rsidRDefault="00652C33" w:rsidP="0092496A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Participation In District Competitive Events</w:t>
      </w:r>
    </w:p>
    <w:p w14:paraId="51B62DCA" w14:textId="77777777" w:rsidR="00652C33" w:rsidRPr="002559F5" w:rsidRDefault="00652C33" w:rsidP="0092496A">
      <w:pPr>
        <w:keepLines/>
        <w:widowControl w:val="0"/>
        <w:spacing w:after="0" w:line="240" w:lineRule="auto"/>
        <w:jc w:val="center"/>
        <w:rPr>
          <w:rFonts w:ascii="Arial" w:eastAsia="Times New Roman" w:hAnsi="Arial"/>
          <w:b/>
          <w:snapToGrid w:val="0"/>
          <w:sz w:val="24"/>
          <w:szCs w:val="20"/>
        </w:rPr>
      </w:pPr>
    </w:p>
    <w:p w14:paraId="550783F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o foster competition and help train students in various competencies needed to be successful in a marketing occupation, the </w:t>
      </w:r>
      <w:bookmarkStart w:id="180" w:name="Text117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0"/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 actively participates in the DECA Competitive Events Program. Individual participants first compete at the district level and then, if they win, continue</w:t>
      </w:r>
      <w:r w:rsidR="00F76BDB">
        <w:rPr>
          <w:rFonts w:ascii="Arial" w:eastAsia="Times New Roman" w:hAnsi="Arial"/>
          <w:snapToGrid w:val="0"/>
          <w:sz w:val="24"/>
          <w:szCs w:val="20"/>
        </w:rPr>
        <w:t xml:space="preserve"> their competition at the state </w:t>
      </w:r>
      <w:r w:rsidRPr="002559F5">
        <w:rPr>
          <w:rFonts w:ascii="Arial" w:eastAsia="Times New Roman" w:hAnsi="Arial"/>
          <w:snapToGrid w:val="0"/>
          <w:sz w:val="24"/>
          <w:szCs w:val="20"/>
        </w:rPr>
        <w:t>level. If they place at the state level, they have the opportunity to participate in international competition.</w:t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 This year’s competition was held on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81" w:name="Text118"/>
      <w:r w:rsidR="00E3278A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1"/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 at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82" w:name="Text119"/>
      <w:r w:rsidR="00E3278A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2"/>
      <w:r w:rsidR="00E3278A" w:rsidRPr="002559F5">
        <w:rPr>
          <w:rFonts w:ascii="Arial" w:eastAsia="Times New Roman" w:hAnsi="Arial"/>
          <w:snapToGrid w:val="0"/>
          <w:sz w:val="24"/>
          <w:szCs w:val="20"/>
        </w:rPr>
        <w:t>.</w:t>
      </w:r>
      <w:r w:rsidR="008C6899" w:rsidRPr="002559F5">
        <w:rPr>
          <w:rFonts w:ascii="Arial" w:eastAsia="Times New Roman" w:hAnsi="Arial"/>
          <w:snapToGrid w:val="0"/>
          <w:sz w:val="24"/>
          <w:szCs w:val="20"/>
        </w:rPr>
        <w:t>(location)</w:t>
      </w:r>
    </w:p>
    <w:p w14:paraId="1C5F4014" w14:textId="77777777" w:rsidR="00510B3C" w:rsidRPr="002559F5" w:rsidRDefault="00510B3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D29F777" w14:textId="5D9C3AE1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Th</w:t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e </w:t>
      </w:r>
      <w:r w:rsidR="00FF5E28">
        <w:rPr>
          <w:rFonts w:ascii="Arial" w:eastAsia="Times New Roman" w:hAnsi="Arial"/>
          <w:snapToGrid w:val="0"/>
          <w:sz w:val="24"/>
          <w:szCs w:val="20"/>
        </w:rPr>
        <w:t>20</w:t>
      </w:r>
      <w:r w:rsidR="00A1347C">
        <w:rPr>
          <w:rFonts w:ascii="Arial" w:eastAsia="Times New Roman" w:hAnsi="Arial"/>
          <w:snapToGrid w:val="0"/>
          <w:sz w:val="24"/>
          <w:szCs w:val="20"/>
        </w:rPr>
        <w:t>20</w:t>
      </w:r>
      <w:r w:rsidR="00FF5E28">
        <w:rPr>
          <w:rFonts w:ascii="Arial" w:eastAsia="Times New Roman" w:hAnsi="Arial"/>
          <w:snapToGrid w:val="0"/>
          <w:sz w:val="24"/>
          <w:szCs w:val="20"/>
        </w:rPr>
        <w:t>-20</w:t>
      </w:r>
      <w:r w:rsidR="00D96B0D">
        <w:rPr>
          <w:rFonts w:ascii="Arial" w:eastAsia="Times New Roman" w:hAnsi="Arial"/>
          <w:snapToGrid w:val="0"/>
          <w:sz w:val="24"/>
          <w:szCs w:val="20"/>
        </w:rPr>
        <w:t>2</w:t>
      </w:r>
      <w:r w:rsidR="00A1347C">
        <w:rPr>
          <w:rFonts w:ascii="Arial" w:eastAsia="Times New Roman" w:hAnsi="Arial"/>
          <w:snapToGrid w:val="0"/>
          <w:sz w:val="24"/>
          <w:szCs w:val="20"/>
        </w:rPr>
        <w:t>1</w:t>
      </w:r>
      <w:r w:rsidR="009A77BD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participants in the district level of DECA Competitive Events Program are listed in this section of </w:t>
      </w:r>
      <w:r w:rsidR="00B62536" w:rsidRPr="002559F5">
        <w:rPr>
          <w:rFonts w:ascii="Arial" w:eastAsia="Times New Roman" w:hAnsi="Arial"/>
          <w:snapToGrid w:val="0"/>
          <w:sz w:val="24"/>
          <w:szCs w:val="20"/>
        </w:rPr>
        <w:t>the Annual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Report.</w:t>
      </w:r>
    </w:p>
    <w:p w14:paraId="1E074C8D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</w:p>
    <w:p w14:paraId="1910792B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b/>
          <w:snapToGrid w:val="0"/>
          <w:sz w:val="20"/>
          <w:szCs w:val="20"/>
        </w:rPr>
      </w:pPr>
      <w:r w:rsidRPr="002559F5">
        <w:rPr>
          <w:rFonts w:ascii="Arial" w:eastAsia="Times New Roman" w:hAnsi="Arial"/>
          <w:b/>
          <w:snapToGrid w:val="0"/>
          <w:sz w:val="20"/>
          <w:szCs w:val="20"/>
        </w:rPr>
        <w:t>Note:</w:t>
      </w:r>
    </w:p>
    <w:p w14:paraId="28052616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/>
          <w:b/>
          <w:snapToGrid w:val="0"/>
          <w:sz w:val="28"/>
          <w:szCs w:val="20"/>
        </w:rPr>
      </w:pP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A chapter may claim </w:t>
      </w:r>
      <w:r w:rsidR="000C4719">
        <w:rPr>
          <w:rFonts w:ascii="Arial" w:eastAsia="Times New Roman" w:hAnsi="Arial"/>
          <w:snapToGrid w:val="0"/>
          <w:sz w:val="20"/>
          <w:szCs w:val="20"/>
        </w:rPr>
        <w:t>10</w:t>
      </w:r>
      <w:r w:rsidRPr="002559F5">
        <w:rPr>
          <w:rFonts w:ascii="Arial" w:eastAsia="Times New Roman" w:hAnsi="Arial"/>
          <w:snapToGrid w:val="0"/>
          <w:sz w:val="20"/>
          <w:szCs w:val="20"/>
        </w:rPr>
        <w:t xml:space="preserve"> shares per each event in which the chapter participates.  Only five categories will be counted.</w:t>
      </w:r>
      <w:r w:rsidRPr="002559F5">
        <w:rPr>
          <w:rFonts w:ascii="Arial" w:eastAsia="Times New Roman" w:hAnsi="Arial"/>
          <w:snapToGrid w:val="0"/>
          <w:sz w:val="28"/>
          <w:szCs w:val="20"/>
        </w:rPr>
        <w:br w:type="page"/>
      </w:r>
      <w:r w:rsidRPr="002559F5">
        <w:rPr>
          <w:rFonts w:ascii="Arial" w:eastAsia="Times New Roman" w:hAnsi="Arial"/>
          <w:b/>
          <w:snapToGrid w:val="0"/>
          <w:sz w:val="28"/>
          <w:szCs w:val="20"/>
        </w:rPr>
        <w:lastRenderedPageBreak/>
        <w:t xml:space="preserve">DECA </w:t>
      </w:r>
      <w:r w:rsidR="00F76BDB">
        <w:rPr>
          <w:rFonts w:ascii="Arial" w:eastAsia="Times New Roman" w:hAnsi="Arial"/>
          <w:b/>
          <w:snapToGrid w:val="0"/>
          <w:sz w:val="28"/>
          <w:szCs w:val="20"/>
        </w:rPr>
        <w:t xml:space="preserve">District </w:t>
      </w:r>
      <w:r w:rsidRPr="002559F5">
        <w:rPr>
          <w:rFonts w:ascii="Arial" w:eastAsia="Times New Roman" w:hAnsi="Arial"/>
          <w:b/>
          <w:snapToGrid w:val="0"/>
          <w:sz w:val="28"/>
          <w:szCs w:val="20"/>
        </w:rPr>
        <w:t>Competitive Events</w:t>
      </w:r>
    </w:p>
    <w:tbl>
      <w:tblPr>
        <w:tblW w:w="954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652C33" w:rsidRPr="002559F5" w14:paraId="58F76688" w14:textId="77777777" w:rsidTr="00912CD1">
        <w:trPr>
          <w:trHeight w:val="379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92EE0F" w14:textId="77777777" w:rsidR="00652C33" w:rsidRPr="00912CD1" w:rsidRDefault="00652C33" w:rsidP="0092496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r w:rsidRPr="00912CD1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Ev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3AE02" w14:textId="77777777" w:rsidR="00652C33" w:rsidRPr="00912CD1" w:rsidRDefault="00652C33" w:rsidP="0092496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r w:rsidRPr="00912CD1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Student Name</w:t>
            </w:r>
          </w:p>
        </w:tc>
      </w:tr>
      <w:tr w:rsidR="00652C33" w:rsidRPr="002559F5" w14:paraId="3B08C5AC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54726" w14:textId="77777777" w:rsidR="00652C33" w:rsidRPr="002559F5" w:rsidRDefault="00652C33" w:rsidP="0092496A">
            <w:pPr>
              <w:widowControl w:val="0"/>
              <w:spacing w:after="0" w:line="120" w:lineRule="exac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F274B2D" w14:textId="77777777" w:rsidR="00652C33" w:rsidRPr="002559F5" w:rsidRDefault="00652C33" w:rsidP="0092496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. Apparel and Accessories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BFD67" w14:textId="77777777" w:rsidR="00652C33" w:rsidRPr="002559F5" w:rsidRDefault="00652C33" w:rsidP="0092496A">
            <w:pPr>
              <w:widowControl w:val="0"/>
              <w:spacing w:after="0" w:line="120" w:lineRule="exac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CB51C3B" w14:textId="77777777" w:rsidR="00652C33" w:rsidRPr="002559F5" w:rsidRDefault="00652C33" w:rsidP="0092496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1CD2C327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420D6" w14:textId="77777777" w:rsidR="00652C33" w:rsidRPr="002559F5" w:rsidRDefault="00652C33" w:rsidP="00912CD1">
            <w:pPr>
              <w:widowControl w:val="0"/>
              <w:spacing w:after="0" w:line="180" w:lineRule="auto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FBCAB46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80" w:lineRule="auto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38E1A" w14:textId="77777777" w:rsidR="00652C33" w:rsidRPr="002559F5" w:rsidRDefault="00652C33" w:rsidP="0092496A">
            <w:pPr>
              <w:widowControl w:val="0"/>
              <w:spacing w:after="0" w:line="120" w:lineRule="exac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76F1DB1" w14:textId="77777777" w:rsidR="00652C33" w:rsidRPr="002559F5" w:rsidRDefault="00652C33" w:rsidP="0092496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auto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7A479914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57D51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DF57792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9127F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25223A08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899B7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5BDC849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98B4F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7BDFBC39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900C7" w14:textId="77777777" w:rsidR="00912CD1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333F8ACA" w14:textId="77777777" w:rsidR="00912CD1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2. Automotive Services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C3F93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69C4DCB9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4BE08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B2554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913DAFC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2B283334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54839E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A1925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6B364A1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08CF81B4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12D01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85469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07AF9D8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2559F5" w:rsidRPr="002559F5" w14:paraId="055BF6C9" w14:textId="77777777" w:rsidTr="001C3AE1">
        <w:trPr>
          <w:trHeight w:val="408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F8CA4" w14:textId="77777777" w:rsidR="00912CD1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38B3420A" w14:textId="77777777" w:rsidR="002559F5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3. Business Finan</w:t>
            </w:r>
            <w:r w:rsidR="00F4276A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ce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93C48" w14:textId="77777777" w:rsid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78A729F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2559F5" w:rsidRPr="002559F5" w14:paraId="67120DF4" w14:textId="77777777" w:rsidTr="001C3AE1">
        <w:trPr>
          <w:trHeight w:val="408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73943" w14:textId="77777777" w:rsidR="002559F5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C9AAD" w14:textId="77777777" w:rsidR="002559F5" w:rsidRPr="002559F5" w:rsidRDefault="002559F5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AC6C8CB" w14:textId="77777777" w:rsidR="002559F5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2559F5" w:rsidRPr="002559F5" w14:paraId="3D065FC5" w14:textId="77777777" w:rsidTr="001C3AE1">
        <w:trPr>
          <w:trHeight w:val="408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E2D5F" w14:textId="77777777" w:rsidR="002559F5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F6649" w14:textId="77777777" w:rsid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4D3D104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2559F5" w:rsidRPr="002559F5" w14:paraId="0BC13559" w14:textId="77777777" w:rsidTr="001C3AE1">
        <w:trPr>
          <w:trHeight w:val="408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4CFD3" w14:textId="77777777" w:rsid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FF5A187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283A5" w14:textId="77777777" w:rsidR="002559F5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56DE49F8" w14:textId="77777777" w:rsidTr="002559F5">
        <w:trPr>
          <w:trHeight w:val="408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85A19" w14:textId="77777777" w:rsidR="00912CD1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3D151E7D" w14:textId="77777777" w:rsidR="00652C33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4</w:t>
            </w:r>
            <w:r w:rsidR="00652C33"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 xml:space="preserve">.  Business Services 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F7E18" w14:textId="77777777" w:rsidR="00652C33" w:rsidRPr="002559F5" w:rsidRDefault="00652C33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4D55303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517E975D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88B8F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EA5F9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151FDB3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1649D9D3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1B4BD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F63FF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2ABDCFF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186C68B0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631CF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C21A33B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00C80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44B1E61F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8E7C8" w14:textId="77777777" w:rsidR="00912CD1" w:rsidRDefault="00054B32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5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 xml:space="preserve">. 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Entrepreneurship</w:t>
            </w:r>
          </w:p>
          <w:p w14:paraId="14E08DD8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E5510" w14:textId="77777777" w:rsidR="00652C33" w:rsidRPr="002559F5" w:rsidRDefault="00652C33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C020621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2559F5" w:rsidRPr="002559F5" w14:paraId="066E0E7A" w14:textId="77777777" w:rsidTr="001C3AE1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60DB2" w14:textId="77777777" w:rsidR="002559F5" w:rsidRP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86F15" w14:textId="77777777" w:rsidR="002559F5" w:rsidRDefault="002559F5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F2A5790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5CD433BC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E05A8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B9BE5BB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91FC2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652C33" w:rsidRPr="002559F5" w14:paraId="7A4A2998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1A077" w14:textId="77777777" w:rsidR="00652C33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C05E806" w14:textId="77777777" w:rsidR="00912CD1" w:rsidRPr="002559F5" w:rsidRDefault="00912CD1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2EC24" w14:textId="77777777" w:rsidR="00652C33" w:rsidRPr="002559F5" w:rsidRDefault="00652C33" w:rsidP="00912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B62536" w:rsidRPr="002559F5" w14:paraId="2BD9DEBC" w14:textId="77777777" w:rsidTr="00912CD1">
        <w:trPr>
          <w:trHeight w:val="379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AAAA0" w14:textId="77777777" w:rsidR="00F124F7" w:rsidRDefault="00F124F7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21E08016" w14:textId="77777777" w:rsidR="00F124F7" w:rsidRPr="00F124F7" w:rsidRDefault="00054B32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6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Food Marketing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E9C2A" w14:textId="77777777" w:rsidR="00912CD1" w:rsidRPr="002559F5" w:rsidRDefault="00912CD1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133488" w:rsidRPr="002559F5" w14:paraId="4E42306A" w14:textId="77777777" w:rsidTr="00912CD1">
        <w:trPr>
          <w:trHeight w:val="379"/>
        </w:trPr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2A637" w14:textId="77777777" w:rsidR="00133488" w:rsidRDefault="00133488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77EF769A" w14:textId="77777777" w:rsidR="00133488" w:rsidRDefault="00133488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5DDFE" w14:textId="77777777" w:rsidR="00133488" w:rsidRPr="002559F5" w:rsidRDefault="00133488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B62536" w:rsidRPr="002559F5" w14:paraId="62726B17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835DC" w14:textId="77777777" w:rsidR="00912CD1" w:rsidRDefault="00912CD1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9473394" w14:textId="77777777" w:rsidR="00912CD1" w:rsidRPr="002559F5" w:rsidRDefault="00912CD1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29BDF" w14:textId="77777777" w:rsidR="00B62536" w:rsidRPr="002559F5" w:rsidRDefault="00B62536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B62536" w:rsidRPr="002559F5" w14:paraId="5BD210F0" w14:textId="77777777" w:rsidTr="002559F5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32A38" w14:textId="77777777" w:rsidR="00912CD1" w:rsidRDefault="00912CD1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4F79084" w14:textId="77777777" w:rsidR="00912CD1" w:rsidRPr="002559F5" w:rsidRDefault="00912CD1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0008D" w14:textId="77777777" w:rsidR="00B62536" w:rsidRPr="002559F5" w:rsidRDefault="00B62536" w:rsidP="00912CD1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</w:tbl>
    <w:p w14:paraId="24E0C0B9" w14:textId="77777777" w:rsidR="00F124F7" w:rsidRDefault="00F124F7"/>
    <w:p w14:paraId="5D4E4482" w14:textId="77777777" w:rsidR="00F124F7" w:rsidRDefault="00F124F7"/>
    <w:p w14:paraId="1EA71E1F" w14:textId="77777777" w:rsidR="00F124F7" w:rsidRDefault="00F124F7">
      <w:r w:rsidRPr="002559F5">
        <w:rPr>
          <w:rFonts w:ascii="Arial" w:eastAsia="Times New Roman" w:hAnsi="Arial"/>
          <w:b/>
          <w:snapToGrid w:val="0"/>
          <w:sz w:val="28"/>
          <w:szCs w:val="20"/>
        </w:rPr>
        <w:lastRenderedPageBreak/>
        <w:t xml:space="preserve">DECA </w:t>
      </w:r>
      <w:r>
        <w:rPr>
          <w:rFonts w:ascii="Arial" w:eastAsia="Times New Roman" w:hAnsi="Arial"/>
          <w:b/>
          <w:snapToGrid w:val="0"/>
          <w:sz w:val="28"/>
          <w:szCs w:val="20"/>
        </w:rPr>
        <w:t xml:space="preserve">District </w:t>
      </w:r>
      <w:r w:rsidRPr="002559F5">
        <w:rPr>
          <w:rFonts w:ascii="Arial" w:eastAsia="Times New Roman" w:hAnsi="Arial"/>
          <w:b/>
          <w:snapToGrid w:val="0"/>
          <w:sz w:val="28"/>
          <w:szCs w:val="20"/>
        </w:rPr>
        <w:t>Competitive Events</w:t>
      </w:r>
      <w:r>
        <w:t xml:space="preserve"> </w:t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F124F7" w:rsidRPr="002559F5" w14:paraId="524CB9E9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B5E83" w14:textId="77777777" w:rsidR="00F124F7" w:rsidRP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bookmarkStart w:id="183" w:name="_Hlk490048780"/>
            <w:r w:rsidRPr="00F124F7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Ev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5737F" w14:textId="77777777" w:rsidR="00F124F7" w:rsidRP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r w:rsidRPr="00F124F7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Student Name</w:t>
            </w:r>
          </w:p>
        </w:tc>
      </w:tr>
      <w:bookmarkEnd w:id="183"/>
      <w:tr w:rsidR="00F124F7" w:rsidRPr="002559F5" w14:paraId="189F0D4F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4F343" w14:textId="77777777" w:rsidR="00F124F7" w:rsidRPr="002559F5" w:rsidRDefault="00F124F7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B754674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7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 Hotel and Lodging Managem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CA64F" w14:textId="77777777" w:rsidR="00F124F7" w:rsidRPr="002559F5" w:rsidRDefault="00F124F7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F24FA32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3229CA31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E4B92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5D88A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5C0D7F5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7BF23A7B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E7AC4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FF8772F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138F0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02940D49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A8516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04EF9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7325FDB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7B777D3B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E49E4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8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Human Resourc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s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 xml:space="preserve"> Managem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57549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BA170F6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7EBFF48B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C47FB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C32324A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00D02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3D058E2D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56B23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BF442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29659F2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6D868E50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C3874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E8764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11CEB96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72390AA7" w14:textId="77777777" w:rsidTr="009E2616">
        <w:tblPrEx>
          <w:tblCellMar>
            <w:left w:w="0" w:type="dxa"/>
            <w:right w:w="0" w:type="dxa"/>
          </w:tblCellMar>
        </w:tblPrEx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E9570" w14:textId="77777777" w:rsidR="00F124F7" w:rsidRPr="002559F5" w:rsidRDefault="00F124F7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7087C59F" w14:textId="77777777" w:rsidR="00F124F7" w:rsidRPr="002559F5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9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 xml:space="preserve">.  Marketing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Communications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56019" w14:textId="77777777" w:rsidR="00F124F7" w:rsidRPr="002559F5" w:rsidRDefault="00F124F7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03451F6" w14:textId="77777777" w:rsidR="00F124F7" w:rsidRDefault="00F124F7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4683250A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AA308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D2D1D3B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74A89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52DB0682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0BE1C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A0AF7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B839AEC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18D1AC06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57A99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D2375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D964493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68901AF5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115E1" w14:textId="77777777" w:rsidR="00054B32" w:rsidRDefault="00054B32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10713F51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0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 Quick-Service Restaurant Managem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6D373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C3AD87E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783DD479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72A40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CE61E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2A4D2F5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6FC2A870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D0D21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DAFD6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A0F8087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1598C668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4B206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E41DC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46158CF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03E45C0A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04904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22FDF200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Restaurant and Food Service Mgmt.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9B1C9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7661FF2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14442145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B9CEF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06A98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EF62708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195747EF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D12DC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4893DA4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E8D81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3184B033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F6CE6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17B91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0DE0C25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51F27446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86D51" w14:textId="77777777" w:rsidR="00054B32" w:rsidRDefault="00054B32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23369FA2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2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Retail Merchandising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6D037" w14:textId="77777777" w:rsidR="00F124F7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1BE709A" w14:textId="77777777" w:rsidR="00F124F7" w:rsidRPr="002559F5" w:rsidRDefault="00F124F7" w:rsidP="00F124F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458FCE8D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38CD7" w14:textId="77777777" w:rsidR="00F124F7" w:rsidRPr="002559F5" w:rsidRDefault="00F124F7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EE960" w14:textId="77777777" w:rsidR="00F124F7" w:rsidRDefault="00F124F7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FEBD679" w14:textId="77777777" w:rsidR="00054B32" w:rsidRPr="002559F5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29F51B88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3D4F5" w14:textId="77777777" w:rsidR="00F124F7" w:rsidRPr="002559F5" w:rsidRDefault="00F124F7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D9DC2" w14:textId="77777777" w:rsidR="00F124F7" w:rsidRDefault="00F124F7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FDA04C0" w14:textId="77777777" w:rsidR="00054B32" w:rsidRPr="002559F5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F124F7" w:rsidRPr="002559F5" w14:paraId="21443B3E" w14:textId="77777777" w:rsidTr="009E2616"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E0BD2" w14:textId="77777777" w:rsidR="00F124F7" w:rsidRPr="002559F5" w:rsidRDefault="00F124F7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841D7" w14:textId="77777777" w:rsidR="00F124F7" w:rsidRDefault="00F124F7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652CB0B" w14:textId="77777777" w:rsidR="00054B32" w:rsidRPr="002559F5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</w:tbl>
    <w:p w14:paraId="51A16F9F" w14:textId="77777777" w:rsidR="00054B32" w:rsidRDefault="00054B32"/>
    <w:p w14:paraId="39440625" w14:textId="77777777" w:rsidR="00054B32" w:rsidRDefault="00054B32" w:rsidP="00054B32">
      <w:bookmarkStart w:id="184" w:name="_Hlk490049005"/>
      <w:r w:rsidRPr="002559F5">
        <w:rPr>
          <w:rFonts w:ascii="Arial" w:eastAsia="Times New Roman" w:hAnsi="Arial"/>
          <w:b/>
          <w:snapToGrid w:val="0"/>
          <w:sz w:val="28"/>
          <w:szCs w:val="20"/>
        </w:rPr>
        <w:lastRenderedPageBreak/>
        <w:t xml:space="preserve">DECA </w:t>
      </w:r>
      <w:r>
        <w:rPr>
          <w:rFonts w:ascii="Arial" w:eastAsia="Times New Roman" w:hAnsi="Arial"/>
          <w:b/>
          <w:snapToGrid w:val="0"/>
          <w:sz w:val="28"/>
          <w:szCs w:val="20"/>
        </w:rPr>
        <w:t xml:space="preserve">District </w:t>
      </w:r>
      <w:r w:rsidRPr="002559F5">
        <w:rPr>
          <w:rFonts w:ascii="Arial" w:eastAsia="Times New Roman" w:hAnsi="Arial"/>
          <w:b/>
          <w:snapToGrid w:val="0"/>
          <w:sz w:val="28"/>
          <w:szCs w:val="20"/>
        </w:rPr>
        <w:t>Competitive Events</w:t>
      </w:r>
      <w:r>
        <w:t xml:space="preserve"> </w:t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1"/>
        <w:gridCol w:w="39"/>
        <w:gridCol w:w="5040"/>
      </w:tblGrid>
      <w:tr w:rsidR="00054B32" w:rsidRPr="002559F5" w14:paraId="3FF6BD9E" w14:textId="77777777" w:rsidTr="009E2616"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C9C0D" w14:textId="77777777" w:rsidR="00054B32" w:rsidRPr="00F124F7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bookmarkStart w:id="185" w:name="_Hlk490049022"/>
            <w:bookmarkEnd w:id="184"/>
            <w:r w:rsidRPr="00F124F7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Ev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B53B2" w14:textId="77777777" w:rsidR="00054B32" w:rsidRPr="00F124F7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r w:rsidRPr="00F124F7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Student Name</w:t>
            </w:r>
          </w:p>
        </w:tc>
      </w:tr>
      <w:bookmarkEnd w:id="185"/>
      <w:tr w:rsidR="00054B32" w:rsidRPr="002559F5" w14:paraId="19DE327D" w14:textId="77777777" w:rsidTr="009E2616"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51ABB" w14:textId="77777777" w:rsidR="00054B32" w:rsidRPr="002559F5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56F6AF3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3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 xml:space="preserve">.  Sports and Entertainment 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6BF39" w14:textId="77777777" w:rsidR="00054B32" w:rsidRPr="002559F5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6C2CA78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7EF892D5" w14:textId="77777777" w:rsidTr="009E2616"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3B787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4B93E" w14:textId="77777777" w:rsidR="00054B32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DA35B75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5D7A57C7" w14:textId="77777777" w:rsidTr="009E2616"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5F4FC" w14:textId="77777777" w:rsidR="00054B32" w:rsidRPr="002559F5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427E9" w14:textId="77777777" w:rsidR="00054B32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3EBF09C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12EDA68D" w14:textId="77777777" w:rsidTr="009E2616"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65598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E7C10" w14:textId="77777777" w:rsidR="00054B32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23A5579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76B8A86" w14:textId="77777777" w:rsidTr="009E2616">
        <w:trPr>
          <w:trHeight w:val="40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B2D6A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  <w:p w14:paraId="27AA2336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12"/>
                <w:szCs w:val="20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4</w:t>
            </w:r>
            <w:r w:rsidRPr="002559F5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. Principles of Finance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59114" w14:textId="77777777" w:rsidR="00054B32" w:rsidRPr="002559F5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AE36E17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E23DA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22E9F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301E19BD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34A83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E5BA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5EB2F616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E30DE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A3579E2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1A6A6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4A7A17FA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7844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9BA9346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5. Principles of Hospitality and Tourism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0CB74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BEAC66A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6AECE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A9CFEA3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178F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197E31EF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AC82C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66DF69C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A821C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58153541" w14:textId="77777777" w:rsidTr="009E2616">
        <w:trPr>
          <w:trHeight w:val="368"/>
        </w:trPr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E556C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D2FE187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BFB5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3451C27E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8EEDB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BE02525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6. Principles of Marketing</w:t>
            </w: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DD142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3BE4B2EE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F3CBB" w14:textId="77777777" w:rsidR="00054B32" w:rsidRP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9AD6B" w14:textId="77777777" w:rsid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1AED9C1" w14:textId="77777777" w:rsidR="00054B32" w:rsidRP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01DC31FC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12AED" w14:textId="77777777" w:rsidR="00054B32" w:rsidRP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8B776" w14:textId="77777777" w:rsid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1332340" w14:textId="77777777" w:rsidR="00054B32" w:rsidRP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5DF3CF7A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63AF4" w14:textId="77777777" w:rsidR="00054B32" w:rsidRP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09B81" w14:textId="77777777" w:rsid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11A6DD2" w14:textId="77777777" w:rsidR="00054B32" w:rsidRPr="00054B32" w:rsidRDefault="00054B32" w:rsidP="00054B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76DB1C7A" w14:textId="77777777" w:rsidTr="00054B32">
        <w:trPr>
          <w:trHeight w:val="262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B726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E0FE52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7. Principles of Business Administration</w:t>
            </w: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6006C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0ADAAAB" w14:textId="77777777" w:rsidTr="00054B32">
        <w:trPr>
          <w:trHeight w:val="334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06E14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2EBD58D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C455B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DBD68D8" w14:textId="77777777" w:rsidTr="00054B32">
        <w:trPr>
          <w:trHeight w:val="442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950A5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77A5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23F439F9" w14:textId="77777777" w:rsidTr="00054B32">
        <w:trPr>
          <w:trHeight w:val="442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C1ADF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C4FAA90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F3014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525F5A9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0BC9A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9305428" w14:textId="77777777" w:rsidR="00054B32" w:rsidRPr="00054B32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8. Job Interview</w:t>
            </w: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9783E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226CA26" w14:textId="77777777" w:rsidR="00054B32" w:rsidRPr="00054B32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3B42B9E3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E36C6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F9836B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84D84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5A321DF7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219E7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2085DA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CB17E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5FD44609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47BD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A001BFB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E5874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</w:tbl>
    <w:p w14:paraId="6D8FB6AF" w14:textId="77777777" w:rsidR="00054B32" w:rsidRDefault="00054B32">
      <w:r>
        <w:br w:type="page"/>
      </w:r>
    </w:p>
    <w:p w14:paraId="3D605B99" w14:textId="77777777" w:rsidR="00054B32" w:rsidRDefault="00054B32">
      <w:r w:rsidRPr="002559F5">
        <w:rPr>
          <w:rFonts w:ascii="Arial" w:eastAsia="Times New Roman" w:hAnsi="Arial"/>
          <w:b/>
          <w:snapToGrid w:val="0"/>
          <w:sz w:val="28"/>
          <w:szCs w:val="20"/>
        </w:rPr>
        <w:lastRenderedPageBreak/>
        <w:t xml:space="preserve">DECA </w:t>
      </w:r>
      <w:r>
        <w:rPr>
          <w:rFonts w:ascii="Arial" w:eastAsia="Times New Roman" w:hAnsi="Arial"/>
          <w:b/>
          <w:snapToGrid w:val="0"/>
          <w:sz w:val="28"/>
          <w:szCs w:val="20"/>
        </w:rPr>
        <w:t xml:space="preserve">District </w:t>
      </w:r>
      <w:r w:rsidRPr="002559F5">
        <w:rPr>
          <w:rFonts w:ascii="Arial" w:eastAsia="Times New Roman" w:hAnsi="Arial"/>
          <w:b/>
          <w:snapToGrid w:val="0"/>
          <w:sz w:val="28"/>
          <w:szCs w:val="20"/>
        </w:rPr>
        <w:t>Competitive Events</w:t>
      </w:r>
      <w:r>
        <w:t xml:space="preserve"> </w:t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1"/>
        <w:gridCol w:w="39"/>
        <w:gridCol w:w="5040"/>
      </w:tblGrid>
      <w:tr w:rsidR="00054B32" w:rsidRPr="002559F5" w14:paraId="7F68389B" w14:textId="77777777" w:rsidTr="009E2616"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6D885" w14:textId="77777777" w:rsidR="00054B32" w:rsidRPr="00F124F7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r w:rsidRPr="00F124F7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Event</w:t>
            </w:r>
          </w:p>
        </w:tc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D3B48" w14:textId="77777777" w:rsidR="00054B32" w:rsidRPr="00F124F7" w:rsidRDefault="00054B32" w:rsidP="009E26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15" w:lineRule="atLeast"/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</w:pPr>
            <w:r w:rsidRPr="00F124F7">
              <w:rPr>
                <w:rFonts w:ascii="Arial" w:eastAsia="Times New Roman" w:hAnsi="Arial"/>
                <w:b/>
                <w:snapToGrid w:val="0"/>
                <w:sz w:val="24"/>
                <w:szCs w:val="24"/>
                <w:u w:val="double"/>
              </w:rPr>
              <w:t>Student Name</w:t>
            </w:r>
          </w:p>
        </w:tc>
      </w:tr>
      <w:tr w:rsidR="00054B32" w:rsidRPr="002559F5" w14:paraId="3C497736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09176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9E93F26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19. Selling</w:t>
            </w: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86222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67BEA62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F29AF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89EFAF5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E87C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D02EFD9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B8C9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3AC5DC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6A9F5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01F2724F" w14:textId="77777777" w:rsidTr="00054B32">
        <w:trPr>
          <w:trHeight w:val="352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83B7D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4ACEF45D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17858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1156C79C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7E5DD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28DA3839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20. Social Media</w:t>
            </w: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BA145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7A9130BE" w14:textId="77777777" w:rsidTr="00054B32">
        <w:trPr>
          <w:trHeight w:val="343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46298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79B74086" w14:textId="77777777" w:rsidR="00133488" w:rsidRPr="00054B32" w:rsidRDefault="00133488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356AF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0D977324" w14:textId="77777777" w:rsidTr="00054B32">
        <w:trPr>
          <w:trHeight w:val="343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7D991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5B3262EB" w14:textId="77777777" w:rsidR="00133488" w:rsidRPr="00054B32" w:rsidRDefault="00133488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9CA02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3BEC888B" w14:textId="77777777" w:rsidTr="00054B32">
        <w:trPr>
          <w:trHeight w:val="343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8D957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682686FD" w14:textId="77777777" w:rsidR="00133488" w:rsidRPr="00054B32" w:rsidRDefault="00133488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59471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2735254F" w14:textId="77777777" w:rsidTr="00054B32"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F1FFF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CBB823C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054B32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21. Personal Financial Literacy</w:t>
            </w: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FF05E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0F4DF273" w14:textId="77777777" w:rsidTr="00054B32">
        <w:trPr>
          <w:trHeight w:val="343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51566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3B72D1C2" w14:textId="77777777" w:rsidR="00133488" w:rsidRPr="00054B32" w:rsidRDefault="00133488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5C1F0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6D2A162E" w14:textId="77777777" w:rsidTr="00054B32">
        <w:trPr>
          <w:trHeight w:val="343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AEC96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073302EC" w14:textId="77777777" w:rsidR="00133488" w:rsidRPr="00054B32" w:rsidRDefault="00133488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3D5B3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  <w:tr w:rsidR="00054B32" w:rsidRPr="002559F5" w14:paraId="7401D5CA" w14:textId="77777777" w:rsidTr="00054B32">
        <w:trPr>
          <w:trHeight w:val="343"/>
        </w:trPr>
        <w:tc>
          <w:tcPr>
            <w:tcW w:w="4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1E0F8" w14:textId="77777777" w:rsid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  <w:p w14:paraId="1740401F" w14:textId="77777777" w:rsidR="00133488" w:rsidRPr="00054B32" w:rsidRDefault="00133488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89752" w14:textId="77777777" w:rsidR="00054B32" w:rsidRPr="00054B32" w:rsidRDefault="00054B32" w:rsidP="009E2616">
            <w:pPr>
              <w:widowControl w:val="0"/>
              <w:spacing w:after="0" w:line="15" w:lineRule="atLeast"/>
              <w:rPr>
                <w:rFonts w:ascii="Arial" w:eastAsia="Times New Roman" w:hAnsi="Arial"/>
                <w:snapToGrid w:val="0"/>
                <w:sz w:val="20"/>
                <w:szCs w:val="20"/>
              </w:rPr>
            </w:pPr>
          </w:p>
        </w:tc>
      </w:tr>
    </w:tbl>
    <w:p w14:paraId="05739EA6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Xerox Serif Wide" w:eastAsia="Times New Roman" w:hAnsi="Xerox Serif Wide"/>
          <w:snapToGrid w:val="0"/>
          <w:sz w:val="2"/>
          <w:szCs w:val="20"/>
        </w:rPr>
      </w:pPr>
      <w:r w:rsidRPr="002559F5">
        <w:rPr>
          <w:rFonts w:ascii="Xerox Serif Wide" w:eastAsia="Times New Roman" w:hAnsi="Xerox Serif Wide"/>
          <w:snapToGrid w:val="0"/>
          <w:sz w:val="20"/>
          <w:szCs w:val="20"/>
        </w:rPr>
        <w:br w:type="page"/>
      </w:r>
    </w:p>
    <w:p w14:paraId="3F99E7F3" w14:textId="77777777" w:rsidR="00652C33" w:rsidRPr="007F0762" w:rsidRDefault="00652C33" w:rsidP="0092496A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4"/>
          <w:szCs w:val="20"/>
        </w:rPr>
      </w:pPr>
      <w:r w:rsidRPr="007F0762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 xml:space="preserve">Attendance </w:t>
      </w:r>
      <w:r w:rsidR="00A67457" w:rsidRPr="007F0762">
        <w:rPr>
          <w:rFonts w:ascii="Arial" w:eastAsia="Times New Roman" w:hAnsi="Arial"/>
          <w:b/>
          <w:snapToGrid w:val="0"/>
          <w:sz w:val="24"/>
          <w:szCs w:val="20"/>
          <w:u w:val="single"/>
        </w:rPr>
        <w:t>a</w:t>
      </w:r>
      <w:r w:rsidRPr="007F0762">
        <w:rPr>
          <w:rFonts w:ascii="Arial" w:eastAsia="Times New Roman" w:hAnsi="Arial"/>
          <w:b/>
          <w:snapToGrid w:val="0"/>
          <w:sz w:val="24"/>
          <w:szCs w:val="20"/>
          <w:u w:val="single"/>
        </w:rPr>
        <w:t>t State Leadership Conference</w:t>
      </w:r>
    </w:p>
    <w:p w14:paraId="0E641E1C" w14:textId="3370CE7B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Each year the </w:t>
      </w:r>
      <w:bookmarkStart w:id="186" w:name="Text120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E3278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6"/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Chapter participates in the Virginia DECA State Leadership Conference (SLC). Chapter members represent the chapter by attending the conference to compete in the competitive events program, to run for a state office, </w:t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t>interview as a scholarship finalist,</w:t>
      </w:r>
      <w:r w:rsidR="00CC6131">
        <w:rPr>
          <w:rFonts w:ascii="Arial" w:eastAsia="Times New Roman" w:hAnsi="Arial"/>
          <w:snapToGrid w:val="0"/>
          <w:sz w:val="24"/>
          <w:szCs w:val="20"/>
        </w:rPr>
        <w:t xml:space="preserve"> and/or</w:t>
      </w:r>
      <w:r w:rsidR="00E3278A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>attend leadership training</w:t>
      </w:r>
      <w:r w:rsidR="00CC6131">
        <w:rPr>
          <w:rFonts w:ascii="Arial" w:eastAsia="Times New Roman" w:hAnsi="Arial"/>
          <w:snapToGrid w:val="0"/>
          <w:sz w:val="24"/>
          <w:szCs w:val="20"/>
        </w:rPr>
        <w:t>. A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list of chapter members who attended the 20</w:t>
      </w:r>
      <w:r w:rsidR="00A1347C">
        <w:rPr>
          <w:rFonts w:ascii="Arial" w:eastAsia="Times New Roman" w:hAnsi="Arial"/>
          <w:snapToGrid w:val="0"/>
          <w:sz w:val="24"/>
          <w:szCs w:val="20"/>
        </w:rPr>
        <w:t>19</w:t>
      </w:r>
      <w:r w:rsidR="00A93FBA">
        <w:rPr>
          <w:rFonts w:ascii="Arial" w:eastAsia="Times New Roman" w:hAnsi="Arial"/>
          <w:snapToGrid w:val="0"/>
          <w:sz w:val="24"/>
          <w:szCs w:val="20"/>
        </w:rPr>
        <w:t>-</w:t>
      </w:r>
      <w:r w:rsidR="00A1347C">
        <w:rPr>
          <w:rFonts w:ascii="Arial" w:eastAsia="Times New Roman" w:hAnsi="Arial"/>
          <w:snapToGrid w:val="0"/>
          <w:sz w:val="24"/>
          <w:szCs w:val="20"/>
        </w:rPr>
        <w:t>20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SLC and the capa</w:t>
      </w:r>
      <w:r w:rsidR="00CC6131">
        <w:rPr>
          <w:rFonts w:ascii="Arial" w:eastAsia="Times New Roman" w:hAnsi="Arial"/>
          <w:snapToGrid w:val="0"/>
          <w:sz w:val="24"/>
          <w:szCs w:val="20"/>
        </w:rPr>
        <w:t>city in which they participated is provided below.</w:t>
      </w:r>
    </w:p>
    <w:p w14:paraId="31E3E0EE" w14:textId="77777777" w:rsidR="00595BA3" w:rsidRPr="002559F5" w:rsidRDefault="00595BA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  <w:u w:val="single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Participant's Name</w:t>
      </w:r>
      <w:r w:rsidR="00652C33"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  <w:u w:val="single"/>
        </w:rPr>
        <w:t xml:space="preserve">Capacity in Which </w:t>
      </w:r>
      <w:r w:rsidR="008C6899"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Each Student Attended</w:t>
      </w:r>
    </w:p>
    <w:p w14:paraId="0E38CC40" w14:textId="77777777" w:rsidR="00595BA3" w:rsidRDefault="00AD0C7C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87" w:name="Text121"/>
      <w:r w:rsidR="00595BA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7"/>
      <w:r w:rsidR="00595BA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595BA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595BA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595BA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595BA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595BA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88" w:name="Text122"/>
      <w:r w:rsidR="00595BA3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95BA3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8"/>
    </w:p>
    <w:p w14:paraId="34007929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1134DF6E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346C4804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39139F1D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40CBF753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6BDBF22F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6FE6D667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05BC2BD3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1EEA019D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124CB436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23AA3CBB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54E8A5DA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7C2F86D1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4653EBF9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p w14:paraId="1C90869A" w14:textId="77777777" w:rsidR="00F76BDB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071131B3" w14:textId="77777777">
        <w:tc>
          <w:tcPr>
            <w:tcW w:w="5000" w:type="pct"/>
          </w:tcPr>
          <w:p w14:paraId="6F887EE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lastRenderedPageBreak/>
              <w:br w:type="page"/>
            </w:r>
          </w:p>
          <w:p w14:paraId="627A917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32C02D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A76905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18BE19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E5B7B4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6966AC8" w14:textId="77777777" w:rsidR="00652C33" w:rsidRPr="002559F5" w:rsidRDefault="00B17243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Chapter Social Event</w:t>
            </w:r>
          </w:p>
          <w:p w14:paraId="238B2F7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DA95DB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57C519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D5355E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5465B0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75 Max</w:t>
            </w:r>
            <w:r w:rsidR="00F76BDB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shares)</w:t>
            </w:r>
          </w:p>
          <w:p w14:paraId="2113CB1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F6356C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105AC5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1B19CD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5D9A05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8E82B94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DDCA9A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56634A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CFFC11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A9F6D1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128EE3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A46715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B760E0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B045DE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1937EC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274391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FBE1CA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B5E774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212D09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6D9C72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BB97B1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5B3A7B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8364EE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67DE6E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39AC4F75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22711485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Xerox Serif Wide" w:eastAsia="Times New Roman" w:hAnsi="Xerox Serif Wide"/>
          <w:b/>
          <w:snapToGrid w:val="0"/>
          <w:sz w:val="24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="00A3514A"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Chapter Social Event</w:t>
      </w:r>
      <w:r w:rsidR="00F76BDB">
        <w:rPr>
          <w:rFonts w:ascii="Arial" w:eastAsia="Times New Roman" w:hAnsi="Arial"/>
          <w:b/>
          <w:snapToGrid w:val="0"/>
          <w:sz w:val="24"/>
          <w:szCs w:val="20"/>
          <w:u w:val="single"/>
        </w:rPr>
        <w:t xml:space="preserve"> #1</w:t>
      </w:r>
      <w:r w:rsidR="00AD1D01"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br/>
      </w:r>
    </w:p>
    <w:p w14:paraId="672D0410" w14:textId="77777777" w:rsidR="00652C33" w:rsidRPr="002559F5" w:rsidRDefault="00A3514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Social activities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 constitute an important aspect of the </w:t>
      </w:r>
      <w:bookmarkStart w:id="189" w:name="Text135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6D1F50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89"/>
      <w:r w:rsidR="006D1F50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>DECA Chapter. These activities bring chapter members together and enhance a feeling of unity among membership. Many of these activities also serve to help students develop skills in social settings.</w:t>
      </w:r>
    </w:p>
    <w:p w14:paraId="4501BA2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E4FF416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members of the </w:t>
      </w:r>
      <w:bookmarkStart w:id="190" w:name="Text136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6D1F50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6D1F50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0"/>
      <w:r w:rsidR="006D1F50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Chapter are pleased to report the completion of the following </w:t>
      </w:r>
      <w:r w:rsidR="009D7ED2">
        <w:rPr>
          <w:rFonts w:ascii="Arial" w:eastAsia="Times New Roman" w:hAnsi="Arial"/>
          <w:snapToGrid w:val="0"/>
          <w:sz w:val="24"/>
          <w:szCs w:val="20"/>
        </w:rPr>
        <w:t>social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activity. </w:t>
      </w:r>
    </w:p>
    <w:p w14:paraId="0C53E27C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09247782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Activity: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91" w:name="Text221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1"/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57095C24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Chaperone (s)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92" w:name="Text222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2"/>
    </w:p>
    <w:p w14:paraId="1D20A779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93" w:name="Text223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3"/>
    </w:p>
    <w:p w14:paraId="08C590FF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E58376B" w14:textId="77777777" w:rsidR="00652C33" w:rsidRPr="002559F5" w:rsidRDefault="00510B3C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Activity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94" w:name="Text224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4"/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       </w:t>
      </w:r>
      <w:r w:rsidR="00652C33" w:rsidRPr="002559F5">
        <w:rPr>
          <w:rFonts w:ascii="Arial" w:eastAsia="Times New Roman" w:hAnsi="Arial"/>
          <w:snapToGrid w:val="0"/>
          <w:sz w:val="24"/>
          <w:szCs w:val="20"/>
        </w:rPr>
        <w:t xml:space="preserve">Time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95" w:name="Text225"/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5"/>
    </w:p>
    <w:p w14:paraId="3952C0DD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6BDB29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>Location: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96" w:name="Text226"/>
      <w:r w:rsidR="00510B3C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510B3C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6"/>
    </w:p>
    <w:p w14:paraId="2678BEDE" w14:textId="77777777" w:rsidR="006D1F50" w:rsidRPr="002559F5" w:rsidRDefault="006D1F50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013F2218" w14:textId="77777777" w:rsidR="00CC71FA" w:rsidRPr="002559F5" w:rsidRDefault="00CC71FA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6E0BA538" w14:textId="77777777" w:rsidR="006D1F50" w:rsidRPr="002559F5" w:rsidRDefault="006D1F50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Attended the Meeting: 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FCE3F85" w14:textId="77777777" w:rsidR="00652C33" w:rsidRPr="002559F5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Brief Description of Activity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36679F2B" w14:textId="77777777" w:rsidR="00652C33" w:rsidRDefault="00652C33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05203E5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56C48C7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630B2F0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54D8750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A4CF802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15D32671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0767BFD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3C7F88EE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3B4DB25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4C47D542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ACD355E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2D8542AC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6C5B8D22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0F424A97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7D34326E" w14:textId="77777777" w:rsidR="00F76BDB" w:rsidRPr="002559F5" w:rsidRDefault="00F76BDB" w:rsidP="00F76B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Xerox Serif Wide" w:eastAsia="Times New Roman" w:hAnsi="Xerox Serif Wide"/>
          <w:b/>
          <w:snapToGrid w:val="0"/>
          <w:sz w:val="24"/>
          <w:szCs w:val="20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</w:rPr>
        <w:lastRenderedPageBreak/>
        <w:t>Chapter Social Event #2</w:t>
      </w:r>
      <w:r w:rsidRPr="002559F5">
        <w:rPr>
          <w:rFonts w:ascii="Arial" w:eastAsia="Times New Roman" w:hAnsi="Arial"/>
          <w:b/>
          <w:snapToGrid w:val="0"/>
          <w:sz w:val="24"/>
          <w:szCs w:val="20"/>
          <w:u w:val="single"/>
        </w:rPr>
        <w:br/>
      </w:r>
    </w:p>
    <w:p w14:paraId="567FB346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>Social activities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constitute an important aspect of the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. These activities bring chapter members together and enhance a feeling of unity among membership. Many of these activities also serve to help students develop skills in social settings.</w:t>
      </w:r>
    </w:p>
    <w:p w14:paraId="7C0D7472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B392876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members of the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Chapter are pleased to report the completion of the following </w:t>
      </w:r>
      <w:r>
        <w:rPr>
          <w:rFonts w:ascii="Arial" w:eastAsia="Times New Roman" w:hAnsi="Arial"/>
          <w:snapToGrid w:val="0"/>
          <w:sz w:val="24"/>
          <w:szCs w:val="20"/>
        </w:rPr>
        <w:t>social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activity. </w:t>
      </w:r>
    </w:p>
    <w:p w14:paraId="4AD1F1D6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33776B5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ctivit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</w:p>
    <w:p w14:paraId="31D1E109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Chaperone 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BB2E3AB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Advisor(s)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8D5094F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FD31503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ate of Activity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</w:r>
      <w:r w:rsidRPr="002559F5">
        <w:rPr>
          <w:rFonts w:ascii="Arial" w:eastAsia="Times New Roman" w:hAnsi="Arial"/>
          <w:snapToGrid w:val="0"/>
          <w:sz w:val="24"/>
          <w:szCs w:val="20"/>
        </w:rPr>
        <w:tab/>
        <w:t xml:space="preserve">        Time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FD9CA8F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13CD22C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Location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557D67F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45CCB149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</w:p>
    <w:p w14:paraId="58BA0DC4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Number of Chapter Members Who Attended the Meeting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4AF06A5" w14:textId="77777777" w:rsidR="00F76BDB" w:rsidRPr="002559F5" w:rsidRDefault="00F76BDB" w:rsidP="00F76B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  <w:u w:val="single"/>
        </w:rPr>
        <w:t>Brief Description of Activity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</w:p>
    <w:p w14:paraId="799EDE1A" w14:textId="77777777" w:rsidR="00F76BDB" w:rsidRPr="002559F5" w:rsidRDefault="00F76BDB" w:rsidP="00F76BDB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EBB7684" w14:textId="77777777" w:rsidR="00F76BDB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p w14:paraId="58BE9585" w14:textId="77777777" w:rsidR="00F76BDB" w:rsidRPr="002559F5" w:rsidRDefault="00F76BDB" w:rsidP="0092496A">
      <w:pPr>
        <w:widowControl w:val="0"/>
        <w:spacing w:after="0" w:line="240" w:lineRule="auto"/>
        <w:rPr>
          <w:rFonts w:ascii="Xerox Serif Wide" w:eastAsia="Times New Roman" w:hAnsi="Xerox Serif Wide"/>
          <w:snapToGrid w:val="0"/>
          <w:sz w:val="24"/>
          <w:szCs w:val="20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52C33" w:rsidRPr="002559F5" w14:paraId="3AD4BF27" w14:textId="77777777">
        <w:tc>
          <w:tcPr>
            <w:tcW w:w="5000" w:type="pct"/>
          </w:tcPr>
          <w:p w14:paraId="227AFAE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2F8B68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A802D5D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259497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66322E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43DFFB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9889BA6" w14:textId="77777777" w:rsidR="00652C33" w:rsidRPr="002559F5" w:rsidRDefault="00CC6131" w:rsidP="0092496A">
            <w:pPr>
              <w:keepNext/>
              <w:keepLines/>
              <w:widowControl w:val="0"/>
              <w:spacing w:after="0" w:line="240" w:lineRule="auto"/>
              <w:jc w:val="center"/>
              <w:outlineLvl w:val="7"/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</w:pPr>
            <w:r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 xml:space="preserve">Work Based Learning </w:t>
            </w:r>
            <w:r w:rsidR="009D7ED2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/</w:t>
            </w:r>
            <w:r w:rsidR="00D264D4" w:rsidRPr="002559F5">
              <w:rPr>
                <w:rFonts w:ascii="Arial" w:eastAsia="Times New Roman" w:hAnsi="Arial"/>
                <w:b/>
                <w:snapToGrid w:val="0"/>
                <w:sz w:val="36"/>
                <w:szCs w:val="20"/>
                <w:u w:val="single"/>
              </w:rPr>
              <w:t>Business Partner Recognition Activity</w:t>
            </w:r>
          </w:p>
          <w:p w14:paraId="18C80CA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D9ABC0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42C7CC9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(</w:t>
            </w:r>
            <w:r w:rsidR="005465B0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100</w:t>
            </w:r>
            <w:r w:rsidR="00503226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 xml:space="preserve"> </w:t>
            </w:r>
            <w:r w:rsidRPr="002559F5"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  <w:t>shares)</w:t>
            </w:r>
          </w:p>
          <w:p w14:paraId="79BC0AD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DF9334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1C2FE10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3D803D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118EB9C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4138DA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D2EDCB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9D5710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C5D132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9B36B7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32FBBCF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944B16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B5718B5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75BB27E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3DB6456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2A52BE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592360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452E8C38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25C6219A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3D03E1F1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58FFC1F3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66C07A97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12BE19B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0B7A9642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  <w:p w14:paraId="78E31620" w14:textId="77777777" w:rsidR="00652C33" w:rsidRPr="002559F5" w:rsidRDefault="00652C33" w:rsidP="0092496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28"/>
                <w:szCs w:val="20"/>
                <w:u w:val="single"/>
              </w:rPr>
            </w:pPr>
          </w:p>
        </w:tc>
      </w:tr>
    </w:tbl>
    <w:p w14:paraId="0EB5FE3B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76E6E6B6" w14:textId="77777777" w:rsidR="00652C33" w:rsidRPr="002559F5" w:rsidRDefault="00652C33" w:rsidP="00924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snapToGrid w:val="0"/>
          <w:sz w:val="28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br w:type="page"/>
      </w:r>
      <w:r w:rsidR="00171AC5">
        <w:rPr>
          <w:rFonts w:ascii="Arial" w:eastAsia="Times New Roman" w:hAnsi="Arial"/>
          <w:b/>
          <w:snapToGrid w:val="0"/>
          <w:sz w:val="28"/>
          <w:szCs w:val="20"/>
          <w:u w:val="single"/>
        </w:rPr>
        <w:lastRenderedPageBreak/>
        <w:t>Work Based Learning</w:t>
      </w:r>
      <w:r w:rsidR="00503226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 Recognition</w:t>
      </w:r>
    </w:p>
    <w:p w14:paraId="132DC6B0" w14:textId="77777777" w:rsidR="00652C33" w:rsidRPr="002559F5" w:rsidRDefault="00652C33" w:rsidP="0092496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8"/>
          <w:szCs w:val="20"/>
        </w:rPr>
      </w:pPr>
    </w:p>
    <w:p w14:paraId="5E2BF712" w14:textId="777AF415" w:rsidR="00652C33" w:rsidRDefault="00652C33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members of </w:t>
      </w:r>
      <w:bookmarkStart w:id="197" w:name="Text137"/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94449A"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="0094449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4449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4449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4449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94449A"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="00AD0C7C"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bookmarkEnd w:id="197"/>
      <w:r w:rsidR="0094449A"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DECA realize that a critical component of the total training they receive through Marketing is the experience gained </w:t>
      </w:r>
      <w:r w:rsidR="00CC6131">
        <w:rPr>
          <w:rFonts w:ascii="Arial" w:eastAsia="Times New Roman" w:hAnsi="Arial"/>
          <w:snapToGrid w:val="0"/>
          <w:sz w:val="24"/>
          <w:szCs w:val="20"/>
        </w:rPr>
        <w:t xml:space="preserve">through </w:t>
      </w:r>
      <w:r w:rsidR="00D96B0D">
        <w:rPr>
          <w:rFonts w:ascii="Arial" w:eastAsia="Times New Roman" w:hAnsi="Arial"/>
          <w:snapToGrid w:val="0"/>
          <w:sz w:val="24"/>
          <w:szCs w:val="20"/>
        </w:rPr>
        <w:t>work-based</w:t>
      </w:r>
      <w:r w:rsidR="00CC6131">
        <w:rPr>
          <w:rFonts w:ascii="Arial" w:eastAsia="Times New Roman" w:hAnsi="Arial"/>
          <w:snapToGrid w:val="0"/>
          <w:sz w:val="24"/>
          <w:szCs w:val="20"/>
        </w:rPr>
        <w:t xml:space="preserve"> learning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. The business personnel who serve as student training sponsors devote tremendous time and effort to the </w:t>
      </w:r>
      <w:r w:rsidR="00CC6131" w:rsidRPr="002559F5">
        <w:rPr>
          <w:rFonts w:ascii="Arial" w:eastAsia="Times New Roman" w:hAnsi="Arial"/>
          <w:snapToGrid w:val="0"/>
          <w:sz w:val="24"/>
          <w:szCs w:val="20"/>
        </w:rPr>
        <w:t>wellbeing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of </w:t>
      </w:r>
      <w:r w:rsidR="00CC6131">
        <w:rPr>
          <w:rFonts w:ascii="Arial" w:eastAsia="Times New Roman" w:hAnsi="Arial"/>
          <w:snapToGrid w:val="0"/>
          <w:sz w:val="24"/>
          <w:szCs w:val="20"/>
        </w:rPr>
        <w:t xml:space="preserve">marketing education students. 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o show appreciation for this contribution, each year the members of the chapter honor their training sponsors at an employer appreciation </w:t>
      </w:r>
      <w:r w:rsidR="002559F5" w:rsidRPr="002559F5">
        <w:rPr>
          <w:rFonts w:ascii="Arial" w:eastAsia="Times New Roman" w:hAnsi="Arial"/>
          <w:snapToGrid w:val="0"/>
          <w:sz w:val="24"/>
          <w:szCs w:val="20"/>
        </w:rPr>
        <w:t>activity</w:t>
      </w:r>
      <w:r w:rsidR="00714EA7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where all </w:t>
      </w:r>
      <w:r w:rsidR="00CC6131">
        <w:rPr>
          <w:rFonts w:ascii="Arial" w:eastAsia="Times New Roman" w:hAnsi="Arial"/>
          <w:snapToGrid w:val="0"/>
          <w:sz w:val="24"/>
          <w:szCs w:val="20"/>
        </w:rPr>
        <w:t xml:space="preserve">business personnel </w:t>
      </w:r>
      <w:r w:rsidR="00510B3C" w:rsidRPr="002559F5">
        <w:rPr>
          <w:rFonts w:ascii="Arial" w:eastAsia="Times New Roman" w:hAnsi="Arial"/>
          <w:snapToGrid w:val="0"/>
          <w:sz w:val="24"/>
          <w:szCs w:val="20"/>
        </w:rPr>
        <w:t xml:space="preserve">are recognized at the same time </w:t>
      </w:r>
      <w:r w:rsidR="0094449A" w:rsidRPr="002559F5">
        <w:rPr>
          <w:rFonts w:ascii="Arial" w:eastAsia="Times New Roman" w:hAnsi="Arial"/>
          <w:snapToGrid w:val="0"/>
          <w:sz w:val="24"/>
          <w:szCs w:val="20"/>
        </w:rPr>
        <w:t xml:space="preserve">(e.g. </w:t>
      </w:r>
      <w:r w:rsidR="0095129A" w:rsidRPr="002559F5">
        <w:rPr>
          <w:rFonts w:ascii="Arial" w:eastAsia="Times New Roman" w:hAnsi="Arial"/>
          <w:snapToGrid w:val="0"/>
          <w:sz w:val="24"/>
          <w:szCs w:val="20"/>
        </w:rPr>
        <w:t xml:space="preserve">take a full-page ad in the local newspaper </w:t>
      </w:r>
      <w:r w:rsidR="003A0316">
        <w:rPr>
          <w:rFonts w:ascii="Arial" w:eastAsia="Times New Roman" w:hAnsi="Arial"/>
          <w:snapToGrid w:val="0"/>
          <w:sz w:val="24"/>
          <w:szCs w:val="20"/>
        </w:rPr>
        <w:t xml:space="preserve">or other media </w:t>
      </w:r>
      <w:r w:rsidR="0095129A" w:rsidRPr="002559F5">
        <w:rPr>
          <w:rFonts w:ascii="Arial" w:eastAsia="Times New Roman" w:hAnsi="Arial"/>
          <w:snapToGrid w:val="0"/>
          <w:sz w:val="24"/>
          <w:szCs w:val="20"/>
        </w:rPr>
        <w:t>to showcase and show appreciation to all businesses that employed marketing students during that school year)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. </w:t>
      </w:r>
      <w:r w:rsidR="002256C3">
        <w:rPr>
          <w:rFonts w:ascii="Arial" w:eastAsia="Times New Roman" w:hAnsi="Arial"/>
          <w:snapToGrid w:val="0"/>
          <w:sz w:val="24"/>
          <w:szCs w:val="20"/>
        </w:rPr>
        <w:t xml:space="preserve"> On the next page is the appreciation piece used. </w:t>
      </w:r>
    </w:p>
    <w:p w14:paraId="57B26307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EF7011A" w14:textId="77777777" w:rsidR="00A1347C" w:rsidRPr="00EF449B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t>A brief report of this year's event is summarized below.</w:t>
      </w:r>
    </w:p>
    <w:p w14:paraId="14F23B28" w14:textId="77777777" w:rsidR="00A1347C" w:rsidRPr="00EF449B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2BD438FC" w14:textId="30A9A845" w:rsidR="00A1347C" w:rsidRPr="00EF449B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Type of Recognition (newspaper, banquet, luncheon, billboard, etc.): 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EF449B">
        <w:rPr>
          <w:rFonts w:ascii="Arial" w:eastAsia="Times New Roman" w:hAnsi="Arial"/>
          <w:snapToGrid w:val="0"/>
          <w:sz w:val="24"/>
          <w:szCs w:val="20"/>
        </w:rPr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</w:p>
    <w:p w14:paraId="079AF205" w14:textId="77777777" w:rsidR="00A1347C" w:rsidRPr="00EF449B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E434E74" w14:textId="3F7BEC95" w:rsidR="00A1347C" w:rsidRPr="00EF449B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Date Conducted: 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EF449B">
        <w:rPr>
          <w:rFonts w:ascii="Arial" w:eastAsia="Times New Roman" w:hAnsi="Arial"/>
          <w:snapToGrid w:val="0"/>
          <w:sz w:val="24"/>
          <w:szCs w:val="20"/>
        </w:rPr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  <w:r w:rsidRPr="00EF449B">
        <w:rPr>
          <w:rFonts w:ascii="Arial" w:eastAsia="Times New Roman" w:hAnsi="Arial"/>
          <w:snapToGrid w:val="0"/>
          <w:sz w:val="24"/>
          <w:szCs w:val="20"/>
        </w:rPr>
        <w:tab/>
      </w:r>
    </w:p>
    <w:p w14:paraId="5725B186" w14:textId="77777777" w:rsidR="00A1347C" w:rsidRPr="00EF449B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18DD630" w14:textId="6EBACB41" w:rsidR="00503226" w:rsidRDefault="00A1347C" w:rsidP="00A134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F449B">
        <w:rPr>
          <w:rFonts w:ascii="Arial" w:eastAsia="Times New Roman" w:hAnsi="Arial"/>
          <w:snapToGrid w:val="0"/>
          <w:sz w:val="24"/>
          <w:szCs w:val="20"/>
        </w:rPr>
        <w:t xml:space="preserve">Description of the Recognition: 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EF449B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EF449B">
        <w:rPr>
          <w:rFonts w:ascii="Arial" w:eastAsia="Times New Roman" w:hAnsi="Arial"/>
          <w:snapToGrid w:val="0"/>
          <w:sz w:val="24"/>
          <w:szCs w:val="20"/>
        </w:rPr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EF449B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695ED6B0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65F0376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3614CACA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56B48A36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72729DC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647DBA81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668E20C" w14:textId="77777777" w:rsidR="00503226" w:rsidRDefault="00503226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177C8873" w14:textId="77777777" w:rsidR="00A3514A" w:rsidRDefault="00CC6131" w:rsidP="00A351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</w:rPr>
      </w:pPr>
      <w:r>
        <w:rPr>
          <w:rFonts w:ascii="Arial" w:eastAsia="Times New Roman" w:hAnsi="Arial"/>
          <w:b/>
          <w:snapToGrid w:val="0"/>
          <w:sz w:val="28"/>
          <w:szCs w:val="20"/>
        </w:rPr>
        <w:lastRenderedPageBreak/>
        <w:t>Work Based Learning</w:t>
      </w:r>
    </w:p>
    <w:p w14:paraId="1F8B6F29" w14:textId="77777777" w:rsidR="00652C33" w:rsidRPr="00A3514A" w:rsidRDefault="00652C33" w:rsidP="00A351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t>Program Agenda</w:t>
      </w:r>
      <w:r w:rsidR="0095129A"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 or Supporting Documentation</w:t>
      </w:r>
    </w:p>
    <w:p w14:paraId="43343809" w14:textId="77777777" w:rsidR="00A3514A" w:rsidRPr="002559F5" w:rsidRDefault="00A3514A" w:rsidP="00A3514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45567754" w14:textId="77777777" w:rsidR="004A69FE" w:rsidRPr="00A3514A" w:rsidRDefault="004A69FE" w:rsidP="009A77BD">
      <w:pPr>
        <w:keepNext/>
        <w:keepLines/>
        <w:widowControl w:val="0"/>
        <w:spacing w:after="0" w:line="240" w:lineRule="auto"/>
        <w:outlineLvl w:val="0"/>
        <w:rPr>
          <w:rFonts w:ascii="Arial" w:eastAsia="Times New Roman" w:hAnsi="Arial"/>
          <w:b/>
          <w:snapToGrid w:val="0"/>
          <w:sz w:val="28"/>
          <w:szCs w:val="20"/>
        </w:rPr>
      </w:pPr>
      <w:r>
        <w:rPr>
          <w:rFonts w:ascii="Arial" w:eastAsia="Times New Roman" w:hAnsi="Arial"/>
          <w:b/>
          <w:snapToGrid w:val="0"/>
          <w:sz w:val="28"/>
          <w:szCs w:val="20"/>
          <w:u w:val="single"/>
        </w:rPr>
        <w:t xml:space="preserve"> </w:t>
      </w:r>
    </w:p>
    <w:p w14:paraId="212CA4FD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48C23EB9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5EED1D9D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49960B24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C364EA1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6A733533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60CCE700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2FC6E669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7C8203D6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22DA23B4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259866B7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62A94867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34B9407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557A86A4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588C20F6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2D95FFA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3843AECC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7958BB3" w14:textId="77777777" w:rsidR="00503226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snapToGrid w:val="0"/>
          <w:sz w:val="24"/>
          <w:szCs w:val="20"/>
        </w:rPr>
      </w:pPr>
      <w:r w:rsidRPr="0092496A">
        <w:rPr>
          <w:rFonts w:ascii="Arial" w:eastAsia="Times New Roman" w:hAnsi="Arial"/>
          <w:b/>
          <w:snapToGrid w:val="0"/>
          <w:sz w:val="28"/>
          <w:szCs w:val="20"/>
          <w:u w:val="single"/>
        </w:rPr>
        <w:lastRenderedPageBreak/>
        <w:t>Business Partner Recognition Activity</w:t>
      </w:r>
    </w:p>
    <w:p w14:paraId="5F1CFF5B" w14:textId="77777777" w:rsidR="00503226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767D4223" w14:textId="49C1649C" w:rsidR="00503226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The members of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DECA realize that a critical component of the total training they receive through Marketing is the experience gained by working with members of the local community through business partnerships on specialized chapter activities.   A brief summary follows below. On the next page is the agenda for this activity.  To show appreciation for this contribution, each year the members of the chapter honor their partners </w:t>
      </w:r>
      <w:r>
        <w:rPr>
          <w:rFonts w:ascii="Arial" w:eastAsia="Times New Roman" w:hAnsi="Arial"/>
          <w:snapToGrid w:val="0"/>
          <w:sz w:val="24"/>
          <w:szCs w:val="20"/>
        </w:rPr>
        <w:t xml:space="preserve">with </w:t>
      </w:r>
      <w:r w:rsidRPr="002559F5">
        <w:rPr>
          <w:rFonts w:ascii="Arial" w:eastAsia="Times New Roman" w:hAnsi="Arial"/>
          <w:snapToGrid w:val="0"/>
          <w:sz w:val="24"/>
          <w:szCs w:val="20"/>
        </w:rPr>
        <w:t>an appreciation activity.</w:t>
      </w:r>
    </w:p>
    <w:p w14:paraId="1B3D9ABA" w14:textId="77777777" w:rsidR="00EA7CEE" w:rsidRDefault="00EA7CEE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</w:p>
    <w:p w14:paraId="44F294E8" w14:textId="77777777" w:rsidR="00EA7CEE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b/>
          <w:bCs/>
          <w:snapToGrid w:val="0"/>
          <w:sz w:val="24"/>
          <w:szCs w:val="20"/>
        </w:rPr>
      </w:pP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Category of Participation:</w:t>
      </w:r>
    </w:p>
    <w:p w14:paraId="3E5F3120" w14:textId="24E5BC38" w:rsidR="00503226" w:rsidRPr="002559F5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4"/>
          <w:szCs w:val="20"/>
        </w:rPr>
      </w:pPr>
      <w:r>
        <w:rPr>
          <w:rFonts w:ascii="Arial" w:eastAsia="Times New Roman" w:hAnsi="Arial"/>
          <w:snapToGrid w:val="0"/>
          <w:sz w:val="24"/>
          <w:szCs w:val="20"/>
        </w:rPr>
        <w:t xml:space="preserve"> </w:t>
      </w:r>
      <w:sdt>
        <w:sdtPr>
          <w:rPr>
            <w:rFonts w:ascii="Arial" w:eastAsia="Times New Roman" w:hAnsi="Arial"/>
            <w:snapToGrid w:val="0"/>
            <w:sz w:val="24"/>
            <w:szCs w:val="20"/>
          </w:rPr>
          <w:id w:val="-18487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/>
          <w:snapToGrid w:val="0"/>
          <w:sz w:val="24"/>
          <w:szCs w:val="20"/>
        </w:rPr>
        <w:t>Pre-Professional</w:t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>
        <w:rPr>
          <w:rFonts w:ascii="Arial" w:eastAsia="Times New Roman" w:hAnsi="Arial"/>
          <w:snapToGrid w:val="0"/>
          <w:sz w:val="24"/>
          <w:szCs w:val="20"/>
        </w:rPr>
        <w:t xml:space="preserve"> </w:t>
      </w:r>
      <w:sdt>
        <w:sdtPr>
          <w:rPr>
            <w:rFonts w:ascii="Arial" w:eastAsia="Times New Roman" w:hAnsi="Arial"/>
            <w:snapToGrid w:val="0"/>
            <w:sz w:val="24"/>
            <w:szCs w:val="20"/>
          </w:rPr>
          <w:id w:val="-81850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/>
          <w:snapToGrid w:val="0"/>
          <w:sz w:val="24"/>
          <w:szCs w:val="20"/>
        </w:rPr>
        <w:t>Career Preparation</w:t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>
        <w:rPr>
          <w:rFonts w:ascii="Arial" w:eastAsia="Times New Roman" w:hAnsi="Arial"/>
          <w:snapToGrid w:val="0"/>
          <w:sz w:val="24"/>
          <w:szCs w:val="20"/>
        </w:rPr>
        <w:t xml:space="preserve"> </w:t>
      </w:r>
      <w:sdt>
        <w:sdtPr>
          <w:rPr>
            <w:rFonts w:ascii="Arial" w:eastAsia="Times New Roman" w:hAnsi="Arial"/>
            <w:snapToGrid w:val="0"/>
            <w:sz w:val="24"/>
            <w:szCs w:val="20"/>
          </w:rPr>
          <w:id w:val="-9442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4"/>
              <w:szCs w:val="20"/>
            </w:rPr>
            <w:t>☐</w:t>
          </w:r>
        </w:sdtContent>
      </w:sdt>
      <w:r>
        <w:rPr>
          <w:rFonts w:ascii="Arial" w:eastAsia="Times New Roman" w:hAnsi="Arial"/>
          <w:snapToGrid w:val="0"/>
          <w:sz w:val="24"/>
          <w:szCs w:val="20"/>
        </w:rPr>
        <w:t xml:space="preserve">Business Partnership </w:t>
      </w:r>
    </w:p>
    <w:p w14:paraId="64EC6E91" w14:textId="1C72659F" w:rsidR="00503226" w:rsidRPr="002559F5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Function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>
        <w:rPr>
          <w:rFonts w:ascii="Arial" w:eastAsia="Times New Roman" w:hAnsi="Arial"/>
          <w:snapToGrid w:val="0"/>
          <w:sz w:val="24"/>
          <w:szCs w:val="20"/>
        </w:rPr>
        <w:t xml:space="preserve">                     </w:t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>
        <w:rPr>
          <w:rFonts w:ascii="Arial" w:eastAsia="Times New Roman" w:hAnsi="Arial"/>
          <w:snapToGrid w:val="0"/>
          <w:sz w:val="24"/>
          <w:szCs w:val="20"/>
        </w:rPr>
        <w:t xml:space="preserve">or   </w:t>
      </w: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Appreciation Piece</w:t>
      </w:r>
      <w:r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5D5A97A0" w14:textId="6BB154DC" w:rsidR="00503226" w:rsidRPr="002559F5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Location of Function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: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>
        <w:rPr>
          <w:rFonts w:ascii="Arial" w:eastAsia="Times New Roman" w:hAnsi="Arial"/>
          <w:snapToGrid w:val="0"/>
          <w:sz w:val="24"/>
          <w:szCs w:val="20"/>
        </w:rPr>
        <w:t xml:space="preserve">  </w:t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>
        <w:rPr>
          <w:rFonts w:ascii="Arial" w:eastAsia="Times New Roman" w:hAnsi="Arial"/>
          <w:snapToGrid w:val="0"/>
          <w:sz w:val="24"/>
          <w:szCs w:val="20"/>
        </w:rPr>
        <w:t xml:space="preserve">or   </w:t>
      </w: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Placement of Appreciation Piece</w:t>
      </w:r>
      <w:r>
        <w:rPr>
          <w:rFonts w:ascii="Arial" w:eastAsia="Times New Roman" w:hAnsi="Arial"/>
          <w:snapToGrid w:val="0"/>
          <w:sz w:val="24"/>
          <w:szCs w:val="20"/>
        </w:rPr>
        <w:t xml:space="preserve">: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7777C4FD" w14:textId="0D115C6F" w:rsidR="00503226" w:rsidRPr="002559F5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Date of Function</w:t>
      </w:r>
      <w:r w:rsidRPr="002559F5">
        <w:rPr>
          <w:rFonts w:ascii="Arial" w:eastAsia="Times New Roman" w:hAnsi="Arial"/>
          <w:snapToGrid w:val="0"/>
          <w:sz w:val="24"/>
          <w:szCs w:val="20"/>
        </w:rPr>
        <w:t>: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  <w:r>
        <w:rPr>
          <w:rFonts w:ascii="Arial" w:eastAsia="Times New Roman" w:hAnsi="Arial"/>
          <w:snapToGrid w:val="0"/>
          <w:sz w:val="24"/>
          <w:szCs w:val="20"/>
        </w:rPr>
        <w:tab/>
        <w:t xml:space="preserve">   </w:t>
      </w:r>
      <w:r w:rsidR="00EA7CEE">
        <w:rPr>
          <w:rFonts w:ascii="Arial" w:eastAsia="Times New Roman" w:hAnsi="Arial"/>
          <w:snapToGrid w:val="0"/>
          <w:sz w:val="24"/>
          <w:szCs w:val="20"/>
        </w:rPr>
        <w:tab/>
      </w:r>
      <w:r>
        <w:rPr>
          <w:rFonts w:ascii="Arial" w:eastAsia="Times New Roman" w:hAnsi="Arial"/>
          <w:snapToGrid w:val="0"/>
          <w:sz w:val="24"/>
          <w:szCs w:val="20"/>
        </w:rPr>
        <w:t xml:space="preserve">or  </w:t>
      </w: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Date of Publication</w:t>
      </w:r>
      <w:r>
        <w:rPr>
          <w:rFonts w:ascii="Arial" w:eastAsia="Times New Roman" w:hAnsi="Arial"/>
          <w:snapToGrid w:val="0"/>
          <w:sz w:val="24"/>
          <w:szCs w:val="20"/>
        </w:rPr>
        <w:t xml:space="preserve">: 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48CD2561" w14:textId="77777777" w:rsidR="00503226" w:rsidRPr="002559F5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Advisor(s) Present: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011FE3AB" w14:textId="77777777" w:rsidR="00503226" w:rsidRPr="002559F5" w:rsidRDefault="00503226" w:rsidP="005032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both"/>
        <w:rPr>
          <w:rFonts w:ascii="Arial" w:eastAsia="Times New Roman" w:hAnsi="Arial"/>
          <w:snapToGrid w:val="0"/>
          <w:sz w:val="24"/>
          <w:szCs w:val="20"/>
        </w:rPr>
      </w:pPr>
      <w:r w:rsidRPr="00EA7CEE">
        <w:rPr>
          <w:rFonts w:ascii="Arial" w:eastAsia="Times New Roman" w:hAnsi="Arial"/>
          <w:b/>
          <w:bCs/>
          <w:snapToGrid w:val="0"/>
          <w:sz w:val="24"/>
          <w:szCs w:val="20"/>
        </w:rPr>
        <w:t>Community Members Represented:</w:t>
      </w:r>
      <w:r w:rsidRPr="002559F5">
        <w:rPr>
          <w:rFonts w:ascii="Arial" w:eastAsia="Times New Roman" w:hAnsi="Arial"/>
          <w:snapToGrid w:val="0"/>
          <w:sz w:val="24"/>
          <w:szCs w:val="20"/>
        </w:rPr>
        <w:t xml:space="preserve"> 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559F5">
        <w:rPr>
          <w:rFonts w:ascii="Arial" w:eastAsia="Times New Roman" w:hAnsi="Arial"/>
          <w:snapToGrid w:val="0"/>
          <w:sz w:val="24"/>
          <w:szCs w:val="20"/>
        </w:rPr>
        <w:instrText xml:space="preserve"> FORMTEXT </w:instrText>
      </w:r>
      <w:r w:rsidRPr="002559F5">
        <w:rPr>
          <w:rFonts w:ascii="Arial" w:eastAsia="Times New Roman" w:hAnsi="Arial"/>
          <w:snapToGrid w:val="0"/>
          <w:sz w:val="24"/>
          <w:szCs w:val="20"/>
        </w:rPr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separate"/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noProof/>
          <w:snapToGrid w:val="0"/>
          <w:sz w:val="24"/>
          <w:szCs w:val="20"/>
        </w:rPr>
        <w:t> </w:t>
      </w:r>
      <w:r w:rsidRPr="002559F5">
        <w:rPr>
          <w:rFonts w:ascii="Arial" w:eastAsia="Times New Roman" w:hAnsi="Arial"/>
          <w:snapToGrid w:val="0"/>
          <w:sz w:val="24"/>
          <w:szCs w:val="20"/>
        </w:rPr>
        <w:fldChar w:fldCharType="end"/>
      </w:r>
    </w:p>
    <w:p w14:paraId="3F6DBA0A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6F86DDD5" w14:textId="77777777" w:rsidR="009F4BF4" w:rsidRDefault="00B17243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  <w:r w:rsidRPr="002256C3">
        <w:rPr>
          <w:rFonts w:ascii="Arial" w:eastAsia="Times New Roman" w:hAnsi="Arial"/>
          <w:snapToGrid w:val="0"/>
          <w:sz w:val="28"/>
          <w:szCs w:val="20"/>
          <w:u w:val="single"/>
        </w:rPr>
        <w:br w:type="page"/>
      </w:r>
    </w:p>
    <w:p w14:paraId="23F935A2" w14:textId="77777777" w:rsidR="00503226" w:rsidRDefault="00503226" w:rsidP="00503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</w:rPr>
      </w:pPr>
      <w:r>
        <w:rPr>
          <w:rFonts w:ascii="Arial" w:eastAsia="Times New Roman" w:hAnsi="Arial"/>
          <w:b/>
          <w:snapToGrid w:val="0"/>
          <w:sz w:val="28"/>
          <w:szCs w:val="20"/>
        </w:rPr>
        <w:lastRenderedPageBreak/>
        <w:t>Business Partner Recognition</w:t>
      </w:r>
    </w:p>
    <w:p w14:paraId="2A8B4811" w14:textId="77777777" w:rsidR="00503226" w:rsidRPr="00A3514A" w:rsidRDefault="00503226" w:rsidP="005032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outlineLvl w:val="0"/>
        <w:rPr>
          <w:rFonts w:ascii="Arial" w:eastAsia="Times New Roman" w:hAnsi="Arial"/>
          <w:b/>
          <w:snapToGrid w:val="0"/>
          <w:sz w:val="28"/>
          <w:szCs w:val="20"/>
        </w:rPr>
      </w:pPr>
      <w:r w:rsidRPr="002559F5">
        <w:rPr>
          <w:rFonts w:ascii="Arial" w:eastAsia="Times New Roman" w:hAnsi="Arial"/>
          <w:b/>
          <w:snapToGrid w:val="0"/>
          <w:sz w:val="28"/>
          <w:szCs w:val="20"/>
          <w:u w:val="single"/>
        </w:rPr>
        <w:t>Program Agenda or Supporting Documentation</w:t>
      </w:r>
    </w:p>
    <w:p w14:paraId="3C588134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2A61773E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782846B5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3C2D8F01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3AD3FFF1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720E8D93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335A361E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26DADE2A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3589ACC0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7DB52421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2937F2C9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6269D8F7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1B574AB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79497E0A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3752F23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119DFB9A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74CA0B06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0615DB58" w14:textId="77777777" w:rsidR="00503226" w:rsidRDefault="00503226" w:rsidP="008B1BD8">
      <w:pPr>
        <w:widowControl w:val="0"/>
        <w:spacing w:after="0" w:line="480" w:lineRule="auto"/>
        <w:jc w:val="center"/>
        <w:outlineLvl w:val="0"/>
        <w:rPr>
          <w:rFonts w:ascii="Arial" w:eastAsia="Times New Roman" w:hAnsi="Arial"/>
          <w:snapToGrid w:val="0"/>
          <w:sz w:val="28"/>
          <w:szCs w:val="20"/>
          <w:u w:val="single"/>
        </w:rPr>
      </w:pPr>
    </w:p>
    <w:p w14:paraId="0F8C83AE" w14:textId="77777777" w:rsidR="00652C33" w:rsidRPr="002559F5" w:rsidRDefault="00652C33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1CA47358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6BE9B53B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7FDA9676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7FCB1AC9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2DCF7CD8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0BF52CA2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57BE053D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2FDBCC74" w14:textId="77777777" w:rsidR="00CC71FA" w:rsidRPr="002559F5" w:rsidRDefault="00CC71FA" w:rsidP="0092496A">
      <w:pPr>
        <w:keepNext/>
        <w:keepLines/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/>
          <w:b/>
          <w:snapToGrid w:val="0"/>
          <w:sz w:val="28"/>
          <w:szCs w:val="20"/>
          <w:u w:val="single"/>
        </w:rPr>
      </w:pPr>
    </w:p>
    <w:p w14:paraId="1E3F4912" w14:textId="77777777" w:rsidR="00EC3679" w:rsidRDefault="00652C33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  <w:r w:rsidRPr="002559F5">
        <w:rPr>
          <w:rFonts w:ascii="Arial" w:eastAsia="Times New Roman" w:hAnsi="Arial"/>
          <w:b/>
          <w:snapToGrid w:val="0"/>
          <w:sz w:val="36"/>
          <w:szCs w:val="20"/>
          <w:u w:val="single"/>
        </w:rPr>
        <w:t>APPENDIX</w:t>
      </w:r>
    </w:p>
    <w:p w14:paraId="7CE30396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2C0D9FB5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21B4B34E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2C4F74EE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7F458DC6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2A5CD16D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45DB1D09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01F5C554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4C9FDFF0" w14:textId="77777777" w:rsidR="009F4BF4" w:rsidRDefault="009F4BF4" w:rsidP="0092496A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2C5ECB6A" w14:textId="77777777" w:rsidR="009F4BF4" w:rsidRDefault="009F4BF4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b/>
          <w:snapToGrid w:val="0"/>
          <w:sz w:val="36"/>
          <w:szCs w:val="20"/>
          <w:u w:val="single"/>
        </w:rPr>
      </w:pPr>
    </w:p>
    <w:p w14:paraId="4BAE6817" w14:textId="77777777" w:rsidR="009F4BF4" w:rsidRDefault="009F4BF4" w:rsidP="0092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jc w:val="center"/>
        <w:rPr>
          <w:rFonts w:ascii="Arial" w:eastAsia="Times New Roman" w:hAnsi="Arial"/>
          <w:snapToGrid w:val="0"/>
          <w:sz w:val="20"/>
          <w:szCs w:val="20"/>
        </w:rPr>
      </w:pPr>
    </w:p>
    <w:p w14:paraId="7CDC183D" w14:textId="77777777" w:rsidR="00F17ABA" w:rsidRPr="00652C33" w:rsidRDefault="00F17ABA" w:rsidP="00F17A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rPr>
          <w:rFonts w:ascii="Arial" w:eastAsia="Times New Roman" w:hAnsi="Arial"/>
          <w:snapToGrid w:val="0"/>
          <w:sz w:val="20"/>
          <w:szCs w:val="20"/>
        </w:rPr>
      </w:pPr>
    </w:p>
    <w:sectPr w:rsidR="00F17ABA" w:rsidRPr="00652C33" w:rsidSect="00D67A2A">
      <w:footerReference w:type="default" r:id="rId8"/>
      <w:endnotePr>
        <w:numFmt w:val="decimal"/>
      </w:endnotePr>
      <w:pgSz w:w="12240" w:h="15840"/>
      <w:pgMar w:top="1440" w:right="990" w:bottom="1440" w:left="1440" w:header="288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BD5A" w14:textId="77777777" w:rsidR="009C1BA3" w:rsidRDefault="009C1BA3">
      <w:r>
        <w:separator/>
      </w:r>
    </w:p>
  </w:endnote>
  <w:endnote w:type="continuationSeparator" w:id="0">
    <w:p w14:paraId="079AC295" w14:textId="77777777" w:rsidR="009C1BA3" w:rsidRDefault="009C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157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0602" w14:textId="77777777" w:rsidR="009C1BA3" w:rsidRDefault="009C1BA3" w:rsidP="00D8460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9B86" w14:textId="77777777" w:rsidR="009C1BA3" w:rsidRDefault="009C1BA3">
      <w:r>
        <w:separator/>
      </w:r>
    </w:p>
  </w:footnote>
  <w:footnote w:type="continuationSeparator" w:id="0">
    <w:p w14:paraId="457D7C3E" w14:textId="77777777" w:rsidR="009C1BA3" w:rsidRDefault="009C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986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5222"/>
    <w:multiLevelType w:val="hybridMultilevel"/>
    <w:tmpl w:val="0824B6B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06A5"/>
    <w:multiLevelType w:val="singleLevel"/>
    <w:tmpl w:val="1FD480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1C06461"/>
    <w:multiLevelType w:val="hybridMultilevel"/>
    <w:tmpl w:val="568493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13CCE"/>
    <w:multiLevelType w:val="singleLevel"/>
    <w:tmpl w:val="BFE2F7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0EFA4C19"/>
    <w:multiLevelType w:val="singleLevel"/>
    <w:tmpl w:val="C826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" w15:restartNumberingAfterBreak="0">
    <w:nsid w:val="177B73AC"/>
    <w:multiLevelType w:val="hybridMultilevel"/>
    <w:tmpl w:val="D430B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36954"/>
    <w:multiLevelType w:val="hybridMultilevel"/>
    <w:tmpl w:val="300A6ED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EE67B8"/>
    <w:multiLevelType w:val="hybridMultilevel"/>
    <w:tmpl w:val="9120F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341C"/>
    <w:multiLevelType w:val="hybridMultilevel"/>
    <w:tmpl w:val="8C90D378"/>
    <w:lvl w:ilvl="0" w:tplc="82989F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01A"/>
    <w:multiLevelType w:val="singleLevel"/>
    <w:tmpl w:val="06BC94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2D4B64A8"/>
    <w:multiLevelType w:val="singleLevel"/>
    <w:tmpl w:val="BE7AE0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30545255"/>
    <w:multiLevelType w:val="hybridMultilevel"/>
    <w:tmpl w:val="16A6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D6F"/>
    <w:multiLevelType w:val="hybridMultilevel"/>
    <w:tmpl w:val="D430B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E38C0"/>
    <w:multiLevelType w:val="singleLevel"/>
    <w:tmpl w:val="61E2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5" w15:restartNumberingAfterBreak="0">
    <w:nsid w:val="3C0D73AC"/>
    <w:multiLevelType w:val="hybridMultilevel"/>
    <w:tmpl w:val="46464C26"/>
    <w:lvl w:ilvl="0" w:tplc="5364B2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B9F"/>
    <w:multiLevelType w:val="singleLevel"/>
    <w:tmpl w:val="A13034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0">
    <w:nsid w:val="40AC5047"/>
    <w:multiLevelType w:val="singleLevel"/>
    <w:tmpl w:val="FF1ED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8" w15:restartNumberingAfterBreak="0">
    <w:nsid w:val="41EA5D48"/>
    <w:multiLevelType w:val="singleLevel"/>
    <w:tmpl w:val="A0A464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 w15:restartNumberingAfterBreak="0">
    <w:nsid w:val="51863865"/>
    <w:multiLevelType w:val="hybridMultilevel"/>
    <w:tmpl w:val="BD2A8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235BE"/>
    <w:multiLevelType w:val="singleLevel"/>
    <w:tmpl w:val="F7AAE1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 w15:restartNumberingAfterBreak="0">
    <w:nsid w:val="58661935"/>
    <w:multiLevelType w:val="hybridMultilevel"/>
    <w:tmpl w:val="E6EC7060"/>
    <w:lvl w:ilvl="0" w:tplc="89B212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C1CDD"/>
    <w:multiLevelType w:val="singleLevel"/>
    <w:tmpl w:val="0E24E95C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ascii="Arial" w:hAnsi="Arial" w:hint="default"/>
        <w:b w:val="0"/>
        <w:i w:val="0"/>
      </w:rPr>
    </w:lvl>
  </w:abstractNum>
  <w:abstractNum w:abstractNumId="23" w15:restartNumberingAfterBreak="0">
    <w:nsid w:val="606D736A"/>
    <w:multiLevelType w:val="singleLevel"/>
    <w:tmpl w:val="0FD262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4" w15:restartNumberingAfterBreak="0">
    <w:nsid w:val="67A44C0C"/>
    <w:multiLevelType w:val="singleLevel"/>
    <w:tmpl w:val="072A3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5" w15:restartNumberingAfterBreak="0">
    <w:nsid w:val="67B43B6A"/>
    <w:multiLevelType w:val="hybridMultilevel"/>
    <w:tmpl w:val="D346C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3168C"/>
    <w:multiLevelType w:val="hybridMultilevel"/>
    <w:tmpl w:val="1C70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F248A"/>
    <w:multiLevelType w:val="singleLevel"/>
    <w:tmpl w:val="88F6E6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733A46D2"/>
    <w:multiLevelType w:val="hybridMultilevel"/>
    <w:tmpl w:val="CA32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031E"/>
    <w:multiLevelType w:val="hybridMultilevel"/>
    <w:tmpl w:val="AE7E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53716"/>
    <w:multiLevelType w:val="singleLevel"/>
    <w:tmpl w:val="0EA40B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1" w15:restartNumberingAfterBreak="0">
    <w:nsid w:val="774F6CE4"/>
    <w:multiLevelType w:val="singleLevel"/>
    <w:tmpl w:val="17B0284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2" w15:restartNumberingAfterBreak="0">
    <w:nsid w:val="7C675FC3"/>
    <w:multiLevelType w:val="hybridMultilevel"/>
    <w:tmpl w:val="B978A644"/>
    <w:lvl w:ilvl="0" w:tplc="4FA2801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5"/>
  </w:num>
  <w:num w:numId="9">
    <w:abstractNumId w:val="22"/>
  </w:num>
  <w:num w:numId="10">
    <w:abstractNumId w:val="14"/>
  </w:num>
  <w:num w:numId="11">
    <w:abstractNumId w:val="16"/>
  </w:num>
  <w:num w:numId="12">
    <w:abstractNumId w:val="30"/>
  </w:num>
  <w:num w:numId="13">
    <w:abstractNumId w:val="31"/>
  </w:num>
  <w:num w:numId="14">
    <w:abstractNumId w:val="27"/>
  </w:num>
  <w:num w:numId="15">
    <w:abstractNumId w:val="11"/>
  </w:num>
  <w:num w:numId="16">
    <w:abstractNumId w:val="29"/>
  </w:num>
  <w:num w:numId="17">
    <w:abstractNumId w:val="6"/>
  </w:num>
  <w:num w:numId="18">
    <w:abstractNumId w:val="13"/>
  </w:num>
  <w:num w:numId="19">
    <w:abstractNumId w:val="21"/>
  </w:num>
  <w:num w:numId="20">
    <w:abstractNumId w:val="18"/>
  </w:num>
  <w:num w:numId="21">
    <w:abstractNumId w:val="8"/>
  </w:num>
  <w:num w:numId="22">
    <w:abstractNumId w:val="3"/>
  </w:num>
  <w:num w:numId="23">
    <w:abstractNumId w:val="7"/>
  </w:num>
  <w:num w:numId="24">
    <w:abstractNumId w:val="25"/>
  </w:num>
  <w:num w:numId="25">
    <w:abstractNumId w:val="12"/>
  </w:num>
  <w:num w:numId="26">
    <w:abstractNumId w:val="28"/>
  </w:num>
  <w:num w:numId="27">
    <w:abstractNumId w:val="26"/>
  </w:num>
  <w:num w:numId="28">
    <w:abstractNumId w:val="9"/>
  </w:num>
  <w:num w:numId="29">
    <w:abstractNumId w:val="0"/>
  </w:num>
  <w:num w:numId="30">
    <w:abstractNumId w:val="15"/>
  </w:num>
  <w:num w:numId="31">
    <w:abstractNumId w:val="1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8"/>
    <w:rsid w:val="00000679"/>
    <w:rsid w:val="00035634"/>
    <w:rsid w:val="00037002"/>
    <w:rsid w:val="00041FB6"/>
    <w:rsid w:val="00042BBE"/>
    <w:rsid w:val="00054B32"/>
    <w:rsid w:val="00061233"/>
    <w:rsid w:val="000720D6"/>
    <w:rsid w:val="000761C8"/>
    <w:rsid w:val="00077ED6"/>
    <w:rsid w:val="000867BA"/>
    <w:rsid w:val="000B25B4"/>
    <w:rsid w:val="000C4719"/>
    <w:rsid w:val="000D34E1"/>
    <w:rsid w:val="000D4857"/>
    <w:rsid w:val="000E6E33"/>
    <w:rsid w:val="000F597B"/>
    <w:rsid w:val="001012FA"/>
    <w:rsid w:val="001101AF"/>
    <w:rsid w:val="00116EF3"/>
    <w:rsid w:val="00127BDF"/>
    <w:rsid w:val="00133488"/>
    <w:rsid w:val="00140828"/>
    <w:rsid w:val="0015007F"/>
    <w:rsid w:val="00165BA3"/>
    <w:rsid w:val="00171AC5"/>
    <w:rsid w:val="00177B02"/>
    <w:rsid w:val="001A041B"/>
    <w:rsid w:val="001A197D"/>
    <w:rsid w:val="001C3AE1"/>
    <w:rsid w:val="002256C3"/>
    <w:rsid w:val="002406DE"/>
    <w:rsid w:val="002559F5"/>
    <w:rsid w:val="00270F33"/>
    <w:rsid w:val="002E1E18"/>
    <w:rsid w:val="002F07F3"/>
    <w:rsid w:val="002F1E48"/>
    <w:rsid w:val="00313AE5"/>
    <w:rsid w:val="00354E78"/>
    <w:rsid w:val="00371E46"/>
    <w:rsid w:val="00372435"/>
    <w:rsid w:val="00382492"/>
    <w:rsid w:val="003876A2"/>
    <w:rsid w:val="00393D05"/>
    <w:rsid w:val="003A0316"/>
    <w:rsid w:val="003B5531"/>
    <w:rsid w:val="003E2CC2"/>
    <w:rsid w:val="003F4E14"/>
    <w:rsid w:val="003F5474"/>
    <w:rsid w:val="004015D4"/>
    <w:rsid w:val="00404762"/>
    <w:rsid w:val="0040636A"/>
    <w:rsid w:val="0041396D"/>
    <w:rsid w:val="00423D4E"/>
    <w:rsid w:val="0042527B"/>
    <w:rsid w:val="004325E6"/>
    <w:rsid w:val="00451D9D"/>
    <w:rsid w:val="00454D10"/>
    <w:rsid w:val="00483299"/>
    <w:rsid w:val="00484182"/>
    <w:rsid w:val="00490D86"/>
    <w:rsid w:val="004966C2"/>
    <w:rsid w:val="004A32AF"/>
    <w:rsid w:val="004A69FE"/>
    <w:rsid w:val="004B26AF"/>
    <w:rsid w:val="004C38C4"/>
    <w:rsid w:val="004D1213"/>
    <w:rsid w:val="004E3F51"/>
    <w:rsid w:val="004F61FA"/>
    <w:rsid w:val="00502372"/>
    <w:rsid w:val="00503226"/>
    <w:rsid w:val="00505A3E"/>
    <w:rsid w:val="00510B3C"/>
    <w:rsid w:val="005222E2"/>
    <w:rsid w:val="00525EC9"/>
    <w:rsid w:val="00535E6A"/>
    <w:rsid w:val="0053746B"/>
    <w:rsid w:val="005465B0"/>
    <w:rsid w:val="00546DDC"/>
    <w:rsid w:val="005479A9"/>
    <w:rsid w:val="005609C7"/>
    <w:rsid w:val="00566D8D"/>
    <w:rsid w:val="00567A92"/>
    <w:rsid w:val="00571634"/>
    <w:rsid w:val="005821F2"/>
    <w:rsid w:val="0059111C"/>
    <w:rsid w:val="00595BA3"/>
    <w:rsid w:val="005A339B"/>
    <w:rsid w:val="005A41FB"/>
    <w:rsid w:val="005A4B45"/>
    <w:rsid w:val="005B01FD"/>
    <w:rsid w:val="005B7585"/>
    <w:rsid w:val="005C2D04"/>
    <w:rsid w:val="005D7542"/>
    <w:rsid w:val="00604525"/>
    <w:rsid w:val="00612230"/>
    <w:rsid w:val="006169CD"/>
    <w:rsid w:val="006313DA"/>
    <w:rsid w:val="00641127"/>
    <w:rsid w:val="00644E29"/>
    <w:rsid w:val="00652604"/>
    <w:rsid w:val="00652C33"/>
    <w:rsid w:val="006569FA"/>
    <w:rsid w:val="0066368B"/>
    <w:rsid w:val="006941E8"/>
    <w:rsid w:val="006D0DE0"/>
    <w:rsid w:val="006D1F50"/>
    <w:rsid w:val="006F01FC"/>
    <w:rsid w:val="006F0BAA"/>
    <w:rsid w:val="006F7F54"/>
    <w:rsid w:val="00704D1C"/>
    <w:rsid w:val="0071315B"/>
    <w:rsid w:val="00714EA7"/>
    <w:rsid w:val="007266C8"/>
    <w:rsid w:val="00755B1A"/>
    <w:rsid w:val="00761786"/>
    <w:rsid w:val="007765BA"/>
    <w:rsid w:val="00785AB0"/>
    <w:rsid w:val="00795C6D"/>
    <w:rsid w:val="00797B3C"/>
    <w:rsid w:val="007A2436"/>
    <w:rsid w:val="007C5B4B"/>
    <w:rsid w:val="007D20F5"/>
    <w:rsid w:val="007F0762"/>
    <w:rsid w:val="007F31BF"/>
    <w:rsid w:val="007F6421"/>
    <w:rsid w:val="00804072"/>
    <w:rsid w:val="00805FFE"/>
    <w:rsid w:val="00814B04"/>
    <w:rsid w:val="00821B9F"/>
    <w:rsid w:val="00842DFF"/>
    <w:rsid w:val="008749EA"/>
    <w:rsid w:val="008B1BD8"/>
    <w:rsid w:val="008B1D13"/>
    <w:rsid w:val="008B618A"/>
    <w:rsid w:val="008C3266"/>
    <w:rsid w:val="008C3EE9"/>
    <w:rsid w:val="008C6899"/>
    <w:rsid w:val="008E14EA"/>
    <w:rsid w:val="00910150"/>
    <w:rsid w:val="00912CD1"/>
    <w:rsid w:val="009132BF"/>
    <w:rsid w:val="0092496A"/>
    <w:rsid w:val="009304DE"/>
    <w:rsid w:val="00931651"/>
    <w:rsid w:val="00931A3E"/>
    <w:rsid w:val="0094449A"/>
    <w:rsid w:val="00946383"/>
    <w:rsid w:val="0095129A"/>
    <w:rsid w:val="009529CF"/>
    <w:rsid w:val="00970286"/>
    <w:rsid w:val="009A5A4C"/>
    <w:rsid w:val="009A77BD"/>
    <w:rsid w:val="009B3C83"/>
    <w:rsid w:val="009C1BA3"/>
    <w:rsid w:val="009C66B4"/>
    <w:rsid w:val="009D0D6F"/>
    <w:rsid w:val="009D7ED2"/>
    <w:rsid w:val="009E2616"/>
    <w:rsid w:val="009F4BF4"/>
    <w:rsid w:val="009F5AA0"/>
    <w:rsid w:val="00A0148F"/>
    <w:rsid w:val="00A062DB"/>
    <w:rsid w:val="00A065FF"/>
    <w:rsid w:val="00A1347C"/>
    <w:rsid w:val="00A3514A"/>
    <w:rsid w:val="00A67457"/>
    <w:rsid w:val="00A71883"/>
    <w:rsid w:val="00A81F03"/>
    <w:rsid w:val="00A855B5"/>
    <w:rsid w:val="00A93FBA"/>
    <w:rsid w:val="00AB634E"/>
    <w:rsid w:val="00AC0C36"/>
    <w:rsid w:val="00AD0C7C"/>
    <w:rsid w:val="00AD1D01"/>
    <w:rsid w:val="00B17243"/>
    <w:rsid w:val="00B33B07"/>
    <w:rsid w:val="00B34A55"/>
    <w:rsid w:val="00B42454"/>
    <w:rsid w:val="00B51B6A"/>
    <w:rsid w:val="00B62536"/>
    <w:rsid w:val="00B70AB2"/>
    <w:rsid w:val="00B74B14"/>
    <w:rsid w:val="00B834BA"/>
    <w:rsid w:val="00B92DEC"/>
    <w:rsid w:val="00BB0241"/>
    <w:rsid w:val="00BB1D96"/>
    <w:rsid w:val="00BB776F"/>
    <w:rsid w:val="00BC7998"/>
    <w:rsid w:val="00BC7FD9"/>
    <w:rsid w:val="00BF54AA"/>
    <w:rsid w:val="00C14AD3"/>
    <w:rsid w:val="00C36AC1"/>
    <w:rsid w:val="00C525B2"/>
    <w:rsid w:val="00C52A73"/>
    <w:rsid w:val="00C578C8"/>
    <w:rsid w:val="00C6558F"/>
    <w:rsid w:val="00C71565"/>
    <w:rsid w:val="00C87E12"/>
    <w:rsid w:val="00C91E12"/>
    <w:rsid w:val="00C927C5"/>
    <w:rsid w:val="00CC53F1"/>
    <w:rsid w:val="00CC6131"/>
    <w:rsid w:val="00CC71FA"/>
    <w:rsid w:val="00CD00C8"/>
    <w:rsid w:val="00CD08D9"/>
    <w:rsid w:val="00CD55A9"/>
    <w:rsid w:val="00CD58C7"/>
    <w:rsid w:val="00CD6632"/>
    <w:rsid w:val="00CE5149"/>
    <w:rsid w:val="00D02D9C"/>
    <w:rsid w:val="00D05651"/>
    <w:rsid w:val="00D05915"/>
    <w:rsid w:val="00D264D4"/>
    <w:rsid w:val="00D31221"/>
    <w:rsid w:val="00D43FC8"/>
    <w:rsid w:val="00D50F6F"/>
    <w:rsid w:val="00D5798B"/>
    <w:rsid w:val="00D67A2A"/>
    <w:rsid w:val="00D7564E"/>
    <w:rsid w:val="00D77F56"/>
    <w:rsid w:val="00D84608"/>
    <w:rsid w:val="00D85E15"/>
    <w:rsid w:val="00D96B0D"/>
    <w:rsid w:val="00DB251E"/>
    <w:rsid w:val="00DB5F23"/>
    <w:rsid w:val="00DB6557"/>
    <w:rsid w:val="00E30A6C"/>
    <w:rsid w:val="00E310CC"/>
    <w:rsid w:val="00E3181B"/>
    <w:rsid w:val="00E3278A"/>
    <w:rsid w:val="00E444C3"/>
    <w:rsid w:val="00E45F98"/>
    <w:rsid w:val="00E5780E"/>
    <w:rsid w:val="00E615B0"/>
    <w:rsid w:val="00E937F0"/>
    <w:rsid w:val="00E95D43"/>
    <w:rsid w:val="00EA7CEE"/>
    <w:rsid w:val="00EC3679"/>
    <w:rsid w:val="00EF449B"/>
    <w:rsid w:val="00F124F7"/>
    <w:rsid w:val="00F17ABA"/>
    <w:rsid w:val="00F20CBC"/>
    <w:rsid w:val="00F40A06"/>
    <w:rsid w:val="00F41567"/>
    <w:rsid w:val="00F4276A"/>
    <w:rsid w:val="00F562CE"/>
    <w:rsid w:val="00F76BDB"/>
    <w:rsid w:val="00F90773"/>
    <w:rsid w:val="00F95EE2"/>
    <w:rsid w:val="00FA5A5C"/>
    <w:rsid w:val="00FB08D8"/>
    <w:rsid w:val="00FB43FE"/>
    <w:rsid w:val="00FC65C3"/>
    <w:rsid w:val="00FD4511"/>
    <w:rsid w:val="00FD5246"/>
    <w:rsid w:val="00FF5E28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779B442"/>
  <w15:docId w15:val="{B230D8B6-B6C8-42EA-8B24-20443796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B3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52C3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652C33"/>
    <w:pPr>
      <w:keepNext/>
      <w:widowControl w:val="0"/>
      <w:spacing w:before="240" w:after="60" w:line="240" w:lineRule="auto"/>
      <w:outlineLvl w:val="1"/>
    </w:pPr>
    <w:rPr>
      <w:rFonts w:eastAsia="Times New Roman"/>
      <w:b/>
      <w:bCs/>
      <w:i/>
      <w:iCs/>
      <w:snapToGrid w:val="0"/>
      <w:sz w:val="28"/>
      <w:szCs w:val="28"/>
    </w:rPr>
  </w:style>
  <w:style w:type="paragraph" w:styleId="Heading3">
    <w:name w:val="heading 3"/>
    <w:basedOn w:val="Normal"/>
    <w:next w:val="Normal"/>
    <w:qFormat/>
    <w:rsid w:val="00652C33"/>
    <w:pPr>
      <w:keepNext/>
      <w:widowControl w:val="0"/>
      <w:spacing w:before="240" w:after="60" w:line="240" w:lineRule="auto"/>
      <w:outlineLvl w:val="2"/>
    </w:pPr>
    <w:rPr>
      <w:rFonts w:eastAsia="Times New Roman"/>
      <w:b/>
      <w:bCs/>
      <w:snapToGrid w:val="0"/>
      <w:sz w:val="26"/>
      <w:szCs w:val="26"/>
    </w:rPr>
  </w:style>
  <w:style w:type="paragraph" w:styleId="Heading4">
    <w:name w:val="heading 4"/>
    <w:basedOn w:val="Normal"/>
    <w:next w:val="Normal"/>
    <w:qFormat/>
    <w:rsid w:val="00652C33"/>
    <w:pPr>
      <w:keepNext/>
      <w:widowControl w:val="0"/>
      <w:spacing w:before="240" w:after="60" w:line="240" w:lineRule="auto"/>
      <w:outlineLvl w:val="3"/>
    </w:pPr>
    <w:rPr>
      <w:rFonts w:ascii="Cambria" w:eastAsia="Times New Roman" w:hAnsi="Cambria"/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rsid w:val="00652C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2C33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rsid w:val="00652C3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outlineLvl w:val="6"/>
    </w:pPr>
    <w:rPr>
      <w:rFonts w:ascii="Arial" w:eastAsia="Times New Roman" w:hAnsi="Arial"/>
      <w:snapToGrid w:val="0"/>
      <w:sz w:val="72"/>
      <w:szCs w:val="20"/>
    </w:rPr>
  </w:style>
  <w:style w:type="paragraph" w:styleId="Heading8">
    <w:name w:val="heading 8"/>
    <w:basedOn w:val="Normal"/>
    <w:next w:val="Normal"/>
    <w:qFormat/>
    <w:rsid w:val="00652C3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52C3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2C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2C33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52C33"/>
    <w:pPr>
      <w:tabs>
        <w:tab w:val="center" w:pos="4680"/>
        <w:tab w:val="right" w:pos="9360"/>
      </w:tabs>
    </w:pPr>
  </w:style>
  <w:style w:type="character" w:styleId="FootnoteReference">
    <w:name w:val="footnote reference"/>
    <w:semiHidden/>
    <w:rsid w:val="00652C33"/>
  </w:style>
  <w:style w:type="paragraph" w:styleId="Title">
    <w:name w:val="Title"/>
    <w:basedOn w:val="Normal"/>
    <w:qFormat/>
    <w:rsid w:val="00652C33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paragraph" w:styleId="Subtitle">
    <w:name w:val="Subtitle"/>
    <w:basedOn w:val="Normal"/>
    <w:qFormat/>
    <w:rsid w:val="00652C33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paragraph" w:styleId="BalloonText">
    <w:name w:val="Balloon Text"/>
    <w:basedOn w:val="Normal"/>
    <w:rsid w:val="00652C33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paragraph" w:styleId="BodyText">
    <w:name w:val="Body Text"/>
    <w:basedOn w:val="Normal"/>
    <w:rsid w:val="00652C33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0" w:line="240" w:lineRule="auto"/>
      <w:jc w:val="both"/>
    </w:pPr>
    <w:rPr>
      <w:rFonts w:ascii="Arial" w:eastAsia="Times New Roman" w:hAnsi="Arial"/>
      <w:snapToGrid w:val="0"/>
      <w:sz w:val="15"/>
      <w:szCs w:val="20"/>
    </w:rPr>
  </w:style>
  <w:style w:type="paragraph" w:styleId="BodyText2">
    <w:name w:val="Body Text 2"/>
    <w:basedOn w:val="Normal"/>
    <w:rsid w:val="00652C33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0" w:line="240" w:lineRule="auto"/>
    </w:pPr>
    <w:rPr>
      <w:rFonts w:ascii="Arial" w:eastAsia="Times New Roman" w:hAnsi="Arial"/>
      <w:snapToGrid w:val="0"/>
      <w:sz w:val="40"/>
      <w:szCs w:val="20"/>
    </w:rPr>
  </w:style>
  <w:style w:type="paragraph" w:styleId="DocumentMap">
    <w:name w:val="Document Map"/>
    <w:basedOn w:val="Normal"/>
    <w:semiHidden/>
    <w:unhideWhenUsed/>
    <w:rsid w:val="00652C3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unhideWhenUsed/>
    <w:rsid w:val="00652C33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652C33"/>
    <w:pPr>
      <w:spacing w:after="120"/>
      <w:ind w:left="360"/>
    </w:pPr>
  </w:style>
  <w:style w:type="character" w:styleId="PageNumber">
    <w:name w:val="page number"/>
    <w:basedOn w:val="DefaultParagraphFont"/>
    <w:semiHidden/>
    <w:rsid w:val="00652C33"/>
  </w:style>
  <w:style w:type="paragraph" w:styleId="BodyTextIndent2">
    <w:name w:val="Body Text Indent 2"/>
    <w:basedOn w:val="Normal"/>
    <w:link w:val="BodyTextIndent2Char"/>
    <w:semiHidden/>
    <w:rsid w:val="00652C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480" w:lineRule="auto"/>
      <w:ind w:firstLine="720"/>
    </w:pPr>
    <w:rPr>
      <w:rFonts w:ascii="Arial" w:eastAsia="Times New Roman" w:hAnsi="Arial"/>
      <w:snapToGrid w:val="0"/>
      <w:sz w:val="28"/>
    </w:rPr>
  </w:style>
  <w:style w:type="character" w:customStyle="1" w:styleId="BodyTextIndent2Char">
    <w:name w:val="Body Text Indent 2 Char"/>
    <w:link w:val="BodyTextIndent2"/>
    <w:semiHidden/>
    <w:rsid w:val="00652C33"/>
    <w:rPr>
      <w:rFonts w:ascii="Arial" w:hAnsi="Arial"/>
      <w:snapToGrid w:val="0"/>
      <w:sz w:val="28"/>
      <w:szCs w:val="22"/>
      <w:lang w:val="en-US" w:eastAsia="en-US" w:bidi="ar-SA"/>
    </w:rPr>
  </w:style>
  <w:style w:type="numbering" w:customStyle="1" w:styleId="NoList1">
    <w:name w:val="No List1"/>
    <w:next w:val="NoList"/>
    <w:semiHidden/>
    <w:unhideWhenUsed/>
    <w:rsid w:val="00652C33"/>
  </w:style>
  <w:style w:type="character" w:customStyle="1" w:styleId="BodyTextIndentChar">
    <w:name w:val="Body Text Indent Char"/>
    <w:link w:val="BodyTextIndent"/>
    <w:rsid w:val="009F4BF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5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C66B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172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07892F569D4C25A68A763AB74B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4401-ACA0-412B-9135-6631C937F50C}"/>
      </w:docPartPr>
      <w:docPartBody>
        <w:p w:rsidR="00433AC4" w:rsidRDefault="006D0C7F" w:rsidP="006D0C7F">
          <w:pPr>
            <w:pStyle w:val="FB07892F569D4C25A68A763AB74BE968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D14DEFEA5E2944829A7806792642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AEB-2075-4841-8639-BC9649ABA1D2}"/>
      </w:docPartPr>
      <w:docPartBody>
        <w:p w:rsidR="00433AC4" w:rsidRDefault="006D0C7F" w:rsidP="006D0C7F">
          <w:pPr>
            <w:pStyle w:val="D14DEFEA5E2944829A7806792642455D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71B3D2F9573C407198873D1B471B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20D2-CAB0-463C-8B50-74E3B92D7DE0}"/>
      </w:docPartPr>
      <w:docPartBody>
        <w:p w:rsidR="00433AC4" w:rsidRDefault="006D0C7F" w:rsidP="006D0C7F">
          <w:pPr>
            <w:pStyle w:val="71B3D2F9573C407198873D1B471B1388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E401F585D266465DB5CBACED7BDD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AECF-FFF3-47CA-9C91-01AB6FACAA3C}"/>
      </w:docPartPr>
      <w:docPartBody>
        <w:p w:rsidR="00433AC4" w:rsidRDefault="006D0C7F" w:rsidP="006D0C7F">
          <w:pPr>
            <w:pStyle w:val="E401F585D266465DB5CBACED7BDD59D4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4D57773B17AC4E85B517FBDBB795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C656-3F02-4FF9-B736-A407DBA6BD2D}"/>
      </w:docPartPr>
      <w:docPartBody>
        <w:p w:rsidR="00433AC4" w:rsidRDefault="006D0C7F" w:rsidP="006D0C7F">
          <w:pPr>
            <w:pStyle w:val="4D57773B17AC4E85B517FBDBB795E2F9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425725B2A8EF44E08B35AD715A31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21FF-DD79-466E-848D-2305EFDB59FC}"/>
      </w:docPartPr>
      <w:docPartBody>
        <w:p w:rsidR="00433AC4" w:rsidRDefault="006D0C7F" w:rsidP="006D0C7F">
          <w:pPr>
            <w:pStyle w:val="425725B2A8EF44E08B35AD715A31878F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703ED2919A9647BAA47CF6D28FC7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D0BD-3EE9-4103-AC74-7B486F0580E9}"/>
      </w:docPartPr>
      <w:docPartBody>
        <w:p w:rsidR="00433AC4" w:rsidRDefault="006D0C7F" w:rsidP="006D0C7F">
          <w:pPr>
            <w:pStyle w:val="703ED2919A9647BAA47CF6D28FC7D702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EBBBB292160947948B4999AA78F0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2F87-80B7-497B-B868-2B39DE97B864}"/>
      </w:docPartPr>
      <w:docPartBody>
        <w:p w:rsidR="00433AC4" w:rsidRDefault="006D0C7F" w:rsidP="006D0C7F">
          <w:pPr>
            <w:pStyle w:val="EBBBB292160947948B4999AA78F0C65A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E3A54336E8A14400825B5DE48FDE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09A2-6DA2-41AC-AFC5-5572E708C521}"/>
      </w:docPartPr>
      <w:docPartBody>
        <w:p w:rsidR="00433AC4" w:rsidRDefault="006D0C7F" w:rsidP="006D0C7F">
          <w:pPr>
            <w:pStyle w:val="E3A54336E8A14400825B5DE48FDE8112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C295BC915B4F478A9077E46845F5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A7EE-D525-4F18-94D1-E41B7E290C13}"/>
      </w:docPartPr>
      <w:docPartBody>
        <w:p w:rsidR="00433AC4" w:rsidRDefault="006D0C7F" w:rsidP="006D0C7F">
          <w:pPr>
            <w:pStyle w:val="C295BC915B4F478A9077E46845F539E5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DB45F766FB6F48D8BFAED6953840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BB76-AD7E-4C67-873C-5EA0802B12B8}"/>
      </w:docPartPr>
      <w:docPartBody>
        <w:p w:rsidR="00433AC4" w:rsidRDefault="006D0C7F" w:rsidP="006D0C7F">
          <w:pPr>
            <w:pStyle w:val="DB45F766FB6F48D8BFAED69538409714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71DB21CDFF834432A46A3972704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2DA7-0109-417C-B8A1-90ED7000C391}"/>
      </w:docPartPr>
      <w:docPartBody>
        <w:p w:rsidR="00433AC4" w:rsidRDefault="006D0C7F" w:rsidP="006D0C7F">
          <w:pPr>
            <w:pStyle w:val="71DB21CDFF834432A46A39727046AE65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830A7134F09944A193566F666AF2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015C-2042-4090-9D83-9BD416A933D2}"/>
      </w:docPartPr>
      <w:docPartBody>
        <w:p w:rsidR="00433AC4" w:rsidRDefault="006D0C7F" w:rsidP="006D0C7F">
          <w:pPr>
            <w:pStyle w:val="830A7134F09944A193566F666AF24B7F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764E3918858744B8BD5E851473BB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CEE0-84CA-495F-9883-D79C5666CA07}"/>
      </w:docPartPr>
      <w:docPartBody>
        <w:p w:rsidR="00433AC4" w:rsidRDefault="006D0C7F" w:rsidP="006D0C7F">
          <w:pPr>
            <w:pStyle w:val="764E3918858744B8BD5E851473BBBD4B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D880FE6C70644F49AF5434E4B37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7D61-C01B-4929-855A-2B82EEE193A6}"/>
      </w:docPartPr>
      <w:docPartBody>
        <w:p w:rsidR="00433AC4" w:rsidRDefault="006D0C7F" w:rsidP="006D0C7F">
          <w:pPr>
            <w:pStyle w:val="D880FE6C70644F49AF5434E4B37ECDE8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7A83A50A8D434A40B7FA71108A3F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4306-9F0D-417F-862F-F88B28039DFD}"/>
      </w:docPartPr>
      <w:docPartBody>
        <w:p w:rsidR="00433AC4" w:rsidRDefault="006D0C7F" w:rsidP="006D0C7F">
          <w:pPr>
            <w:pStyle w:val="7A83A50A8D434A40B7FA71108A3F0A6B"/>
          </w:pPr>
          <w:r w:rsidRPr="00AA6FEC">
            <w:rPr>
              <w:rStyle w:val="PlaceholderText"/>
            </w:rPr>
            <w:t>Click here to enter text.</w:t>
          </w:r>
        </w:p>
      </w:docPartBody>
    </w:docPart>
    <w:docPart>
      <w:docPartPr>
        <w:name w:val="844912AB94BA4BEFB4E5C69EE629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9111-8F02-4D1C-B7B3-8F3159F23DE7}"/>
      </w:docPartPr>
      <w:docPartBody>
        <w:p w:rsidR="00433AC4" w:rsidRDefault="00433AC4" w:rsidP="00433AC4">
          <w:pPr>
            <w:pStyle w:val="844912AB94BA4BEFB4E5C69EE62912C5"/>
          </w:pPr>
          <w:r w:rsidRPr="00AA6F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AF5"/>
    <w:rsid w:val="001415F4"/>
    <w:rsid w:val="001C3381"/>
    <w:rsid w:val="002F79CC"/>
    <w:rsid w:val="0040781A"/>
    <w:rsid w:val="00433AC4"/>
    <w:rsid w:val="005F2BCC"/>
    <w:rsid w:val="0060745E"/>
    <w:rsid w:val="0064638F"/>
    <w:rsid w:val="006D0C7F"/>
    <w:rsid w:val="007E1AF5"/>
    <w:rsid w:val="009967D0"/>
    <w:rsid w:val="00AC3007"/>
    <w:rsid w:val="00BF3326"/>
    <w:rsid w:val="00DA5980"/>
    <w:rsid w:val="00DE4875"/>
    <w:rsid w:val="00D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AC4"/>
    <w:rPr>
      <w:color w:val="808080"/>
    </w:rPr>
  </w:style>
  <w:style w:type="paragraph" w:customStyle="1" w:styleId="E02A8BA776874893B5E5E73AA8196473">
    <w:name w:val="E02A8BA776874893B5E5E73AA8196473"/>
    <w:rsid w:val="007E1AF5"/>
  </w:style>
  <w:style w:type="paragraph" w:customStyle="1" w:styleId="764BC5F3537F4C9E85F5797046AB0C9F">
    <w:name w:val="764BC5F3537F4C9E85F5797046AB0C9F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C8A3D2767D473DA5C5BE9BCC38EBBD">
    <w:name w:val="A9C8A3D2767D473DA5C5BE9BCC38EBBD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CE3FB7564341DBB35410A046395D25">
    <w:name w:val="96CE3FB7564341DBB35410A046395D25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4CB14CFA96492B9E6D04E724BD5DB4">
    <w:name w:val="844CB14CFA96492B9E6D04E724BD5DB4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B5C45BD9514C00BECF0CEC16FDFDED">
    <w:name w:val="76B5C45BD9514C00BECF0CEC16FDFDED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1C070BAE1240929D0CE83189357A24">
    <w:name w:val="E31C070BAE1240929D0CE83189357A24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BFCA6848AC4937AC32D23DF850EF1F">
    <w:name w:val="16BFCA6848AC4937AC32D23DF850EF1F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D8CBE016604B6583D6DEE1E211DC6A">
    <w:name w:val="B2D8CBE016604B6583D6DEE1E211DC6A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B815396444884B78DED39FB0E3CEF">
    <w:name w:val="41CB815396444884B78DED39FB0E3CEF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64457FC4044B9FBF7BB488C5558EE6">
    <w:name w:val="0E64457FC4044B9FBF7BB488C5558EE6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8D4B37A2D5440989EB07D2EF65081C">
    <w:name w:val="A38D4B37A2D5440989EB07D2EF65081C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44DC0D6FFE4725A356907415F1D2EE">
    <w:name w:val="5944DC0D6FFE4725A356907415F1D2EE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3F4B8A858B47FCA6E3518B7AD94D8E">
    <w:name w:val="4C3F4B8A858B47FCA6E3518B7AD94D8E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315ABFFA824D369E9F60B0368F0A37">
    <w:name w:val="BC315ABFFA824D369E9F60B0368F0A37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81244D871E47EC9785D190BAD5E7C7">
    <w:name w:val="0E81244D871E47EC9785D190BAD5E7C7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9E0D993AD74975A80DE84462E3EF70">
    <w:name w:val="D29E0D993AD74975A80DE84462E3EF70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135ABFA1974ABBB18AAAE774432653">
    <w:name w:val="AF135ABFA1974ABBB18AAAE774432653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820A8D9F6473486BB236E6563E663">
    <w:name w:val="541820A8D9F6473486BB236E6563E663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DFE2678B674DDB8555E02489F7F568">
    <w:name w:val="07DFE2678B674DDB8555E02489F7F568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19162194CB4B6BB0E4ED24A9AE127B">
    <w:name w:val="7619162194CB4B6BB0E4ED24A9AE127B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7A8213F319413BAA394C38701040CB">
    <w:name w:val="037A8213F319413BAA394C38701040CB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EF7122994C44F997AF47C763317CFE">
    <w:name w:val="26EF7122994C44F997AF47C763317CFE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DD598ECA264A5AA217950D1CB65379">
    <w:name w:val="DDDD598ECA264A5AA217950D1CB65379"/>
    <w:rsid w:val="004078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DA24005A474B6E91185F6D4920E258">
    <w:name w:val="71DA24005A474B6E91185F6D4920E258"/>
    <w:rsid w:val="00DF1C4D"/>
  </w:style>
  <w:style w:type="paragraph" w:customStyle="1" w:styleId="C9DC2059C6F348ECABF79BA9162F89E7">
    <w:name w:val="C9DC2059C6F348ECABF79BA9162F89E7"/>
    <w:rsid w:val="00DF1C4D"/>
  </w:style>
  <w:style w:type="paragraph" w:customStyle="1" w:styleId="199A1ACFA8884F80915675FC32771693">
    <w:name w:val="199A1ACFA8884F80915675FC32771693"/>
    <w:rsid w:val="00DF1C4D"/>
  </w:style>
  <w:style w:type="paragraph" w:customStyle="1" w:styleId="752892B6BCFF44BB9962355898433078">
    <w:name w:val="752892B6BCFF44BB9962355898433078"/>
    <w:rsid w:val="00DF1C4D"/>
  </w:style>
  <w:style w:type="paragraph" w:customStyle="1" w:styleId="81C034CC55414174AE07C162BF9F0D49">
    <w:name w:val="81C034CC55414174AE07C162BF9F0D49"/>
    <w:rsid w:val="00DF1C4D"/>
  </w:style>
  <w:style w:type="paragraph" w:customStyle="1" w:styleId="047BDBA99C9C43B1B039DD306B050DA5">
    <w:name w:val="047BDBA99C9C43B1B039DD306B050DA5"/>
    <w:rsid w:val="00DF1C4D"/>
  </w:style>
  <w:style w:type="paragraph" w:customStyle="1" w:styleId="6A2977F5EC6140169916A9BEC3DD448D">
    <w:name w:val="6A2977F5EC6140169916A9BEC3DD448D"/>
    <w:rsid w:val="00DF1C4D"/>
  </w:style>
  <w:style w:type="paragraph" w:customStyle="1" w:styleId="AA5094C2017640AA8ACF355ECDEE285F">
    <w:name w:val="AA5094C2017640AA8ACF355ECDEE285F"/>
    <w:rsid w:val="00DF1C4D"/>
  </w:style>
  <w:style w:type="paragraph" w:customStyle="1" w:styleId="37A0FEE8EC374CFAA7C394FBA7747069">
    <w:name w:val="37A0FEE8EC374CFAA7C394FBA7747069"/>
    <w:rsid w:val="00DF1C4D"/>
  </w:style>
  <w:style w:type="paragraph" w:customStyle="1" w:styleId="B9EF80B0B5CC4FF9A330F0594509156D">
    <w:name w:val="B9EF80B0B5CC4FF9A330F0594509156D"/>
    <w:rsid w:val="00DF1C4D"/>
  </w:style>
  <w:style w:type="paragraph" w:customStyle="1" w:styleId="81CEAD08FD434BF9AF59653F5B372EF3">
    <w:name w:val="81CEAD08FD434BF9AF59653F5B372EF3"/>
    <w:rsid w:val="00DF1C4D"/>
  </w:style>
  <w:style w:type="paragraph" w:customStyle="1" w:styleId="FC31A9F33E5D4A7D82CB5F0623D9A796">
    <w:name w:val="FC31A9F33E5D4A7D82CB5F0623D9A796"/>
    <w:rsid w:val="00DF1C4D"/>
  </w:style>
  <w:style w:type="paragraph" w:customStyle="1" w:styleId="D00A5BAAE82A48E9BDF586DD7F1589F6">
    <w:name w:val="D00A5BAAE82A48E9BDF586DD7F1589F6"/>
    <w:rsid w:val="00DF1C4D"/>
  </w:style>
  <w:style w:type="paragraph" w:customStyle="1" w:styleId="45A960E16DCD470DA60251820AACBF76">
    <w:name w:val="45A960E16DCD470DA60251820AACBF76"/>
    <w:rsid w:val="00DF1C4D"/>
  </w:style>
  <w:style w:type="paragraph" w:customStyle="1" w:styleId="D53A54BD796D4698A195A9C782B39DFE">
    <w:name w:val="D53A54BD796D4698A195A9C782B39DFE"/>
    <w:rsid w:val="00DF1C4D"/>
  </w:style>
  <w:style w:type="paragraph" w:customStyle="1" w:styleId="20A1B09CA2004B8E956B5D8BBCD85433">
    <w:name w:val="20A1B09CA2004B8E956B5D8BBCD85433"/>
    <w:rsid w:val="00DF1C4D"/>
  </w:style>
  <w:style w:type="paragraph" w:customStyle="1" w:styleId="20689260186B48EF9393E31FFAC96ADD">
    <w:name w:val="20689260186B48EF9393E31FFAC96ADD"/>
    <w:rsid w:val="00DF1C4D"/>
  </w:style>
  <w:style w:type="paragraph" w:customStyle="1" w:styleId="CC1E340FF0514228920EEA4B622C87F9">
    <w:name w:val="CC1E340FF0514228920EEA4B622C87F9"/>
    <w:rsid w:val="00DF1C4D"/>
  </w:style>
  <w:style w:type="paragraph" w:customStyle="1" w:styleId="FE72A9E9655643EEA2A4459F3CFFA660">
    <w:name w:val="FE72A9E9655643EEA2A4459F3CFFA660"/>
    <w:rsid w:val="00DF1C4D"/>
  </w:style>
  <w:style w:type="paragraph" w:customStyle="1" w:styleId="5D22068A7CED45299B27E60ABF00F677">
    <w:name w:val="5D22068A7CED45299B27E60ABF00F677"/>
    <w:rsid w:val="00DF1C4D"/>
  </w:style>
  <w:style w:type="paragraph" w:customStyle="1" w:styleId="C449522864BF4043B990C2A17EAA0BF3">
    <w:name w:val="C449522864BF4043B990C2A17EAA0BF3"/>
    <w:rsid w:val="00DF1C4D"/>
  </w:style>
  <w:style w:type="paragraph" w:customStyle="1" w:styleId="BEA91B9789D44AD5AB4F7C697005F27F">
    <w:name w:val="BEA91B9789D44AD5AB4F7C697005F27F"/>
    <w:rsid w:val="00DF1C4D"/>
  </w:style>
  <w:style w:type="paragraph" w:customStyle="1" w:styleId="E620A3D3D9A447E4BFB59B2454FCC041">
    <w:name w:val="E620A3D3D9A447E4BFB59B2454FCC041"/>
    <w:rsid w:val="00DF1C4D"/>
  </w:style>
  <w:style w:type="paragraph" w:customStyle="1" w:styleId="9DE11E88FCF24EAFADCC6B213BC4590E">
    <w:name w:val="9DE11E88FCF24EAFADCC6B213BC4590E"/>
    <w:rsid w:val="00DF1C4D"/>
  </w:style>
  <w:style w:type="paragraph" w:customStyle="1" w:styleId="21A2809E2E424C96B8886919CEA08894">
    <w:name w:val="21A2809E2E424C96B8886919CEA08894"/>
    <w:rsid w:val="00DF1C4D"/>
  </w:style>
  <w:style w:type="paragraph" w:customStyle="1" w:styleId="8C5E07FCC3954CB2BAE3D3DFC9E47AC3">
    <w:name w:val="8C5E07FCC3954CB2BAE3D3DFC9E47AC3"/>
    <w:rsid w:val="00DF1C4D"/>
  </w:style>
  <w:style w:type="paragraph" w:customStyle="1" w:styleId="2E1DE6CB9A584143944AC29547BFAC54">
    <w:name w:val="2E1DE6CB9A584143944AC29547BFAC54"/>
    <w:rsid w:val="00DF1C4D"/>
  </w:style>
  <w:style w:type="paragraph" w:customStyle="1" w:styleId="1E99A4B112A64D9395AD77E98CD2E234">
    <w:name w:val="1E99A4B112A64D9395AD77E98CD2E234"/>
    <w:rsid w:val="00DF1C4D"/>
  </w:style>
  <w:style w:type="paragraph" w:customStyle="1" w:styleId="59F5D01B3F5C4E4FB7C7525F73C31BCD">
    <w:name w:val="59F5D01B3F5C4E4FB7C7525F73C31BCD"/>
    <w:rsid w:val="00DF1C4D"/>
  </w:style>
  <w:style w:type="paragraph" w:customStyle="1" w:styleId="3AA661E9B7D64B61A0A79246333ED227">
    <w:name w:val="3AA661E9B7D64B61A0A79246333ED227"/>
    <w:rsid w:val="00DF1C4D"/>
  </w:style>
  <w:style w:type="paragraph" w:customStyle="1" w:styleId="30FBD1FA612C49BCAA1014129BCE6334">
    <w:name w:val="30FBD1FA612C49BCAA1014129BCE6334"/>
    <w:rsid w:val="00DF1C4D"/>
  </w:style>
  <w:style w:type="paragraph" w:customStyle="1" w:styleId="B275DF8290F9454F87ECBCDB4D1A1062">
    <w:name w:val="B275DF8290F9454F87ECBCDB4D1A1062"/>
    <w:rsid w:val="00DF1C4D"/>
  </w:style>
  <w:style w:type="paragraph" w:customStyle="1" w:styleId="F614279A78274A51A9C081DB02302135">
    <w:name w:val="F614279A78274A51A9C081DB02302135"/>
    <w:rsid w:val="00DF1C4D"/>
  </w:style>
  <w:style w:type="paragraph" w:customStyle="1" w:styleId="155D802C557C4C6794F4E4E36BFE2CCE">
    <w:name w:val="155D802C557C4C6794F4E4E36BFE2CCE"/>
    <w:rsid w:val="00DF1C4D"/>
  </w:style>
  <w:style w:type="paragraph" w:customStyle="1" w:styleId="8073D68E15614CFFB38F09F055C50210">
    <w:name w:val="8073D68E15614CFFB38F09F055C50210"/>
    <w:rsid w:val="00DF1C4D"/>
  </w:style>
  <w:style w:type="paragraph" w:customStyle="1" w:styleId="FBDF9BBA4905490085310434EA09DBAB">
    <w:name w:val="FBDF9BBA4905490085310434EA09DBAB"/>
    <w:rsid w:val="00DF1C4D"/>
  </w:style>
  <w:style w:type="paragraph" w:customStyle="1" w:styleId="E6991E02B4C7449FAF2F26DC4FBFAFF6">
    <w:name w:val="E6991E02B4C7449FAF2F26DC4FBFAFF6"/>
    <w:rsid w:val="00DF1C4D"/>
  </w:style>
  <w:style w:type="paragraph" w:customStyle="1" w:styleId="C20B7DDA56F9420387EB50092124320D">
    <w:name w:val="C20B7DDA56F9420387EB50092124320D"/>
    <w:rsid w:val="00DF1C4D"/>
  </w:style>
  <w:style w:type="paragraph" w:customStyle="1" w:styleId="5CE7E4FBF0DA412C818B70E54AEA5D16">
    <w:name w:val="5CE7E4FBF0DA412C818B70E54AEA5D16"/>
    <w:rsid w:val="00DF1C4D"/>
  </w:style>
  <w:style w:type="paragraph" w:customStyle="1" w:styleId="F1AF99B58C504BAA8C89FD9546829ECD">
    <w:name w:val="F1AF99B58C504BAA8C89FD9546829ECD"/>
    <w:rsid w:val="00DF1C4D"/>
  </w:style>
  <w:style w:type="paragraph" w:customStyle="1" w:styleId="EC0178C96BD84A75847D1DDBDBC558E9">
    <w:name w:val="EC0178C96BD84A75847D1DDBDBC558E9"/>
    <w:rsid w:val="00DF1C4D"/>
  </w:style>
  <w:style w:type="paragraph" w:customStyle="1" w:styleId="1C610721F52044F38A0E5C5E07254124">
    <w:name w:val="1C610721F52044F38A0E5C5E07254124"/>
    <w:rsid w:val="00DF1C4D"/>
  </w:style>
  <w:style w:type="paragraph" w:customStyle="1" w:styleId="B1C716F51F1E47459482CCFF757FD93F">
    <w:name w:val="B1C716F51F1E47459482CCFF757FD93F"/>
    <w:rsid w:val="00DF1C4D"/>
  </w:style>
  <w:style w:type="paragraph" w:customStyle="1" w:styleId="9D47A41F4A104FA2BB4D774CBE236857">
    <w:name w:val="9D47A41F4A104FA2BB4D774CBE236857"/>
    <w:rsid w:val="00DF1C4D"/>
  </w:style>
  <w:style w:type="paragraph" w:customStyle="1" w:styleId="92FD9FF4494241B3B19CE3528D7D5941">
    <w:name w:val="92FD9FF4494241B3B19CE3528D7D5941"/>
    <w:rsid w:val="00DF1C4D"/>
  </w:style>
  <w:style w:type="paragraph" w:customStyle="1" w:styleId="90182575E2914A5F8E940B6E7AB68B0F">
    <w:name w:val="90182575E2914A5F8E940B6E7AB68B0F"/>
    <w:rsid w:val="00DF1C4D"/>
  </w:style>
  <w:style w:type="paragraph" w:customStyle="1" w:styleId="B84B18D80C7547AFA532E27C5FF0CBDF">
    <w:name w:val="B84B18D80C7547AFA532E27C5FF0CBDF"/>
    <w:rsid w:val="00DF1C4D"/>
  </w:style>
  <w:style w:type="paragraph" w:customStyle="1" w:styleId="E2F8E54DFC074010AD7E811F05E7AB1B">
    <w:name w:val="E2F8E54DFC074010AD7E811F05E7AB1B"/>
    <w:rsid w:val="00DF1C4D"/>
  </w:style>
  <w:style w:type="paragraph" w:customStyle="1" w:styleId="EA2719F7D45241D98832F1C8654E188D">
    <w:name w:val="EA2719F7D45241D98832F1C8654E188D"/>
    <w:rsid w:val="00DF1C4D"/>
  </w:style>
  <w:style w:type="paragraph" w:customStyle="1" w:styleId="FB07892F569D4C25A68A763AB74BE968">
    <w:name w:val="FB07892F569D4C25A68A763AB74BE968"/>
    <w:rsid w:val="006D0C7F"/>
  </w:style>
  <w:style w:type="paragraph" w:customStyle="1" w:styleId="94AFA1299B1F4DEEA8C21084AF6EB94D">
    <w:name w:val="94AFA1299B1F4DEEA8C21084AF6EB94D"/>
    <w:rsid w:val="006D0C7F"/>
  </w:style>
  <w:style w:type="paragraph" w:customStyle="1" w:styleId="288A2FBD51834988919D722C6FDED7C9">
    <w:name w:val="288A2FBD51834988919D722C6FDED7C9"/>
    <w:rsid w:val="006D0C7F"/>
  </w:style>
  <w:style w:type="paragraph" w:customStyle="1" w:styleId="122D202E2321403AB0C4503D0326A973">
    <w:name w:val="122D202E2321403AB0C4503D0326A973"/>
    <w:rsid w:val="006D0C7F"/>
  </w:style>
  <w:style w:type="paragraph" w:customStyle="1" w:styleId="D14DEFEA5E2944829A7806792642455D">
    <w:name w:val="D14DEFEA5E2944829A7806792642455D"/>
    <w:rsid w:val="006D0C7F"/>
  </w:style>
  <w:style w:type="paragraph" w:customStyle="1" w:styleId="71B3D2F9573C407198873D1B471B1388">
    <w:name w:val="71B3D2F9573C407198873D1B471B1388"/>
    <w:rsid w:val="006D0C7F"/>
  </w:style>
  <w:style w:type="paragraph" w:customStyle="1" w:styleId="E401F585D266465DB5CBACED7BDD59D4">
    <w:name w:val="E401F585D266465DB5CBACED7BDD59D4"/>
    <w:rsid w:val="006D0C7F"/>
  </w:style>
  <w:style w:type="paragraph" w:customStyle="1" w:styleId="4D57773B17AC4E85B517FBDBB795E2F9">
    <w:name w:val="4D57773B17AC4E85B517FBDBB795E2F9"/>
    <w:rsid w:val="006D0C7F"/>
  </w:style>
  <w:style w:type="paragraph" w:customStyle="1" w:styleId="425725B2A8EF44E08B35AD715A31878F">
    <w:name w:val="425725B2A8EF44E08B35AD715A31878F"/>
    <w:rsid w:val="006D0C7F"/>
  </w:style>
  <w:style w:type="paragraph" w:customStyle="1" w:styleId="C30B0CB5227F4B86BFF0C7603733B477">
    <w:name w:val="C30B0CB5227F4B86BFF0C7603733B477"/>
    <w:rsid w:val="006D0C7F"/>
  </w:style>
  <w:style w:type="paragraph" w:customStyle="1" w:styleId="703ED2919A9647BAA47CF6D28FC7D702">
    <w:name w:val="703ED2919A9647BAA47CF6D28FC7D702"/>
    <w:rsid w:val="006D0C7F"/>
  </w:style>
  <w:style w:type="paragraph" w:customStyle="1" w:styleId="EBBBB292160947948B4999AA78F0C65A">
    <w:name w:val="EBBBB292160947948B4999AA78F0C65A"/>
    <w:rsid w:val="006D0C7F"/>
  </w:style>
  <w:style w:type="paragraph" w:customStyle="1" w:styleId="E3A54336E8A14400825B5DE48FDE8112">
    <w:name w:val="E3A54336E8A14400825B5DE48FDE8112"/>
    <w:rsid w:val="006D0C7F"/>
  </w:style>
  <w:style w:type="paragraph" w:customStyle="1" w:styleId="C295BC915B4F478A9077E46845F539E5">
    <w:name w:val="C295BC915B4F478A9077E46845F539E5"/>
    <w:rsid w:val="006D0C7F"/>
  </w:style>
  <w:style w:type="paragraph" w:customStyle="1" w:styleId="DB45F766FB6F48D8BFAED69538409714">
    <w:name w:val="DB45F766FB6F48D8BFAED69538409714"/>
    <w:rsid w:val="006D0C7F"/>
  </w:style>
  <w:style w:type="paragraph" w:customStyle="1" w:styleId="71DB21CDFF834432A46A39727046AE65">
    <w:name w:val="71DB21CDFF834432A46A39727046AE65"/>
    <w:rsid w:val="006D0C7F"/>
  </w:style>
  <w:style w:type="paragraph" w:customStyle="1" w:styleId="830A7134F09944A193566F666AF24B7F">
    <w:name w:val="830A7134F09944A193566F666AF24B7F"/>
    <w:rsid w:val="006D0C7F"/>
  </w:style>
  <w:style w:type="paragraph" w:customStyle="1" w:styleId="AA8A387DD1D64E33942355CCF7755CE4">
    <w:name w:val="AA8A387DD1D64E33942355CCF7755CE4"/>
    <w:rsid w:val="006D0C7F"/>
  </w:style>
  <w:style w:type="paragraph" w:customStyle="1" w:styleId="764E3918858744B8BD5E851473BBBD4B">
    <w:name w:val="764E3918858744B8BD5E851473BBBD4B"/>
    <w:rsid w:val="006D0C7F"/>
  </w:style>
  <w:style w:type="paragraph" w:customStyle="1" w:styleId="D880FE6C70644F49AF5434E4B37ECDE8">
    <w:name w:val="D880FE6C70644F49AF5434E4B37ECDE8"/>
    <w:rsid w:val="006D0C7F"/>
  </w:style>
  <w:style w:type="paragraph" w:customStyle="1" w:styleId="7A83A50A8D434A40B7FA71108A3F0A6B">
    <w:name w:val="7A83A50A8D434A40B7FA71108A3F0A6B"/>
    <w:rsid w:val="006D0C7F"/>
  </w:style>
  <w:style w:type="paragraph" w:customStyle="1" w:styleId="C06DD194133E44108BB140EBAB317042">
    <w:name w:val="C06DD194133E44108BB140EBAB317042"/>
    <w:rsid w:val="006D0C7F"/>
  </w:style>
  <w:style w:type="paragraph" w:customStyle="1" w:styleId="E87D208D80F845149233499852E1A247">
    <w:name w:val="E87D208D80F845149233499852E1A247"/>
    <w:rsid w:val="006D0C7F"/>
  </w:style>
  <w:style w:type="paragraph" w:customStyle="1" w:styleId="C7E7188475E84263B8D1DA91EDA59B36">
    <w:name w:val="C7E7188475E84263B8D1DA91EDA59B36"/>
    <w:rsid w:val="006D0C7F"/>
  </w:style>
  <w:style w:type="paragraph" w:customStyle="1" w:styleId="02F31D5BE5BB45A788CA802C2D64B2AE">
    <w:name w:val="02F31D5BE5BB45A788CA802C2D64B2AE"/>
    <w:rsid w:val="006D0C7F"/>
  </w:style>
  <w:style w:type="paragraph" w:customStyle="1" w:styleId="415BD39476E14BBFA23C38827B3B55D7">
    <w:name w:val="415BD39476E14BBFA23C38827B3B55D7"/>
    <w:rsid w:val="006D0C7F"/>
  </w:style>
  <w:style w:type="paragraph" w:customStyle="1" w:styleId="74BEB28FACDE4A60B0E6997DA353ECC0">
    <w:name w:val="74BEB28FACDE4A60B0E6997DA353ECC0"/>
    <w:rsid w:val="006D0C7F"/>
  </w:style>
  <w:style w:type="paragraph" w:customStyle="1" w:styleId="FCB75AD8E6884182BDDAE7A4EDFA2441">
    <w:name w:val="FCB75AD8E6884182BDDAE7A4EDFA2441"/>
    <w:rsid w:val="006D0C7F"/>
  </w:style>
  <w:style w:type="paragraph" w:customStyle="1" w:styleId="F777B452804043D79D5304555B2E5BD2">
    <w:name w:val="F777B452804043D79D5304555B2E5BD2"/>
    <w:rsid w:val="006D0C7F"/>
  </w:style>
  <w:style w:type="paragraph" w:customStyle="1" w:styleId="85403334EC12458A80E26315932848CC">
    <w:name w:val="85403334EC12458A80E26315932848CC"/>
    <w:rsid w:val="006D0C7F"/>
  </w:style>
  <w:style w:type="paragraph" w:customStyle="1" w:styleId="0D64DDE5E4AC417F80FD40378E4908FE">
    <w:name w:val="0D64DDE5E4AC417F80FD40378E4908FE"/>
    <w:rsid w:val="006D0C7F"/>
  </w:style>
  <w:style w:type="paragraph" w:customStyle="1" w:styleId="768BAEE4F53345619B569B2B7988623B">
    <w:name w:val="768BAEE4F53345619B569B2B7988623B"/>
    <w:rsid w:val="006D0C7F"/>
  </w:style>
  <w:style w:type="paragraph" w:customStyle="1" w:styleId="3E7F3B5AA8D74E25ABBA0AC6C000C806">
    <w:name w:val="3E7F3B5AA8D74E25ABBA0AC6C000C806"/>
    <w:rsid w:val="006D0C7F"/>
  </w:style>
  <w:style w:type="paragraph" w:customStyle="1" w:styleId="844912AB94BA4BEFB4E5C69EE62912C5">
    <w:name w:val="844912AB94BA4BEFB4E5C69EE62912C5"/>
    <w:rsid w:val="00433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601-9FA5-425A-BE00-D68D220A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4173</Words>
  <Characters>31870</Characters>
  <Application>Microsoft Office Word</Application>
  <DocSecurity>0</DocSecurity>
  <Lines>26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ndrickson</Company>
  <LinksUpToDate>false</LinksUpToDate>
  <CharactersWithSpaces>3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Mark Hendrickson</dc:creator>
  <cp:lastModifiedBy>Donna Roush</cp:lastModifiedBy>
  <cp:revision>2</cp:revision>
  <cp:lastPrinted>2017-07-18T16:13:00Z</cp:lastPrinted>
  <dcterms:created xsi:type="dcterms:W3CDTF">2020-06-15T16:04:00Z</dcterms:created>
  <dcterms:modified xsi:type="dcterms:W3CDTF">2020-06-15T16:04:00Z</dcterms:modified>
</cp:coreProperties>
</file>